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9CCDDE" w14:textId="574D2BF2" w:rsidR="0010353E" w:rsidRDefault="00A77737">
      <w:pPr>
        <w:rPr>
          <w:lang w:eastAsia="zh-HK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74BA33" wp14:editId="61C7313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38800" cy="802640"/>
                <wp:effectExtent l="0" t="0" r="25400" b="35560"/>
                <wp:wrapNone/>
                <wp:docPr id="20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5C387" w14:textId="77777777" w:rsidR="000D3A26" w:rsidRPr="00D24D24" w:rsidRDefault="000D3A26" w:rsidP="00A777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郾城之役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騎</w:t>
                            </w:r>
                            <w:r w:rsidRPr="00A7773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兵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戰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18pt;width:444pt;height:63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" fillcolor="#daeef3 [664]" strokecolor="white [3212]" strokeweight="2pt">
                <v:fill color2="white [3212]" rotate="t" angle="90" colors="0 #dbeef4;30802f #dbeef4" focus="100%" type="gradient"/>
                <v:textbox style="mso-fit-shape-to-text:t">
                  <w:txbxContent>
                    <w:p w14:paraId="3405C387" w14:textId="77777777" w:rsidR="000D3A26" w:rsidRPr="00D24D24" w:rsidRDefault="000D3A26" w:rsidP="00A77737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郾城之役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騎</w:t>
                      </w:r>
                      <w:r w:rsidRPr="00A77737"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兵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戰陣</w:t>
                      </w:r>
                    </w:p>
                  </w:txbxContent>
                </v:textbox>
              </v:shape>
            </w:pict>
          </mc:Fallback>
        </mc:AlternateContent>
      </w:r>
    </w:p>
    <w:p w14:paraId="3F92B5AF" w14:textId="77777777" w:rsidR="00884CDB" w:rsidRDefault="00884CDB">
      <w:pPr>
        <w:rPr>
          <w:lang w:eastAsia="zh-HK"/>
        </w:rPr>
      </w:pPr>
    </w:p>
    <w:p w14:paraId="7A50D3F6" w14:textId="77777777" w:rsidR="00884CDB" w:rsidRDefault="00884CDB">
      <w:pPr>
        <w:rPr>
          <w:lang w:eastAsia="zh-HK"/>
        </w:rPr>
      </w:pPr>
    </w:p>
    <w:p w14:paraId="09E078F6" w14:textId="77777777" w:rsidR="00884CDB" w:rsidRDefault="00884CDB">
      <w:pPr>
        <w:rPr>
          <w:lang w:eastAsia="zh-HK"/>
        </w:rPr>
      </w:pPr>
    </w:p>
    <w:p w14:paraId="038D1AC3" w14:textId="77777777" w:rsidR="00884CDB" w:rsidRPr="00357D6D" w:rsidRDefault="00884CDB">
      <w:pPr>
        <w:rPr>
          <w:b/>
          <w:lang w:eastAsia="zh-HK"/>
        </w:rPr>
      </w:pPr>
    </w:p>
    <w:p w14:paraId="57485074" w14:textId="32D46C21" w:rsidR="00A77737" w:rsidRPr="004D3806" w:rsidRDefault="0055726D" w:rsidP="00A77737">
      <w:pPr>
        <w:pStyle w:val="a9"/>
        <w:numPr>
          <w:ilvl w:val="0"/>
          <w:numId w:val="3"/>
        </w:numPr>
        <w:ind w:leftChars="0"/>
        <w:rPr>
          <w:rFonts w:ascii="BiauKai" w:eastAsia="BiauKai" w:hAnsi="Adobe 繁黑體 Std B"/>
          <w:color w:val="E36C0A" w:themeColor="accent6" w:themeShade="BF"/>
          <w:kern w:val="24"/>
          <w:sz w:val="40"/>
          <w:szCs w:val="40"/>
        </w:rPr>
      </w:pP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郾城之役</w:t>
      </w:r>
      <w:r w:rsidR="00A77737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的</w:t>
      </w:r>
      <w:r w:rsidR="00A77737" w:rsidRPr="004D3806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背景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及基本資料</w:t>
      </w:r>
    </w:p>
    <w:p w14:paraId="0C435307" w14:textId="77777777" w:rsidR="00357D6D" w:rsidRPr="00357D6D" w:rsidRDefault="00357D6D" w:rsidP="00357D6D">
      <w:pPr>
        <w:rPr>
          <w:b/>
          <w:lang w:eastAsia="zh-HK"/>
        </w:rPr>
      </w:pPr>
      <w:r w:rsidRPr="00884C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FB289" wp14:editId="25BE0B92">
                <wp:simplePos x="0" y="0"/>
                <wp:positionH relativeFrom="column">
                  <wp:posOffset>25944</wp:posOffset>
                </wp:positionH>
                <wp:positionV relativeFrom="paragraph">
                  <wp:posOffset>152582</wp:posOffset>
                </wp:positionV>
                <wp:extent cx="5187950" cy="790575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97981" w14:textId="77777777" w:rsidR="000D3A26" w:rsidRPr="0055726D" w:rsidRDefault="000D3A26" w:rsidP="00884C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自靖康之難後，宋朝的首都開封已經落入金人手上，淮河成為金朝和南宋的自然邊界。當時岳飛駐守長江中游的江陵府，進行了北伐，目的是恢復舊都開封，位在開封以南的郾城便成為兵家必爭之地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27" o:spid="_x0000_s1027" type="#_x0000_t202" style="position:absolute;margin-left:2.05pt;margin-top:12pt;width:408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" fillcolor="#f2dbdb [661]" stroked="f">
                <v:textbox>
                  <w:txbxContent>
                    <w:p w14:paraId="74B97981" w14:textId="77777777" w:rsidR="00D705A9" w:rsidRPr="0055726D" w:rsidRDefault="00D705A9" w:rsidP="00884CD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自靖康之難後，宋朝的首都開封已經落入金人手上，淮河成為金朝和南宋的自然邊界。當時岳飛駐守長江中游的江陵府，進行了北伐，目的是恢復舊都開封，位在開封以南的郾城便成為兵家必爭之地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D4E1B4" w14:textId="77777777" w:rsidR="00357D6D" w:rsidRDefault="00357D6D" w:rsidP="00357D6D">
      <w:pPr>
        <w:rPr>
          <w:b/>
          <w:lang w:eastAsia="zh-HK"/>
        </w:rPr>
      </w:pPr>
    </w:p>
    <w:p w14:paraId="3AE365AC" w14:textId="77777777" w:rsidR="00357D6D" w:rsidRDefault="00357D6D" w:rsidP="00357D6D">
      <w:pPr>
        <w:rPr>
          <w:b/>
          <w:lang w:eastAsia="zh-HK"/>
        </w:rPr>
      </w:pPr>
    </w:p>
    <w:p w14:paraId="40C04290" w14:textId="5013C44F" w:rsidR="00357D6D" w:rsidRPr="00357D6D" w:rsidRDefault="00357D6D" w:rsidP="00357D6D">
      <w:pPr>
        <w:rPr>
          <w:b/>
          <w:lang w:eastAsia="zh-HK"/>
        </w:rPr>
      </w:pPr>
    </w:p>
    <w:p w14:paraId="2AC6684E" w14:textId="77777777" w:rsidR="00884CDB" w:rsidRDefault="0019181E">
      <w:pPr>
        <w:rPr>
          <w:lang w:eastAsia="zh-HK"/>
        </w:rPr>
      </w:pPr>
      <w:r w:rsidRPr="0019181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92C161" wp14:editId="1A6B07AA">
                <wp:simplePos x="0" y="0"/>
                <wp:positionH relativeFrom="column">
                  <wp:posOffset>-670389</wp:posOffset>
                </wp:positionH>
                <wp:positionV relativeFrom="paragraph">
                  <wp:posOffset>210620</wp:posOffset>
                </wp:positionV>
                <wp:extent cx="6356985" cy="4449445"/>
                <wp:effectExtent l="76200" t="76200" r="145415" b="147955"/>
                <wp:wrapNone/>
                <wp:docPr id="1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985" cy="4449445"/>
                          <a:chOff x="0" y="0"/>
                          <a:chExt cx="6357304" cy="444973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304" cy="4449731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" name="TextBox 8"/>
                        <wps:cNvSpPr txBox="1"/>
                        <wps:spPr>
                          <a:xfrm>
                            <a:off x="1584177" y="99421"/>
                            <a:ext cx="1007796" cy="548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46656" w14:textId="77777777" w:rsidR="000D3A26" w:rsidRPr="0055726D" w:rsidRDefault="000D3A26" w:rsidP="001918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55726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黃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9"/>
                        <wps:cNvSpPr txBox="1"/>
                        <wps:spPr>
                          <a:xfrm rot="20921900">
                            <a:off x="2829473" y="1741990"/>
                            <a:ext cx="12242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36FC7" w14:textId="77777777" w:rsidR="000D3A26" w:rsidRPr="0055726D" w:rsidRDefault="000D3A26" w:rsidP="001918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55726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淮河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10"/>
                        <wps:cNvSpPr txBox="1"/>
                        <wps:spPr>
                          <a:xfrm rot="21150721">
                            <a:off x="3185644" y="3655015"/>
                            <a:ext cx="10801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6CE312" w14:textId="77777777" w:rsidR="000D3A26" w:rsidRPr="0055726D" w:rsidRDefault="000D3A26" w:rsidP="001918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55726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長江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Rectangle 11"/>
                        <wps:cNvSpPr/>
                        <wps:spPr>
                          <a:xfrm>
                            <a:off x="2304255" y="648072"/>
                            <a:ext cx="144016" cy="14401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Box 12"/>
                        <wps:cNvSpPr txBox="1"/>
                        <wps:spPr>
                          <a:xfrm>
                            <a:off x="2376146" y="576029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DE6E1" w14:textId="77777777" w:rsidR="000D3A26" w:rsidRPr="0055726D" w:rsidRDefault="000D3A26" w:rsidP="001918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55726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開封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13"/>
                        <wps:cNvSpPr txBox="1"/>
                        <wps:spPr>
                          <a:xfrm>
                            <a:off x="936056" y="3888184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ECB792" w14:textId="77777777" w:rsidR="000D3A26" w:rsidRPr="0055726D" w:rsidRDefault="000D3A26" w:rsidP="001918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55726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江陵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Oval 14"/>
                        <wps:cNvSpPr/>
                        <wps:spPr>
                          <a:xfrm>
                            <a:off x="1584177" y="3960440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6"/>
                        <wps:cNvSpPr/>
                        <wps:spPr>
                          <a:xfrm>
                            <a:off x="2304255" y="1008112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TextBox 18"/>
                        <wps:cNvSpPr txBox="1"/>
                        <wps:spPr>
                          <a:xfrm>
                            <a:off x="2376146" y="936046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ACA9A" w14:textId="77777777" w:rsidR="000D3A26" w:rsidRPr="0055726D" w:rsidRDefault="000D3A26" w:rsidP="001918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55726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朱仙鎮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19"/>
                        <wps:cNvSpPr txBox="1"/>
                        <wps:spPr>
                          <a:xfrm>
                            <a:off x="2520153" y="1440069"/>
                            <a:ext cx="64770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93F0E" w14:textId="77777777" w:rsidR="000D3A26" w:rsidRPr="0055726D" w:rsidRDefault="000D3A26" w:rsidP="001918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55726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郾城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255" y="1440162"/>
                            <a:ext cx="276988" cy="36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5" name="Straight Arrow Connector 23"/>
                        <wps:cNvCnPr/>
                        <wps:spPr>
                          <a:xfrm flipV="1">
                            <a:off x="1728191" y="1800200"/>
                            <a:ext cx="648072" cy="208823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C0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Box 26"/>
                        <wps:cNvSpPr txBox="1"/>
                        <wps:spPr>
                          <a:xfrm rot="17299257">
                            <a:off x="1141716" y="2491292"/>
                            <a:ext cx="154876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20575" w14:textId="77777777" w:rsidR="000D3A26" w:rsidRPr="0055726D" w:rsidRDefault="000D3A26" w:rsidP="001918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55726D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岳飛進軍路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群組 4" o:spid="_x0000_s1028" style="position:absolute;margin-left:-52.75pt;margin-top:16.6pt;width:500.55pt;height:350.35pt;z-index:251663360" coordsize="6357304,4449731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c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eUAAAAAUmdodGxvbmcAAAK1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Y3QUM1NjNCNzVGM0VBRTlEN0VCODQwQjY1&#10;MjdGNUU1Ij4gPHhhcE1NOkRlcml2ZWRGcm9tIHJkZjpwYXJzZVR5cGU9IlJlc291cmNl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BAQEBAQEBAQEBAQEBAQEBAQEBAQEBAQEBAQEBAQEBAQEBAQEB&#10;AQEBAQEBAgICAgICAgICAgIDAwMDAwMDAwMDAQEBAQEBAQEBAQECAgECAgMDAwMDAwMDAwMDAwMD&#10;AwMDAwMDAwMDAwMDAwMDAwMDAwMDAwMDAwMDAwMDAwMDAwP/wAARCAHlArUDAREAAhEBAxEB/90A&#10;BABX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6357304;height:44497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s&#10;W+rBAAAA2gAAAA8AAABkcnMvZG93bnJldi54bWxEj0+LwjAUxO+C3yE8wYtosq6KVKPIgiB7q3/A&#10;46N5tqXNS2mi1m+/WRA8DjPzG2a97WwtHtT60rGGr4kCQZw5U3Ku4Xzaj5cgfEA2WDsmDS/ysN30&#10;e2tMjHtySo9jyEWEsE9QQxFCk0jps4Is+olriKN3c63FEGWbS9PiM8JtLadKLaTFkuNCgQ39FJRV&#10;x7vVUDXVPE9Pd/Wbkpq/8DLz19FM6+Gg261ABOrCJ/xuH4yGb/i/Em+A3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LsW+rBAAAA2gAAAA8AAAAAAAAAAAAAAAAAnAIAAGRy&#10;cy9kb3ducmV2LnhtbFBLBQYAAAAABAAEAPcAAACKAwAAAAA=&#10;" stroked="t" strokecolor="#17365d [2415]" strokeweight="3pt">
                  <v:imagedata r:id="rId11" o:title=""/>
                  <v:shadow on="t" opacity="26214f" mv:blur="50800f" origin="-.5,-.5" offset="26941emu,26941emu"/>
                </v:shape>
                <v:shape id="_x0000_s1030" type="#_x0000_t202" style="position:absolute;left:1584177;top:99421;width:1007796;height:548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44UwQAA&#10;ANoAAAAPAAAAZHJzL2Rvd25yZXYueG1sRI9Pa8JAFMTvBb/D8gRvdWOx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AuOFMEAAADaAAAADwAAAAAAAAAAAAAAAACXAgAAZHJzL2Rvd25y&#10;ZXYueG1sUEsFBgAAAAAEAAQA9QAAAIUDAAAAAA==&#10;" filled="f" stroked="f">
                  <v:textbox style="mso-fit-shape-to-text:t">
                    <w:txbxContent>
                      <w:p w14:paraId="1CD46656" w14:textId="77777777" w:rsidR="00D705A9" w:rsidRPr="0055726D" w:rsidRDefault="00D705A9" w:rsidP="0019181E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55726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黃河</w:t>
                        </w:r>
                      </w:p>
                    </w:txbxContent>
                  </v:textbox>
                </v:shape>
                <v:shape id="TextBox 9" o:spid="_x0000_s1031" type="#_x0000_t202" style="position:absolute;left:2829473;top:1741990;width:1224280;height:548640;rotation:-74066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2kNgwAAA&#10;ANoAAAAPAAAAZHJzL2Rvd25yZXYueG1sRI/NasMwEITvgbyD2EJvsdwSl+BGMSHF0GvT5L6RtraJ&#10;tRKW6p+3rwqFHoeZ+YbZV7PtxUhD6BwreMpyEMTamY4bBZfPerMDESKywd4xKVgoQHVYr/ZYGjfx&#10;B43n2IgE4VCigjZGX0oZdEsWQ+Y8cfK+3GAxJjk00gw4Jbjt5XOev0iLHaeFFj2dWtL387dV4Ov4&#10;1stLobe3wudh9K5brlulHh/m4yuISHP8D/+1342CAn6vpBsgD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2kNgwAAAANoAAAAPAAAAAAAAAAAAAAAAAJcCAABkcnMvZG93bnJl&#10;di54bWxQSwUGAAAAAAQABAD1AAAAhAMAAAAA&#10;" filled="f" stroked="f">
                  <v:textbox style="mso-fit-shape-to-text:t">
                    <w:txbxContent>
                      <w:p w14:paraId="4F536FC7" w14:textId="77777777" w:rsidR="00D705A9" w:rsidRPr="0055726D" w:rsidRDefault="00D705A9" w:rsidP="0019181E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55726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淮河</w:t>
                        </w:r>
                      </w:p>
                    </w:txbxContent>
                  </v:textbox>
                </v:shape>
                <v:shape id="TextBox 10" o:spid="_x0000_s1032" type="#_x0000_t202" style="position:absolute;left:3185644;top:3655015;width:1080135;height:548640;rotation:-49073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9eWvwwAA&#10;ANoAAAAPAAAAZHJzL2Rvd25yZXYueG1sRI/BasMwEETvhfyD2EJutdweTO1ECSUQmksDdQ0ht621&#10;kUyslbHUxPn7qFDocZiZN8xyPbleXGgMnWcFz1kOgrj1umOjoPnaPr2CCBFZY++ZFNwowHo1e1hi&#10;pf2VP+lSRyMShEOFCmyMQyVlaC05DJkfiJN38qPDmORopB7xmuCuly95XkiHHacFiwNtLLXn+scp&#10;+MZi37idLUluzqYuTx/Hw3up1PxxeluAiDTF//Bfe6cVFPB7Jd0Au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9eWvwwAAANoAAAAPAAAAAAAAAAAAAAAAAJcCAABkcnMvZG93&#10;bnJldi54bWxQSwUGAAAAAAQABAD1AAAAhwMAAAAA&#10;" filled="f" stroked="f">
                  <v:textbox style="mso-fit-shape-to-text:t">
                    <w:txbxContent>
                      <w:p w14:paraId="026CE312" w14:textId="77777777" w:rsidR="00D705A9" w:rsidRPr="0055726D" w:rsidRDefault="00D705A9" w:rsidP="0019181E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55726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長江</w:t>
                        </w:r>
                      </w:p>
                    </w:txbxContent>
                  </v:textbox>
                </v:shape>
                <v:rect id="Rectangle 11" o:spid="_x0000_s1033" style="position:absolute;left:2304255;top:648072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SiMxAAA&#10;ANoAAAAPAAAAZHJzL2Rvd25yZXYueG1sRI9BawIxFITvBf9DeIKXUpMKrbI1ighFT0JtEXt73Tw3&#10;i5uXZRPd2F/fFAo9DjPzDTNfJteIK3Wh9qzhcaxAEJfe1Fxp+Hh/fZiBCBHZYOOZNNwowHIxuJtj&#10;YXzPb3Tdx0pkCIcCNdgY20LKUFpyGMa+Jc7eyXcOY5ZdJU2HfYa7Rk6UepYOa84LFltaWyrP+4vT&#10;sNukz+PUblTaTZ7U/Zc90Hd/0Ho0TKsXEJFS/A//tbdGwxR+r+Qb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0ojMQAAADaAAAADwAAAAAAAAAAAAAAAACXAgAAZHJzL2Rv&#10;d25yZXYueG1sUEsFBgAAAAAEAAQA9QAAAIgDAAAAAA==&#10;" fillcolor="black [3213]" strokecolor="#243f60 [1604]" strokeweight="2pt"/>
                <v:shape id="_x0000_s1034" type="#_x0000_t202" style="position:absolute;left:2376146;top:576029;width:7200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v:textbox style="mso-fit-shape-to-text:t">
                    <w:txbxContent>
                      <w:p w14:paraId="5F3DE6E1" w14:textId="77777777" w:rsidR="00D705A9" w:rsidRPr="0055726D" w:rsidRDefault="00D705A9" w:rsidP="0019181E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55726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開封府</w:t>
                        </w:r>
                      </w:p>
                    </w:txbxContent>
                  </v:textbox>
                </v:shape>
                <v:shape id="TextBox 13" o:spid="_x0000_s1035" type="#_x0000_t202" style="position:absolute;left:936056;top:3888184;width:9359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79ECB792" w14:textId="77777777" w:rsidR="00D705A9" w:rsidRPr="0055726D" w:rsidRDefault="00D705A9" w:rsidP="0019181E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55726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江陵府</w:t>
                        </w:r>
                      </w:p>
                    </w:txbxContent>
                  </v:textbox>
                </v:shape>
                <v:oval id="Oval 14" o:spid="_x0000_s1036" style="position:absolute;left:1584177;top:3960440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qcZxQAA&#10;ANsAAAAPAAAAZHJzL2Rvd25yZXYueG1sRI9Pa8MwDMXvg30Ho0Fvq7MeupHVLWP032CMNi3sKmIt&#10;CY3lYLtJ+u2nw2A3iff03k+L1eha1VOIjWcDT9MMFHHpbcOVgfNp8/gCKiZki61nMnCjCKvl/d0C&#10;c+sHPlJfpEpJCMccDdQpdbnWsazJYZz6jli0Hx8cJllDpW3AQcJdq2dZNtcOG5aGGjt6r6m8FFdn&#10;4HOYreeX3WYbiu+q/3Dn64Gfv4yZPIxvr6ASjenf/He9t4Iv9PKLDK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upxnFAAAA2wAAAA8AAAAAAAAAAAAAAAAAlwIAAGRycy9k&#10;b3ducmV2LnhtbFBLBQYAAAAABAAEAPUAAACJAwAAAAA=&#10;" fillcolor="black [3213]" strokecolor="#243f60 [1604]" strokeweight="2pt"/>
                <v:oval id="Oval 16" o:spid="_x0000_s1037" style="position:absolute;left:2304255;top:1008112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gKCwgAA&#10;ANsAAAAPAAAAZHJzL2Rvd25yZXYueG1sRE9Na8JAEL0X/A/LCN7qRg+2RFcR0VahFI2C1yE7JsHs&#10;bNhdk/jvu4VCb/N4n7NY9aYWLTlfWVYwGScgiHOrKy4UXM6713cQPiBrrC2Tgid5WC0HLwtMte34&#10;RG0WChFD2KeooAyhSaX0eUkG/dg2xJG7WWcwROgKqR12MdzUcpokM2mw4thQYkObkvJ79jAKvrrp&#10;dnb/3H247Fq0B3N5HPntW6nRsF/PQQTqw7/4z73Xcf4Efn+JB8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iAoLCAAAA2wAAAA8AAAAAAAAAAAAAAAAAlwIAAGRycy9kb3du&#10;cmV2LnhtbFBLBQYAAAAABAAEAPUAAACGAwAAAAA=&#10;" fillcolor="black [3213]" strokecolor="#243f60 [1604]" strokeweight="2pt"/>
                <v:shape id="TextBox 18" o:spid="_x0000_s1038" type="#_x0000_t202" style="position:absolute;left:2376146;top:936046;width:72009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<v:textbox style="mso-fit-shape-to-text:t">
                    <w:txbxContent>
                      <w:p w14:paraId="2AEACA9A" w14:textId="77777777" w:rsidR="00D705A9" w:rsidRPr="0055726D" w:rsidRDefault="00D705A9" w:rsidP="0019181E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55726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朱仙鎮</w:t>
                        </w:r>
                      </w:p>
                    </w:txbxContent>
                  </v:textbox>
                </v:shape>
                <v:shape id="TextBox 19" o:spid="_x0000_s1039" type="#_x0000_t202" style="position:absolute;left:2520153;top:1440069;width:64770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06B93F0E" w14:textId="77777777" w:rsidR="00D705A9" w:rsidRPr="0055726D" w:rsidRDefault="00D705A9" w:rsidP="0019181E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55726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郾城</w:t>
                        </w:r>
                      </w:p>
                    </w:txbxContent>
                  </v:textbox>
                </v:shape>
                <v:shape id="Picture 2" o:spid="_x0000_s1040" type="#_x0000_t75" style="position:absolute;left:2304255;top:1440162;width:276988;height:3611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y&#10;DJrAAAAA2wAAAA8AAABkcnMvZG93bnJldi54bWxET99rwjAQfhf8H8IN9qZp7RBXTYsIYyLCUIfP&#10;R3Nris2lNJnW/94MhL3dx/fzVuVgW3Gl3jeOFaTTBARx5XTDtYLv08dkAcIHZI2tY1JwJw9lMR6t&#10;MNfuxge6HkMtYgj7HBWYELpcSl8ZsuinriOO3I/rLYYI+1rqHm8x3LZyliRzabHh2GCwo42h6nL8&#10;tQrC1n7Nu+aT7hdv6H1XZ/v0nCn1+jKslyACDeFf/HRvdZz/Bn+/xANk8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LIMmsAAAADbAAAADwAAAAAAAAAAAAAAAACcAgAAZHJz&#10;L2Rvd25yZXYueG1sUEsFBgAAAAAEAAQA9wAAAIkDAAAAAA==&#10;">
                  <v:imagedata r:id="rId12" o:title="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3" o:spid="_x0000_s1041" type="#_x0000_t32" style="position:absolute;left:1728191;top:1800200;width:648072;height:208823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1kQMAAAADbAAAADwAAAGRycy9kb3ducmV2LnhtbERPTYvCMBC9C/sfwgjeNFVQatcoriJ4&#10;crF62OPQjG1pM6lNrN1/vxEWvM3jfc5q05tadNS60rKC6SQCQZxZXXKu4Ho5jGMQziNrrC2Tgl9y&#10;sFl/DFaYaPvkM3Wpz0UIYZeggsL7JpHSZQUZdBPbEAfuZluDPsA2l7rFZwg3tZxF0UIaLDk0FNjQ&#10;rqCsSh9Gwe7ny/TxQlf3etk1p0sV7/nbKTUa9ttPEJ56/xb/u486zJ/D65dwgFz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JNZEDAAAAA2wAAAA8AAAAAAAAAAAAAAAAA&#10;oQIAAGRycy9kb3ducmV2LnhtbFBLBQYAAAAABAAEAPkAAACOAwAAAAA=&#10;" strokecolor="#c00000" strokeweight="6pt">
                  <v:stroke endarrow="classic"/>
                </v:shape>
                <v:shape id="TextBox 26" o:spid="_x0000_s1042" type="#_x0000_t202" style="position:absolute;left:1141716;top:2491292;width:1548765;height:548640;rotation:-469755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35fewQAA&#10;ANsAAAAPAAAAZHJzL2Rvd25yZXYueG1sRE9LawIxEL4L/ocwQm+ata0PVqNIQdDSS1XwOrsZN4ub&#10;yZJEXf99Uyj0Nh/fc5brzjbiTj7UjhWMRxkI4tLpmisFp+N2OAcRIrLGxjEpeFKA9arfW2Ku3YO/&#10;6X6IlUghHHJUYGJscylDachiGLmWOHEX5y3GBH0ltcdHCreNfM2yqbRYc2ow2NKHofJ6uFkF15Of&#10;7CbFfvz1ZrAo3rvz5+zMSr0Mus0CRKQu/ov/3Dud5k/h95d0gFz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9+X3sEAAADbAAAADwAAAAAAAAAAAAAAAACXAgAAZHJzL2Rvd25y&#10;ZXYueG1sUEsFBgAAAAAEAAQA9QAAAIUDAAAAAA==&#10;" filled="f" stroked="f">
                  <v:textbox style="mso-fit-shape-to-text:t">
                    <w:txbxContent>
                      <w:p w14:paraId="2F720575" w14:textId="77777777" w:rsidR="00D705A9" w:rsidRPr="0055726D" w:rsidRDefault="00D705A9" w:rsidP="0019181E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55726D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岳飛進軍路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C3195" w14:textId="77777777" w:rsidR="00884CDB" w:rsidRDefault="00884CDB">
      <w:pPr>
        <w:rPr>
          <w:lang w:eastAsia="zh-HK"/>
        </w:rPr>
      </w:pPr>
    </w:p>
    <w:p w14:paraId="3B26F247" w14:textId="77777777" w:rsidR="00884CDB" w:rsidRDefault="00884CDB">
      <w:pPr>
        <w:rPr>
          <w:lang w:eastAsia="zh-HK"/>
        </w:rPr>
      </w:pPr>
    </w:p>
    <w:p w14:paraId="60295CC4" w14:textId="77777777" w:rsidR="00884CDB" w:rsidRDefault="00884CDB">
      <w:pPr>
        <w:rPr>
          <w:lang w:eastAsia="zh-HK"/>
        </w:rPr>
      </w:pPr>
    </w:p>
    <w:p w14:paraId="2DD8B647" w14:textId="12EBF8AF" w:rsidR="00884CDB" w:rsidRDefault="00884CDB">
      <w:pPr>
        <w:rPr>
          <w:lang w:eastAsia="zh-HK"/>
        </w:rPr>
      </w:pPr>
    </w:p>
    <w:p w14:paraId="6DD58AEC" w14:textId="77777777" w:rsidR="00884CDB" w:rsidRDefault="00884CDB">
      <w:pPr>
        <w:rPr>
          <w:lang w:eastAsia="zh-HK"/>
        </w:rPr>
      </w:pPr>
    </w:p>
    <w:p w14:paraId="343F645D" w14:textId="77777777" w:rsidR="00884CDB" w:rsidRDefault="00884CDB">
      <w:pPr>
        <w:rPr>
          <w:lang w:eastAsia="zh-HK"/>
        </w:rPr>
      </w:pPr>
    </w:p>
    <w:p w14:paraId="7EFA1B86" w14:textId="77777777" w:rsidR="00884CDB" w:rsidRDefault="00884CDB">
      <w:pPr>
        <w:rPr>
          <w:lang w:eastAsia="zh-HK"/>
        </w:rPr>
      </w:pPr>
    </w:p>
    <w:p w14:paraId="5BFED86B" w14:textId="77777777" w:rsidR="00884CDB" w:rsidRDefault="00884CDB">
      <w:pPr>
        <w:rPr>
          <w:lang w:eastAsia="zh-HK"/>
        </w:rPr>
      </w:pPr>
    </w:p>
    <w:p w14:paraId="5AC15AB5" w14:textId="77777777" w:rsidR="00884CDB" w:rsidRDefault="00884CDB">
      <w:pPr>
        <w:rPr>
          <w:lang w:eastAsia="zh-HK"/>
        </w:rPr>
      </w:pPr>
    </w:p>
    <w:p w14:paraId="46C1C9CA" w14:textId="77777777" w:rsidR="00884CDB" w:rsidRDefault="00884CDB">
      <w:pPr>
        <w:rPr>
          <w:lang w:eastAsia="zh-HK"/>
        </w:rPr>
      </w:pPr>
    </w:p>
    <w:p w14:paraId="136723C6" w14:textId="77777777" w:rsidR="00884CDB" w:rsidRDefault="00884CDB">
      <w:pPr>
        <w:rPr>
          <w:lang w:eastAsia="zh-HK"/>
        </w:rPr>
      </w:pPr>
    </w:p>
    <w:p w14:paraId="76D43127" w14:textId="77777777" w:rsidR="00884CDB" w:rsidRDefault="00884CDB">
      <w:pPr>
        <w:rPr>
          <w:lang w:eastAsia="zh-HK"/>
        </w:rPr>
      </w:pPr>
    </w:p>
    <w:p w14:paraId="456E9749" w14:textId="77777777" w:rsidR="00884CDB" w:rsidRDefault="00884CDB">
      <w:pPr>
        <w:rPr>
          <w:lang w:eastAsia="zh-HK"/>
        </w:rPr>
      </w:pPr>
    </w:p>
    <w:p w14:paraId="3EAE9792" w14:textId="77777777" w:rsidR="00884CDB" w:rsidRDefault="00884CDB">
      <w:pPr>
        <w:rPr>
          <w:lang w:eastAsia="zh-HK"/>
        </w:rPr>
      </w:pPr>
    </w:p>
    <w:p w14:paraId="4AF9A3E4" w14:textId="77777777" w:rsidR="00884CDB" w:rsidRDefault="00884CDB">
      <w:pPr>
        <w:rPr>
          <w:lang w:eastAsia="zh-HK"/>
        </w:rPr>
      </w:pPr>
    </w:p>
    <w:p w14:paraId="66113239" w14:textId="77777777" w:rsidR="00884CDB" w:rsidRDefault="00884CDB">
      <w:pPr>
        <w:rPr>
          <w:lang w:eastAsia="zh-HK"/>
        </w:rPr>
      </w:pPr>
    </w:p>
    <w:p w14:paraId="3CC0B117" w14:textId="006DF97A" w:rsidR="00884CDB" w:rsidRDefault="00884CDB">
      <w:pPr>
        <w:rPr>
          <w:lang w:eastAsia="zh-HK"/>
        </w:rPr>
      </w:pPr>
    </w:p>
    <w:p w14:paraId="475686E9" w14:textId="77777777" w:rsidR="00884CDB" w:rsidRDefault="00884CDB">
      <w:pPr>
        <w:rPr>
          <w:lang w:eastAsia="zh-HK"/>
        </w:rPr>
      </w:pPr>
    </w:p>
    <w:p w14:paraId="5D828464" w14:textId="77777777" w:rsidR="00884CDB" w:rsidRDefault="00884CDB">
      <w:pPr>
        <w:rPr>
          <w:lang w:eastAsia="zh-HK"/>
        </w:rPr>
      </w:pPr>
    </w:p>
    <w:p w14:paraId="731DD1CF" w14:textId="77777777" w:rsidR="00884CDB" w:rsidRDefault="00884CDB">
      <w:pPr>
        <w:rPr>
          <w:lang w:eastAsia="zh-HK"/>
        </w:rPr>
      </w:pPr>
    </w:p>
    <w:p w14:paraId="5A06D81A" w14:textId="77777777" w:rsidR="00884CDB" w:rsidRDefault="00884CDB">
      <w:pPr>
        <w:rPr>
          <w:lang w:eastAsia="zh-HK"/>
        </w:rPr>
      </w:pPr>
    </w:p>
    <w:p w14:paraId="539D387B" w14:textId="77777777" w:rsidR="007423C9" w:rsidRDefault="007423C9">
      <w:pPr>
        <w:rPr>
          <w:lang w:eastAsia="zh-HK"/>
        </w:rPr>
      </w:pPr>
    </w:p>
    <w:p w14:paraId="518CBB1F" w14:textId="6D837219" w:rsidR="007423C9" w:rsidRDefault="007423C9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1EF37871" w14:textId="77777777" w:rsidR="007423C9" w:rsidRDefault="007423C9">
      <w:pPr>
        <w:rPr>
          <w:lang w:eastAsia="zh-HK"/>
        </w:rPr>
      </w:pPr>
    </w:p>
    <w:p w14:paraId="7D605B44" w14:textId="77777777" w:rsidR="007423C9" w:rsidRDefault="008C77D9">
      <w:pPr>
        <w:rPr>
          <w:lang w:eastAsia="zh-HK"/>
        </w:rPr>
      </w:pPr>
      <w:r w:rsidRPr="007423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17C81" wp14:editId="16823B4E">
                <wp:simplePos x="0" y="0"/>
                <wp:positionH relativeFrom="column">
                  <wp:posOffset>38528</wp:posOffset>
                </wp:positionH>
                <wp:positionV relativeFrom="paragraph">
                  <wp:posOffset>59076</wp:posOffset>
                </wp:positionV>
                <wp:extent cx="5229225" cy="2260315"/>
                <wp:effectExtent l="0" t="0" r="9525" b="6985"/>
                <wp:wrapNone/>
                <wp:docPr id="1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2603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07808" w14:textId="77777777" w:rsidR="000D3A26" w:rsidRPr="0055726D" w:rsidRDefault="000D3A26" w:rsidP="007423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戰爭的基本資料</w:t>
                            </w:r>
                          </w:p>
                          <w:p w14:paraId="04599BFC" w14:textId="77777777" w:rsidR="000D3A26" w:rsidRPr="0055726D" w:rsidRDefault="000D3A26" w:rsidP="007423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時間：紹興十年（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140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）八月</w:t>
                            </w:r>
                          </w:p>
                          <w:p w14:paraId="7CC1B430" w14:textId="77777777" w:rsidR="000D3A26" w:rsidRPr="0055726D" w:rsidRDefault="000D3A26" w:rsidP="007423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戰場：河南中南部郾城縣</w:t>
                            </w:r>
                          </w:p>
                          <w:p w14:paraId="2E2A84A2" w14:textId="77777777" w:rsidR="000D3A26" w:rsidRPr="0055726D" w:rsidRDefault="000D3A26" w:rsidP="007423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地理：黃河南岸，平原戰</w:t>
                            </w:r>
                          </w:p>
                          <w:p w14:paraId="302F039C" w14:textId="77777777" w:rsidR="000D3A26" w:rsidRPr="0055726D" w:rsidRDefault="000D3A26" w:rsidP="007423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雙方：金（統帥元顏宗弼（金兀术））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vs 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南宋（統帥岳雲）</w:t>
                            </w:r>
                          </w:p>
                          <w:p w14:paraId="16AA3976" w14:textId="77777777" w:rsidR="000D3A26" w:rsidRPr="0055726D" w:rsidRDefault="000D3A26" w:rsidP="007423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金兵騎兵總數：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 xml:space="preserve">15000        </w:t>
                            </w:r>
                          </w:p>
                          <w:p w14:paraId="1B6B29C7" w14:textId="77777777" w:rsidR="000D3A26" w:rsidRPr="0055726D" w:rsidRDefault="000D3A26" w:rsidP="007423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元顏兀术精銳：鐵浮屠（騎）</w:t>
                            </w:r>
                          </w:p>
                          <w:p w14:paraId="792E7CD3" w14:textId="77777777" w:rsidR="000D3A26" w:rsidRPr="0055726D" w:rsidRDefault="000D3A26" w:rsidP="007423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岳雲精銳：背嵬兵（騎）</w:t>
                            </w:r>
                          </w:p>
                          <w:p w14:paraId="07779A13" w14:textId="77777777" w:rsidR="000D3A26" w:rsidRPr="0055726D" w:rsidRDefault="000D3A26" w:rsidP="002377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戰果：宋勝，金兵退守開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3" type="#_x0000_t202" style="position:absolute;margin-left:3.05pt;margin-top:4.65pt;width:411.75pt;height:1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" fillcolor="#f2dbdb [661]" stroked="f" strokeweight="2pt">
                <v:textbox>
                  <w:txbxContent>
                    <w:p w14:paraId="1F907808" w14:textId="77777777" w:rsidR="00D705A9" w:rsidRPr="0055726D" w:rsidRDefault="00D705A9" w:rsidP="007423C9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戰爭的基本資料</w:t>
                      </w:r>
                    </w:p>
                    <w:p w14:paraId="04599BFC" w14:textId="77777777" w:rsidR="00D705A9" w:rsidRPr="0055726D" w:rsidRDefault="00D705A9" w:rsidP="007423C9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時間：紹興十年（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140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）八月</w:t>
                      </w:r>
                    </w:p>
                    <w:p w14:paraId="7CC1B430" w14:textId="77777777" w:rsidR="00D705A9" w:rsidRPr="0055726D" w:rsidRDefault="00D705A9" w:rsidP="007423C9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戰場：河南中南部郾城縣</w:t>
                      </w:r>
                    </w:p>
                    <w:p w14:paraId="2E2A84A2" w14:textId="77777777" w:rsidR="00D705A9" w:rsidRPr="0055726D" w:rsidRDefault="00D705A9" w:rsidP="007423C9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地理：黃河南岸，平原戰</w:t>
                      </w:r>
                    </w:p>
                    <w:p w14:paraId="302F039C" w14:textId="77777777" w:rsidR="00D705A9" w:rsidRPr="0055726D" w:rsidRDefault="00D705A9" w:rsidP="007423C9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雙方：金（統帥元顏宗弼（金兀术））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vs 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南宋（統帥岳雲）</w:t>
                      </w:r>
                    </w:p>
                    <w:p w14:paraId="16AA3976" w14:textId="77777777" w:rsidR="00D705A9" w:rsidRPr="0055726D" w:rsidRDefault="00D705A9" w:rsidP="007423C9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金兵騎兵總數：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 xml:space="preserve">15000        </w:t>
                      </w:r>
                    </w:p>
                    <w:p w14:paraId="1B6B29C7" w14:textId="77777777" w:rsidR="00D705A9" w:rsidRPr="0055726D" w:rsidRDefault="00D705A9" w:rsidP="007423C9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元顏兀术精銳：鐵浮屠（騎）</w:t>
                      </w:r>
                    </w:p>
                    <w:p w14:paraId="792E7CD3" w14:textId="77777777" w:rsidR="00D705A9" w:rsidRPr="0055726D" w:rsidRDefault="00D705A9" w:rsidP="007423C9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岳雲精銳：背嵬兵（騎）</w:t>
                      </w:r>
                    </w:p>
                    <w:p w14:paraId="07779A13" w14:textId="77777777" w:rsidR="00D705A9" w:rsidRPr="0055726D" w:rsidRDefault="00D705A9" w:rsidP="002377B2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戰果：宋勝，金兵退守開封</w:t>
                      </w:r>
                    </w:p>
                  </w:txbxContent>
                </v:textbox>
              </v:shape>
            </w:pict>
          </mc:Fallback>
        </mc:AlternateContent>
      </w:r>
    </w:p>
    <w:p w14:paraId="749A4632" w14:textId="77777777" w:rsidR="007423C9" w:rsidRDefault="007423C9">
      <w:pPr>
        <w:rPr>
          <w:lang w:eastAsia="zh-HK"/>
        </w:rPr>
      </w:pPr>
    </w:p>
    <w:p w14:paraId="5D83EE2A" w14:textId="77777777" w:rsidR="007423C9" w:rsidRDefault="007423C9">
      <w:pPr>
        <w:rPr>
          <w:lang w:eastAsia="zh-HK"/>
        </w:rPr>
      </w:pPr>
    </w:p>
    <w:p w14:paraId="2954A0CB" w14:textId="77777777" w:rsidR="007423C9" w:rsidRDefault="007423C9">
      <w:pPr>
        <w:rPr>
          <w:lang w:eastAsia="zh-HK"/>
        </w:rPr>
      </w:pPr>
    </w:p>
    <w:p w14:paraId="2EA955ED" w14:textId="37F3FC28" w:rsidR="007423C9" w:rsidRDefault="007423C9">
      <w:pPr>
        <w:rPr>
          <w:lang w:eastAsia="zh-HK"/>
        </w:rPr>
      </w:pPr>
    </w:p>
    <w:p w14:paraId="31523832" w14:textId="77777777" w:rsidR="007423C9" w:rsidRDefault="007423C9">
      <w:pPr>
        <w:rPr>
          <w:lang w:eastAsia="zh-HK"/>
        </w:rPr>
      </w:pPr>
    </w:p>
    <w:p w14:paraId="3A429A80" w14:textId="77777777" w:rsidR="007423C9" w:rsidRDefault="007423C9">
      <w:pPr>
        <w:rPr>
          <w:lang w:eastAsia="zh-HK"/>
        </w:rPr>
      </w:pPr>
    </w:p>
    <w:p w14:paraId="282DED27" w14:textId="77777777" w:rsidR="007423C9" w:rsidRDefault="007423C9">
      <w:pPr>
        <w:rPr>
          <w:lang w:eastAsia="zh-HK"/>
        </w:rPr>
      </w:pPr>
    </w:p>
    <w:p w14:paraId="04EFC40B" w14:textId="77777777" w:rsidR="007423C9" w:rsidRDefault="007423C9">
      <w:pPr>
        <w:rPr>
          <w:lang w:eastAsia="zh-HK"/>
        </w:rPr>
      </w:pPr>
    </w:p>
    <w:p w14:paraId="7D40896C" w14:textId="77777777" w:rsidR="007423C9" w:rsidRDefault="007423C9">
      <w:pPr>
        <w:rPr>
          <w:lang w:eastAsia="zh-HK"/>
        </w:rPr>
      </w:pPr>
    </w:p>
    <w:p w14:paraId="2FE4F39D" w14:textId="77777777" w:rsidR="007423C9" w:rsidRDefault="007423C9">
      <w:pPr>
        <w:rPr>
          <w:lang w:eastAsia="zh-HK"/>
        </w:rPr>
      </w:pPr>
    </w:p>
    <w:p w14:paraId="7D629FC7" w14:textId="77777777" w:rsidR="007423C9" w:rsidRDefault="006728D6">
      <w:pPr>
        <w:rPr>
          <w:lang w:eastAsia="zh-HK"/>
        </w:rPr>
      </w:pPr>
      <w:r w:rsidRPr="00672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9DC08" wp14:editId="6A8F215F">
                <wp:simplePos x="0" y="0"/>
                <wp:positionH relativeFrom="column">
                  <wp:posOffset>17780</wp:posOffset>
                </wp:positionH>
                <wp:positionV relativeFrom="paragraph">
                  <wp:posOffset>61595</wp:posOffset>
                </wp:positionV>
                <wp:extent cx="1734820" cy="320040"/>
                <wp:effectExtent l="0" t="0" r="0" b="10160"/>
                <wp:wrapNone/>
                <wp:docPr id="1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EB89A2F" w14:textId="77777777" w:rsidR="000D3A26" w:rsidRPr="0055726D" w:rsidRDefault="000D3A26" w:rsidP="006728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引子：宋代的兵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044" type="#_x0000_t202" style="position:absolute;margin-left:1.4pt;margin-top:4.85pt;width:136.6pt;height:2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" fillcolor="#e5b8b7 [1301]" stroked="f">
                <v:textbox style="mso-fit-shape-to-text:t">
                  <w:txbxContent>
                    <w:p w14:paraId="4EB89A2F" w14:textId="77777777" w:rsidR="00D705A9" w:rsidRPr="0055726D" w:rsidRDefault="00D705A9" w:rsidP="006728D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引子：宋代的兵書</w:t>
                      </w:r>
                    </w:p>
                  </w:txbxContent>
                </v:textbox>
              </v:shape>
            </w:pict>
          </mc:Fallback>
        </mc:AlternateContent>
      </w:r>
    </w:p>
    <w:p w14:paraId="4B989C03" w14:textId="77777777" w:rsidR="007423C9" w:rsidRDefault="007423C9">
      <w:pPr>
        <w:rPr>
          <w:lang w:eastAsia="zh-HK"/>
        </w:rPr>
      </w:pPr>
    </w:p>
    <w:p w14:paraId="38A60FB5" w14:textId="77777777" w:rsidR="007423C9" w:rsidRDefault="007423C9">
      <w:pPr>
        <w:rPr>
          <w:lang w:eastAsia="zh-HK"/>
        </w:rPr>
      </w:pPr>
    </w:p>
    <w:p w14:paraId="55B56CD1" w14:textId="26816851" w:rsidR="006728D6" w:rsidRDefault="006728D6">
      <w:pPr>
        <w:rPr>
          <w:lang w:eastAsia="zh-HK"/>
        </w:rPr>
      </w:pPr>
      <w:r w:rsidRPr="00672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382BC" wp14:editId="0158CA37">
                <wp:simplePos x="0" y="0"/>
                <wp:positionH relativeFrom="column">
                  <wp:posOffset>2163444</wp:posOffset>
                </wp:positionH>
                <wp:positionV relativeFrom="paragraph">
                  <wp:posOffset>155575</wp:posOffset>
                </wp:positionV>
                <wp:extent cx="3170555" cy="1920240"/>
                <wp:effectExtent l="0" t="0" r="4445" b="10160"/>
                <wp:wrapNone/>
                <wp:docPr id="1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920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634C609" w14:textId="77777777" w:rsidR="000D3A26" w:rsidRPr="0055726D" w:rsidRDefault="000D3A26" w:rsidP="00A446C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面對不斷的戰爭危機，宋朝對國防和武器非常講究。仁宗慶曆四年（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044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），在朝廷的命令下，大臣曾公亮和丁度編輯了《武經總要》，作為當代國防的參考文件。雖然隨著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126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金朝佔領首都開封，原稿失去。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231</w:t>
                            </w:r>
                            <w:r w:rsidRPr="0055726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，南宋人藉由一些副本進行了復原。因此，我們現時看到的《武經總要》，應是代表了兩宋的武器發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" o:spid="_x0000_s1045" type="#_x0000_t202" style="position:absolute;margin-left:170.35pt;margin-top:12.25pt;width:249.65pt;height:15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" fillcolor="#dbe5f1 [660]" stroked="f">
                <v:textbox style="mso-fit-shape-to-text:t">
                  <w:txbxContent>
                    <w:p w14:paraId="6634C609" w14:textId="77777777" w:rsidR="000D3A26" w:rsidRPr="0055726D" w:rsidRDefault="000D3A26" w:rsidP="00A446C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面對不斷的戰爭危機，宋朝對國防和武器非常講究。仁宗慶曆四年（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044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），在朝廷的命令下，大臣曾公亮和丁度編輯了《武經總要》，作為當代國防的參考文件。雖然隨著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126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年金朝佔領首都開封，原稿失去。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231</w:t>
                      </w:r>
                      <w:r w:rsidRPr="0055726D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年，南宋人藉由一些副本進行了復原。因此，我們現時看到的《武經總要》，應是代表了兩宋的武器發展。</w:t>
                      </w:r>
                    </w:p>
                  </w:txbxContent>
                </v:textbox>
              </v:shape>
            </w:pict>
          </mc:Fallback>
        </mc:AlternateContent>
      </w:r>
      <w:r w:rsidRPr="006728D6">
        <w:rPr>
          <w:noProof/>
        </w:rPr>
        <w:drawing>
          <wp:inline distT="0" distB="0" distL="0" distR="0" wp14:anchorId="349294F9" wp14:editId="26F8D380">
            <wp:extent cx="1823286" cy="3092521"/>
            <wp:effectExtent l="25400" t="25400" r="81915" b="107950"/>
            <wp:docPr id="2050" name="圖片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86" cy="30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C1C7481" w14:textId="3D3080D7" w:rsidR="006728D6" w:rsidRDefault="006728D6">
      <w:pPr>
        <w:rPr>
          <w:lang w:eastAsia="zh-HK"/>
        </w:rPr>
      </w:pPr>
    </w:p>
    <w:p w14:paraId="5AAE45E3" w14:textId="35F22CC2" w:rsidR="006728D6" w:rsidRDefault="00FE1A07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805B72" wp14:editId="27E5EC2D">
                <wp:simplePos x="0" y="0"/>
                <wp:positionH relativeFrom="column">
                  <wp:posOffset>898071</wp:posOffset>
                </wp:positionH>
                <wp:positionV relativeFrom="paragraph">
                  <wp:posOffset>824593</wp:posOffset>
                </wp:positionV>
                <wp:extent cx="2163536" cy="1600200"/>
                <wp:effectExtent l="0" t="0" r="27305" b="19050"/>
                <wp:wrapNone/>
                <wp:docPr id="1038" name="矩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536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38" o:spid="_x0000_s1026" style="position:absolute;margin-left:70.7pt;margin-top:64.95pt;width:170.35pt;height:12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" filled="f" strokecolor="red" strokeweight="2pt"/>
            </w:pict>
          </mc:Fallback>
        </mc:AlternateContent>
      </w:r>
      <w:r w:rsidR="006728D6" w:rsidRPr="006728D6">
        <w:rPr>
          <w:noProof/>
        </w:rPr>
        <w:drawing>
          <wp:inline distT="0" distB="0" distL="0" distR="0" wp14:anchorId="44CDF99C" wp14:editId="2B2E1C6A">
            <wp:extent cx="3729318" cy="2788894"/>
            <wp:effectExtent l="76200" t="76200" r="157480" b="15811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96" cy="278925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C0B2D" w14:textId="4D774BC2" w:rsidR="006728D6" w:rsidRDefault="006728D6">
      <w:pPr>
        <w:rPr>
          <w:lang w:eastAsia="zh-HK"/>
        </w:rPr>
      </w:pPr>
    </w:p>
    <w:p w14:paraId="3293E672" w14:textId="564381D3" w:rsidR="006728D6" w:rsidRDefault="006728D6">
      <w:pPr>
        <w:rPr>
          <w:lang w:eastAsia="zh-HK"/>
        </w:rPr>
      </w:pPr>
    </w:p>
    <w:p w14:paraId="638404A4" w14:textId="6FC4621F" w:rsidR="006728D6" w:rsidRDefault="0055726D">
      <w:pPr>
        <w:rPr>
          <w:lang w:eastAsia="zh-HK"/>
        </w:rPr>
      </w:pPr>
      <w:r w:rsidRPr="006728D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0B7202" wp14:editId="6837C514">
                <wp:simplePos x="0" y="0"/>
                <wp:positionH relativeFrom="column">
                  <wp:posOffset>-6985</wp:posOffset>
                </wp:positionH>
                <wp:positionV relativeFrom="paragraph">
                  <wp:posOffset>-553085</wp:posOffset>
                </wp:positionV>
                <wp:extent cx="5415915" cy="1600200"/>
                <wp:effectExtent l="0" t="0" r="0" b="0"/>
                <wp:wrapNone/>
                <wp:docPr id="2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0E1D3" w14:textId="77777777" w:rsidR="000D3A26" w:rsidRPr="0055726D" w:rsidRDefault="000D3A26" w:rsidP="0055726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《武經總要》的許多軍事設計，都影響著後世的發展，例如它建議在四方城的城門前加建一座半圓形的「甕城」，便能將城門改進成雙重防衛網。</w:t>
                            </w:r>
                          </w:p>
                          <w:p w14:paraId="23543F89" w14:textId="77777777" w:rsidR="000D3A26" w:rsidRPr="0055726D" w:rsidRDefault="000D3A26" w:rsidP="0055726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</w:t>
                            </w:r>
                            <w:r w:rsidRPr="0055726D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這種設計在防守上有什麼優點？</w:t>
                            </w:r>
                          </w:p>
                          <w:p w14:paraId="7216231D" w14:textId="77777777" w:rsidR="000D3A26" w:rsidRPr="0055726D" w:rsidRDefault="000D3A26" w:rsidP="0055726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46" type="#_x0000_t202" style="position:absolute;margin-left:-.55pt;margin-top:-43.55pt;width:426.45pt;height:12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" fillcolor="#ccc0d9 [1303]" stroked="f">
                <v:textbox>
                  <w:txbxContent>
                    <w:p w14:paraId="3930E1D3" w14:textId="77777777" w:rsidR="000D3A26" w:rsidRPr="0055726D" w:rsidRDefault="000D3A26" w:rsidP="0055726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《武經總要》的許多軍事設計，都影響著後世的發展，例如它建議在四方城的城門前加建一座半圓形的「甕城」，便能將城門改進成雙重防衛網。</w:t>
                      </w:r>
                    </w:p>
                    <w:p w14:paraId="23543F89" w14:textId="77777777" w:rsidR="000D3A26" w:rsidRPr="0055726D" w:rsidRDefault="000D3A26" w:rsidP="0055726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</w:t>
                      </w:r>
                      <w:r w:rsidRPr="0055726D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這種設計在防守上有什麼優點？</w:t>
                      </w:r>
                    </w:p>
                    <w:p w14:paraId="7216231D" w14:textId="77777777" w:rsidR="000D3A26" w:rsidRPr="0055726D" w:rsidRDefault="000D3A26" w:rsidP="0055726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2FCDCE" wp14:editId="16F7447C">
                <wp:simplePos x="0" y="0"/>
                <wp:positionH relativeFrom="column">
                  <wp:posOffset>76200</wp:posOffset>
                </wp:positionH>
                <wp:positionV relativeFrom="paragraph">
                  <wp:posOffset>247015</wp:posOffset>
                </wp:positionV>
                <wp:extent cx="5257800" cy="635000"/>
                <wp:effectExtent l="0" t="0" r="25400" b="25400"/>
                <wp:wrapNone/>
                <wp:docPr id="2056" name="文字方塊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0027" w14:textId="77777777" w:rsidR="000D3A26" w:rsidRPr="0055726D" w:rsidRDefault="000D3A26" w:rsidP="0055726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55726D">
                              <w:rPr>
                                <w:rFonts w:asciiTheme="minorEastAsia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敵人攻入甕城，便如跌進甕缸中，進退不得，而守兵便可從四方八面的城樓上放箭殲敵。</w:t>
                            </w:r>
                          </w:p>
                          <w:p w14:paraId="0968B24F" w14:textId="77777777" w:rsidR="000D3A26" w:rsidRPr="006350E1" w:rsidRDefault="000D3A26" w:rsidP="00557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056" o:spid="_x0000_s1047" type="#_x0000_t202" style="position:absolute;margin-left:6pt;margin-top:19.45pt;width:414pt;height:5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" fillcolor="white [3201]" strokecolor="#365f91 [2404]" strokeweight=".5pt">
                <v:textbox>
                  <w:txbxContent>
                    <w:p w14:paraId="564E0027" w14:textId="77777777" w:rsidR="00D705A9" w:rsidRPr="0055726D" w:rsidRDefault="00D705A9" w:rsidP="0055726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55726D">
                        <w:rPr>
                          <w:rFonts w:asciiTheme="minorEastAsia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敵人攻入甕城，便如跌進甕缸中，進退不得，而守兵便可從四方八面的城樓上放箭殲敵。</w:t>
                      </w:r>
                    </w:p>
                    <w:p w14:paraId="0968B24F" w14:textId="77777777" w:rsidR="00D705A9" w:rsidRPr="006350E1" w:rsidRDefault="00D705A9" w:rsidP="00557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3017C" w14:textId="77777777" w:rsidR="006728D6" w:rsidRDefault="006728D6">
      <w:pPr>
        <w:rPr>
          <w:lang w:eastAsia="zh-HK"/>
        </w:rPr>
      </w:pPr>
    </w:p>
    <w:p w14:paraId="40419217" w14:textId="6B014F07" w:rsidR="006728D6" w:rsidRDefault="006728D6">
      <w:pPr>
        <w:rPr>
          <w:lang w:eastAsia="zh-HK"/>
        </w:rPr>
      </w:pPr>
    </w:p>
    <w:p w14:paraId="2304DD56" w14:textId="77777777" w:rsidR="0055726D" w:rsidRDefault="0055726D">
      <w:pPr>
        <w:rPr>
          <w:lang w:eastAsia="zh-HK"/>
        </w:rPr>
      </w:pPr>
    </w:p>
    <w:p w14:paraId="4D2313DD" w14:textId="77777777" w:rsidR="0055726D" w:rsidRDefault="0055726D">
      <w:pPr>
        <w:rPr>
          <w:lang w:eastAsia="zh-HK"/>
        </w:rPr>
      </w:pPr>
    </w:p>
    <w:p w14:paraId="7119F54D" w14:textId="75BD80D8" w:rsidR="0055726D" w:rsidRDefault="0055726D">
      <w:pPr>
        <w:rPr>
          <w:lang w:eastAsia="zh-HK"/>
        </w:rPr>
      </w:pP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I.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 xml:space="preserve"> 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南宋的軍</w:t>
      </w:r>
      <w:r w:rsidR="00F8536C" w:rsidRPr="00F8536C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隊</w:t>
      </w:r>
    </w:p>
    <w:p w14:paraId="24D875FC" w14:textId="39B1787A" w:rsidR="006728D6" w:rsidRDefault="00CF7887">
      <w:pPr>
        <w:rPr>
          <w:lang w:eastAsia="zh-HK"/>
        </w:rPr>
      </w:pPr>
      <w:r w:rsidRPr="009E35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90129" wp14:editId="10AEA9E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12620" cy="548640"/>
                <wp:effectExtent l="0" t="0" r="0" b="10160"/>
                <wp:wrapNone/>
                <wp:docPr id="2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48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wps:spPr>
                      <wps:txbx>
                        <w:txbxContent>
                          <w:p w14:paraId="482294A7" w14:textId="77777777" w:rsidR="000D3A26" w:rsidRPr="00CF7887" w:rsidRDefault="000D3A26" w:rsidP="009E35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hAnsi="Calibri" w:cstheme="minorBidi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F7887">
                              <w:rPr>
                                <w:rFonts w:ascii="BiauKai" w:eastAsia="BiauKa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A.</w:t>
                            </w:r>
                            <w:r w:rsidRPr="00CF7887">
                              <w:rPr>
                                <w:rFonts w:ascii="BiauKai" w:eastAsia="BiauKai" w:hAnsi="Calibr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ab/>
                              <w:t>南宋輕騎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8" type="#_x0000_t202" style="position:absolute;margin-left:0;margin-top:1.45pt;width:150.6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" fillcolor="#fbd4b4 [1305]" stroked="f">
                <v:fill rotate="t" angle="-90" colors="0 #fcd5b5;30802f #fcd5b5" focus="100%" type="gradient"/>
                <v:textbox>
                  <w:txbxContent>
                    <w:p w14:paraId="482294A7" w14:textId="77777777" w:rsidR="00D705A9" w:rsidRPr="00CF7887" w:rsidRDefault="00D705A9" w:rsidP="009E35E0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Ansi="Calibr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</w:pPr>
                      <w:r w:rsidRPr="00CF7887"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A.</w:t>
                      </w:r>
                      <w:r w:rsidRPr="00CF7887">
                        <w:rPr>
                          <w:rFonts w:ascii="BiauKai" w:eastAsia="BiauKai" w:hAnsi="Calibr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ab/>
                        <w:t>南宋輕騎兵</w:t>
                      </w:r>
                    </w:p>
                  </w:txbxContent>
                </v:textbox>
              </v:shape>
            </w:pict>
          </mc:Fallback>
        </mc:AlternateContent>
      </w:r>
      <w:r w:rsidR="0055726D" w:rsidRPr="00483D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5A549" wp14:editId="6867A4CD">
                <wp:simplePos x="0" y="0"/>
                <wp:positionH relativeFrom="column">
                  <wp:posOffset>3276600</wp:posOffset>
                </wp:positionH>
                <wp:positionV relativeFrom="paragraph">
                  <wp:posOffset>132715</wp:posOffset>
                </wp:positionV>
                <wp:extent cx="2054225" cy="2886710"/>
                <wp:effectExtent l="0" t="0" r="3175" b="8890"/>
                <wp:wrapNone/>
                <wp:docPr id="2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886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2BB2963D" w14:textId="77777777" w:rsidR="000D3A26" w:rsidRPr="00F8536C" w:rsidRDefault="000D3A26" w:rsidP="00057B8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到了宋朝，騎兵的發展已經到達相當成熟的階段。馬鐙的使用，讓騎兵可以用雙腿控制馬匹，並將身體升高至馬頭之上方，拉弓射箭。</w:t>
                            </w:r>
                          </w:p>
                          <w:p w14:paraId="7D3A710E" w14:textId="77777777" w:rsidR="000D3A26" w:rsidRPr="00F8536C" w:rsidRDefault="000D3A26" w:rsidP="00057B8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歷來優良戰馬均產自北方，宋朝要發展騎兵並不容易。雖然如此，但面對遼金這兩個邊疆民族的相繼壓迫，朝廷還是非常重視發展騎兵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4" o:spid="_x0000_s1049" type="#_x0000_t202" style="position:absolute;margin-left:258pt;margin-top:10.45pt;width:161.75pt;height:2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" fillcolor="#b8cce4 [1300]" stroked="f">
                <v:textbox>
                  <w:txbxContent>
                    <w:p w14:paraId="2BB2963D" w14:textId="77777777" w:rsidR="00D705A9" w:rsidRPr="00F8536C" w:rsidRDefault="00D705A9" w:rsidP="00057B8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到了宋朝，騎兵的發展已經到達相當成熟的階段。馬鐙的使用，讓騎兵可以用雙腿控制馬匹，並將身體升高至馬頭之上方，拉弓射箭。</w:t>
                      </w:r>
                    </w:p>
                    <w:p w14:paraId="7D3A710E" w14:textId="77777777" w:rsidR="00D705A9" w:rsidRPr="00F8536C" w:rsidRDefault="00D705A9" w:rsidP="00057B8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歷來優良戰馬均產自北方，宋朝要發展騎兵並不容易。雖然如此，但面對遼金這兩個邊疆民族的相繼壓迫，朝廷還是非常重視發展騎兵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331506" w14:textId="65AA2976" w:rsidR="00057B8A" w:rsidRDefault="003B07A9" w:rsidP="00C0096D">
      <w:pPr>
        <w:rPr>
          <w:lang w:eastAsia="zh-HK"/>
        </w:rPr>
      </w:pPr>
      <w:r w:rsidRPr="009E35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3CFA5" wp14:editId="0C816E8D">
                <wp:simplePos x="0" y="0"/>
                <wp:positionH relativeFrom="column">
                  <wp:posOffset>0</wp:posOffset>
                </wp:positionH>
                <wp:positionV relativeFrom="paragraph">
                  <wp:posOffset>2647315</wp:posOffset>
                </wp:positionV>
                <wp:extent cx="2126615" cy="320040"/>
                <wp:effectExtent l="0" t="0" r="0" b="0"/>
                <wp:wrapNone/>
                <wp:docPr id="2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384D6" w14:textId="77777777" w:rsidR="000D3A26" w:rsidRPr="00F8536C" w:rsidRDefault="000D3A26" w:rsidP="009E35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F8536C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仿繪自《圖說中國武器集成》頁</w:t>
                            </w:r>
                            <w:r w:rsidRPr="00F8536C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5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" o:spid="_x0000_s1050" type="#_x0000_t202" style="position:absolute;margin-left:0;margin-top:208.45pt;width:167.45pt;height:25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" filled="f" stroked="f">
                <v:textbox style="mso-fit-shape-to-text:t">
                  <w:txbxContent>
                    <w:p w14:paraId="762384D6" w14:textId="77777777" w:rsidR="000D3A26" w:rsidRPr="00F8536C" w:rsidRDefault="000D3A26" w:rsidP="009E35E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</w:pPr>
                      <w:r w:rsidRPr="00F8536C">
                        <w:rPr>
                          <w:rFonts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仿繪自《圖說中國武器集成》頁</w:t>
                      </w:r>
                      <w:r w:rsidRPr="00F8536C">
                        <w:rPr>
                          <w:rFonts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E8349A" wp14:editId="114A58F0">
                <wp:simplePos x="0" y="0"/>
                <wp:positionH relativeFrom="column">
                  <wp:posOffset>1066800</wp:posOffset>
                </wp:positionH>
                <wp:positionV relativeFrom="paragraph">
                  <wp:posOffset>1618615</wp:posOffset>
                </wp:positionV>
                <wp:extent cx="609600" cy="457200"/>
                <wp:effectExtent l="0" t="0" r="25400" b="25400"/>
                <wp:wrapNone/>
                <wp:docPr id="1039" name="橢圓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橢圓 1039" o:spid="_x0000_s1026" style="position:absolute;margin-left:84pt;margin-top:127.45pt;width:48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" filled="f" strokecolor="red" strokeweight="2pt"/>
            </w:pict>
          </mc:Fallback>
        </mc:AlternateContent>
      </w:r>
      <w:r w:rsidRPr="009E35E0">
        <w:rPr>
          <w:noProof/>
        </w:rPr>
        <w:drawing>
          <wp:anchor distT="0" distB="0" distL="114300" distR="114300" simplePos="0" relativeHeight="251784192" behindDoc="0" locked="0" layoutInCell="1" allowOverlap="1" wp14:anchorId="1E0D4F82" wp14:editId="537FE550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2971800" cy="2674620"/>
            <wp:effectExtent l="0" t="0" r="0" b="0"/>
            <wp:wrapNone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B8A">
        <w:rPr>
          <w:lang w:eastAsia="zh-HK"/>
        </w:rPr>
        <w:br w:type="page"/>
      </w:r>
    </w:p>
    <w:p w14:paraId="05BA3DCE" w14:textId="31EC7367" w:rsidR="007D48CF" w:rsidRDefault="00CF7887">
      <w:pPr>
        <w:rPr>
          <w:lang w:eastAsia="zh-HK"/>
        </w:rPr>
      </w:pPr>
      <w:r w:rsidRPr="003025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29619" wp14:editId="38A39B6F">
                <wp:simplePos x="0" y="0"/>
                <wp:positionH relativeFrom="column">
                  <wp:posOffset>1905</wp:posOffset>
                </wp:positionH>
                <wp:positionV relativeFrom="paragraph">
                  <wp:posOffset>327660</wp:posOffset>
                </wp:positionV>
                <wp:extent cx="1750695" cy="586740"/>
                <wp:effectExtent l="0" t="0" r="1905" b="0"/>
                <wp:wrapNone/>
                <wp:docPr id="3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586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CB6FA" w14:textId="77777777" w:rsidR="000D3A26" w:rsidRPr="00CF7887" w:rsidRDefault="000D3A26" w:rsidP="003025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cstheme="minorBidi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F7887">
                              <w:rPr>
                                <w:rFonts w:ascii="BiauKai" w:eastAsia="BiauKa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B.</w:t>
                            </w:r>
                            <w:r w:rsidRPr="00CF7887">
                              <w:rPr>
                                <w:rFonts w:ascii="BiauKai" w:eastAsia="BiauKa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ab/>
                              <w:t>重甲騎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margin-left:.15pt;margin-top:25.8pt;width:137.85pt;height:46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" fillcolor="#fbd4b4 [1305]" stroked="f" strokeweight="3pt">
                <v:fill rotate="t" angle="90" colors="0 #fcd5b5;30802f #fcd5b5" focus="100%" type="gradient"/>
                <v:textbox style="mso-fit-shape-to-text:t">
                  <w:txbxContent>
                    <w:p w14:paraId="1D3CB6FA" w14:textId="77777777" w:rsidR="000D3A26" w:rsidRPr="00CF7887" w:rsidRDefault="000D3A26" w:rsidP="003025F0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cstheme="minorBidi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</w:pPr>
                      <w:r w:rsidRPr="00CF7887">
                        <w:rPr>
                          <w:rFonts w:ascii="BiauKai" w:eastAsia="BiauKa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B.</w:t>
                      </w:r>
                      <w:r w:rsidRPr="00CF7887">
                        <w:rPr>
                          <w:rFonts w:ascii="BiauKai" w:eastAsia="BiauKa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ab/>
                        <w:t>重甲騎兵</w:t>
                      </w:r>
                    </w:p>
                  </w:txbxContent>
                </v:textbox>
              </v:shape>
            </w:pict>
          </mc:Fallback>
        </mc:AlternateContent>
      </w:r>
      <w:r w:rsidR="00F8536C" w:rsidRPr="003025F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250A2C" wp14:editId="2530F990">
                <wp:simplePos x="0" y="0"/>
                <wp:positionH relativeFrom="column">
                  <wp:posOffset>223520</wp:posOffset>
                </wp:positionH>
                <wp:positionV relativeFrom="paragraph">
                  <wp:posOffset>342900</wp:posOffset>
                </wp:positionV>
                <wp:extent cx="5054600" cy="6749415"/>
                <wp:effectExtent l="76200" t="76200" r="152400" b="6985"/>
                <wp:wrapNone/>
                <wp:docPr id="39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0" cy="6749415"/>
                          <a:chOff x="0" y="0"/>
                          <a:chExt cx="6857998" cy="9144000"/>
                        </a:xfrm>
                      </wpg:grpSpPr>
                      <pic:pic xmlns:pic="http://schemas.openxmlformats.org/drawingml/2006/picture">
                        <pic:nvPicPr>
                          <pic:cNvPr id="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720" y="971600"/>
                            <a:ext cx="5402345" cy="81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650" y="0"/>
                            <a:ext cx="1697348" cy="255577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092" y="6033749"/>
                            <a:ext cx="1667906" cy="2592289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80112"/>
                            <a:ext cx="1588213" cy="3113584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1" o:spid="_x0000_s1026" style="position:absolute;margin-left:17.6pt;margin-top:27pt;width:398pt;height:531.45pt;z-index:251685888;mso-width-relative:margin;mso-height-relative:margin" coordsize="6857998,91440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">
                <v:shape id="Picture 3" o:spid="_x0000_s1027" type="#_x0000_t75" style="position:absolute;left:908720;top:971600;width:5402345;height:8172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95&#10;F4nBAAAA2wAAAA8AAABkcnMvZG93bnJldi54bWxET01rwjAYvgv+h/AKu2m6DzapjaIDwYODrdvF&#10;20vzLilt3pQmtfXfm8Ngx4fnu9hNrhVX6kPtWcHjKgNBXHlds1Hw831crkGEiKyx9UwKbhRgt53P&#10;Csy1H/mLrmU0IoVwyFGBjbHLpQyVJYdh5TvixP363mFMsDdS9zimcNfKpyx7lQ5rTg0WO3q3VDXl&#10;4BR88nhZD83JvA3P5mA/zudjqYNSD4tpvwERaYr/4j/3SSt4SevTl/QD5PY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95F4nBAAAA2wAAAA8AAAAAAAAAAAAAAAAAnAIAAGRy&#10;cy9kb3ducmV2LnhtbFBLBQYAAAAABAAEAPcAAACKAwAAAAA=&#10;">
                  <v:imagedata r:id="rId20" o:title=""/>
                </v:shape>
                <v:shape id="Picture 4" o:spid="_x0000_s1028" type="#_x0000_t75" style="position:absolute;left:5160650;width:1697348;height:25557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M&#10;fC7FAAAA2wAAAA8AAABkcnMvZG93bnJldi54bWxEj09rwkAUxO+C32F5Qm+6SSmlRFcJilAED1Xx&#10;z+2RfSbR7Nuwu2raT98tFDwOM/MbZjLrTCPu5HxtWUE6SkAQF1bXXCrYbZfDDxA+IGtsLJOCb/Iw&#10;m/Z7E8y0ffAX3TehFBHCPkMFVQhtJqUvKjLoR7Yljt7ZOoMhSldK7fAR4aaRr0nyLg3WHBcqbGle&#10;UXHd3IyC/Lz4OWxzXO3dfnE5HNP1qfZrpV4GXT4GEagLz/B/+1MreEvh70v8AXL6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nTHwuxQAAANsAAAAPAAAAAAAAAAAAAAAAAJwC&#10;AABkcnMvZG93bnJldi54bWxQSwUGAAAAAAQABAD3AAAAjgMAAAAA&#10;" stroked="t" strokecolor="white [3212]" strokeweight="3pt">
                  <v:imagedata r:id="rId21" o:title=""/>
                  <v:shadow on="t" opacity="26214f" mv:blur="50800f" origin="-.5,-.5" offset="26941emu,26941emu"/>
                </v:shape>
                <v:shape id="Picture 3" o:spid="_x0000_s1029" type="#_x0000_t75" style="position:absolute;left:5190092;top:6033749;width:1667906;height:2592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q&#10;1kXDAAAA2wAAAA8AAABkcnMvZG93bnJldi54bWxEj9FqwkAURN8L/sNyBd/qxhhSSV1FhUDok7X9&#10;gEv2NknN3g3ZNYl/7xaEPg4zc4bZ7ifTioF611hWsFpGIIhLqxuuFHx/5a8bEM4ja2wtk4I7Odjv&#10;Zi9bzLQd+ZOGi69EgLDLUEHtfZdJ6cqaDLql7YiD92N7gz7IvpK6xzHATSvjKEqlwYbDQo0dnWoq&#10;r5ebURAnb/nHUW+i/Hd9O6TnprBxXii1mE+HdxCeJv8ffrYLrSCJ4e9L+AFy9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GrWRcMAAADbAAAADwAAAAAAAAAAAAAAAACcAgAA&#10;ZHJzL2Rvd25yZXYueG1sUEsFBgAAAAAEAAQA9wAAAIwDAAAAAA==&#10;" stroked="t" strokecolor="white [3212]" strokeweight="3pt">
                  <v:imagedata r:id="rId22" o:title=""/>
                  <v:shadow on="t" opacity="26214f" mv:blur="50800f" origin="-.5,-.5" offset="26941emu,26941emu"/>
                </v:shape>
                <v:shape id="Picture 3" o:spid="_x0000_s1030" type="#_x0000_t75" style="position:absolute;top:5580112;width:1588213;height:31135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K&#10;dczEAAAA2wAAAA8AAABkcnMvZG93bnJldi54bWxEj09rwkAUxO+FfoflFXqrG40Uja4iijTe6p+L&#10;t0f2mYRk34bsmsRv7wqFHoeZ+Q2zXA+mFh21rrSsYDyKQBBnVpecK7ic918zEM4ja6wtk4IHOViv&#10;3t+WmGjb85G6k89FgLBLUEHhfZNI6bKCDLqRbYiDd7OtQR9km0vdYh/gppaTKPqWBksOCwU2tC0o&#10;q053oyBKq9vPYXOsJ+NsN5/56hD/uqtSnx/DZgHC0+D/w3/tVCuYxvD6En6AXD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KdczEAAAA2wAAAA8AAAAAAAAAAAAAAAAAnAIA&#10;AGRycy9kb3ducmV2LnhtbFBLBQYAAAAABAAEAPcAAACNAwAAAAA=&#10;" stroked="t" strokecolor="white [3212]" strokeweight="3pt">
                  <v:imagedata r:id="rId23" o:title=""/>
                  <v:shadow on="t" opacity="26214f" mv:blur="50800f" origin="-.5,-.5" offset="26941emu,26941emu"/>
                </v:shape>
              </v:group>
            </w:pict>
          </mc:Fallback>
        </mc:AlternateContent>
      </w:r>
    </w:p>
    <w:p w14:paraId="54E1CB45" w14:textId="77777777" w:rsidR="007D48CF" w:rsidRDefault="007D48CF">
      <w:pPr>
        <w:rPr>
          <w:lang w:eastAsia="zh-HK"/>
        </w:rPr>
      </w:pPr>
    </w:p>
    <w:p w14:paraId="7540022F" w14:textId="362651ED" w:rsidR="007D48CF" w:rsidRDefault="007D48CF">
      <w:pPr>
        <w:rPr>
          <w:lang w:eastAsia="zh-HK"/>
        </w:rPr>
      </w:pPr>
    </w:p>
    <w:p w14:paraId="33A0C966" w14:textId="65EC01E4" w:rsidR="007D48CF" w:rsidRDefault="00C52A28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39C327" wp14:editId="0472F4C3">
                <wp:simplePos x="0" y="0"/>
                <wp:positionH relativeFrom="column">
                  <wp:posOffset>2743200</wp:posOffset>
                </wp:positionH>
                <wp:positionV relativeFrom="paragraph">
                  <wp:posOffset>18415</wp:posOffset>
                </wp:positionV>
                <wp:extent cx="1752600" cy="914400"/>
                <wp:effectExtent l="0" t="0" r="25400" b="25400"/>
                <wp:wrapNone/>
                <wp:docPr id="1029" name="直線接點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接點 1029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.45pt" to="354pt,7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" strokecolor="red" strokeweight="2.25pt"/>
            </w:pict>
          </mc:Fallback>
        </mc:AlternateContent>
      </w:r>
    </w:p>
    <w:p w14:paraId="3A5B1F81" w14:textId="77777777" w:rsidR="003025F0" w:rsidRDefault="003025F0">
      <w:pPr>
        <w:rPr>
          <w:lang w:eastAsia="zh-HK"/>
        </w:rPr>
      </w:pPr>
    </w:p>
    <w:p w14:paraId="54D45C59" w14:textId="454E3FA2" w:rsidR="003025F0" w:rsidRDefault="003025F0">
      <w:pPr>
        <w:rPr>
          <w:lang w:eastAsia="zh-HK"/>
        </w:rPr>
      </w:pPr>
    </w:p>
    <w:p w14:paraId="71E79CEB" w14:textId="7596D117" w:rsidR="003025F0" w:rsidRDefault="00C52A28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8565A" wp14:editId="1C6D91D5">
                <wp:simplePos x="0" y="0"/>
                <wp:positionH relativeFrom="column">
                  <wp:posOffset>3276600</wp:posOffset>
                </wp:positionH>
                <wp:positionV relativeFrom="paragraph">
                  <wp:posOffset>132715</wp:posOffset>
                </wp:positionV>
                <wp:extent cx="914400" cy="1371600"/>
                <wp:effectExtent l="0" t="0" r="25400" b="25400"/>
                <wp:wrapNone/>
                <wp:docPr id="1033" name="直線接點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371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接點 1033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0.45pt" to="330pt,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" strokecolor="red" strokeweight="2.25pt"/>
            </w:pict>
          </mc:Fallback>
        </mc:AlternateContent>
      </w:r>
    </w:p>
    <w:p w14:paraId="5D7BD45D" w14:textId="77777777" w:rsidR="003025F0" w:rsidRDefault="003025F0">
      <w:pPr>
        <w:rPr>
          <w:lang w:eastAsia="zh-HK"/>
        </w:rPr>
      </w:pPr>
    </w:p>
    <w:p w14:paraId="728ECA53" w14:textId="31A0818D" w:rsidR="003025F0" w:rsidRDefault="003025F0">
      <w:pPr>
        <w:rPr>
          <w:lang w:eastAsia="zh-HK"/>
        </w:rPr>
      </w:pPr>
    </w:p>
    <w:p w14:paraId="6AF4CA7C" w14:textId="77777777" w:rsidR="003025F0" w:rsidRDefault="003025F0">
      <w:pPr>
        <w:rPr>
          <w:lang w:eastAsia="zh-HK"/>
        </w:rPr>
      </w:pPr>
    </w:p>
    <w:p w14:paraId="4C08EC76" w14:textId="77777777" w:rsidR="003025F0" w:rsidRDefault="003025F0">
      <w:pPr>
        <w:rPr>
          <w:lang w:eastAsia="zh-HK"/>
        </w:rPr>
      </w:pPr>
    </w:p>
    <w:p w14:paraId="0D6436A0" w14:textId="77777777" w:rsidR="003025F0" w:rsidRDefault="003025F0">
      <w:pPr>
        <w:rPr>
          <w:lang w:eastAsia="zh-HK"/>
        </w:rPr>
      </w:pPr>
    </w:p>
    <w:p w14:paraId="58903DBD" w14:textId="7AAE5491" w:rsidR="003025F0" w:rsidRDefault="00C52A28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6C08C0" wp14:editId="093B8434">
                <wp:simplePos x="0" y="0"/>
                <wp:positionH relativeFrom="column">
                  <wp:posOffset>3048000</wp:posOffset>
                </wp:positionH>
                <wp:positionV relativeFrom="paragraph">
                  <wp:posOffset>132715</wp:posOffset>
                </wp:positionV>
                <wp:extent cx="1599565" cy="1943100"/>
                <wp:effectExtent l="0" t="0" r="26035" b="38100"/>
                <wp:wrapNone/>
                <wp:docPr id="1036" name="直線接點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9565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接點 1036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0.45pt" to="365.95pt,16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" strokecolor="red" strokeweight="2.25pt"/>
            </w:pict>
          </mc:Fallback>
        </mc:AlternateContent>
      </w:r>
    </w:p>
    <w:p w14:paraId="309D5C8B" w14:textId="5D4CFF96" w:rsidR="003025F0" w:rsidRDefault="003025F0">
      <w:pPr>
        <w:rPr>
          <w:lang w:eastAsia="zh-HK"/>
        </w:rPr>
      </w:pPr>
    </w:p>
    <w:p w14:paraId="1FF41504" w14:textId="718AF38D" w:rsidR="003025F0" w:rsidRDefault="003025F0">
      <w:pPr>
        <w:rPr>
          <w:lang w:eastAsia="zh-HK"/>
        </w:rPr>
      </w:pPr>
    </w:p>
    <w:p w14:paraId="71D71018" w14:textId="77777777" w:rsidR="003025F0" w:rsidRDefault="003025F0">
      <w:pPr>
        <w:rPr>
          <w:lang w:eastAsia="zh-HK"/>
        </w:rPr>
      </w:pPr>
    </w:p>
    <w:p w14:paraId="62915A29" w14:textId="56900C78" w:rsidR="003025F0" w:rsidRDefault="003025F0">
      <w:pPr>
        <w:rPr>
          <w:lang w:eastAsia="zh-HK"/>
        </w:rPr>
      </w:pPr>
    </w:p>
    <w:p w14:paraId="7D3CB108" w14:textId="6F3B364D" w:rsidR="003025F0" w:rsidRDefault="00C52A28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14AB8" wp14:editId="4C9FAD2F">
                <wp:simplePos x="0" y="0"/>
                <wp:positionH relativeFrom="column">
                  <wp:posOffset>3124201</wp:posOffset>
                </wp:positionH>
                <wp:positionV relativeFrom="paragraph">
                  <wp:posOffset>18416</wp:posOffset>
                </wp:positionV>
                <wp:extent cx="1066799" cy="1600199"/>
                <wp:effectExtent l="0" t="0" r="26035" b="26035"/>
                <wp:wrapNone/>
                <wp:docPr id="1037" name="直線接點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799" cy="16001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接點 1037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.45pt" to="330pt,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" strokecolor="red" strokeweight="2.25pt"/>
            </w:pict>
          </mc:Fallback>
        </mc:AlternateContent>
      </w:r>
    </w:p>
    <w:p w14:paraId="1C606D74" w14:textId="77777777" w:rsidR="003025F0" w:rsidRDefault="003025F0">
      <w:pPr>
        <w:rPr>
          <w:lang w:eastAsia="zh-HK"/>
        </w:rPr>
      </w:pPr>
    </w:p>
    <w:p w14:paraId="3A53C432" w14:textId="07A99397" w:rsidR="003025F0" w:rsidRDefault="003025F0">
      <w:pPr>
        <w:rPr>
          <w:lang w:eastAsia="zh-HK"/>
        </w:rPr>
      </w:pPr>
    </w:p>
    <w:p w14:paraId="3A9A8FD3" w14:textId="77777777" w:rsidR="003025F0" w:rsidRDefault="003025F0">
      <w:pPr>
        <w:rPr>
          <w:lang w:eastAsia="zh-HK"/>
        </w:rPr>
      </w:pPr>
    </w:p>
    <w:p w14:paraId="568C6D70" w14:textId="77777777" w:rsidR="003025F0" w:rsidRDefault="003025F0">
      <w:pPr>
        <w:rPr>
          <w:lang w:eastAsia="zh-HK"/>
        </w:rPr>
      </w:pPr>
    </w:p>
    <w:p w14:paraId="644F4F15" w14:textId="77777777" w:rsidR="003025F0" w:rsidRDefault="003025F0">
      <w:pPr>
        <w:rPr>
          <w:lang w:eastAsia="zh-HK"/>
        </w:rPr>
      </w:pPr>
    </w:p>
    <w:p w14:paraId="5199B9F6" w14:textId="77777777" w:rsidR="003025F0" w:rsidRDefault="003025F0">
      <w:pPr>
        <w:rPr>
          <w:lang w:eastAsia="zh-HK"/>
        </w:rPr>
      </w:pPr>
    </w:p>
    <w:p w14:paraId="117FEA56" w14:textId="77777777" w:rsidR="007D48CF" w:rsidRDefault="007D48CF">
      <w:pPr>
        <w:rPr>
          <w:lang w:eastAsia="zh-HK"/>
        </w:rPr>
      </w:pPr>
    </w:p>
    <w:p w14:paraId="734DA228" w14:textId="77777777" w:rsidR="00057B8A" w:rsidRDefault="00057B8A">
      <w:pPr>
        <w:rPr>
          <w:lang w:eastAsia="zh-HK"/>
        </w:rPr>
      </w:pPr>
    </w:p>
    <w:p w14:paraId="0452CC39" w14:textId="77777777" w:rsidR="00057B8A" w:rsidRDefault="00057B8A">
      <w:pPr>
        <w:rPr>
          <w:lang w:eastAsia="zh-HK"/>
        </w:rPr>
      </w:pPr>
    </w:p>
    <w:p w14:paraId="77716B90" w14:textId="77777777" w:rsidR="00057B8A" w:rsidRDefault="00057B8A">
      <w:pPr>
        <w:rPr>
          <w:lang w:eastAsia="zh-HK"/>
        </w:rPr>
      </w:pPr>
    </w:p>
    <w:p w14:paraId="553870BE" w14:textId="77777777" w:rsidR="00057B8A" w:rsidRDefault="00057B8A">
      <w:pPr>
        <w:rPr>
          <w:lang w:eastAsia="zh-HK"/>
        </w:rPr>
      </w:pPr>
    </w:p>
    <w:p w14:paraId="714A058F" w14:textId="0869D38D" w:rsidR="00057B8A" w:rsidRDefault="00057B8A">
      <w:pPr>
        <w:rPr>
          <w:lang w:eastAsia="zh-HK"/>
        </w:rPr>
      </w:pPr>
    </w:p>
    <w:p w14:paraId="3FC4254D" w14:textId="77777777" w:rsidR="00057B8A" w:rsidRDefault="00057B8A">
      <w:pPr>
        <w:rPr>
          <w:lang w:eastAsia="zh-HK"/>
        </w:rPr>
      </w:pPr>
    </w:p>
    <w:p w14:paraId="62D7D99B" w14:textId="77777777" w:rsidR="00057B8A" w:rsidRDefault="00057B8A">
      <w:pPr>
        <w:rPr>
          <w:lang w:eastAsia="zh-HK"/>
        </w:rPr>
      </w:pPr>
    </w:p>
    <w:p w14:paraId="0DC3F8F6" w14:textId="77777777" w:rsidR="00057B8A" w:rsidRDefault="00092534">
      <w:pPr>
        <w:rPr>
          <w:lang w:eastAsia="zh-HK"/>
        </w:rPr>
      </w:pPr>
      <w:r w:rsidRPr="00057B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2E4DE" wp14:editId="4FB2F256">
                <wp:simplePos x="0" y="0"/>
                <wp:positionH relativeFrom="column">
                  <wp:posOffset>-2569</wp:posOffset>
                </wp:positionH>
                <wp:positionV relativeFrom="paragraph">
                  <wp:posOffset>205483</wp:posOffset>
                </wp:positionV>
                <wp:extent cx="5249545" cy="1068513"/>
                <wp:effectExtent l="0" t="0" r="8255" b="0"/>
                <wp:wrapNone/>
                <wp:docPr id="4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545" cy="10685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200617B" w14:textId="77777777" w:rsidR="000D3A26" w:rsidRPr="00F8536C" w:rsidRDefault="000D3A26" w:rsidP="00057B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披甲的宋朝騎兵。從《武經總要》知道，宋軍的護甲分鐵、皮、紙三種品質。兵書沒有說明原因，猜測可能是按照士兵的等級分派。紙甲雖薄，但只要上陣之前浸在水中，便可增加其柔軟度，有助卸去箭的穿透力。</w:t>
                            </w:r>
                          </w:p>
                          <w:p w14:paraId="63A85B09" w14:textId="77777777" w:rsidR="000D3A26" w:rsidRPr="00F8536C" w:rsidRDefault="000D3A26" w:rsidP="00057B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：請嘗試將不同的護甲配對在騎兵身上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2" type="#_x0000_t202" style="position:absolute;margin-left:-.15pt;margin-top:16.2pt;width:413.35pt;height:8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" fillcolor="#e5dfec [663]" stroked="f">
                <v:textbox>
                  <w:txbxContent>
                    <w:p w14:paraId="0200617B" w14:textId="77777777" w:rsidR="00D705A9" w:rsidRPr="00F8536C" w:rsidRDefault="00D705A9" w:rsidP="00057B8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披甲的宋朝騎兵。從《武經總要》知道，宋軍的護甲分鐵、皮、紙三種品質。兵書沒有說明原因，猜測可能是按照士兵的等級分派。紙甲雖薄，但只要上陣之前浸在水中，便可增加其柔軟度，有助卸去箭的穿透力。</w:t>
                      </w:r>
                    </w:p>
                    <w:p w14:paraId="63A85B09" w14:textId="77777777" w:rsidR="00D705A9" w:rsidRPr="00F8536C" w:rsidRDefault="00D705A9" w:rsidP="00057B8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：請嘗試將不同的護甲配對在騎兵身上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32AD31" w14:textId="77777777" w:rsidR="00057B8A" w:rsidRDefault="00057B8A">
      <w:pPr>
        <w:rPr>
          <w:lang w:eastAsia="zh-HK"/>
        </w:rPr>
      </w:pPr>
    </w:p>
    <w:p w14:paraId="5D2AF0A3" w14:textId="77777777" w:rsidR="00057B8A" w:rsidRDefault="00057B8A">
      <w:pPr>
        <w:rPr>
          <w:lang w:eastAsia="zh-HK"/>
        </w:rPr>
      </w:pPr>
    </w:p>
    <w:p w14:paraId="535E9420" w14:textId="77777777" w:rsidR="00057B8A" w:rsidRDefault="00057B8A">
      <w:pPr>
        <w:rPr>
          <w:lang w:eastAsia="zh-HK"/>
        </w:rPr>
      </w:pPr>
    </w:p>
    <w:p w14:paraId="6E657394" w14:textId="77777777" w:rsidR="00057B8A" w:rsidRDefault="00057B8A">
      <w:pPr>
        <w:rPr>
          <w:lang w:eastAsia="zh-HK"/>
        </w:rPr>
      </w:pPr>
    </w:p>
    <w:p w14:paraId="450FDA71" w14:textId="34486904" w:rsidR="00C0096D" w:rsidRDefault="00C0096D">
      <w:pPr>
        <w:widowControl/>
        <w:rPr>
          <w:lang w:eastAsia="zh-HK"/>
        </w:rPr>
      </w:pPr>
    </w:p>
    <w:p w14:paraId="0C3C0DA0" w14:textId="77777777" w:rsidR="00AB2C61" w:rsidRDefault="00AB2C61">
      <w:pPr>
        <w:widowControl/>
        <w:rPr>
          <w:lang w:eastAsia="zh-HK"/>
        </w:rPr>
      </w:pPr>
      <w:r w:rsidRPr="007D48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7B758" wp14:editId="3956FD54">
                <wp:simplePos x="0" y="0"/>
                <wp:positionH relativeFrom="column">
                  <wp:posOffset>42705</wp:posOffset>
                </wp:positionH>
                <wp:positionV relativeFrom="paragraph">
                  <wp:posOffset>-120580</wp:posOffset>
                </wp:positionV>
                <wp:extent cx="5280660" cy="1306195"/>
                <wp:effectExtent l="0" t="0" r="2540" b="0"/>
                <wp:wrapNone/>
                <wp:docPr id="3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1306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EE014" w14:textId="77777777" w:rsidR="000D3A26" w:rsidRPr="00F8536C" w:rsidRDefault="000D3A26" w:rsidP="007D48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良駒難求，為了保護戰馬，同時增強騎兵的攻擊能力，無論宋金兩國均發展馬的護甲。</w:t>
                            </w:r>
                          </w:p>
                          <w:p w14:paraId="7BA75C8B" w14:textId="77777777" w:rsidR="000D3A26" w:rsidRPr="00F8536C" w:rsidRDefault="000D3A26" w:rsidP="007D48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宋朝將「鱗甲」推廣至戰馬上，發展成重騎兵。從《武經總要》的描述，一匹重裝甲的戰馬，需要六幅護甲。</w:t>
                            </w:r>
                          </w:p>
                          <w:p w14:paraId="5E96354F" w14:textId="77777777" w:rsidR="000D3A26" w:rsidRPr="00F8536C" w:rsidRDefault="000D3A26" w:rsidP="007D48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：請配對以下六幅護甲在馬身上的位置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3" type="#_x0000_t202" style="position:absolute;margin-left:3.35pt;margin-top:-9.45pt;width:415.8pt;height:10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" fillcolor="#e5dfec [663]" stroked="f" strokeweight="3pt">
                <v:textbox>
                  <w:txbxContent>
                    <w:p w14:paraId="7EBEE014" w14:textId="77777777" w:rsidR="00D705A9" w:rsidRPr="00F8536C" w:rsidRDefault="00D705A9" w:rsidP="007D48C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良駒難求，為了保護戰馬，同時增強騎兵的攻擊能力，無論宋金兩國均發展馬的護甲。</w:t>
                      </w:r>
                    </w:p>
                    <w:p w14:paraId="7BA75C8B" w14:textId="77777777" w:rsidR="00D705A9" w:rsidRPr="00F8536C" w:rsidRDefault="00D705A9" w:rsidP="007D48C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宋朝將「鱗甲」推廣至戰馬上，發展成重騎兵。從《武經總要》的描述，一匹重裝甲的戰馬，需要六幅護甲。</w:t>
                      </w:r>
                    </w:p>
                    <w:p w14:paraId="5E96354F" w14:textId="77777777" w:rsidR="00D705A9" w:rsidRPr="00F8536C" w:rsidRDefault="00D705A9" w:rsidP="007D48C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：請配對以下六幅護甲在馬身上的位置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E36E2A" w14:textId="77777777" w:rsidR="00AB2C61" w:rsidRDefault="00AB2C61">
      <w:pPr>
        <w:widowControl/>
        <w:rPr>
          <w:lang w:eastAsia="zh-HK"/>
        </w:rPr>
      </w:pPr>
    </w:p>
    <w:p w14:paraId="0E06468F" w14:textId="77777777" w:rsidR="00AB2C61" w:rsidRDefault="00AB2C61">
      <w:pPr>
        <w:widowControl/>
        <w:rPr>
          <w:lang w:eastAsia="zh-HK"/>
        </w:rPr>
      </w:pPr>
    </w:p>
    <w:p w14:paraId="21CD94D2" w14:textId="77777777" w:rsidR="00AB2C61" w:rsidRDefault="00AB2C61">
      <w:pPr>
        <w:widowControl/>
        <w:rPr>
          <w:lang w:eastAsia="zh-HK"/>
        </w:rPr>
      </w:pPr>
    </w:p>
    <w:p w14:paraId="66D310F5" w14:textId="77777777" w:rsidR="00AB2C61" w:rsidRDefault="00AB2C61">
      <w:pPr>
        <w:widowControl/>
        <w:rPr>
          <w:lang w:eastAsia="zh-HK"/>
        </w:rPr>
      </w:pPr>
    </w:p>
    <w:p w14:paraId="4A3E6A95" w14:textId="77777777" w:rsidR="00C0096D" w:rsidRDefault="00C0096D">
      <w:pPr>
        <w:widowControl/>
        <w:rPr>
          <w:lang w:eastAsia="zh-HK"/>
        </w:rPr>
      </w:pPr>
      <w:r w:rsidRPr="007D48CF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8BFFA2" wp14:editId="72700765">
                <wp:simplePos x="0" y="0"/>
                <wp:positionH relativeFrom="column">
                  <wp:posOffset>-462915</wp:posOffset>
                </wp:positionH>
                <wp:positionV relativeFrom="paragraph">
                  <wp:posOffset>186055</wp:posOffset>
                </wp:positionV>
                <wp:extent cx="6268085" cy="6982460"/>
                <wp:effectExtent l="76200" t="76200" r="158115" b="2540"/>
                <wp:wrapNone/>
                <wp:docPr id="24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6982460"/>
                          <a:chOff x="0" y="0"/>
                          <a:chExt cx="6268211" cy="6982494"/>
                        </a:xfrm>
                      </wpg:grpSpPr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104" y="2880322"/>
                            <a:ext cx="5184576" cy="4085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988840" cy="285192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498" y="0"/>
                            <a:ext cx="1803713" cy="2808312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249" y="1"/>
                            <a:ext cx="2016224" cy="284104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" name="Elbow Connector 7"/>
                        <wps:cNvCnPr/>
                        <wps:spPr>
                          <a:xfrm rot="16200000" flipH="1">
                            <a:off x="-108012" y="2412269"/>
                            <a:ext cx="3456384" cy="360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13"/>
                        <wps:cNvCnPr/>
                        <wps:spPr>
                          <a:xfrm rot="5400000">
                            <a:off x="504056" y="2376265"/>
                            <a:ext cx="3672408" cy="504056"/>
                          </a:xfrm>
                          <a:prstGeom prst="bentConnector3">
                            <a:avLst>
                              <a:gd name="adj1" fmla="val 202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headEnd type="none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17"/>
                        <wps:cNvCnPr/>
                        <wps:spPr>
                          <a:xfrm>
                            <a:off x="504057" y="2664296"/>
                            <a:ext cx="3312368" cy="2880320"/>
                          </a:xfrm>
                          <a:prstGeom prst="bentConnector3">
                            <a:avLst>
                              <a:gd name="adj1" fmla="val -759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20"/>
                        <wps:cNvCnPr/>
                        <wps:spPr>
                          <a:xfrm rot="5400000">
                            <a:off x="1476164" y="1332148"/>
                            <a:ext cx="4104456" cy="2592288"/>
                          </a:xfrm>
                          <a:prstGeom prst="bentConnector3">
                            <a:avLst>
                              <a:gd name="adj1" fmla="val 61498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23"/>
                        <wps:cNvCnPr/>
                        <wps:spPr>
                          <a:xfrm rot="5400000">
                            <a:off x="2016224" y="2448272"/>
                            <a:ext cx="3240360" cy="2664296"/>
                          </a:xfrm>
                          <a:prstGeom prst="bentConnector3">
                            <a:avLst>
                              <a:gd name="adj1" fmla="val 100976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28"/>
                        <wps:cNvCnPr/>
                        <wps:spPr>
                          <a:xfrm>
                            <a:off x="3816424" y="2376264"/>
                            <a:ext cx="0" cy="28803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29"/>
                        <wps:cNvSpPr txBox="1"/>
                        <wps:spPr>
                          <a:xfrm>
                            <a:off x="4273002" y="6624352"/>
                            <a:ext cx="1532286" cy="35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280E8" w14:textId="77777777" w:rsidR="000D3A26" w:rsidRPr="00F8536C" w:rsidRDefault="000D3A26" w:rsidP="00C0096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8536C">
                                <w:rPr>
                                  <w:rFonts w:asciiTheme="minorEastAsia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宋重騎兵意想圖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群組 6" o:spid="_x0000_s1054" style="position:absolute;margin-left:-36.4pt;margin-top:14.65pt;width:493.55pt;height:549.8pt;z-index:251764736" coordsize="6268211,698249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">
                <v:shape id="Picture 3" o:spid="_x0000_s1055" type="#_x0000_t75" style="position:absolute;left:936104;top:2880322;width:5184576;height:40851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IG&#10;6CvEAAAA2wAAAA8AAABkcnMvZG93bnJldi54bWxEj0FrwkAUhO9C/8PyCr3pxpDaEl2lCMGWelEL&#10;vT6yz2xs9m3IbmL677sFweMwM98wq81oGzFQ52vHCuazBARx6XTNlYKvUzF9BeEDssbGMSn4JQ+b&#10;9cNkhbl2Vz7QcAyViBD2OSowIbS5lL40ZNHPXEscvbPrLIYou0rqDq8RbhuZJslCWqw5LhhsaWuo&#10;/Dn2VsHHXl/mn5e+sLve0/cpyYx7yZR6ehzfliACjeEevrXftYL0Gf6/xB8g1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IG6CvEAAAA2wAAAA8AAAAAAAAAAAAAAAAAnAIA&#10;AGRycy9kb3ducmV2LnhtbFBLBQYAAAAABAAEAPcAAACNAwAAAAA=&#10;">
                  <v:imagedata r:id="rId28" o:title=""/>
                </v:shape>
                <v:shape id="Picture 2" o:spid="_x0000_s1056" type="#_x0000_t75" style="position:absolute;top:1;width:1988840;height:28519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w&#10;a+DEAAAA2wAAAA8AAABkcnMvZG93bnJldi54bWxEjzFvwjAUhPdK/AfrIbFU4JQBVQGDgJaqS4cm&#10;HTo+xY84ED9Htkvcf19XqtTxdHff6Ta7ZHtxIx86xwoeFgUI4sbpjlsFH/Vp/ggiRGSNvWNS8E0B&#10;dtvJ3QZL7UZ+p1sVW5EhHEpUYGIcSilDY8hiWLiBOHtn5y3GLH0rtccxw20vl0WxkhY7zgsGBzoa&#10;aq7Vl1Xw7GIa7z9ZHtJb5U1dP+0vLxelZtO0X4OIlOJ/+K/9qhUsV/D7Jf8Au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Owa+DEAAAA2wAAAA8AAAAAAAAAAAAAAAAAnAIA&#10;AGRycy9kb3ducmV2LnhtbFBLBQYAAAAABAAEAPcAAACNAwAAAAA=&#10;" stroked="t" strokecolor="white [3212]" strokeweight="3pt">
                  <v:imagedata r:id="rId29" o:title=""/>
                  <v:shadow on="t" opacity="26214f" mv:blur="50800f" origin="-.5,-.5" offset="26941emu,26941emu"/>
                </v:shape>
                <v:shape id="Picture 4" o:spid="_x0000_s1057" type="#_x0000_t75" style="position:absolute;left:4464498;width:1803713;height:28083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1&#10;/cPEAAAA2wAAAA8AAABkcnMvZG93bnJldi54bWxEj0FLw0AUhO9C/8PyCt7sxtLaErstUinoqVqF&#10;4u2RfWbTZN+G7LNJ/31XEDwOM/MNs9oMvlFn6mIV2MD9JANFXARbcWng82N3twQVBdliE5gMXCjC&#10;Zj26WWFuQ8/vdD5IqRKEY44GnEibax0LRx7jJLTEyfsOnUdJsiu17bBPcN/oaZY9aI8VpwWHLW0d&#10;FfXhxxuQr3lNPc7emtotyu3+dHo9yrMxt+Ph6RGU0CD/4b/2izUwXcDvl/QD9Po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81/cPEAAAA2wAAAA8AAAAAAAAAAAAAAAAAnAIA&#10;AGRycy9kb3ducmV2LnhtbFBLBQYAAAAABAAEAPcAAACNAwAAAAA=&#10;" stroked="t" strokecolor="white [3212]" strokeweight="3pt">
                  <v:imagedata r:id="rId30" o:title=""/>
                  <v:shadow on="t" opacity="26214f" mv:blur="50800f" origin="-.5,-.5" offset="26941emu,26941emu"/>
                </v:shape>
                <v:shape id="Picture 4" o:spid="_x0000_s1058" type="#_x0000_t75" style="position:absolute;left:2232249;top:1;width:2016224;height:28410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l&#10;kpLEAAAA2wAAAA8AAABkcnMvZG93bnJldi54bWxEj09rAjEUxO+FfofwCr252e6h6NYoRSr+LbQq&#10;nh+b1+zi5mVJom6/fSMIPQ4z8xtmPO1tKy7kQ+NYwUuWgyCunG7YKDjs54MhiBCRNbaOScEvBZhO&#10;Hh/GWGp35W+67KIRCcKhRAV1jF0pZahqshgy1xEn78d5izFJb6T2eE1w28oiz1+lxYbTQo0dzWqq&#10;TruzVbDcjtxw/VnsNx/HhW/M5qtarY1Sz0/9+xuISH38D9/bS62gGMHtS/oBcv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YlkpLEAAAA2wAAAA8AAAAAAAAAAAAAAAAAnAIA&#10;AGRycy9kb3ducmV2LnhtbFBLBQYAAAAABAAEAPcAAACNAwAAAAA=&#10;" stroked="t" strokecolor="white [3212]" strokeweight="3pt">
                  <v:imagedata r:id="rId31" o:title=""/>
                  <v:shadow on="t" opacity="26214f" mv:blur="50800f" origin="-.5,-.5" offset="26941emu,26941emu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7" o:spid="_x0000_s1059" type="#_x0000_t34" style="position:absolute;left:-108012;top:2412269;width:3456384;height:36004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85lKMAAAADbAAAADwAAAGRycy9kb3ducmV2LnhtbERPy4rCMBTdC/MP4Q64EU1VdKTTVAYf&#10;oO501PWludOWaW5KE2v9e7MQXB7OO1l2phItNa60rGA8ikAQZ1aXnCs4/26HCxDOI2usLJOCBzlY&#10;ph+9BGNt73yk9uRzEULYxaig8L6OpXRZQQbdyNbEgfuzjUEfYJNL3eA9hJtKTqJoLg2WHBoKrGlV&#10;UPZ/uhkFm+yKly/fHojGZ7Oergf72fGmVP+z+/kG4anzb/HLvdMKpmF9+BJ+gEy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fOZSjAAAAA2wAAAA8AAAAAAAAAAAAAAAAA&#10;oQIAAGRycy9kb3ducmV2LnhtbFBLBQYAAAAABAAEAPkAAACOAwAAAAA=&#10;" strokecolor="#c00000" strokeweight="2.25pt">
                  <v:stroke endarrow="oval"/>
                </v:shape>
                <v:shape id="Elbow Connector 13" o:spid="_x0000_s1060" type="#_x0000_t34" style="position:absolute;left:504056;top:2376265;width:3672408;height:504056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eIIsIAAADbAAAADwAAAGRycy9kb3ducmV2LnhtbESP0YrCMBRE3xf8h3AF39a0K4hUo4iu&#10;sAoKVj/g0lybYnNTmmytf28WFnwcZuYMs1j1thYdtb5yrCAdJyCIC6crLhVcL7vPGQgfkDXWjknB&#10;kzysloOPBWbaPfhMXR5KESHsM1RgQmgyKX1hyKIfu4Y4ejfXWgxRtqXULT4i3NbyK0mm0mLFccFg&#10;QxtDxT3/tQrsqbt9X4/HfH+6m3Q92e4OHadKjYb9eg4iUB/e4f/2j1YwSeHvS/wB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LeIIsIAAADbAAAADwAAAAAAAAAAAAAA&#10;AAChAgAAZHJzL2Rvd25yZXYueG1sUEsFBgAAAAAEAAQA+QAAAJADAAAAAA==&#10;" adj="44" strokecolor="#c00000" strokeweight="2.25pt">
                  <v:stroke endarrow="oval"/>
                </v:shape>
                <v:shape id="Elbow Connector 17" o:spid="_x0000_s1061" type="#_x0000_t34" style="position:absolute;left:504057;top:2664296;width:3312368;height:2880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4zO8IAAADbAAAADwAAAGRycy9kb3ducmV2LnhtbESPQWvCQBSE7wX/w/KE3urGtJQSXUUL&#10;BT21SQNen9lnEsy+Ddk1Wf99t1DocZiZb5j1NphOjDS41rKC5SIBQVxZ3XKtoPz+eHoD4Tyyxs4y&#10;KbiTg+1m9rDGTNuJcxoLX4sIYZehgsb7PpPSVQ0ZdAvbE0fvYgeDPsqhlnrAKcJNJ9MkeZUGW44L&#10;Dfb03lB1LW5GgfP6KxxDj2d5ci9jvpc4lZ9KPc7DbgXCU/D/4b/2QSt4TuH3S/wBcvM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4zO8IAAADbAAAADwAAAAAAAAAAAAAA&#10;AAChAgAAZHJzL2Rvd25yZXYueG1sUEsFBgAAAAAEAAQA+QAAAJADAAAAAA==&#10;" adj="-164" strokecolor="#c00000" strokeweight="2.25pt">
                  <v:stroke endarrow="oval"/>
                </v:shape>
                <v:shape id="Elbow Connector 20" o:spid="_x0000_s1062" type="#_x0000_t34" style="position:absolute;left:1476164;top:1332148;width:4104456;height:2592288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GWasQAAADbAAAADwAAAGRycy9kb3ducmV2LnhtbESPT2uDQBTE74V8h+UVeil1TQLSWjch&#10;CPlzrRba48N9VRv3rbgbtd8+WwjkOMzMb5hsO5tOjDS41rKCZRSDIK6sbrlW8FnuX15BOI+ssbNM&#10;Cv7IwXazeMgw1XbiDxoLX4sAYZeigsb7PpXSVQ0ZdJHtiYP3YweDPsihlnrAKcBNJ1dxnEiDLYeF&#10;BnvKG6rOxcUoyJ/H41dP33mZHPzb8feQn6euVerpcd69g/A0+3v41j5pBes1/H8JP0Bu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sZZqxAAAANsAAAAPAAAAAAAAAAAA&#10;AAAAAKECAABkcnMvZG93bnJldi54bWxQSwUGAAAAAAQABAD5AAAAkgMAAAAA&#10;" adj="13284" strokecolor="#c00000" strokeweight="2.25pt">
                  <v:stroke endarrow="oval"/>
                </v:shape>
                <v:shape id="Elbow Connector 23" o:spid="_x0000_s1063" type="#_x0000_t34" style="position:absolute;left:2016224;top:2448272;width:3240360;height:2664296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CrhMEAAADbAAAADwAAAGRycy9kb3ducmV2LnhtbESPzYoCMRCE74LvEFrwphl1URmNIrLC&#10;rgfBUTw3k54fnHSGJKvj22+EhT0WVfUVtd52phEPcr62rGAyTkAQ51bXXCq4Xg6jJQgfkDU2lknB&#10;izxsN/3eGlNtn3ymRxZKESHsU1RQhdCmUvq8IoN+bFvi6BXWGQxRulJqh88IN42cJslcGqw5LlTY&#10;0r6i/J79GAWnpDF0exXdp6Pv2cIdpb/JQqnhoNutQATqwn/4r/2lFcw+4P0l/gC5+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IKuEwQAAANsAAAAPAAAAAAAAAAAAAAAA&#10;AKECAABkcnMvZG93bnJldi54bWxQSwUGAAAAAAQABAD5AAAAjwMAAAAA&#10;" adj="21811" strokecolor="#c00000" strokeweight="2.25pt">
                  <v:stroke endarrow="oval"/>
                </v:shape>
                <v:shape id="Straight Arrow Connector 28" o:spid="_x0000_s1064" type="#_x0000_t32" style="position:absolute;left:3816424;top:2376264;width:0;height:28803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cBBr4AAADbAAAADwAAAGRycy9kb3ducmV2LnhtbESPSwvCMBCE74L/IazgTVOtilSjiA/w&#10;6gO8Ls3aFptNaaKt/94IgsdhZr5hluvWlOJFtSssKxgNIxDEqdUFZwqul8NgDsJ5ZI2lZVLwJgfr&#10;VbezxETbhk/0OvtMBAi7BBXk3leJlC7NyaAb2oo4eHdbG/RB1pnUNTYBbko5jqKZNFhwWMixom1O&#10;6eP8NAqa+F7Y6yStpnu/i0ePjA+n/U2pfq/dLEB4av0//GsftYJ4Ct8v4QfI1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5xwEGvgAAANsAAAAPAAAAAAAAAAAAAAAAAKEC&#10;AABkcnMvZG93bnJldi54bWxQSwUGAAAAAAQABAD5AAAAjAMAAAAA&#10;" strokecolor="#c00000" strokeweight="2.25pt">
                  <v:stroke endarrow="oval"/>
                </v:shape>
                <v:shape id="TextBox 29" o:spid="_x0000_s1065" type="#_x0000_t202" style="position:absolute;left:4273002;top:6624352;width:1532286;height:3581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b3GxAAA&#10;ANsAAAAPAAAAZHJzL2Rvd25yZXYueG1sRI9Ba8JAFITvhf6H5RW81Y0pDRJdRQqlIhSqsT0/ss9s&#10;2uzbkN1o9Ne7BcHjMDPfMPPlYBtxpM7XjhVMxgkI4tLpmisF++L9eQrCB2SNjWNScCYPy8Xjwxxz&#10;7U68peMuVCJC2OeowITQ5lL60pBFP3YtcfQOrrMYouwqqTs8RbhtZJokmbRYc1ww2NKbofJv11sF&#10;X9XFvmYfG0rW3z/DJjW/sv8slBo9DasZiEBDuIdv7bVW8JLB/5f4A+Ti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729xsQAAADbAAAADwAAAAAAAAAAAAAAAACXAgAAZHJzL2Rv&#10;d25yZXYueG1sUEsFBgAAAAAEAAQA9QAAAIgDAAAAAA==&#10;" filled="f" stroked="f" strokeweight="3pt">
                  <v:textbox style="mso-fit-shape-to-text:t">
                    <w:txbxContent>
                      <w:p w14:paraId="525280E8" w14:textId="77777777" w:rsidR="00D705A9" w:rsidRPr="00F8536C" w:rsidRDefault="00D705A9" w:rsidP="00C0096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F8536C">
                          <w:rPr>
                            <w:rFonts w:asciiTheme="minorEastAsia" w:hAnsiTheme="minorEastAsia" w:cstheme="minorBidi" w:hint="eastAsia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宋重騎兵意想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8BBF54" w14:textId="77777777" w:rsidR="00C0096D" w:rsidRDefault="00C0096D">
      <w:pPr>
        <w:widowControl/>
        <w:rPr>
          <w:lang w:eastAsia="zh-HK"/>
        </w:rPr>
      </w:pPr>
    </w:p>
    <w:p w14:paraId="2737D441" w14:textId="77777777" w:rsidR="00C0096D" w:rsidRDefault="00C0096D">
      <w:pPr>
        <w:widowControl/>
        <w:rPr>
          <w:lang w:eastAsia="zh-HK"/>
        </w:rPr>
      </w:pPr>
    </w:p>
    <w:p w14:paraId="23D69A2E" w14:textId="77777777" w:rsidR="00C0096D" w:rsidRDefault="00C0096D">
      <w:pPr>
        <w:widowControl/>
        <w:rPr>
          <w:lang w:eastAsia="zh-HK"/>
        </w:rPr>
      </w:pPr>
    </w:p>
    <w:p w14:paraId="7AE5A502" w14:textId="77777777" w:rsidR="00C0096D" w:rsidRDefault="00C0096D">
      <w:pPr>
        <w:widowControl/>
        <w:rPr>
          <w:lang w:eastAsia="zh-HK"/>
        </w:rPr>
      </w:pPr>
    </w:p>
    <w:p w14:paraId="56F836CF" w14:textId="77777777" w:rsidR="00C0096D" w:rsidRDefault="00C0096D">
      <w:pPr>
        <w:widowControl/>
        <w:rPr>
          <w:lang w:eastAsia="zh-HK"/>
        </w:rPr>
      </w:pPr>
    </w:p>
    <w:p w14:paraId="0B5B916C" w14:textId="12C546D6" w:rsidR="00C0096D" w:rsidRDefault="00C0096D">
      <w:pPr>
        <w:widowControl/>
        <w:rPr>
          <w:lang w:eastAsia="zh-HK"/>
        </w:rPr>
      </w:pPr>
    </w:p>
    <w:p w14:paraId="52E69721" w14:textId="77777777" w:rsidR="00C0096D" w:rsidRDefault="00C0096D">
      <w:pPr>
        <w:widowControl/>
        <w:rPr>
          <w:lang w:eastAsia="zh-HK"/>
        </w:rPr>
      </w:pPr>
    </w:p>
    <w:p w14:paraId="73409DFC" w14:textId="77777777" w:rsidR="00C0096D" w:rsidRDefault="00C0096D">
      <w:pPr>
        <w:widowControl/>
        <w:rPr>
          <w:lang w:eastAsia="zh-HK"/>
        </w:rPr>
      </w:pPr>
    </w:p>
    <w:p w14:paraId="10F9B3F3" w14:textId="77777777" w:rsidR="00C0096D" w:rsidRDefault="00C0096D">
      <w:pPr>
        <w:widowControl/>
        <w:rPr>
          <w:lang w:eastAsia="zh-HK"/>
        </w:rPr>
      </w:pPr>
    </w:p>
    <w:p w14:paraId="56793E3A" w14:textId="77777777" w:rsidR="00C0096D" w:rsidRDefault="00C0096D">
      <w:pPr>
        <w:widowControl/>
        <w:rPr>
          <w:lang w:eastAsia="zh-HK"/>
        </w:rPr>
      </w:pPr>
    </w:p>
    <w:p w14:paraId="045525D1" w14:textId="77777777" w:rsidR="00C0096D" w:rsidRDefault="00C0096D">
      <w:pPr>
        <w:widowControl/>
        <w:rPr>
          <w:lang w:eastAsia="zh-HK"/>
        </w:rPr>
      </w:pPr>
    </w:p>
    <w:p w14:paraId="5198883C" w14:textId="77777777" w:rsidR="00C0096D" w:rsidRDefault="00C0096D">
      <w:pPr>
        <w:widowControl/>
        <w:rPr>
          <w:lang w:eastAsia="zh-HK"/>
        </w:rPr>
      </w:pPr>
    </w:p>
    <w:p w14:paraId="63AF404F" w14:textId="77777777" w:rsidR="00C0096D" w:rsidRDefault="00C0096D">
      <w:pPr>
        <w:widowControl/>
        <w:rPr>
          <w:lang w:eastAsia="zh-HK"/>
        </w:rPr>
      </w:pPr>
    </w:p>
    <w:p w14:paraId="554300B9" w14:textId="77777777" w:rsidR="00C0096D" w:rsidRDefault="00C0096D">
      <w:pPr>
        <w:widowControl/>
        <w:rPr>
          <w:lang w:eastAsia="zh-HK"/>
        </w:rPr>
      </w:pPr>
    </w:p>
    <w:p w14:paraId="067F93E0" w14:textId="77777777" w:rsidR="00C0096D" w:rsidRDefault="00C0096D">
      <w:pPr>
        <w:widowControl/>
        <w:rPr>
          <w:lang w:eastAsia="zh-HK"/>
        </w:rPr>
      </w:pPr>
    </w:p>
    <w:p w14:paraId="6758A39B" w14:textId="77777777" w:rsidR="00C0096D" w:rsidRDefault="00C0096D">
      <w:pPr>
        <w:widowControl/>
        <w:rPr>
          <w:lang w:eastAsia="zh-HK"/>
        </w:rPr>
      </w:pPr>
    </w:p>
    <w:p w14:paraId="4E896A18" w14:textId="77777777" w:rsidR="00C0096D" w:rsidRDefault="00C0096D">
      <w:pPr>
        <w:widowControl/>
        <w:rPr>
          <w:lang w:eastAsia="zh-HK"/>
        </w:rPr>
      </w:pPr>
    </w:p>
    <w:p w14:paraId="08B7ED12" w14:textId="42B800E7" w:rsidR="00C0096D" w:rsidRDefault="00C0096D">
      <w:pPr>
        <w:widowControl/>
        <w:rPr>
          <w:lang w:eastAsia="zh-HK"/>
        </w:rPr>
      </w:pPr>
    </w:p>
    <w:p w14:paraId="130E708F" w14:textId="77777777" w:rsidR="00C0096D" w:rsidRDefault="00C0096D">
      <w:pPr>
        <w:widowControl/>
        <w:rPr>
          <w:lang w:eastAsia="zh-HK"/>
        </w:rPr>
      </w:pPr>
    </w:p>
    <w:p w14:paraId="2C00C716" w14:textId="77777777" w:rsidR="00C0096D" w:rsidRDefault="00C0096D">
      <w:pPr>
        <w:widowControl/>
        <w:rPr>
          <w:lang w:eastAsia="zh-HK"/>
        </w:rPr>
      </w:pPr>
    </w:p>
    <w:p w14:paraId="34E2661E" w14:textId="77777777" w:rsidR="00C0096D" w:rsidRDefault="00C0096D">
      <w:pPr>
        <w:widowControl/>
        <w:rPr>
          <w:lang w:eastAsia="zh-HK"/>
        </w:rPr>
      </w:pPr>
    </w:p>
    <w:p w14:paraId="6C745F8B" w14:textId="77777777" w:rsidR="00C0096D" w:rsidRDefault="00C0096D">
      <w:pPr>
        <w:widowControl/>
        <w:rPr>
          <w:lang w:eastAsia="zh-HK"/>
        </w:rPr>
      </w:pPr>
    </w:p>
    <w:p w14:paraId="47823EBF" w14:textId="77777777" w:rsidR="00C0096D" w:rsidRDefault="00C0096D">
      <w:pPr>
        <w:widowControl/>
        <w:rPr>
          <w:lang w:eastAsia="zh-HK"/>
        </w:rPr>
      </w:pPr>
    </w:p>
    <w:p w14:paraId="6AAE0AEA" w14:textId="77777777" w:rsidR="00C0096D" w:rsidRDefault="00C0096D">
      <w:pPr>
        <w:widowControl/>
        <w:rPr>
          <w:lang w:eastAsia="zh-HK"/>
        </w:rPr>
      </w:pPr>
    </w:p>
    <w:p w14:paraId="31E59192" w14:textId="77777777" w:rsidR="00C0096D" w:rsidRDefault="00C0096D">
      <w:pPr>
        <w:widowControl/>
        <w:rPr>
          <w:lang w:eastAsia="zh-HK"/>
        </w:rPr>
      </w:pPr>
    </w:p>
    <w:p w14:paraId="4F0E4A5B" w14:textId="77777777" w:rsidR="00C0096D" w:rsidRDefault="00C0096D">
      <w:pPr>
        <w:widowControl/>
        <w:rPr>
          <w:lang w:eastAsia="zh-HK"/>
        </w:rPr>
      </w:pPr>
    </w:p>
    <w:p w14:paraId="7247675D" w14:textId="77777777" w:rsidR="00C0096D" w:rsidRDefault="00C0096D">
      <w:pPr>
        <w:widowControl/>
        <w:rPr>
          <w:lang w:eastAsia="zh-HK"/>
        </w:rPr>
      </w:pPr>
    </w:p>
    <w:p w14:paraId="3855409D" w14:textId="77777777" w:rsidR="00C0096D" w:rsidRDefault="00C0096D">
      <w:pPr>
        <w:widowControl/>
        <w:rPr>
          <w:lang w:eastAsia="zh-HK"/>
        </w:rPr>
      </w:pPr>
    </w:p>
    <w:p w14:paraId="399C9B2E" w14:textId="77777777" w:rsidR="00C0096D" w:rsidRDefault="00C0096D">
      <w:pPr>
        <w:widowControl/>
        <w:rPr>
          <w:lang w:eastAsia="zh-HK"/>
        </w:rPr>
      </w:pPr>
    </w:p>
    <w:p w14:paraId="47FA0CE0" w14:textId="77777777" w:rsidR="00C0096D" w:rsidRDefault="00C0096D">
      <w:pPr>
        <w:widowControl/>
        <w:rPr>
          <w:lang w:eastAsia="zh-HK"/>
        </w:rPr>
      </w:pPr>
    </w:p>
    <w:p w14:paraId="5ECCCD0F" w14:textId="277AF0BE" w:rsidR="00C0096D" w:rsidRDefault="00C0096D">
      <w:pPr>
        <w:widowControl/>
        <w:rPr>
          <w:lang w:eastAsia="zh-HK"/>
        </w:rPr>
      </w:pPr>
    </w:p>
    <w:p w14:paraId="71E39090" w14:textId="77777777" w:rsidR="00057B8A" w:rsidRDefault="00C0096D">
      <w:pPr>
        <w:rPr>
          <w:lang w:eastAsia="zh-HK"/>
        </w:rPr>
      </w:pPr>
      <w:r w:rsidRPr="00057B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3B8EB" wp14:editId="2D2666D0">
                <wp:simplePos x="0" y="0"/>
                <wp:positionH relativeFrom="column">
                  <wp:posOffset>1904</wp:posOffset>
                </wp:positionH>
                <wp:positionV relativeFrom="paragraph">
                  <wp:posOffset>190500</wp:posOffset>
                </wp:positionV>
                <wp:extent cx="1903095" cy="586740"/>
                <wp:effectExtent l="0" t="0" r="1905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586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95F4" w14:textId="77777777" w:rsidR="000D3A26" w:rsidRPr="00CF7887" w:rsidRDefault="000D3A26" w:rsidP="00057B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cstheme="minorBidi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F7887">
                              <w:rPr>
                                <w:rFonts w:ascii="BiauKai" w:eastAsia="BiauKa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C.</w:t>
                            </w:r>
                            <w:r w:rsidRPr="00CF7887">
                              <w:rPr>
                                <w:rFonts w:ascii="BiauKai" w:eastAsia="BiauKa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ab/>
                              <w:t>重甲步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1" o:spid="_x0000_s1066" type="#_x0000_t202" style="position:absolute;margin-left:.15pt;margin-top:15pt;width:149.85pt;height:46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" fillcolor="#fbd4b4 [1305]" stroked="f" strokeweight="3pt">
                <v:fill rotate="t" angle="-90" colors="0 #fcd5b5;30802f #fcd5b5" focus="100%" type="gradient"/>
                <v:textbox style="mso-fit-shape-to-text:t">
                  <w:txbxContent>
                    <w:p w14:paraId="18B395F4" w14:textId="77777777" w:rsidR="00D705A9" w:rsidRPr="00CF7887" w:rsidRDefault="00D705A9" w:rsidP="00057B8A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</w:pPr>
                      <w:r w:rsidRPr="00CF7887">
                        <w:rPr>
                          <w:rFonts w:ascii="BiauKai" w:eastAsia="BiauKa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C.</w:t>
                      </w:r>
                      <w:r w:rsidRPr="00CF7887">
                        <w:rPr>
                          <w:rFonts w:ascii="BiauKai" w:eastAsia="BiauKa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ab/>
                        <w:t>重甲步兵</w:t>
                      </w:r>
                    </w:p>
                  </w:txbxContent>
                </v:textbox>
              </v:shape>
            </w:pict>
          </mc:Fallback>
        </mc:AlternateContent>
      </w:r>
    </w:p>
    <w:p w14:paraId="422DD588" w14:textId="32727D18" w:rsidR="00057B8A" w:rsidRDefault="0005735C">
      <w:pPr>
        <w:rPr>
          <w:lang w:eastAsia="zh-HK"/>
        </w:rPr>
      </w:pPr>
      <w:r w:rsidRPr="0005735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908AB2" wp14:editId="05BCDDA0">
                <wp:simplePos x="0" y="0"/>
                <wp:positionH relativeFrom="column">
                  <wp:posOffset>2989124</wp:posOffset>
                </wp:positionH>
                <wp:positionV relativeFrom="paragraph">
                  <wp:posOffset>32224</wp:posOffset>
                </wp:positionV>
                <wp:extent cx="3210560" cy="1477010"/>
                <wp:effectExtent l="0" t="0" r="8890" b="3810"/>
                <wp:wrapNone/>
                <wp:docPr id="102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1477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9DBF" w14:textId="77777777" w:rsidR="0005735C" w:rsidRPr="0005735C" w:rsidRDefault="0005735C" w:rsidP="000573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5735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長盾牌在戰場上被廣泛利用，前線步兵將盾牌一字派列，形成防禦圍墻，不單抵擋弓箭，還可減輕敵方騎兵和步兵的直接衝擊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67" type="#_x0000_t202" style="position:absolute;margin-left:235.35pt;margin-top:2.55pt;width:252.8pt;height:116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" fillcolor="#dbe5f1 [660]" stroked="f">
                <v:textbox style="mso-fit-shape-to-text:t">
                  <w:txbxContent>
                    <w:p w14:paraId="303B9DBF" w14:textId="77777777" w:rsidR="0005735C" w:rsidRPr="0005735C" w:rsidRDefault="0005735C" w:rsidP="0005735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5735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長盾牌在戰場上被廣泛利用，前線步兵將盾牌一字派列，形成防禦圍墻，不單抵擋弓箭，還可減輕敵方騎兵和步兵的直接衝擊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658790" w14:textId="77777777" w:rsidR="00057B8A" w:rsidRDefault="00057B8A">
      <w:pPr>
        <w:rPr>
          <w:lang w:eastAsia="zh-HK"/>
        </w:rPr>
      </w:pPr>
    </w:p>
    <w:p w14:paraId="190E9241" w14:textId="6DBAA4EC" w:rsidR="00C7692E" w:rsidRDefault="00F8536C">
      <w:pPr>
        <w:rPr>
          <w:lang w:eastAsia="zh-HK"/>
        </w:rPr>
      </w:pPr>
      <w:r w:rsidRPr="00057B8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D34AD0" wp14:editId="19C78F92">
                <wp:simplePos x="0" y="0"/>
                <wp:positionH relativeFrom="column">
                  <wp:posOffset>-152401</wp:posOffset>
                </wp:positionH>
                <wp:positionV relativeFrom="paragraph">
                  <wp:posOffset>5079</wp:posOffset>
                </wp:positionV>
                <wp:extent cx="5243101" cy="5385435"/>
                <wp:effectExtent l="0" t="0" r="0" b="5715"/>
                <wp:wrapNone/>
                <wp:docPr id="46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01" cy="5385435"/>
                          <a:chOff x="0" y="0"/>
                          <a:chExt cx="6858000" cy="6768752"/>
                        </a:xfrm>
                      </wpg:grpSpPr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1883" y="1800200"/>
                            <a:ext cx="3356117" cy="496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085" cy="676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margin-left:-12pt;margin-top:.4pt;width:412.85pt;height:424.05pt;z-index:251692032;mso-width-relative:margin;mso-height-relative:margin" coordsize="68580,67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Lw30TAzEL+m95abys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5018;top:18002;width:33562;height:49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0TObFAAAA2wAAAA8AAABkcnMvZG93bnJldi54bWxEj0FrwkAUhO9C/8PyhN7qxlpaSd0EESMi&#10;VGjUQ2+P7GuyNPs2ZLca/31XKHgcZuYbZpEPthVn6r1xrGA6SUAQV04brhUcD8XTHIQPyBpbx6Tg&#10;Sh7y7GG0wFS7C3/SuQy1iBD2KSpoQuhSKX3VkEU/cR1x9L5dbzFE2ddS93iJcNvK5yR5lRYNx4UG&#10;O1o1VP2Uv1ZBUu++VmbTGdxXZlnMrqf1RyiUehwPy3cQgYZwD/+3t1rByxvcvsQf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tEzmxQAAANsAAAAPAAAAAAAAAAAAAAAA&#10;AJ8CAABkcnMvZG93bnJldi54bWxQSwUGAAAAAAQABAD3AAAAkQMAAAAA&#10;">
                  <v:imagedata r:id="rId34" o:title=""/>
                </v:shape>
                <v:shape id="Picture 3" o:spid="_x0000_s1028" type="#_x0000_t75" style="position:absolute;width:51920;height:67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VNGa6AAAA2wAAAA8AAABkcnMvZG93bnJldi54bWxET0sKwjAQ3QveIYzgzqaKiFRjKYLiStB6&#10;gLGZfrCZlCZqvb1ZCC4f779NB9OKF/WusaxgHsUgiAurG64U3PLDbA3CeWSNrWVS8CEH6W482mKi&#10;7Zsv9Lr6SoQQdgkqqL3vEildUZNBF9mOOHCl7Q36APtK6h7fIdy0chHHK2mw4dBQY0f7morH9WkU&#10;dFkrz7Y65nOdl75c0NLdtVVqOhmyDQhPg/+Lf+6TVrAMY8OX8APk7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I1U0ZroAAADbAAAADwAAAAAAAAAAAAAAAACfAgAAZHJzL2Rv&#10;d25yZXYueG1sUEsFBgAAAAAEAAQA9wAAAIYDAAAAAA==&#10;">
                  <v:imagedata r:id="rId35" o:title=""/>
                </v:shape>
              </v:group>
            </w:pict>
          </mc:Fallback>
        </mc:AlternateContent>
      </w:r>
    </w:p>
    <w:p w14:paraId="5F0D93AA" w14:textId="7303A415" w:rsidR="00C7692E" w:rsidRDefault="00C7692E">
      <w:pPr>
        <w:rPr>
          <w:lang w:eastAsia="zh-HK"/>
        </w:rPr>
      </w:pPr>
    </w:p>
    <w:p w14:paraId="26E6C89C" w14:textId="71ED47CE" w:rsidR="00C7692E" w:rsidRDefault="0005735C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E8AAF0" wp14:editId="17DB9262">
                <wp:simplePos x="0" y="0"/>
                <wp:positionH relativeFrom="column">
                  <wp:posOffset>4201732</wp:posOffset>
                </wp:positionH>
                <wp:positionV relativeFrom="paragraph">
                  <wp:posOffset>125954</wp:posOffset>
                </wp:positionV>
                <wp:extent cx="0" cy="851459"/>
                <wp:effectExtent l="0" t="0" r="19050" b="25400"/>
                <wp:wrapNone/>
                <wp:docPr id="1032" name="直線接點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1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32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5pt,9.9pt" to="330.8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" strokecolor="#4579b8 [3044]"/>
            </w:pict>
          </mc:Fallback>
        </mc:AlternateContent>
      </w:r>
    </w:p>
    <w:p w14:paraId="7EAAD911" w14:textId="77777777" w:rsidR="00057B8A" w:rsidRDefault="00057B8A">
      <w:pPr>
        <w:rPr>
          <w:lang w:eastAsia="zh-HK"/>
        </w:rPr>
      </w:pPr>
    </w:p>
    <w:p w14:paraId="7B565D8E" w14:textId="77777777" w:rsidR="00057B8A" w:rsidRDefault="00057B8A">
      <w:pPr>
        <w:rPr>
          <w:lang w:eastAsia="zh-HK"/>
        </w:rPr>
      </w:pPr>
    </w:p>
    <w:p w14:paraId="3B4FFE82" w14:textId="77777777" w:rsidR="00057B8A" w:rsidRDefault="00057B8A">
      <w:pPr>
        <w:rPr>
          <w:lang w:eastAsia="zh-HK"/>
        </w:rPr>
      </w:pPr>
    </w:p>
    <w:p w14:paraId="06E386B0" w14:textId="77777777" w:rsidR="00057B8A" w:rsidRDefault="00057B8A">
      <w:pPr>
        <w:rPr>
          <w:lang w:eastAsia="zh-HK"/>
        </w:rPr>
      </w:pPr>
    </w:p>
    <w:p w14:paraId="61B2D006" w14:textId="77777777" w:rsidR="00057B8A" w:rsidRDefault="00057B8A">
      <w:pPr>
        <w:rPr>
          <w:lang w:eastAsia="zh-HK"/>
        </w:rPr>
      </w:pPr>
    </w:p>
    <w:p w14:paraId="23E357F7" w14:textId="77777777" w:rsidR="00057B8A" w:rsidRDefault="00057B8A">
      <w:pPr>
        <w:rPr>
          <w:lang w:eastAsia="zh-HK"/>
        </w:rPr>
      </w:pPr>
    </w:p>
    <w:p w14:paraId="63B253C7" w14:textId="77777777" w:rsidR="00057B8A" w:rsidRDefault="00057B8A">
      <w:pPr>
        <w:rPr>
          <w:lang w:eastAsia="zh-HK"/>
        </w:rPr>
      </w:pPr>
    </w:p>
    <w:p w14:paraId="4B44EA36" w14:textId="77777777" w:rsidR="00057B8A" w:rsidRDefault="00057B8A">
      <w:pPr>
        <w:rPr>
          <w:lang w:eastAsia="zh-HK"/>
        </w:rPr>
      </w:pPr>
    </w:p>
    <w:p w14:paraId="2DD9E931" w14:textId="77777777" w:rsidR="00057B8A" w:rsidRDefault="00057B8A">
      <w:pPr>
        <w:rPr>
          <w:lang w:eastAsia="zh-HK"/>
        </w:rPr>
      </w:pPr>
    </w:p>
    <w:p w14:paraId="1BD3D2E5" w14:textId="77777777" w:rsidR="00057B8A" w:rsidRDefault="00057B8A">
      <w:pPr>
        <w:rPr>
          <w:lang w:eastAsia="zh-HK"/>
        </w:rPr>
      </w:pPr>
    </w:p>
    <w:p w14:paraId="284E69B8" w14:textId="77777777" w:rsidR="00057B8A" w:rsidRDefault="00057B8A">
      <w:pPr>
        <w:rPr>
          <w:lang w:eastAsia="zh-HK"/>
        </w:rPr>
      </w:pPr>
    </w:p>
    <w:p w14:paraId="633A791B" w14:textId="77777777" w:rsidR="00057B8A" w:rsidRDefault="00057B8A">
      <w:pPr>
        <w:rPr>
          <w:lang w:eastAsia="zh-HK"/>
        </w:rPr>
      </w:pPr>
    </w:p>
    <w:p w14:paraId="5544E2AA" w14:textId="77777777" w:rsidR="00057B8A" w:rsidRDefault="00057B8A">
      <w:pPr>
        <w:rPr>
          <w:lang w:eastAsia="zh-HK"/>
        </w:rPr>
      </w:pPr>
    </w:p>
    <w:p w14:paraId="4EB87623" w14:textId="77777777" w:rsidR="00057B8A" w:rsidRDefault="00057B8A">
      <w:pPr>
        <w:rPr>
          <w:lang w:eastAsia="zh-HK"/>
        </w:rPr>
      </w:pPr>
    </w:p>
    <w:p w14:paraId="15990983" w14:textId="7FE6A574" w:rsidR="00057B8A" w:rsidRDefault="00057B8A">
      <w:pPr>
        <w:rPr>
          <w:lang w:eastAsia="zh-HK"/>
        </w:rPr>
      </w:pPr>
    </w:p>
    <w:p w14:paraId="2B0EB68A" w14:textId="4E665F8E" w:rsidR="00057B8A" w:rsidRDefault="00C52A28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F6D430" wp14:editId="0D3720E4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48945" cy="758825"/>
                <wp:effectExtent l="0" t="0" r="33655" b="28575"/>
                <wp:wrapNone/>
                <wp:docPr id="1040" name="矩形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矩形 1040" o:spid="_x0000_s1026" style="position:absolute;margin-left:90pt;margin-top:1.45pt;width:35.35pt;height:5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E61A81" wp14:editId="1C9F86CA">
                <wp:simplePos x="0" y="0"/>
                <wp:positionH relativeFrom="column">
                  <wp:posOffset>1981200</wp:posOffset>
                </wp:positionH>
                <wp:positionV relativeFrom="paragraph">
                  <wp:posOffset>18415</wp:posOffset>
                </wp:positionV>
                <wp:extent cx="407670" cy="758825"/>
                <wp:effectExtent l="0" t="0" r="24130" b="28575"/>
                <wp:wrapNone/>
                <wp:docPr id="1041" name="矩形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矩形 1041" o:spid="_x0000_s1026" style="position:absolute;margin-left:156pt;margin-top:1.45pt;width:32.1pt;height:5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" filled="f" strokecolor="red" strokeweight="2pt"/>
            </w:pict>
          </mc:Fallback>
        </mc:AlternateContent>
      </w:r>
    </w:p>
    <w:p w14:paraId="6E7D9EB4" w14:textId="77777777" w:rsidR="00057B8A" w:rsidRDefault="00057B8A">
      <w:pPr>
        <w:rPr>
          <w:lang w:eastAsia="zh-HK"/>
        </w:rPr>
      </w:pPr>
    </w:p>
    <w:p w14:paraId="643E3FAC" w14:textId="77777777" w:rsidR="00057B8A" w:rsidRDefault="00057B8A">
      <w:pPr>
        <w:rPr>
          <w:lang w:eastAsia="zh-HK"/>
        </w:rPr>
      </w:pPr>
    </w:p>
    <w:p w14:paraId="431D930F" w14:textId="77777777" w:rsidR="00057B8A" w:rsidRDefault="00057B8A">
      <w:pPr>
        <w:rPr>
          <w:lang w:eastAsia="zh-HK"/>
        </w:rPr>
      </w:pPr>
    </w:p>
    <w:p w14:paraId="609F7DAA" w14:textId="77777777" w:rsidR="00057B8A" w:rsidRDefault="00057B8A">
      <w:pPr>
        <w:rPr>
          <w:lang w:eastAsia="zh-HK"/>
        </w:rPr>
      </w:pPr>
    </w:p>
    <w:p w14:paraId="61A4CD14" w14:textId="77777777" w:rsidR="00057B8A" w:rsidRDefault="00057B8A">
      <w:pPr>
        <w:rPr>
          <w:lang w:eastAsia="zh-HK"/>
        </w:rPr>
      </w:pPr>
    </w:p>
    <w:p w14:paraId="0A5C6ECE" w14:textId="2D1E702B" w:rsidR="00057B8A" w:rsidRDefault="00057B8A">
      <w:pPr>
        <w:rPr>
          <w:lang w:eastAsia="zh-HK"/>
        </w:rPr>
      </w:pPr>
    </w:p>
    <w:p w14:paraId="171395F4" w14:textId="03C1EE47" w:rsidR="00057B8A" w:rsidRDefault="00F8536C">
      <w:pPr>
        <w:rPr>
          <w:lang w:eastAsia="zh-HK"/>
        </w:rPr>
      </w:pPr>
      <w:r w:rsidRPr="00057B8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C5EA2" wp14:editId="1FE4FF30">
                <wp:simplePos x="0" y="0"/>
                <wp:positionH relativeFrom="column">
                  <wp:posOffset>7620</wp:posOffset>
                </wp:positionH>
                <wp:positionV relativeFrom="paragraph">
                  <wp:posOffset>128905</wp:posOffset>
                </wp:positionV>
                <wp:extent cx="4961890" cy="803910"/>
                <wp:effectExtent l="0" t="0" r="0" b="8890"/>
                <wp:wrapNone/>
                <wp:docPr id="4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803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7223F527" w14:textId="77777777" w:rsidR="000D3A26" w:rsidRPr="00F8536C" w:rsidRDefault="000D3A26" w:rsidP="00057B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</w:t>
                            </w:r>
                            <w:r w:rsidRPr="00F8536C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重甲步兵與重甲騎兵在披甲上有什麼不同？為什麼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67" type="#_x0000_t202" style="position:absolute;margin-left:.6pt;margin-top:10.15pt;width:390.7pt;height:6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" fillcolor="#ccc0d9 [1303]" stroked="f">
                <v:textbox>
                  <w:txbxContent>
                    <w:p w14:paraId="7223F527" w14:textId="77777777" w:rsidR="00D705A9" w:rsidRPr="00F8536C" w:rsidRDefault="00D705A9" w:rsidP="00057B8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</w:t>
                      </w:r>
                      <w:r w:rsidRPr="00F8536C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重甲步兵與重甲騎兵在披甲上有什麼不同？為什麼？</w:t>
                      </w:r>
                    </w:p>
                  </w:txbxContent>
                </v:textbox>
              </v:shape>
            </w:pict>
          </mc:Fallback>
        </mc:AlternateContent>
      </w:r>
    </w:p>
    <w:p w14:paraId="656C5F32" w14:textId="77777777" w:rsidR="00057B8A" w:rsidRDefault="00057B8A">
      <w:pPr>
        <w:rPr>
          <w:lang w:eastAsia="zh-HK"/>
        </w:rPr>
      </w:pPr>
    </w:p>
    <w:p w14:paraId="098CEBCA" w14:textId="1CA359C2" w:rsidR="00057B8A" w:rsidRPr="00AA242F" w:rsidRDefault="00F8536C" w:rsidP="00AA242F">
      <w:pPr>
        <w:pStyle w:val="Web"/>
        <w:spacing w:before="0" w:beforeAutospacing="0" w:after="0" w:afterAutospacing="0"/>
        <w:rPr>
          <w:rFonts w:asciiTheme="minorHAnsi" w:eastAsia="SimSun" w:hAnsi="Calibri" w:cstheme="minorBidi"/>
          <w:color w:val="FF0000"/>
          <w:kern w:val="24"/>
          <w:sz w:val="26"/>
          <w:szCs w:val="26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D5BD90" wp14:editId="4CA1C70C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4800600" cy="342900"/>
                <wp:effectExtent l="0" t="0" r="25400" b="38100"/>
                <wp:wrapNone/>
                <wp:docPr id="2060" name="文字方塊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8021A" w14:textId="77777777" w:rsidR="000D3A26" w:rsidRPr="00F8536C" w:rsidRDefault="000D3A26" w:rsidP="00F853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8536C">
                              <w:rPr>
                                <w:rFonts w:asciiTheme="minorEastAsia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宋朝的重甲步兵，值得注意的是，膝蓋以下也披甲，全身保護。</w:t>
                            </w:r>
                          </w:p>
                          <w:p w14:paraId="3D7577A3" w14:textId="77777777" w:rsidR="000D3A26" w:rsidRPr="006350E1" w:rsidRDefault="000D3A26" w:rsidP="00F853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060" o:spid="_x0000_s1068" type="#_x0000_t202" style="position:absolute;margin-left:6pt;margin-top:1.45pt;width:378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" fillcolor="white [3201]" strokecolor="#365f91 [2404]" strokeweight=".5pt">
                <v:textbox>
                  <w:txbxContent>
                    <w:p w14:paraId="58F8021A" w14:textId="77777777" w:rsidR="00D705A9" w:rsidRPr="00F8536C" w:rsidRDefault="00D705A9" w:rsidP="00F8536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F8536C">
                        <w:rPr>
                          <w:rFonts w:asciiTheme="minorEastAsia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宋朝的重甲步兵，值得注意的是，膝蓋以下也披甲，全身保護。</w:t>
                      </w:r>
                    </w:p>
                    <w:p w14:paraId="3D7577A3" w14:textId="77777777" w:rsidR="00D705A9" w:rsidRPr="006350E1" w:rsidRDefault="00D705A9" w:rsidP="00F853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3E6A10" w14:textId="77777777" w:rsidR="00057B8A" w:rsidRDefault="00057B8A">
      <w:pPr>
        <w:rPr>
          <w:lang w:eastAsia="zh-HK"/>
        </w:rPr>
      </w:pPr>
    </w:p>
    <w:p w14:paraId="3B77E52B" w14:textId="77777777" w:rsidR="00057B8A" w:rsidRDefault="00057B8A">
      <w:pPr>
        <w:rPr>
          <w:lang w:eastAsia="zh-HK"/>
        </w:rPr>
      </w:pPr>
    </w:p>
    <w:p w14:paraId="5DCFD40A" w14:textId="093A4CDC" w:rsidR="00057B8A" w:rsidRDefault="00057B8A">
      <w:pPr>
        <w:rPr>
          <w:lang w:eastAsia="zh-HK"/>
        </w:rPr>
      </w:pPr>
    </w:p>
    <w:p w14:paraId="090665DE" w14:textId="77777777" w:rsidR="00057B8A" w:rsidRDefault="00057B8A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557EB99B" w14:textId="77777777" w:rsidR="007D48CF" w:rsidRDefault="00BF6D94">
      <w:pPr>
        <w:rPr>
          <w:lang w:eastAsia="zh-HK"/>
        </w:rPr>
      </w:pPr>
      <w:r w:rsidRPr="00BF6D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CCF79" wp14:editId="68C238B2">
                <wp:simplePos x="0" y="0"/>
                <wp:positionH relativeFrom="column">
                  <wp:posOffset>1904</wp:posOffset>
                </wp:positionH>
                <wp:positionV relativeFrom="paragraph">
                  <wp:posOffset>327660</wp:posOffset>
                </wp:positionV>
                <wp:extent cx="1903095" cy="472440"/>
                <wp:effectExtent l="0" t="0" r="1905" b="10160"/>
                <wp:wrapNone/>
                <wp:docPr id="5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472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1878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5917D" w14:textId="77777777" w:rsidR="000D3A26" w:rsidRPr="00CF7887" w:rsidRDefault="000D3A26" w:rsidP="00BF6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F7887">
                              <w:rPr>
                                <w:rFonts w:ascii="BiauKai" w:eastAsia="BiauKa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D.</w:t>
                            </w:r>
                            <w:r w:rsidRPr="00CF7887">
                              <w:rPr>
                                <w:rFonts w:ascii="BiauKai" w:eastAsia="BiauKa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ab/>
                              <w:t>輕步兵/弓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69" type="#_x0000_t202" style="position:absolute;margin-left:.15pt;margin-top:25.8pt;width:149.85pt;height:3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" fillcolor="#fbd4b4 [1305]" stroked="f" strokeweight="3pt">
                <v:fill rotate="t" angle="-43" focus="100%" type="gradient">
                  <o:fill v:ext="view" type="gradientUnscaled"/>
                </v:fill>
                <v:textbox>
                  <w:txbxContent>
                    <w:p w14:paraId="0AB5917D" w14:textId="77777777" w:rsidR="00D705A9" w:rsidRPr="00CF7887" w:rsidRDefault="00D705A9" w:rsidP="00BF6D94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</w:pPr>
                      <w:r w:rsidRPr="00CF7887"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D.</w:t>
                      </w:r>
                      <w:r w:rsidRPr="00CF7887"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ab/>
                        <w:t>輕步兵/弓兵</w:t>
                      </w:r>
                    </w:p>
                  </w:txbxContent>
                </v:textbox>
              </v:shape>
            </w:pict>
          </mc:Fallback>
        </mc:AlternateContent>
      </w:r>
    </w:p>
    <w:p w14:paraId="79A365D8" w14:textId="77777777" w:rsidR="00057B8A" w:rsidRDefault="00057B8A">
      <w:pPr>
        <w:rPr>
          <w:lang w:eastAsia="zh-HK"/>
        </w:rPr>
      </w:pPr>
    </w:p>
    <w:p w14:paraId="0C86F6F3" w14:textId="59A76D68" w:rsidR="00057B8A" w:rsidRDefault="00A32D2F">
      <w:pPr>
        <w:rPr>
          <w:lang w:eastAsia="zh-HK"/>
        </w:rPr>
      </w:pPr>
      <w:r w:rsidRPr="00BF6D94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718485" wp14:editId="2E3E4B03">
                <wp:simplePos x="0" y="0"/>
                <wp:positionH relativeFrom="column">
                  <wp:posOffset>-381000</wp:posOffset>
                </wp:positionH>
                <wp:positionV relativeFrom="paragraph">
                  <wp:posOffset>139065</wp:posOffset>
                </wp:positionV>
                <wp:extent cx="5678805" cy="4565650"/>
                <wp:effectExtent l="0" t="0" r="0" b="0"/>
                <wp:wrapNone/>
                <wp:docPr id="5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805" cy="4565650"/>
                          <a:chOff x="0" y="0"/>
                          <a:chExt cx="7101408" cy="5807470"/>
                        </a:xfrm>
                      </wpg:grpSpPr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376" y="936104"/>
                            <a:ext cx="3717032" cy="460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838" cy="579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4" name="TextBox 5"/>
                        <wps:cNvSpPr txBox="1"/>
                        <wps:spPr>
                          <a:xfrm>
                            <a:off x="4147358" y="5388746"/>
                            <a:ext cx="2953271" cy="4187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5BA735" w14:textId="77777777" w:rsidR="000D3A26" w:rsidRPr="00A32D2F" w:rsidRDefault="000D3A26" w:rsidP="00BF6D9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A32D2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仿繪自《圖說中國武器集成》頁</w:t>
                              </w:r>
                              <w:r w:rsidRPr="00A32D2F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5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1" o:spid="_x0000_s1070" style="position:absolute;margin-left:-29.95pt;margin-top:10.95pt;width:447.15pt;height:359.5pt;z-index:251698176;mso-width-relative:margin;mso-height-relative:margin" coordsize="7101408,58074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YMISIKJIXiwT9gCw4y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MAUCIwlSSpJkllTcGqnJECAAAECBAhMuUD4f9DMKb8IF0CAAIG7LXD16tVs+Acv&#10;dbfP4/MJECBAgAABAveigMDvXvxWXBM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g0EiMiFx61xtHKUgoAgIAgIAoKAICAICAKC&#10;gCAgCAgCgkAjEDhNp91Blt0asalsIggIAoKAICAICAKCgCAgCAgCgoAgIAjcGgi8R+RxaxypHKUg&#10;IAgIAoKAICAICAKCgCAgCAgCgoAg0EgE3nvvPSHLjcRKNhM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">
                <v:shape id="Picture 2" o:spid="_x0000_s1071" type="#_x0000_t75" style="position:absolute;left:3384376;top:936104;width:3717032;height:46030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B&#10;Dr7BAAAA2wAAAA8AAABkcnMvZG93bnJldi54bWxEj0GLwjAUhO+C/yE8wZumiq5L1ygqCN7EKrLH&#10;R/NsszYvpYla/70RhD0OM/MNM1+2thJ3arxxrGA0TEAQ504bLhScjtvBNwgfkDVWjknBkzwsF93O&#10;HFPtHnygexYKESHsU1RQhlCnUvq8JIt+6Gri6F1cYzFE2RRSN/iIcFvJcZJ8SYuG40KJNW1Kyq/Z&#10;zSpo/37PruDZ82L2Z7leWTOx2Uapfq9d/YAI1Ib/8Ke90wqmY3h/iT9ALl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QBDr7BAAAA2wAAAA8AAAAAAAAAAAAAAAAAnAIAAGRy&#10;cy9kb3ducmV2LnhtbFBLBQYAAAAABAAEAPcAAACKAwAAAAA=&#10;">
                  <v:imagedata r:id="rId38" o:title=""/>
                </v:shape>
                <v:shape id="Picture 3" o:spid="_x0000_s1072" type="#_x0000_t75" style="position:absolute;width:4037838;height:57961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I&#10;fZPGAAAA2wAAAA8AAABkcnMvZG93bnJldi54bWxEj0FrAjEUhO9C/0N4BS9FEy2KrkYpVWmhvWh7&#10;0Ntj87rZ7eZl2UTd/vumUPA4zMw3zHLduVpcqA2lZw2joQJBnHtTcqHh82M3mIEIEdlg7Zk0/FCA&#10;9equt8TM+Cvv6XKIhUgQDhlqsDE2mZQht+QwDH1DnLwv3zqMSbaFNC1eE9zVcqzUVDosOS1YbOjZ&#10;Uv59ODsNlXp/mNuq2r9F9bLdjI4nP5MTrfv33dMCRKQu3sL/7VejYfIIf1/SD5Cr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ch9k8YAAADbAAAADwAAAAAAAAAAAAAAAACc&#10;AgAAZHJzL2Rvd25yZXYueG1sUEsFBgAAAAAEAAQA9wAAAI8DAAAAAA==&#10;">
                  <v:imagedata r:id="rId39" o:title=""/>
                </v:shape>
                <v:shape id="_x0000_s1073" type="#_x0000_t202" style="position:absolute;left:4147358;top:5388746;width:2953271;height:418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435BA735" w14:textId="77777777" w:rsidR="00D705A9" w:rsidRPr="00A32D2F" w:rsidRDefault="00D705A9" w:rsidP="00BF6D94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</w:pPr>
                        <w:r w:rsidRPr="00A32D2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仿繪自《圖說中國武器集成》頁</w:t>
                        </w:r>
                        <w:r w:rsidRPr="00A32D2F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BC75E9" w14:textId="77777777" w:rsidR="00057B8A" w:rsidRDefault="00057B8A">
      <w:pPr>
        <w:rPr>
          <w:lang w:eastAsia="zh-HK"/>
        </w:rPr>
      </w:pPr>
    </w:p>
    <w:p w14:paraId="490436DF" w14:textId="2DC780DD" w:rsidR="00057B8A" w:rsidRDefault="00057B8A">
      <w:pPr>
        <w:rPr>
          <w:lang w:eastAsia="zh-HK"/>
        </w:rPr>
      </w:pPr>
    </w:p>
    <w:p w14:paraId="41B9F0F0" w14:textId="77777777" w:rsidR="00057B8A" w:rsidRDefault="00057B8A">
      <w:pPr>
        <w:rPr>
          <w:lang w:eastAsia="zh-HK"/>
        </w:rPr>
      </w:pPr>
    </w:p>
    <w:p w14:paraId="155CFE8F" w14:textId="77777777" w:rsidR="00057B8A" w:rsidRDefault="00057B8A">
      <w:pPr>
        <w:rPr>
          <w:lang w:eastAsia="zh-HK"/>
        </w:rPr>
      </w:pPr>
    </w:p>
    <w:p w14:paraId="2B9E5F7C" w14:textId="77777777" w:rsidR="00057B8A" w:rsidRDefault="00057B8A">
      <w:pPr>
        <w:rPr>
          <w:lang w:eastAsia="zh-HK"/>
        </w:rPr>
      </w:pPr>
    </w:p>
    <w:p w14:paraId="75C1DFFA" w14:textId="77777777" w:rsidR="00057B8A" w:rsidRDefault="00057B8A">
      <w:pPr>
        <w:rPr>
          <w:lang w:eastAsia="zh-HK"/>
        </w:rPr>
      </w:pPr>
    </w:p>
    <w:p w14:paraId="29BA620C" w14:textId="77777777" w:rsidR="00057B8A" w:rsidRDefault="00057B8A">
      <w:pPr>
        <w:rPr>
          <w:lang w:eastAsia="zh-HK"/>
        </w:rPr>
      </w:pPr>
    </w:p>
    <w:p w14:paraId="6E50334F" w14:textId="77777777" w:rsidR="00057B8A" w:rsidRDefault="00057B8A">
      <w:pPr>
        <w:rPr>
          <w:lang w:eastAsia="zh-HK"/>
        </w:rPr>
      </w:pPr>
    </w:p>
    <w:p w14:paraId="15CD4C72" w14:textId="77777777" w:rsidR="00057B8A" w:rsidRDefault="00057B8A">
      <w:pPr>
        <w:rPr>
          <w:lang w:eastAsia="zh-HK"/>
        </w:rPr>
      </w:pPr>
    </w:p>
    <w:p w14:paraId="7FFA76DE" w14:textId="77777777" w:rsidR="00BF6D94" w:rsidRDefault="00BF6D94">
      <w:pPr>
        <w:rPr>
          <w:lang w:eastAsia="zh-HK"/>
        </w:rPr>
      </w:pPr>
    </w:p>
    <w:p w14:paraId="46AF3176" w14:textId="77777777" w:rsidR="00BF6D94" w:rsidRDefault="00BF6D94">
      <w:pPr>
        <w:rPr>
          <w:lang w:eastAsia="zh-HK"/>
        </w:rPr>
      </w:pPr>
    </w:p>
    <w:p w14:paraId="4A095DCC" w14:textId="77777777" w:rsidR="00BF6D94" w:rsidRDefault="00BF6D94">
      <w:pPr>
        <w:rPr>
          <w:lang w:eastAsia="zh-HK"/>
        </w:rPr>
      </w:pPr>
    </w:p>
    <w:p w14:paraId="64604475" w14:textId="77777777" w:rsidR="00BF6D94" w:rsidRDefault="00BF6D94">
      <w:pPr>
        <w:rPr>
          <w:lang w:eastAsia="zh-HK"/>
        </w:rPr>
      </w:pPr>
    </w:p>
    <w:p w14:paraId="5C2F252D" w14:textId="77777777" w:rsidR="00BF6D94" w:rsidRDefault="00BF6D94">
      <w:pPr>
        <w:rPr>
          <w:lang w:eastAsia="zh-HK"/>
        </w:rPr>
      </w:pPr>
    </w:p>
    <w:p w14:paraId="17B22609" w14:textId="77777777" w:rsidR="00BF6D94" w:rsidRDefault="00BF6D94">
      <w:pPr>
        <w:rPr>
          <w:lang w:eastAsia="zh-HK"/>
        </w:rPr>
      </w:pPr>
    </w:p>
    <w:p w14:paraId="2869F652" w14:textId="77777777" w:rsidR="00BF6D94" w:rsidRDefault="00BF6D94">
      <w:pPr>
        <w:rPr>
          <w:lang w:eastAsia="zh-HK"/>
        </w:rPr>
      </w:pPr>
    </w:p>
    <w:p w14:paraId="041B7378" w14:textId="77777777" w:rsidR="00BF6D94" w:rsidRDefault="00BF6D94">
      <w:pPr>
        <w:rPr>
          <w:lang w:eastAsia="zh-HK"/>
        </w:rPr>
      </w:pPr>
    </w:p>
    <w:p w14:paraId="2C29879B" w14:textId="77777777" w:rsidR="00BF6D94" w:rsidRDefault="00BF6D94">
      <w:pPr>
        <w:rPr>
          <w:lang w:eastAsia="zh-HK"/>
        </w:rPr>
      </w:pPr>
    </w:p>
    <w:p w14:paraId="504403F3" w14:textId="77777777" w:rsidR="00BF6D94" w:rsidRDefault="00BF6D94">
      <w:pPr>
        <w:rPr>
          <w:lang w:eastAsia="zh-HK"/>
        </w:rPr>
      </w:pPr>
    </w:p>
    <w:p w14:paraId="5C58556C" w14:textId="77777777" w:rsidR="00BF6D94" w:rsidRDefault="00BF6D94">
      <w:pPr>
        <w:rPr>
          <w:lang w:eastAsia="zh-HK"/>
        </w:rPr>
      </w:pPr>
    </w:p>
    <w:p w14:paraId="43D1E966" w14:textId="77777777" w:rsidR="00BF6D94" w:rsidRDefault="00BF6D94">
      <w:pPr>
        <w:rPr>
          <w:lang w:eastAsia="zh-HK"/>
        </w:rPr>
      </w:pPr>
      <w:r w:rsidRPr="00BF6D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384C1" wp14:editId="57AB4160">
                <wp:simplePos x="0" y="0"/>
                <wp:positionH relativeFrom="column">
                  <wp:posOffset>-2569</wp:posOffset>
                </wp:positionH>
                <wp:positionV relativeFrom="paragraph">
                  <wp:posOffset>105310</wp:posOffset>
                </wp:positionV>
                <wp:extent cx="5300345" cy="1463040"/>
                <wp:effectExtent l="0" t="0" r="0" b="3810"/>
                <wp:wrapNone/>
                <wp:docPr id="5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345" cy="1463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C57DB88" w14:textId="77777777" w:rsidR="000D3A26" w:rsidRPr="00CF7887" w:rsidRDefault="000D3A26" w:rsidP="00BF6D9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F7887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古代的兵陣，不可能每個士兵均能披上昂貴的護甲。一般站在戰陣最前端的士兵，都是輕步兵為主。他們不披甲，配備弓箭和刀劍。兩軍對陣，敵軍進入射程範圍內，便放箭射擊；到敵軍趨近的時候，便拋下弓箭，改持刀劍埋身搏擊。這兵種在戰爭中是必須的，但死傷也最為慘重，所以一般是以非嫡系部隊擔任。宋金和戰中，雙方往往在戰場附近村莊強行徵集壯丁入伍，便是補充這方面的兵源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074" type="#_x0000_t202" style="position:absolute;margin-left:-.15pt;margin-top:8.3pt;width:417.35pt;height:115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" fillcolor="#e5dfec [663]" stroked="f">
                <v:textbox style="mso-fit-shape-to-text:t">
                  <w:txbxContent>
                    <w:p w14:paraId="2C57DB88" w14:textId="77777777" w:rsidR="00D705A9" w:rsidRPr="00CF7887" w:rsidRDefault="00D705A9" w:rsidP="00BF6D9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CF7887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古代的兵陣，不可能每個士兵均能披上昂貴的護甲。一般站在戰陣最前端的士兵，都是輕步兵為主。他們不披甲，配備弓箭和刀劍。兩軍對陣，敵軍進入射程範圍內，便放箭射擊；到敵軍趨近的時候，便拋下弓箭，改持刀劍埋身搏擊。這兵種在戰爭中是必須的，但死傷也最為慘重，所以一般是以非嫡系部隊擔任。宋金和戰中，雙方往往在戰場附近村莊強行徵集壯丁入伍，便是補充這方面的兵源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F3CDBC" w14:textId="77777777" w:rsidR="00BF6D94" w:rsidRDefault="00BF6D94">
      <w:pPr>
        <w:rPr>
          <w:lang w:eastAsia="zh-HK"/>
        </w:rPr>
      </w:pPr>
    </w:p>
    <w:p w14:paraId="3228A3C7" w14:textId="77777777" w:rsidR="00BF6D94" w:rsidRDefault="00BF6D94">
      <w:pPr>
        <w:rPr>
          <w:lang w:eastAsia="zh-HK"/>
        </w:rPr>
      </w:pPr>
    </w:p>
    <w:p w14:paraId="5C1FD425" w14:textId="77777777" w:rsidR="00BF6D94" w:rsidRDefault="00BF6D94">
      <w:pPr>
        <w:rPr>
          <w:lang w:eastAsia="zh-HK"/>
        </w:rPr>
      </w:pPr>
    </w:p>
    <w:p w14:paraId="4C1A7AE3" w14:textId="77777777" w:rsidR="00BF6D94" w:rsidRDefault="00BF6D94">
      <w:pPr>
        <w:rPr>
          <w:lang w:eastAsia="zh-HK"/>
        </w:rPr>
      </w:pPr>
    </w:p>
    <w:p w14:paraId="2EE94270" w14:textId="77777777" w:rsidR="00BF6D94" w:rsidRDefault="00BF6D94">
      <w:pPr>
        <w:rPr>
          <w:lang w:eastAsia="zh-HK"/>
        </w:rPr>
      </w:pPr>
    </w:p>
    <w:p w14:paraId="45A692B6" w14:textId="77777777" w:rsidR="00BF6D94" w:rsidRDefault="00BF6D94">
      <w:pPr>
        <w:rPr>
          <w:lang w:eastAsia="zh-HK"/>
        </w:rPr>
      </w:pPr>
    </w:p>
    <w:p w14:paraId="225729A9" w14:textId="77777777" w:rsidR="00BF6D94" w:rsidRDefault="00BF6D94">
      <w:pPr>
        <w:rPr>
          <w:lang w:eastAsia="zh-HK"/>
        </w:rPr>
      </w:pPr>
    </w:p>
    <w:p w14:paraId="04E5EE32" w14:textId="77777777" w:rsidR="00BF6D94" w:rsidRDefault="00BF6D94">
      <w:pPr>
        <w:rPr>
          <w:lang w:eastAsia="zh-HK"/>
        </w:rPr>
      </w:pPr>
    </w:p>
    <w:p w14:paraId="03EFB7AE" w14:textId="77777777" w:rsidR="00BF6D94" w:rsidRDefault="00BF6D94">
      <w:pPr>
        <w:rPr>
          <w:lang w:eastAsia="zh-HK"/>
        </w:rPr>
      </w:pPr>
    </w:p>
    <w:p w14:paraId="1E663494" w14:textId="77777777" w:rsidR="00BF6D94" w:rsidRDefault="00BF6D94">
      <w:pPr>
        <w:rPr>
          <w:lang w:eastAsia="zh-HK"/>
        </w:rPr>
      </w:pPr>
    </w:p>
    <w:p w14:paraId="51FBC53E" w14:textId="77777777" w:rsidR="00BF6D94" w:rsidRDefault="00BF6D94">
      <w:pPr>
        <w:rPr>
          <w:lang w:eastAsia="zh-HK"/>
        </w:rPr>
      </w:pPr>
    </w:p>
    <w:p w14:paraId="42CAAD32" w14:textId="77777777" w:rsidR="00BF6D94" w:rsidRDefault="00BF6D94">
      <w:pPr>
        <w:rPr>
          <w:lang w:eastAsia="zh-HK"/>
        </w:rPr>
      </w:pPr>
    </w:p>
    <w:p w14:paraId="7463308D" w14:textId="77777777" w:rsidR="005C66AF" w:rsidRDefault="005C66AF">
      <w:pPr>
        <w:rPr>
          <w:lang w:eastAsia="zh-HK"/>
        </w:rPr>
      </w:pPr>
    </w:p>
    <w:p w14:paraId="1C4A85D0" w14:textId="77777777" w:rsidR="005C66AF" w:rsidRDefault="005C66AF">
      <w:pPr>
        <w:rPr>
          <w:lang w:eastAsia="zh-HK"/>
        </w:rPr>
      </w:pPr>
    </w:p>
    <w:p w14:paraId="71FC4850" w14:textId="77777777" w:rsidR="005C66AF" w:rsidRDefault="005C66AF">
      <w:pPr>
        <w:rPr>
          <w:lang w:eastAsia="zh-HK"/>
        </w:rPr>
      </w:pPr>
      <w:r w:rsidRPr="005C66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566A1" wp14:editId="1C734A0C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454785" cy="475615"/>
                <wp:effectExtent l="0" t="0" r="0" b="6985"/>
                <wp:wrapNone/>
                <wp:docPr id="5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4756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DEC0E" w14:textId="77777777" w:rsidR="000D3A26" w:rsidRPr="00CF7887" w:rsidRDefault="000D3A26" w:rsidP="005C66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CF7887">
                              <w:rPr>
                                <w:rFonts w:ascii="BiauKai" w:eastAsia="BiauKa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E.</w:t>
                            </w:r>
                            <w:r w:rsidRPr="00CF7887">
                              <w:rPr>
                                <w:rFonts w:ascii="BiauKai" w:eastAsia="BiauKa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ab/>
                              <w:t>弩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75" type="#_x0000_t202" style="position:absolute;margin-left:-.5pt;margin-top:0;width:114.55pt;height:3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" fillcolor="#fbd4b4 [1305]" stroked="f" strokeweight="3pt">
                <v:fill rotate="t" angle="-90" colors="0 #fcd5b5;30802f #fcd5b5" focus="100%" type="gradient"/>
                <v:textbox>
                  <w:txbxContent>
                    <w:p w14:paraId="76EDEC0E" w14:textId="77777777" w:rsidR="00D705A9" w:rsidRPr="00CF7887" w:rsidRDefault="00D705A9" w:rsidP="005C66AF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</w:pPr>
                      <w:r w:rsidRPr="00CF7887"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E.</w:t>
                      </w:r>
                      <w:r w:rsidRPr="00CF7887"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ab/>
                        <w:t>弩兵</w:t>
                      </w:r>
                    </w:p>
                  </w:txbxContent>
                </v:textbox>
              </v:shape>
            </w:pict>
          </mc:Fallback>
        </mc:AlternateContent>
      </w:r>
    </w:p>
    <w:p w14:paraId="766F1766" w14:textId="77777777" w:rsidR="005C66AF" w:rsidRDefault="005C66AF">
      <w:pPr>
        <w:rPr>
          <w:lang w:eastAsia="zh-HK"/>
        </w:rPr>
      </w:pPr>
    </w:p>
    <w:p w14:paraId="1EE1AB74" w14:textId="07659F7E" w:rsidR="005C66AF" w:rsidRDefault="003B07A9">
      <w:pPr>
        <w:rPr>
          <w:lang w:eastAsia="zh-HK"/>
        </w:rPr>
      </w:pPr>
      <w:r w:rsidRPr="005C66AF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A1FE785" wp14:editId="13B42ADE">
                <wp:simplePos x="0" y="0"/>
                <wp:positionH relativeFrom="column">
                  <wp:posOffset>79375</wp:posOffset>
                </wp:positionH>
                <wp:positionV relativeFrom="paragraph">
                  <wp:posOffset>197485</wp:posOffset>
                </wp:positionV>
                <wp:extent cx="5280660" cy="3592830"/>
                <wp:effectExtent l="76200" t="76200" r="0" b="0"/>
                <wp:wrapNone/>
                <wp:docPr id="57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3592830"/>
                          <a:chOff x="0" y="0"/>
                          <a:chExt cx="6858000" cy="4462353"/>
                        </a:xfrm>
                      </wpg:grpSpPr>
                      <pic:pic xmlns:pic="http://schemas.openxmlformats.org/drawingml/2006/picture">
                        <pic:nvPicPr>
                          <pic:cNvPr id="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354" y="1259632"/>
                            <a:ext cx="2903646" cy="319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308" cy="323644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0" name="TextBox 8"/>
                        <wps:cNvSpPr txBox="1"/>
                        <wps:spPr>
                          <a:xfrm>
                            <a:off x="1678198" y="4035898"/>
                            <a:ext cx="2848602" cy="426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63B25" w14:textId="77777777" w:rsidR="000D3A26" w:rsidRPr="00CF7887" w:rsidRDefault="000D3A26" w:rsidP="00A809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CF7887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仿繪自《圖說中國武器集成》頁</w:t>
                              </w:r>
                              <w:r w:rsidRPr="00CF7887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6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076" style="position:absolute;margin-left:6.25pt;margin-top:15.55pt;width:415.8pt;height:282.9pt;z-index:251704320;mso-width-relative:margin;mso-height-relative:margin" coordsize="6858000,4462353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9B8C/w9j/Du+asZ33gAAAABJRU5ErkJgglBL&#10;AwQKAAAAAAAAACEAiMaJ9QcsBQAHLAUAFQAAAGRycy9tZWRpYS9pbWFnZTIuanBlZ//Y/+AAEEpG&#10;SUYAAQEBANwA3AAA/9sAQwACAQEBAQECAQEBAgICAgIEAwICAgIFBAQDBAYFBgYGBQYGBgcJCAYH&#10;CQcGBggLCAkKCgoKCgYICwwLCgwJCgoK/9sAQwECAgICAgIFAwMFCgcGBwoKCgoKCgoKCgoKCgoK&#10;CgoKCgoKCgoKCgoKCgoKCgoKCgoKCgoKCgoKCgoKCgoKCgoK/8AAEQgDCwQ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">
                <v:shape id="Picture 2" o:spid="_x0000_s1077" type="#_x0000_t75" style="position:absolute;left:3954354;top:1259632;width:2903646;height:3194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u&#10;tcbDAAAA2wAAAA8AAABkcnMvZG93bnJldi54bWxET8tqwkAU3Qv9h+EW3EidtFqp0VFKsVCRgkm7&#10;cXfJXJNo5k7ITB79+85CcHk47/V2MJXoqHGlZQXP0wgEcWZ1ybmC35/PpzcQziNrrCyTgj9ysN08&#10;jNYYa9tzQl3qcxFC2MWooPC+jqV0WUEG3dTWxIE728agD7DJpW6wD+Gmki9RtJAGSw4NBdb0UVB2&#10;TVujgJI2Gmb99/GSnyb7uT7ocjdbKjV+HN5XIDwN/i6+ub+0gtcwNnwJP0Bu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W61xsMAAADbAAAADwAAAAAAAAAAAAAAAACcAgAA&#10;ZHJzL2Rvd25yZXYueG1sUEsFBgAAAAAEAAQA9wAAAIwDAAAAAA==&#10;">
                  <v:imagedata r:id="rId42" o:title=""/>
                </v:shape>
                <v:shape id="Picture 4" o:spid="_x0000_s1078" type="#_x0000_t75" style="position:absolute;width:4386308;height:32364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r&#10;JV7EAAAA2wAAAA8AAABkcnMvZG93bnJldi54bWxEj99qwjAUxu+FvUM4A+80nTLZOtMy5hS9kLHq&#10;Axyas7asOSlJZuue3giClx/fnx/fMh9MK07kfGNZwdM0AUFcWt1wpeB4WE9eQPiArLG1TArO5CHP&#10;HkZLTLXt+ZtORahEHGGfooI6hC6V0pc1GfRT2xFH78c6gyFKV0ntsI/jppWzJFlIgw1HQo0dfdRU&#10;/hZ/JkI+h8Xqf/21me/73bwiW5Ru0yg1fhze30AEGsI9fGtvtYLnV7h+iT9AZh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3rJV7EAAAA2wAAAA8AAAAAAAAAAAAAAAAAnAIA&#10;AGRycy9kb3ducmV2LnhtbFBLBQYAAAAABAAEAPcAAACNAwAAAAA=&#10;" stroked="t" strokecolor="white [3212]" strokeweight="3pt">
                  <v:imagedata r:id="rId43" o:title=""/>
                  <v:shadow on="t" opacity="26214f" mv:blur="50800f" origin="-.5,-.5" offset="26941emu,26941emu"/>
                </v:shape>
                <v:shape id="_x0000_s1079" type="#_x0000_t202" style="position:absolute;left:1678198;top:4035898;width:2848602;height:426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4A963B25" w14:textId="77777777" w:rsidR="00D705A9" w:rsidRPr="00CF7887" w:rsidRDefault="00D705A9" w:rsidP="00A8095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</w:pPr>
                        <w:r w:rsidRPr="00CF7887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仿繪自《圖說中國武器集成》頁</w:t>
                        </w:r>
                        <w:r w:rsidRPr="00CF7887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B3D4F" w14:textId="45B33784" w:rsidR="005C66AF" w:rsidRDefault="005C66AF">
      <w:pPr>
        <w:rPr>
          <w:lang w:eastAsia="zh-HK"/>
        </w:rPr>
      </w:pPr>
    </w:p>
    <w:p w14:paraId="5CEBD411" w14:textId="77777777" w:rsidR="005C66AF" w:rsidRDefault="005C66AF">
      <w:pPr>
        <w:rPr>
          <w:lang w:eastAsia="zh-HK"/>
        </w:rPr>
      </w:pPr>
    </w:p>
    <w:p w14:paraId="5E337E3E" w14:textId="77777777" w:rsidR="005C66AF" w:rsidRDefault="005C66AF">
      <w:pPr>
        <w:rPr>
          <w:lang w:eastAsia="zh-HK"/>
        </w:rPr>
      </w:pPr>
    </w:p>
    <w:p w14:paraId="787F0A34" w14:textId="77777777" w:rsidR="005C66AF" w:rsidRDefault="005C66AF">
      <w:pPr>
        <w:rPr>
          <w:lang w:eastAsia="zh-HK"/>
        </w:rPr>
      </w:pPr>
    </w:p>
    <w:p w14:paraId="3CB76C7E" w14:textId="77777777" w:rsidR="005C66AF" w:rsidRDefault="005C66AF">
      <w:pPr>
        <w:rPr>
          <w:lang w:eastAsia="zh-HK"/>
        </w:rPr>
      </w:pPr>
    </w:p>
    <w:p w14:paraId="63CA0480" w14:textId="77777777" w:rsidR="005C66AF" w:rsidRDefault="005C66AF">
      <w:pPr>
        <w:rPr>
          <w:lang w:eastAsia="zh-HK"/>
        </w:rPr>
      </w:pPr>
    </w:p>
    <w:p w14:paraId="581B7D76" w14:textId="77777777" w:rsidR="005C66AF" w:rsidRDefault="005C66AF">
      <w:pPr>
        <w:rPr>
          <w:lang w:eastAsia="zh-HK"/>
        </w:rPr>
      </w:pPr>
    </w:p>
    <w:p w14:paraId="31A90557" w14:textId="77777777" w:rsidR="005C66AF" w:rsidRDefault="005C66AF">
      <w:pPr>
        <w:rPr>
          <w:lang w:eastAsia="zh-HK"/>
        </w:rPr>
      </w:pPr>
    </w:p>
    <w:p w14:paraId="3C3E9C8B" w14:textId="77777777" w:rsidR="005C66AF" w:rsidRDefault="005C66AF">
      <w:pPr>
        <w:rPr>
          <w:lang w:eastAsia="zh-HK"/>
        </w:rPr>
      </w:pPr>
    </w:p>
    <w:p w14:paraId="49085457" w14:textId="77777777" w:rsidR="005C66AF" w:rsidRDefault="005C66AF">
      <w:pPr>
        <w:rPr>
          <w:lang w:eastAsia="zh-HK"/>
        </w:rPr>
      </w:pPr>
    </w:p>
    <w:p w14:paraId="5F987142" w14:textId="77777777" w:rsidR="005C66AF" w:rsidRDefault="005C66AF">
      <w:pPr>
        <w:rPr>
          <w:lang w:eastAsia="zh-HK"/>
        </w:rPr>
      </w:pPr>
    </w:p>
    <w:p w14:paraId="763DE124" w14:textId="77777777" w:rsidR="005C66AF" w:rsidRDefault="005C66AF">
      <w:pPr>
        <w:rPr>
          <w:lang w:eastAsia="zh-HK"/>
        </w:rPr>
      </w:pPr>
    </w:p>
    <w:p w14:paraId="3EF31F0F" w14:textId="77777777" w:rsidR="005C66AF" w:rsidRDefault="005C66AF">
      <w:pPr>
        <w:rPr>
          <w:lang w:eastAsia="zh-HK"/>
        </w:rPr>
      </w:pPr>
    </w:p>
    <w:p w14:paraId="0FFB5B64" w14:textId="77777777" w:rsidR="005C66AF" w:rsidRDefault="005C66AF">
      <w:pPr>
        <w:rPr>
          <w:lang w:eastAsia="zh-HK"/>
        </w:rPr>
      </w:pPr>
    </w:p>
    <w:p w14:paraId="38EDD61B" w14:textId="77777777" w:rsidR="005C66AF" w:rsidRDefault="005C66AF">
      <w:pPr>
        <w:rPr>
          <w:lang w:eastAsia="zh-HK"/>
        </w:rPr>
      </w:pPr>
    </w:p>
    <w:p w14:paraId="173BAE4A" w14:textId="77777777" w:rsidR="005C66AF" w:rsidRDefault="005C66AF">
      <w:pPr>
        <w:rPr>
          <w:lang w:eastAsia="zh-HK"/>
        </w:rPr>
      </w:pPr>
    </w:p>
    <w:p w14:paraId="679A169C" w14:textId="486D6AAD" w:rsidR="005C66AF" w:rsidRDefault="003B07A9">
      <w:pPr>
        <w:rPr>
          <w:lang w:eastAsia="zh-HK"/>
        </w:rPr>
      </w:pPr>
      <w:r w:rsidRPr="00A8095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F02D4" wp14:editId="28A24132">
                <wp:simplePos x="0" y="0"/>
                <wp:positionH relativeFrom="column">
                  <wp:posOffset>-12700</wp:posOffset>
                </wp:positionH>
                <wp:positionV relativeFrom="paragraph">
                  <wp:posOffset>132715</wp:posOffset>
                </wp:positionV>
                <wp:extent cx="5311140" cy="1234440"/>
                <wp:effectExtent l="0" t="0" r="0" b="10160"/>
                <wp:wrapNone/>
                <wp:docPr id="6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234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B13B6A6" w14:textId="77777777" w:rsidR="000D3A26" w:rsidRPr="00CF7887" w:rsidRDefault="000D3A26" w:rsidP="00A8095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CF7887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秦朝以來的弩兵，仍然是戰場上的遠距離殺手。弩的威力決定於弩的大小，弩愈大，射出的箭便愈遠，穿透力也愈大。問題是一人之力，能拉動的弩不可能太大，於是宋朝便利用螺旋槓桿原理，設計出大型的機械弩</w:t>
                            </w:r>
                            <w:r w:rsidRPr="00CF7887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——</w:t>
                            </w:r>
                            <w:r w:rsidRPr="00CF7887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三弓床弩，利用數十人之力，將三張大弓合併起來，成為戰場上的可怕武器，也是金兵重騎兵殺手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7" o:spid="_x0000_s1080" type="#_x0000_t202" style="position:absolute;margin-left:-.95pt;margin-top:10.45pt;width:418.2pt;height:97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" fillcolor="#e5dfec [663]" stroked="f">
                <v:textbox style="mso-fit-shape-to-text:t">
                  <w:txbxContent>
                    <w:p w14:paraId="2B13B6A6" w14:textId="77777777" w:rsidR="00D705A9" w:rsidRPr="00CF7887" w:rsidRDefault="00D705A9" w:rsidP="00A8095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CF7887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秦朝以來的弩兵，仍然是戰場上的遠距離殺手。弩的威力決定於弩的大小，弩愈大，射出的箭便愈遠，穿透力也愈大。問題是一人之力，能拉動的弩不可能太大，於是宋朝便利用螺旋槓桿原理，設計出大型的機械弩</w:t>
                      </w:r>
                      <w:r w:rsidRPr="00CF7887"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——</w:t>
                      </w:r>
                      <w:r w:rsidRPr="00CF7887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三弓床弩，利用數十人之力，將三張大弓合併起來，成為戰場上的可怕武器，也是金兵重騎兵殺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6254B0" w14:textId="6EAEF156" w:rsidR="008750E2" w:rsidRDefault="008750E2">
      <w:pPr>
        <w:widowControl/>
        <w:rPr>
          <w:lang w:eastAsia="zh-HK"/>
        </w:rPr>
      </w:pPr>
    </w:p>
    <w:p w14:paraId="60579AA2" w14:textId="2BB2C4A3" w:rsidR="00A8095D" w:rsidRDefault="00A8095D">
      <w:pPr>
        <w:rPr>
          <w:lang w:eastAsia="zh-HK"/>
        </w:rPr>
      </w:pPr>
    </w:p>
    <w:p w14:paraId="1BD4299F" w14:textId="77777777" w:rsidR="00A8095D" w:rsidRDefault="00A8095D">
      <w:pPr>
        <w:rPr>
          <w:lang w:eastAsia="zh-HK"/>
        </w:rPr>
      </w:pPr>
    </w:p>
    <w:p w14:paraId="354D7A66" w14:textId="77777777" w:rsidR="00A8095D" w:rsidRDefault="00A8095D">
      <w:pPr>
        <w:rPr>
          <w:lang w:eastAsia="zh-HK"/>
        </w:rPr>
      </w:pPr>
    </w:p>
    <w:p w14:paraId="785D7963" w14:textId="77777777" w:rsidR="00A8095D" w:rsidRDefault="00A8095D">
      <w:pPr>
        <w:rPr>
          <w:lang w:eastAsia="zh-HK"/>
        </w:rPr>
      </w:pPr>
    </w:p>
    <w:p w14:paraId="3506BF1B" w14:textId="77777777" w:rsidR="00A8095D" w:rsidRDefault="00A8095D">
      <w:pPr>
        <w:rPr>
          <w:lang w:eastAsia="zh-HK"/>
        </w:rPr>
      </w:pPr>
    </w:p>
    <w:p w14:paraId="5EDE3743" w14:textId="1B77EAAC" w:rsidR="00A8095D" w:rsidRDefault="003B07A9">
      <w:pPr>
        <w:rPr>
          <w:lang w:eastAsia="zh-HK"/>
        </w:rPr>
      </w:pPr>
      <w:r w:rsidRPr="00A8095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780A26" wp14:editId="7CF19D30">
                <wp:simplePos x="0" y="0"/>
                <wp:positionH relativeFrom="column">
                  <wp:posOffset>304800</wp:posOffset>
                </wp:positionH>
                <wp:positionV relativeFrom="paragraph">
                  <wp:posOffset>18415</wp:posOffset>
                </wp:positionV>
                <wp:extent cx="3366770" cy="2424430"/>
                <wp:effectExtent l="0" t="0" r="0" b="0"/>
                <wp:wrapNone/>
                <wp:docPr id="6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770" cy="2424430"/>
                          <a:chOff x="-510608" y="0"/>
                          <a:chExt cx="6415264" cy="4062175"/>
                        </a:xfrm>
                      </wpg:grpSpPr>
                      <pic:pic xmlns:pic="http://schemas.openxmlformats.org/drawingml/2006/picture">
                        <pic:nvPicPr>
                          <pic:cNvPr id="6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48" y="0"/>
                            <a:ext cx="5472608" cy="40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24" name="TextBox 9"/>
                        <wps:cNvSpPr txBox="1"/>
                        <wps:spPr>
                          <a:xfrm>
                            <a:off x="-510608" y="1001852"/>
                            <a:ext cx="1306768" cy="1356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577C5506" w14:textId="77777777" w:rsidR="000D3A26" w:rsidRPr="009B31D3" w:rsidRDefault="000D3A26" w:rsidP="00A809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="SimSun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B31D3">
                                <w:rPr>
                                  <w:rFonts w:asciiTheme="minorHAnsi" w:eastAsia="SimSun" w:hAnsi="Calibr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用來拉弓的絞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5" name="TextBox 11"/>
                        <wps:cNvSpPr txBox="1"/>
                        <wps:spPr>
                          <a:xfrm>
                            <a:off x="1859822" y="3234526"/>
                            <a:ext cx="2838671" cy="827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15729" w14:textId="77777777" w:rsidR="000D3A26" w:rsidRPr="003B07A9" w:rsidRDefault="000D3A26" w:rsidP="00A8095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B07A9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三弓床弩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2" o:spid="_x0000_s1081" style="position:absolute;margin-left:24pt;margin-top:1.45pt;width:265.1pt;height:190.9pt;z-index:251708416;mso-width-relative:margin;mso-height-relative:margin" coordorigin="-510608" coordsize="6415264,40621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">
                <v:shape id="Picture 5" o:spid="_x0000_s1082" type="#_x0000_t75" style="position:absolute;left:432048;width:5472608;height:4062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V&#10;QfPFAAAA2wAAAA8AAABkcnMvZG93bnJldi54bWxEj0FrAjEQhe+C/yGM0FvNWlHarVFKobKnQldL&#10;29uwmW5WN5Mlie76702h4PHx5n1v3moz2FacyYfGsYLZNANBXDndcK1gv3u7fwQRIrLG1jEpuFCA&#10;zXo8WmGuXc8fdC5jLRKEQ44KTIxdLmWoDFkMU9cRJ+/XeYsxSV9L7bFPcNvKhyxbSosNpwaDHb0a&#10;qo7lyaY3vg6m+Pme9fL0aQv/vii3/dNFqbvJ8PIMItIQb8f/6UIrWM7hb0sCgFxf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FUHzxQAAANsAAAAPAAAAAAAAAAAAAAAAAJwC&#10;AABkcnMvZG93bnJldi54bWxQSwUGAAAAAAQABAD3AAAAjgMAAAAA&#10;">
                  <v:imagedata r:id="rId45" o:title=""/>
                </v:shape>
                <v:shape id="TextBox 9" o:spid="_x0000_s1083" type="#_x0000_t202" style="position:absolute;left:-510608;top:1001852;width:1306768;height:13561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z7OwgAA&#10;AN0AAAAPAAAAZHJzL2Rvd25yZXYueG1sRE/fa8IwEH4f+D+EE/Y2U0WGVKMUwSEIg2l9P5uzKTaX&#10;0mS23V+/CIJv9/H9vNWmt7W4U+srxwqmkwQEceF0xaWC/LT7WIDwAVlj7ZgUDORhsx69rTDVruMf&#10;uh9DKWII+xQVmBCaVEpfGLLoJ64hjtzVtRZDhG0pdYtdDLe1nCXJp7RYcWww2NDWUHE7/loF39e/&#10;S2GqMByaPF+ch0P21dWZUu/jPluCCNSHl/jp3us4P5nN4fFNPEG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mXPs7CAAAA3QAAAA8AAAAAAAAAAAAAAAAAlwIAAGRycy9kb3du&#10;cmV2LnhtbFBLBQYAAAAABAAEAPUAAACGAwAAAAA=&#10;" filled="f" strokecolor="#00b050">
                  <v:textbox>
                    <w:txbxContent>
                      <w:p w14:paraId="577C5506" w14:textId="77777777" w:rsidR="00D705A9" w:rsidRPr="009B31D3" w:rsidRDefault="00D705A9" w:rsidP="00A8095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="SimSun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</w:pPr>
                        <w:r w:rsidRPr="009B31D3">
                          <w:rPr>
                            <w:rFonts w:asciiTheme="minorHAnsi" w:eastAsia="SimSun" w:hAnsi="Calibr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用來拉弓的絞車</w:t>
                        </w:r>
                      </w:p>
                    </w:txbxContent>
                  </v:textbox>
                </v:shape>
                <v:shape id="TextBox 11" o:spid="_x0000_s1084" type="#_x0000_t202" style="position:absolute;left:1859822;top:3234526;width:2838671;height:827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65jTwQAA&#10;AN0AAAAPAAAAZHJzL2Rvd25yZXYueG1sRE9Li8IwEL4v+B/CCHtbE0UXrUYRRdjTyvoCb0MztsVm&#10;Uppou//eCIK3+fieM1u0thR3qn3hWEO/p0AQp84UnGk47DdfYxA+IBssHZOGf/KwmHc+ZpgY1/Af&#10;3XchEzGEfYIa8hCqREqf5mTR91xFHLmLqy2GCOtMmhqbGG5LOVDqW1osODbkWNEqp/S6u1kNx9/L&#10;+TRU22xtR1XjWiXZTqTWn912OQURqA1v8cv9Y+J8NRjB85t4gp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+uY08EAAADdAAAADwAAAAAAAAAAAAAAAACXAgAAZHJzL2Rvd25y&#10;ZXYueG1sUEsFBgAAAAAEAAQA9QAAAIUDAAAAAA==&#10;" filled="f" stroked="f">
                  <v:textbox>
                    <w:txbxContent>
                      <w:p w14:paraId="62F15729" w14:textId="77777777" w:rsidR="00D705A9" w:rsidRPr="003B07A9" w:rsidRDefault="00D705A9" w:rsidP="00A8095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3B07A9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三弓床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FAF7FC" w14:textId="59DD57A3" w:rsidR="00A8095D" w:rsidRDefault="006A3400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FDD80" wp14:editId="0ECE925C">
                <wp:simplePos x="0" y="0"/>
                <wp:positionH relativeFrom="column">
                  <wp:posOffset>3829685</wp:posOffset>
                </wp:positionH>
                <wp:positionV relativeFrom="paragraph">
                  <wp:posOffset>132715</wp:posOffset>
                </wp:positionV>
                <wp:extent cx="1468605" cy="1561672"/>
                <wp:effectExtent l="0" t="0" r="508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605" cy="156167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EDCA" w14:textId="77777777" w:rsidR="000D3A26" w:rsidRPr="003B07A9" w:rsidRDefault="000D3A26" w:rsidP="009B31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lang w:eastAsia="zh-HK"/>
                              </w:rPr>
                            </w:pPr>
                            <w:r w:rsidRPr="003B07A9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lang w:eastAsia="zh-HK"/>
                              </w:rPr>
                              <w:t>想一想</w:t>
                            </w:r>
                            <w:r w:rsidRPr="003B07A9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>：請仔細觀察「三弓床弩」這件武器是如何運作的。你認為它的殺傷力如何？對付哪種敵人最有效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" o:spid="_x0000_s1085" type="#_x0000_t202" style="position:absolute;margin-left:301.55pt;margin-top:10.45pt;width:115.65pt;height:12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" fillcolor="#d6e3bc [1302]" stroked="f">
                <v:textbox>
                  <w:txbxContent>
                    <w:p w14:paraId="378EEDCA" w14:textId="77777777" w:rsidR="00D705A9" w:rsidRPr="003B07A9" w:rsidRDefault="00D705A9" w:rsidP="009B31D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lang w:eastAsia="zh-HK"/>
                        </w:rPr>
                      </w:pPr>
                      <w:r w:rsidRPr="003B07A9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lang w:eastAsia="zh-HK"/>
                        </w:rPr>
                        <w:t>想一想</w:t>
                      </w:r>
                      <w:r w:rsidRPr="003B07A9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>：請仔細觀察「三弓床弩」這件武器是如何運作的。你認為它的殺傷力如何？對付哪種敵人最有效？</w:t>
                      </w:r>
                    </w:p>
                  </w:txbxContent>
                </v:textbox>
              </v:shape>
            </w:pict>
          </mc:Fallback>
        </mc:AlternateContent>
      </w:r>
    </w:p>
    <w:p w14:paraId="70082E93" w14:textId="77777777" w:rsidR="00A8095D" w:rsidRDefault="00A8095D">
      <w:pPr>
        <w:rPr>
          <w:lang w:eastAsia="zh-HK"/>
        </w:rPr>
      </w:pPr>
    </w:p>
    <w:p w14:paraId="04EFA7CE" w14:textId="77777777" w:rsidR="00A8095D" w:rsidRDefault="00A8095D">
      <w:pPr>
        <w:rPr>
          <w:lang w:eastAsia="zh-HK"/>
        </w:rPr>
      </w:pPr>
    </w:p>
    <w:p w14:paraId="79053A9C" w14:textId="77777777" w:rsidR="00A8095D" w:rsidRDefault="00A8095D">
      <w:pPr>
        <w:rPr>
          <w:lang w:eastAsia="zh-HK"/>
        </w:rPr>
      </w:pPr>
    </w:p>
    <w:p w14:paraId="58A67C64" w14:textId="77777777" w:rsidR="00A8095D" w:rsidRDefault="00A8095D">
      <w:pPr>
        <w:rPr>
          <w:lang w:eastAsia="zh-HK"/>
        </w:rPr>
      </w:pPr>
    </w:p>
    <w:p w14:paraId="05FEDCC7" w14:textId="77777777" w:rsidR="00A8095D" w:rsidRDefault="00A8095D">
      <w:pPr>
        <w:rPr>
          <w:lang w:eastAsia="zh-HK"/>
        </w:rPr>
      </w:pPr>
    </w:p>
    <w:p w14:paraId="1D68669B" w14:textId="77777777" w:rsidR="00A8095D" w:rsidRDefault="00A8095D">
      <w:pPr>
        <w:rPr>
          <w:lang w:eastAsia="zh-HK"/>
        </w:rPr>
      </w:pPr>
    </w:p>
    <w:p w14:paraId="49351782" w14:textId="77777777" w:rsidR="00A8095D" w:rsidRDefault="00A8095D">
      <w:pPr>
        <w:rPr>
          <w:lang w:eastAsia="zh-HK"/>
        </w:rPr>
      </w:pPr>
    </w:p>
    <w:p w14:paraId="5FE2198C" w14:textId="77777777" w:rsidR="00A8095D" w:rsidRDefault="00A8095D">
      <w:pPr>
        <w:rPr>
          <w:lang w:eastAsia="zh-HK"/>
        </w:rPr>
      </w:pPr>
    </w:p>
    <w:p w14:paraId="7FFB0352" w14:textId="0363F32B" w:rsidR="00A8095D" w:rsidRDefault="0002457A">
      <w:pPr>
        <w:rPr>
          <w:lang w:eastAsia="zh-HK"/>
        </w:rPr>
      </w:pP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II.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金</w:t>
      </w:r>
      <w:r w:rsidRPr="0002457A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兵</w:t>
      </w:r>
    </w:p>
    <w:p w14:paraId="479A79E0" w14:textId="490C6E86" w:rsidR="0002457A" w:rsidRDefault="0002457A">
      <w:r w:rsidRPr="00463177">
        <w:rPr>
          <w:noProof/>
        </w:rPr>
        <w:drawing>
          <wp:anchor distT="0" distB="0" distL="114300" distR="114300" simplePos="0" relativeHeight="251788288" behindDoc="0" locked="0" layoutInCell="1" allowOverlap="1" wp14:anchorId="7CF8F274" wp14:editId="4C2D5843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5105400" cy="3378782"/>
            <wp:effectExtent l="0" t="0" r="0" b="0"/>
            <wp:wrapNone/>
            <wp:docPr id="5123" name="圖片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27100" w14:textId="77777777" w:rsidR="0002457A" w:rsidRDefault="0002457A"/>
    <w:p w14:paraId="6BF5D2AE" w14:textId="77777777" w:rsidR="0002457A" w:rsidRDefault="0002457A"/>
    <w:p w14:paraId="50A05A91" w14:textId="77777777" w:rsidR="0002457A" w:rsidRDefault="0002457A"/>
    <w:p w14:paraId="32BF422C" w14:textId="77777777" w:rsidR="0002457A" w:rsidRDefault="0002457A"/>
    <w:p w14:paraId="6E5A4F20" w14:textId="77777777" w:rsidR="0002457A" w:rsidRDefault="0002457A"/>
    <w:p w14:paraId="199A60DC" w14:textId="77777777" w:rsidR="0002457A" w:rsidRDefault="0002457A"/>
    <w:p w14:paraId="5282907E" w14:textId="77777777" w:rsidR="0002457A" w:rsidRDefault="0002457A"/>
    <w:p w14:paraId="75EE10EE" w14:textId="77777777" w:rsidR="0002457A" w:rsidRDefault="0002457A"/>
    <w:p w14:paraId="522FAD8A" w14:textId="77777777" w:rsidR="0002457A" w:rsidRDefault="0002457A"/>
    <w:p w14:paraId="0D3FDF00" w14:textId="77777777" w:rsidR="0002457A" w:rsidRDefault="0002457A"/>
    <w:p w14:paraId="665AACCF" w14:textId="77777777" w:rsidR="0002457A" w:rsidRDefault="0002457A"/>
    <w:p w14:paraId="3FA468AD" w14:textId="77777777" w:rsidR="0002457A" w:rsidRDefault="0002457A"/>
    <w:p w14:paraId="3DFDA806" w14:textId="37295479" w:rsidR="008750E2" w:rsidRDefault="008750E2">
      <w:pPr>
        <w:rPr>
          <w:lang w:eastAsia="zh-HK"/>
        </w:rPr>
      </w:pPr>
    </w:p>
    <w:p w14:paraId="254DDFD4" w14:textId="77777777" w:rsidR="0002457A" w:rsidRDefault="0002457A">
      <w:pPr>
        <w:rPr>
          <w:lang w:eastAsia="zh-HK"/>
        </w:rPr>
      </w:pPr>
    </w:p>
    <w:p w14:paraId="4723C971" w14:textId="77777777" w:rsidR="0010543E" w:rsidRDefault="00102A0C">
      <w:pPr>
        <w:rPr>
          <w:lang w:eastAsia="zh-HK"/>
        </w:rPr>
      </w:pPr>
      <w:r w:rsidRPr="0046317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05888" wp14:editId="2184987F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5300980" cy="4641215"/>
                <wp:effectExtent l="0" t="0" r="7620" b="6985"/>
                <wp:wrapNone/>
                <wp:docPr id="10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980" cy="46412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D49B7ED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</w:t>
                            </w:r>
                            <w:r w:rsidRPr="0002457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上為非常罕有金兵所留下的圖像《中興瑞應圖》，現存天津博物館，描繪靖康之難後，徽宗欽宗被金人擄走，高宗即位的故事。據說此畫中是金國騎兵。就你觀察，與宋朝相比，金國騎兵的武裝如何？</w:t>
                            </w:r>
                          </w:p>
                          <w:p w14:paraId="4F9B116B" w14:textId="35607804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0AF81F13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6BCCD046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2B5F0C5C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7869F3DE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13BD92AC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6AB0903F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129AB0D5" w14:textId="247B6B43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63177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DCEB518" wp14:editId="6E0625B2">
                                  <wp:extent cx="2630184" cy="2263250"/>
                                  <wp:effectExtent l="0" t="0" r="0" b="3810"/>
                                  <wp:docPr id="51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444" cy="2293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E9D17" w14:textId="3A1F8A1F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3B5D60A9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0851FD0E" w14:textId="6D6220A5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4C65A467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7260E499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  <w:p w14:paraId="0A2EB1FA" w14:textId="77777777" w:rsidR="000D3A26" w:rsidRPr="0002457A" w:rsidRDefault="000D3A26" w:rsidP="004631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86" style="position:absolute;margin-left:-.2pt;margin-top:5pt;width:417.4pt;height:36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" fillcolor="#ccc0d9 [1303]" stroked="f">
                <v:textbox>
                  <w:txbxContent>
                    <w:p w14:paraId="0D49B7ED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</w:t>
                      </w:r>
                      <w:r w:rsidRPr="0002457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上為非常罕有金兵所留下的圖像《中興瑞應圖》，現存天津博物館，描繪靖康之難後，徽宗欽宗被金人擄走，高宗即位的故事。據說此畫中是金國騎兵。就你觀察，與宋朝相比，金國騎兵的武裝如何？</w:t>
                      </w:r>
                    </w:p>
                    <w:p w14:paraId="4F9B116B" w14:textId="35607804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hint="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0AF81F13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6BCCD046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2B5F0C5C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7869F3DE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13BD92AC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6AB0903F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129AB0D5" w14:textId="247B6B43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463177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DCEB518" wp14:editId="6E0625B2">
                            <wp:extent cx="2630184" cy="2263250"/>
                            <wp:effectExtent l="0" t="0" r="0" b="3810"/>
                            <wp:docPr id="51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444" cy="2293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E9D17" w14:textId="3A1F8A1F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3B5D60A9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0851FD0E" w14:textId="6D6220A5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4C65A467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7260E499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  <w:p w14:paraId="0A2EB1FA" w14:textId="77777777" w:rsidR="00D705A9" w:rsidRPr="0002457A" w:rsidRDefault="00D705A9" w:rsidP="00463177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F3D708" w14:textId="77777777" w:rsidR="0010543E" w:rsidRDefault="0010543E">
      <w:pPr>
        <w:rPr>
          <w:lang w:eastAsia="zh-HK"/>
        </w:rPr>
      </w:pPr>
    </w:p>
    <w:p w14:paraId="1F8D25B9" w14:textId="77777777" w:rsidR="0010543E" w:rsidRDefault="0010543E">
      <w:pPr>
        <w:rPr>
          <w:lang w:eastAsia="zh-HK"/>
        </w:rPr>
      </w:pPr>
    </w:p>
    <w:p w14:paraId="04ECFF8E" w14:textId="77777777" w:rsidR="0010543E" w:rsidRDefault="0010543E">
      <w:pPr>
        <w:rPr>
          <w:lang w:eastAsia="zh-HK"/>
        </w:rPr>
      </w:pPr>
    </w:p>
    <w:p w14:paraId="131499CB" w14:textId="0164A0D1" w:rsidR="0010543E" w:rsidRDefault="0002457A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3A076A" wp14:editId="5BD224E2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105400" cy="1257300"/>
                <wp:effectExtent l="0" t="0" r="25400" b="38100"/>
                <wp:wrapNone/>
                <wp:docPr id="2062" name="文字方塊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4D19" w14:textId="77777777" w:rsidR="000D3A26" w:rsidRPr="0002457A" w:rsidRDefault="000D3A26" w:rsidP="0002457A">
                            <w:pPr>
                              <w:pStyle w:val="Web"/>
                              <w:jc w:val="both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rFonts w:asciiTheme="minorEastAsia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如南宋騎兵一樣，金國騎兵也是全副武裝，無論人和馬均披甲。坊間的傳說中金兀术的三千近衛親騎兵披白色重甲，或因此而來。因其重裝護甲，這支金兀术的近衛親兵在當時有「鐵浮屠」的美稱，「浮屠」者，佛塔也，比喻這支部隊像鐵鑄佛塔一樣緊固無比。這也表明這個時代的護甲是以鐵打造的。</w:t>
                            </w:r>
                          </w:p>
                          <w:p w14:paraId="06628988" w14:textId="77777777" w:rsidR="000D3A26" w:rsidRPr="006350E1" w:rsidRDefault="000D3A26" w:rsidP="0002457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062" o:spid="_x0000_s1087" type="#_x0000_t202" style="position:absolute;margin-left:6pt;margin-top:1.45pt;width:402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" fillcolor="white [3201]" strokecolor="#365f91 [2404]" strokeweight=".5pt">
                <v:textbox>
                  <w:txbxContent>
                    <w:p w14:paraId="52684D19" w14:textId="77777777" w:rsidR="00D705A9" w:rsidRPr="0002457A" w:rsidRDefault="00D705A9" w:rsidP="0002457A">
                      <w:pPr>
                        <w:pStyle w:val="Web"/>
                        <w:jc w:val="both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rFonts w:asciiTheme="minorEastAsia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如南宋騎兵一樣，金國騎兵也是全副武裝，無論人和馬均披甲。坊間的傳說中金兀术的三千近衛親騎兵披白色重甲，或因此而來。因其重裝護甲，這支金兀术的近衛親兵在當時有「鐵浮屠」的美稱，「浮屠」者，佛塔也，比喻這支部隊像鐵鑄佛塔一樣緊固無比。這也表明這個時代的護甲是以鐵打造的。</w:t>
                      </w:r>
                    </w:p>
                    <w:p w14:paraId="06628988" w14:textId="77777777" w:rsidR="00D705A9" w:rsidRPr="006350E1" w:rsidRDefault="00D705A9" w:rsidP="0002457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CC4DC" w14:textId="77777777" w:rsidR="0010543E" w:rsidRDefault="0010543E">
      <w:pPr>
        <w:rPr>
          <w:lang w:eastAsia="zh-HK"/>
        </w:rPr>
      </w:pPr>
    </w:p>
    <w:p w14:paraId="39F8E3AB" w14:textId="77777777" w:rsidR="0010543E" w:rsidRDefault="0010543E">
      <w:pPr>
        <w:rPr>
          <w:lang w:eastAsia="zh-HK"/>
        </w:rPr>
      </w:pPr>
    </w:p>
    <w:p w14:paraId="4FF1D5BA" w14:textId="4A7EE6AF" w:rsidR="0010543E" w:rsidRDefault="0010543E">
      <w:pPr>
        <w:rPr>
          <w:lang w:eastAsia="zh-HK"/>
        </w:rPr>
      </w:pPr>
    </w:p>
    <w:p w14:paraId="0BA12427" w14:textId="77777777" w:rsidR="0010543E" w:rsidRDefault="0010543E">
      <w:pPr>
        <w:rPr>
          <w:lang w:eastAsia="zh-HK"/>
        </w:rPr>
      </w:pPr>
    </w:p>
    <w:p w14:paraId="3FF4AF01" w14:textId="77777777" w:rsidR="0010543E" w:rsidRDefault="0010543E">
      <w:pPr>
        <w:rPr>
          <w:lang w:eastAsia="zh-HK"/>
        </w:rPr>
      </w:pPr>
    </w:p>
    <w:p w14:paraId="28EA941A" w14:textId="77777777" w:rsidR="0010543E" w:rsidRDefault="0010543E">
      <w:pPr>
        <w:rPr>
          <w:lang w:eastAsia="zh-HK"/>
        </w:rPr>
      </w:pPr>
    </w:p>
    <w:p w14:paraId="4A408203" w14:textId="77777777" w:rsidR="0010543E" w:rsidRDefault="0010543E">
      <w:pPr>
        <w:rPr>
          <w:lang w:eastAsia="zh-HK"/>
        </w:rPr>
      </w:pPr>
    </w:p>
    <w:p w14:paraId="27C87B64" w14:textId="77777777" w:rsidR="0010543E" w:rsidRDefault="0010543E">
      <w:pPr>
        <w:rPr>
          <w:lang w:eastAsia="zh-HK"/>
        </w:rPr>
      </w:pPr>
    </w:p>
    <w:p w14:paraId="51327E0C" w14:textId="77777777" w:rsidR="0010543E" w:rsidRDefault="0010543E">
      <w:pPr>
        <w:rPr>
          <w:lang w:eastAsia="zh-HK"/>
        </w:rPr>
      </w:pPr>
    </w:p>
    <w:p w14:paraId="28C38F06" w14:textId="54C875C3" w:rsidR="0010543E" w:rsidRDefault="0010543E">
      <w:pPr>
        <w:rPr>
          <w:lang w:eastAsia="zh-HK"/>
        </w:rPr>
      </w:pPr>
    </w:p>
    <w:p w14:paraId="7152AA2D" w14:textId="77777777" w:rsidR="0010543E" w:rsidRDefault="0010543E">
      <w:pPr>
        <w:rPr>
          <w:lang w:eastAsia="zh-HK"/>
        </w:rPr>
      </w:pPr>
    </w:p>
    <w:p w14:paraId="0B5767C1" w14:textId="77777777" w:rsidR="0010543E" w:rsidRDefault="0010543E">
      <w:pPr>
        <w:rPr>
          <w:lang w:eastAsia="zh-HK"/>
        </w:rPr>
      </w:pPr>
    </w:p>
    <w:p w14:paraId="31CAA856" w14:textId="77777777" w:rsidR="0002457A" w:rsidRDefault="0002457A">
      <w:pPr>
        <w:rPr>
          <w:lang w:eastAsia="zh-HK"/>
        </w:rPr>
      </w:pPr>
    </w:p>
    <w:p w14:paraId="3333FDB4" w14:textId="77777777" w:rsidR="0010543E" w:rsidRDefault="0010543E">
      <w:pPr>
        <w:rPr>
          <w:lang w:eastAsia="zh-HK"/>
        </w:rPr>
      </w:pPr>
    </w:p>
    <w:p w14:paraId="27DDCEA4" w14:textId="77777777" w:rsidR="0002457A" w:rsidRDefault="0002457A">
      <w:pPr>
        <w:rPr>
          <w:lang w:eastAsia="zh-HK"/>
        </w:rPr>
      </w:pPr>
    </w:p>
    <w:p w14:paraId="034D2992" w14:textId="77777777" w:rsidR="0002457A" w:rsidRDefault="0002457A">
      <w:pPr>
        <w:rPr>
          <w:lang w:eastAsia="zh-HK"/>
        </w:rPr>
      </w:pPr>
    </w:p>
    <w:p w14:paraId="6C98AAC5" w14:textId="77777777" w:rsidR="0010543E" w:rsidRDefault="00866D3C">
      <w:pPr>
        <w:rPr>
          <w:lang w:eastAsia="zh-HK"/>
        </w:rPr>
      </w:pPr>
      <w:r w:rsidRPr="00866D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87BD9" wp14:editId="162628E8">
                <wp:simplePos x="0" y="0"/>
                <wp:positionH relativeFrom="column">
                  <wp:posOffset>-22859</wp:posOffset>
                </wp:positionH>
                <wp:positionV relativeFrom="paragraph">
                  <wp:posOffset>10160</wp:posOffset>
                </wp:positionV>
                <wp:extent cx="1775460" cy="358140"/>
                <wp:effectExtent l="25400" t="25400" r="27940" b="22860"/>
                <wp:wrapNone/>
                <wp:docPr id="103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5814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9D1C2" w14:textId="77777777" w:rsidR="000D3A26" w:rsidRPr="0002457A" w:rsidRDefault="000D3A26" w:rsidP="00866D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b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rFonts w:asciiTheme="minorEastAsia" w:hAnsiTheme="minorEastAsia" w:cstheme="minorBidi" w:hint="eastAsia"/>
                                <w:b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拐子馬的歷史真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088" type="#_x0000_t202" style="position:absolute;margin-left:-1.75pt;margin-top:.8pt;width:139.8pt;height:28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" fillcolor="#c0504d [3205]" strokecolor="white [3201]" strokeweight="3pt">
                <v:textbox style="mso-fit-shape-to-text:t">
                  <w:txbxContent>
                    <w:p w14:paraId="7789D1C2" w14:textId="77777777" w:rsidR="00D705A9" w:rsidRPr="0002457A" w:rsidRDefault="00D705A9" w:rsidP="00866D3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b/>
                          <w:color w:val="FFFFFF" w:themeColor="background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rFonts w:asciiTheme="minorEastAsia" w:hAnsiTheme="minorEastAsia" w:cstheme="minorBidi" w:hint="eastAsia"/>
                          <w:b/>
                          <w:color w:val="FFFFFF" w:themeColor="background1"/>
                          <w:kern w:val="24"/>
                          <w:sz w:val="26"/>
                          <w:szCs w:val="26"/>
                          <w:lang w:eastAsia="zh-HK"/>
                        </w:rPr>
                        <w:t>拐子馬的歷史真相</w:t>
                      </w:r>
                    </w:p>
                  </w:txbxContent>
                </v:textbox>
              </v:shape>
            </w:pict>
          </mc:Fallback>
        </mc:AlternateContent>
      </w:r>
    </w:p>
    <w:p w14:paraId="37DC333D" w14:textId="77777777" w:rsidR="008750E2" w:rsidRDefault="008750E2">
      <w:pPr>
        <w:rPr>
          <w:lang w:eastAsia="zh-HK"/>
        </w:rPr>
      </w:pPr>
    </w:p>
    <w:p w14:paraId="15A685C0" w14:textId="77777777" w:rsidR="00463177" w:rsidRDefault="00463177">
      <w:pPr>
        <w:rPr>
          <w:lang w:eastAsia="zh-HK"/>
        </w:rPr>
      </w:pPr>
    </w:p>
    <w:p w14:paraId="3065E161" w14:textId="77777777" w:rsidR="00463177" w:rsidRDefault="00866D3C">
      <w:pPr>
        <w:rPr>
          <w:lang w:eastAsia="zh-HK"/>
        </w:rPr>
      </w:pPr>
      <w:r w:rsidRPr="00866D3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E2A965" wp14:editId="65E81B04">
                <wp:simplePos x="0" y="0"/>
                <wp:positionH relativeFrom="column">
                  <wp:posOffset>-22860</wp:posOffset>
                </wp:positionH>
                <wp:positionV relativeFrom="paragraph">
                  <wp:posOffset>1905</wp:posOffset>
                </wp:positionV>
                <wp:extent cx="5291191" cy="4702810"/>
                <wp:effectExtent l="0" t="0" r="0" b="0"/>
                <wp:wrapNone/>
                <wp:docPr id="103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191" cy="4702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F86E003" w14:textId="77777777" w:rsidR="000D3A26" w:rsidRPr="0002457A" w:rsidRDefault="000D3A26" w:rsidP="00866D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考你</w:t>
                            </w:r>
                            <w:r w:rsidRPr="0002457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：民間一直流傳金人騎兵之強，乃因其使用「拐子馬」的戰陣。言「拐子馬」，就像我們兒童那種「二人三足」遊戲，將三匹重甲戰馬，以繩索連結在一起，號稱「鐵浮屠」，衝鋒陷陣，堅不可摧。</w:t>
                            </w:r>
                          </w:p>
                          <w:p w14:paraId="344CB2C6" w14:textId="77777777" w:rsidR="000D3A26" w:rsidRPr="0002457A" w:rsidRDefault="000D3A26" w:rsidP="00866D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據常識推斷，你認為將三匹戰馬綁在一起可行嗎？為什麼？</w:t>
                            </w:r>
                          </w:p>
                          <w:p w14:paraId="7D732E0B" w14:textId="77777777" w:rsidR="000D3A26" w:rsidRPr="0002457A" w:rsidRDefault="000D3A26" w:rsidP="00866D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89" type="#_x0000_t202" style="position:absolute;margin-left:-1.75pt;margin-top:.15pt;width:416.65pt;height:37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" fillcolor="#ccc0d9 [1303]" stroked="f">
                <v:textbox>
                  <w:txbxContent>
                    <w:p w14:paraId="3F86E003" w14:textId="77777777" w:rsidR="00D705A9" w:rsidRPr="0002457A" w:rsidRDefault="00D705A9" w:rsidP="00866D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考你</w:t>
                      </w:r>
                      <w:r w:rsidRPr="0002457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：民間一直流傳金人騎兵之強，乃因其使用「拐子馬」的戰陣。言「拐子馬」，就像我們兒童那種「二人三足」遊戲，將三匹重甲戰馬，以繩索連結在一起，號稱「鐵浮屠」，衝鋒陷陣，堅不可摧。</w:t>
                      </w:r>
                    </w:p>
                    <w:p w14:paraId="344CB2C6" w14:textId="77777777" w:rsidR="00D705A9" w:rsidRPr="0002457A" w:rsidRDefault="00D705A9" w:rsidP="00866D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據常識推斷，你認為將三匹戰馬綁在一起可行嗎？為什麼？</w:t>
                      </w:r>
                    </w:p>
                    <w:p w14:paraId="7D732E0B" w14:textId="77777777" w:rsidR="00D705A9" w:rsidRPr="0002457A" w:rsidRDefault="00D705A9" w:rsidP="00866D3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41CC8" w14:textId="77777777" w:rsidR="00463177" w:rsidRDefault="00463177">
      <w:pPr>
        <w:rPr>
          <w:lang w:eastAsia="zh-HK"/>
        </w:rPr>
      </w:pPr>
    </w:p>
    <w:p w14:paraId="1A50F6A1" w14:textId="77777777" w:rsidR="00463177" w:rsidRDefault="00463177">
      <w:pPr>
        <w:rPr>
          <w:lang w:eastAsia="zh-HK"/>
        </w:rPr>
      </w:pPr>
    </w:p>
    <w:p w14:paraId="2F124D64" w14:textId="77777777" w:rsidR="00463177" w:rsidRDefault="00463177">
      <w:pPr>
        <w:rPr>
          <w:lang w:eastAsia="zh-HK"/>
        </w:rPr>
      </w:pPr>
    </w:p>
    <w:p w14:paraId="6C2FB311" w14:textId="2628D65A" w:rsidR="00463177" w:rsidRDefault="0002457A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FC0FC9" wp14:editId="6DB410E1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5029200" cy="3543300"/>
                <wp:effectExtent l="0" t="0" r="25400" b="38100"/>
                <wp:wrapNone/>
                <wp:docPr id="2063" name="文字方塊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5D17" w14:textId="77777777" w:rsidR="000D3A26" w:rsidRPr="0002457A" w:rsidRDefault="000D3A26" w:rsidP="0002457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有說郾城一役，岳飛命步兵配備長刀，專砍馬足，只要其中一馬的足部被砍，三馬便自然自亂陣腳，岳飛亦因此大破金兵云云。</w:t>
                            </w:r>
                          </w:p>
                          <w:p w14:paraId="300704C9" w14:textId="77777777" w:rsidR="000D3A26" w:rsidRPr="0002457A" w:rsidRDefault="000D3A26" w:rsidP="0002457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這個說法，最先來自岳飛孫岳珂（</w:t>
                            </w:r>
                            <w:r w:rsidRPr="0002457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183</w:t>
                            </w:r>
                            <w:r w:rsidRPr="0002457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生）所著的《鄂王行實編年》，元朝官修《宋史</w:t>
                            </w:r>
                            <w:r w:rsidRPr="0002457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•</w:t>
                            </w:r>
                            <w:r w:rsidRPr="0002457A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岳飛傳》沿用此說法，自此流傳。一直以來，很多人已經對岳珂的說法提出質疑，自稱金人後裔而又愛好騎馬的乾隆皇帝便是其中之一。他憑藉個人的策騎經驗，提出馬力各有參差，勇怯不一，因此將三馬聯在一起作騎兵陣，是不大可能的事情。</w:t>
                            </w:r>
                          </w:p>
                          <w:p w14:paraId="184F6D29" w14:textId="77777777" w:rsidR="000D3A26" w:rsidRPr="0002457A" w:rsidRDefault="000D3A26" w:rsidP="000245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歷史學者鄧廣銘的《岳飛傳》，認同乾隆皇帝的說法，進一步指出岳珂出生的時候，岳飛已經去世</w:t>
                            </w:r>
                            <w:r w:rsidRPr="0002457A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40</w:t>
                            </w:r>
                            <w:r w:rsidRPr="0002457A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，他寫自己爺爺的事蹟，很多是基於臆測。由於臆測，於是將「拐子馬」和「鐵浮屠」混為一談。</w:t>
                            </w:r>
                          </w:p>
                          <w:p w14:paraId="3A1B8514" w14:textId="77777777" w:rsidR="000D3A26" w:rsidRPr="0002457A" w:rsidRDefault="000D3A26" w:rsidP="000245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02457A">
                              <w:rPr>
                                <w:rFonts w:ascii="Times New Roman" w:hAnsi="Times New Roman" w:cs="Times New Roman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他指出，金人的確是用「拐子馬」。查實「拐子馬」是北方方言，泛指「左右翼騎兵」。由於岳珂的年代，南宋已經扎根南方，北方的那一套方言已經喪失，他看到古籍，見「拐子馬」，不明所以，便憑空想像，於是原本左右翼騎兵便變成了「二人三足」戰陣。</w:t>
                            </w:r>
                          </w:p>
                          <w:p w14:paraId="4CCD192C" w14:textId="77777777" w:rsidR="000D3A26" w:rsidRPr="006350E1" w:rsidRDefault="000D3A26" w:rsidP="0002457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063" o:spid="_x0000_s1090" type="#_x0000_t202" style="position:absolute;margin-left:6pt;margin-top:10.45pt;width:396pt;height:27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" fillcolor="white [3201]" strokecolor="#365f91 [2404]" strokeweight=".5pt">
                <v:textbox>
                  <w:txbxContent>
                    <w:p w14:paraId="44B35D17" w14:textId="77777777" w:rsidR="00D705A9" w:rsidRPr="0002457A" w:rsidRDefault="00D705A9" w:rsidP="0002457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有說郾城一役，岳飛命步兵配備長刀，專砍馬足，只要其中一馬的足部被砍，三馬便自然自亂陣腳，岳飛亦因此大破金兵云云。</w:t>
                      </w:r>
                    </w:p>
                    <w:p w14:paraId="300704C9" w14:textId="77777777" w:rsidR="00D705A9" w:rsidRPr="0002457A" w:rsidRDefault="00D705A9" w:rsidP="0002457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考這個說法，最先來自岳飛孫岳珂（</w:t>
                      </w:r>
                      <w:r w:rsidRPr="0002457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1183</w:t>
                      </w:r>
                      <w:r w:rsidRPr="0002457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年生）所著的《鄂王行實編年》，元朝官修《宋史</w:t>
                      </w:r>
                      <w:r w:rsidRPr="0002457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•</w:t>
                      </w:r>
                      <w:r w:rsidRPr="0002457A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岳飛傳》沿用此說法，自此流傳。一直以來，很多人已經對岳珂的說法提出質疑，自稱金人後裔而又愛好騎馬的乾隆皇帝便是其中之一。他憑藉個人的策騎經驗，提出馬力各有參差，勇怯不一，因此將三馬聯在一起作騎兵陣，是不大可能的事情。</w:t>
                      </w:r>
                    </w:p>
                    <w:p w14:paraId="184F6D29" w14:textId="77777777" w:rsidR="00D705A9" w:rsidRPr="0002457A" w:rsidRDefault="00D705A9" w:rsidP="0002457A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歷史學者鄧廣銘的《岳飛傳》，認同乾隆皇帝的說法，進一步指出岳珂出生的時候，岳飛已經去世</w:t>
                      </w:r>
                      <w:r w:rsidRPr="0002457A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40</w:t>
                      </w:r>
                      <w:r w:rsidRPr="0002457A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年，他寫自己爺爺的事蹟，很多是基於臆測。由於臆測，於是將「拐子馬」和「鐵浮屠」混為一談。</w:t>
                      </w:r>
                    </w:p>
                    <w:p w14:paraId="3A1B8514" w14:textId="77777777" w:rsidR="00D705A9" w:rsidRPr="0002457A" w:rsidRDefault="00D705A9" w:rsidP="0002457A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02457A">
                        <w:rPr>
                          <w:rFonts w:ascii="Times New Roman" w:hAnsi="Times New Roman" w:cs="Times New Roman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他指出，金人的確是用「拐子馬」。查實「拐子馬」是北方方言，泛指「左右翼騎兵」。由於岳珂的年代，南宋已經扎根南方，北方的那一套方言已經喪失，他看到古籍，見「拐子馬」，不明所以，便憑空想像，於是原本左右翼騎兵便變成了「二人三足」戰陣。</w:t>
                      </w:r>
                    </w:p>
                    <w:p w14:paraId="4CCD192C" w14:textId="77777777" w:rsidR="00D705A9" w:rsidRPr="006350E1" w:rsidRDefault="00D705A9" w:rsidP="0002457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586C9" w14:textId="69E40C55" w:rsidR="00866D3C" w:rsidRDefault="00866D3C">
      <w:pPr>
        <w:rPr>
          <w:lang w:eastAsia="zh-HK"/>
        </w:rPr>
      </w:pPr>
    </w:p>
    <w:p w14:paraId="7240D7B6" w14:textId="77777777" w:rsidR="0035722E" w:rsidRDefault="0035722E">
      <w:pPr>
        <w:rPr>
          <w:lang w:eastAsia="zh-HK"/>
        </w:rPr>
      </w:pPr>
    </w:p>
    <w:p w14:paraId="3CA04359" w14:textId="77777777" w:rsidR="0035722E" w:rsidRDefault="0035722E">
      <w:pPr>
        <w:rPr>
          <w:lang w:eastAsia="zh-HK"/>
        </w:rPr>
      </w:pPr>
    </w:p>
    <w:p w14:paraId="6B448C44" w14:textId="77777777" w:rsidR="0035722E" w:rsidRDefault="0035722E">
      <w:pPr>
        <w:rPr>
          <w:lang w:eastAsia="zh-HK"/>
        </w:rPr>
      </w:pPr>
    </w:p>
    <w:p w14:paraId="3FC5EBDD" w14:textId="77777777" w:rsidR="0035722E" w:rsidRDefault="0035722E">
      <w:pPr>
        <w:rPr>
          <w:lang w:eastAsia="zh-HK"/>
        </w:rPr>
      </w:pPr>
    </w:p>
    <w:p w14:paraId="26F64B23" w14:textId="77777777" w:rsidR="0035722E" w:rsidRDefault="0035722E" w:rsidP="0035722E">
      <w:pPr>
        <w:pStyle w:val="Web"/>
        <w:spacing w:before="0" w:beforeAutospacing="0" w:after="0" w:afterAutospacing="0"/>
        <w:jc w:val="both"/>
        <w:rPr>
          <w:rFonts w:asciiTheme="minorHAnsi" w:hAnsi="SimSun" w:cstheme="minorBidi"/>
          <w:color w:val="000000" w:themeColor="text1"/>
          <w:kern w:val="24"/>
          <w:sz w:val="26"/>
          <w:szCs w:val="26"/>
        </w:rPr>
      </w:pPr>
    </w:p>
    <w:p w14:paraId="51AD4CFD" w14:textId="77777777" w:rsidR="0035722E" w:rsidRDefault="0035722E" w:rsidP="0035722E">
      <w:pPr>
        <w:pStyle w:val="Web"/>
        <w:spacing w:before="0" w:beforeAutospacing="0" w:after="0" w:afterAutospacing="0"/>
        <w:jc w:val="both"/>
        <w:rPr>
          <w:rFonts w:asciiTheme="minorHAnsi" w:hAnsi="SimSun" w:cstheme="minorBidi"/>
          <w:color w:val="000000" w:themeColor="text1"/>
          <w:kern w:val="24"/>
          <w:sz w:val="26"/>
          <w:szCs w:val="26"/>
        </w:rPr>
      </w:pPr>
    </w:p>
    <w:p w14:paraId="006F667F" w14:textId="77777777" w:rsidR="0035722E" w:rsidRDefault="0035722E" w:rsidP="0035722E">
      <w:pPr>
        <w:pStyle w:val="Web"/>
        <w:spacing w:before="0" w:beforeAutospacing="0" w:after="0" w:afterAutospacing="0"/>
        <w:jc w:val="both"/>
        <w:rPr>
          <w:rFonts w:asciiTheme="minorHAnsi" w:hAnsi="SimSun" w:cstheme="minorBidi"/>
          <w:color w:val="000000" w:themeColor="text1"/>
          <w:kern w:val="24"/>
          <w:sz w:val="26"/>
          <w:szCs w:val="26"/>
        </w:rPr>
      </w:pPr>
    </w:p>
    <w:p w14:paraId="4CBBCEC8" w14:textId="77777777" w:rsidR="0035722E" w:rsidRDefault="0035722E" w:rsidP="0035722E">
      <w:pPr>
        <w:pStyle w:val="Web"/>
        <w:spacing w:before="0" w:beforeAutospacing="0" w:after="0" w:afterAutospacing="0"/>
        <w:jc w:val="both"/>
        <w:rPr>
          <w:rFonts w:asciiTheme="minorHAnsi" w:hAnsi="SimSun" w:cstheme="minorBidi"/>
          <w:color w:val="000000" w:themeColor="text1"/>
          <w:kern w:val="24"/>
          <w:sz w:val="26"/>
          <w:szCs w:val="26"/>
        </w:rPr>
      </w:pPr>
    </w:p>
    <w:p w14:paraId="5BF8B4C9" w14:textId="77777777" w:rsidR="00866D3C" w:rsidRDefault="00866D3C" w:rsidP="0035722E">
      <w:pPr>
        <w:rPr>
          <w:lang w:eastAsia="zh-HK"/>
        </w:rPr>
      </w:pPr>
    </w:p>
    <w:p w14:paraId="6F3C5810" w14:textId="77777777" w:rsidR="00866D3C" w:rsidRDefault="00866D3C">
      <w:pPr>
        <w:rPr>
          <w:lang w:eastAsia="zh-HK"/>
        </w:rPr>
      </w:pPr>
    </w:p>
    <w:p w14:paraId="790B3DDE" w14:textId="77777777" w:rsidR="00866D3C" w:rsidRDefault="00866D3C">
      <w:pPr>
        <w:rPr>
          <w:lang w:eastAsia="zh-HK"/>
        </w:rPr>
      </w:pPr>
    </w:p>
    <w:p w14:paraId="3F5168C2" w14:textId="77777777" w:rsidR="00866D3C" w:rsidRDefault="00866D3C">
      <w:pPr>
        <w:rPr>
          <w:lang w:eastAsia="zh-HK"/>
        </w:rPr>
      </w:pPr>
    </w:p>
    <w:p w14:paraId="312C9EBD" w14:textId="77777777" w:rsidR="00866D3C" w:rsidRDefault="00866D3C">
      <w:pPr>
        <w:rPr>
          <w:lang w:eastAsia="zh-HK"/>
        </w:rPr>
      </w:pPr>
    </w:p>
    <w:p w14:paraId="17D27E59" w14:textId="77777777" w:rsidR="00866D3C" w:rsidRDefault="00866D3C">
      <w:pPr>
        <w:rPr>
          <w:lang w:eastAsia="zh-HK"/>
        </w:rPr>
      </w:pPr>
    </w:p>
    <w:p w14:paraId="1D90F67A" w14:textId="77777777" w:rsidR="0002457A" w:rsidRDefault="0002457A">
      <w:pPr>
        <w:rPr>
          <w:lang w:eastAsia="zh-HK"/>
        </w:rPr>
      </w:pPr>
    </w:p>
    <w:p w14:paraId="5D4C67A8" w14:textId="77777777" w:rsidR="0002457A" w:rsidRDefault="0002457A">
      <w:pPr>
        <w:rPr>
          <w:lang w:eastAsia="zh-HK"/>
        </w:rPr>
      </w:pPr>
    </w:p>
    <w:p w14:paraId="573180DB" w14:textId="77777777" w:rsidR="0002457A" w:rsidRDefault="0002457A">
      <w:pPr>
        <w:rPr>
          <w:lang w:eastAsia="zh-HK"/>
        </w:rPr>
      </w:pPr>
    </w:p>
    <w:p w14:paraId="21292FD2" w14:textId="77777777" w:rsidR="0002457A" w:rsidRDefault="0002457A">
      <w:pPr>
        <w:rPr>
          <w:lang w:eastAsia="zh-HK"/>
        </w:rPr>
      </w:pPr>
    </w:p>
    <w:p w14:paraId="441C5219" w14:textId="77777777" w:rsidR="0002457A" w:rsidRDefault="0002457A">
      <w:pPr>
        <w:rPr>
          <w:lang w:eastAsia="zh-HK"/>
        </w:rPr>
      </w:pPr>
    </w:p>
    <w:p w14:paraId="0D865583" w14:textId="77777777" w:rsidR="0002457A" w:rsidRDefault="0002457A">
      <w:pPr>
        <w:rPr>
          <w:lang w:eastAsia="zh-HK"/>
        </w:rPr>
      </w:pPr>
    </w:p>
    <w:p w14:paraId="758B408D" w14:textId="77777777" w:rsidR="0002457A" w:rsidRDefault="0002457A">
      <w:pPr>
        <w:rPr>
          <w:lang w:eastAsia="zh-HK"/>
        </w:rPr>
      </w:pPr>
    </w:p>
    <w:p w14:paraId="7A3869BD" w14:textId="77777777" w:rsidR="0002457A" w:rsidRDefault="0002457A">
      <w:pPr>
        <w:rPr>
          <w:lang w:eastAsia="zh-HK"/>
        </w:rPr>
      </w:pPr>
    </w:p>
    <w:p w14:paraId="613D7610" w14:textId="77777777" w:rsidR="0002457A" w:rsidRDefault="0002457A">
      <w:pPr>
        <w:rPr>
          <w:lang w:eastAsia="zh-HK"/>
        </w:rPr>
      </w:pPr>
    </w:p>
    <w:p w14:paraId="0DE72E24" w14:textId="77777777" w:rsidR="0002457A" w:rsidRDefault="0002457A">
      <w:pPr>
        <w:rPr>
          <w:lang w:eastAsia="zh-HK"/>
        </w:rPr>
      </w:pPr>
    </w:p>
    <w:p w14:paraId="78E1C4E3" w14:textId="77777777" w:rsidR="0002457A" w:rsidRDefault="0002457A">
      <w:pPr>
        <w:rPr>
          <w:lang w:eastAsia="zh-HK"/>
        </w:rPr>
      </w:pPr>
    </w:p>
    <w:p w14:paraId="084B1FF2" w14:textId="77777777" w:rsidR="0002457A" w:rsidRDefault="0002457A">
      <w:pPr>
        <w:rPr>
          <w:lang w:eastAsia="zh-HK"/>
        </w:rPr>
      </w:pPr>
    </w:p>
    <w:p w14:paraId="4515348C" w14:textId="77777777" w:rsidR="0002457A" w:rsidRDefault="0002457A">
      <w:pPr>
        <w:rPr>
          <w:lang w:eastAsia="zh-HK"/>
        </w:rPr>
      </w:pPr>
    </w:p>
    <w:p w14:paraId="180DD18F" w14:textId="5AA45A1A" w:rsidR="00C6133B" w:rsidRDefault="009036C8">
      <w:pPr>
        <w:rPr>
          <w:lang w:eastAsia="zh-HK"/>
        </w:rPr>
      </w:pP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V.</w:t>
      </w: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宋戰的騎</w:t>
      </w:r>
      <w:r w:rsidRPr="009036C8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兵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戰陣</w:t>
      </w:r>
    </w:p>
    <w:p w14:paraId="652D268D" w14:textId="77777777" w:rsidR="00866D3C" w:rsidRDefault="002C6150">
      <w:pPr>
        <w:rPr>
          <w:lang w:eastAsia="zh-HK"/>
        </w:rPr>
      </w:pPr>
      <w:r w:rsidRPr="002C615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8FDBBA" wp14:editId="239C76DC">
                <wp:simplePos x="0" y="0"/>
                <wp:positionH relativeFrom="column">
                  <wp:posOffset>38528</wp:posOffset>
                </wp:positionH>
                <wp:positionV relativeFrom="paragraph">
                  <wp:posOffset>182366</wp:posOffset>
                </wp:positionV>
                <wp:extent cx="5229175" cy="1530850"/>
                <wp:effectExtent l="0" t="0" r="3810" b="0"/>
                <wp:wrapNone/>
                <wp:docPr id="103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175" cy="1530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01B489A" w14:textId="77777777" w:rsidR="000D3A26" w:rsidRPr="009036C8" w:rsidRDefault="000D3A26" w:rsidP="002C615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036C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考宋朝的戰陣，必須參考《唐太宗李衛公問對》，傳聞是唐太宗時名將李靖所著，但由於唐代史書沒有記載此書，一個說法是《唐太宗李衛公問對》乃宋朝的人託名李靖而著。這個說法相當合理，因為《唐太宗李衛公問對》所記載的，正正就是「拐子馬」的真實形式</w:t>
                            </w:r>
                            <w:r w:rsidRPr="009036C8"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-</w:t>
                            </w:r>
                            <w:r w:rsidRPr="009036C8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左右翼騎兵。大軍的左右翼，是古代安置騎兵的最佳位置，因此當時無論宋金兩軍都是用此陣式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91" type="#_x0000_t202" style="position:absolute;margin-left:3.05pt;margin-top:14.35pt;width:411.75pt;height:1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" fillcolor="#daeef3 [664]" stroked="f">
                <v:textbox>
                  <w:txbxContent>
                    <w:p w14:paraId="601B489A" w14:textId="77777777" w:rsidR="00D705A9" w:rsidRPr="009036C8" w:rsidRDefault="00D705A9" w:rsidP="002C615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036C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考宋朝的戰陣，必須參考《唐太宗李衛公問對》，傳聞是唐太宗時名將李靖所著，但由於唐代史書沒有記載此書，一個說法是《唐太宗李衛公問對》乃宋朝的人託名李靖而著。這個說法相當合理，因為《唐太宗李衛公問對》所記載的，正正就是「拐子馬」的真實形式</w:t>
                      </w:r>
                      <w:r w:rsidRPr="009036C8"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-</w:t>
                      </w:r>
                      <w:r w:rsidRPr="009036C8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左右翼騎兵。大軍的左右翼，是古代安置騎兵的最佳位置，因此當時無論宋金兩軍都是用此陣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2CD3A1" w14:textId="77777777" w:rsidR="00866D3C" w:rsidRDefault="00866D3C">
      <w:pPr>
        <w:rPr>
          <w:lang w:eastAsia="zh-HK"/>
        </w:rPr>
      </w:pPr>
    </w:p>
    <w:p w14:paraId="22BF8A40" w14:textId="77777777" w:rsidR="00866D3C" w:rsidRDefault="00866D3C">
      <w:pPr>
        <w:rPr>
          <w:lang w:eastAsia="zh-HK"/>
        </w:rPr>
      </w:pPr>
    </w:p>
    <w:p w14:paraId="29278D06" w14:textId="77777777" w:rsidR="00866D3C" w:rsidRDefault="00866D3C">
      <w:pPr>
        <w:rPr>
          <w:lang w:eastAsia="zh-HK"/>
        </w:rPr>
      </w:pPr>
    </w:p>
    <w:p w14:paraId="6D59D580" w14:textId="77777777" w:rsidR="00866D3C" w:rsidRDefault="00866D3C">
      <w:pPr>
        <w:rPr>
          <w:lang w:eastAsia="zh-HK"/>
        </w:rPr>
      </w:pPr>
    </w:p>
    <w:p w14:paraId="2A6083CA" w14:textId="77777777" w:rsidR="00866D3C" w:rsidRDefault="00866D3C">
      <w:pPr>
        <w:rPr>
          <w:lang w:eastAsia="zh-HK"/>
        </w:rPr>
      </w:pPr>
    </w:p>
    <w:p w14:paraId="53ACB2A0" w14:textId="77777777" w:rsidR="00866D3C" w:rsidRDefault="00866D3C">
      <w:pPr>
        <w:rPr>
          <w:lang w:eastAsia="zh-HK"/>
        </w:rPr>
      </w:pPr>
    </w:p>
    <w:p w14:paraId="234D8097" w14:textId="77777777" w:rsidR="00866D3C" w:rsidRDefault="00866D3C">
      <w:pPr>
        <w:rPr>
          <w:lang w:eastAsia="zh-HK"/>
        </w:rPr>
      </w:pPr>
    </w:p>
    <w:p w14:paraId="6F4AD9E0" w14:textId="77777777" w:rsidR="00866D3C" w:rsidRDefault="00866D3C">
      <w:pPr>
        <w:rPr>
          <w:lang w:eastAsia="zh-HK"/>
        </w:rPr>
      </w:pPr>
    </w:p>
    <w:p w14:paraId="259548FC" w14:textId="77777777" w:rsidR="00866D3C" w:rsidRDefault="00B44E03">
      <w:pPr>
        <w:rPr>
          <w:lang w:eastAsia="zh-HK"/>
        </w:rPr>
      </w:pPr>
      <w:r w:rsidRPr="00B44E03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6766A11" wp14:editId="237B01DA">
                <wp:simplePos x="0" y="0"/>
                <wp:positionH relativeFrom="column">
                  <wp:posOffset>64770</wp:posOffset>
                </wp:positionH>
                <wp:positionV relativeFrom="paragraph">
                  <wp:posOffset>73025</wp:posOffset>
                </wp:positionV>
                <wp:extent cx="5582997" cy="4027469"/>
                <wp:effectExtent l="0" t="0" r="0" b="0"/>
                <wp:wrapNone/>
                <wp:docPr id="1046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997" cy="4027469"/>
                          <a:chOff x="620688" y="-1"/>
                          <a:chExt cx="6237108" cy="5072768"/>
                        </a:xfrm>
                      </wpg:grpSpPr>
                      <pic:pic xmlns:pic="http://schemas.openxmlformats.org/drawingml/2006/picture">
                        <pic:nvPicPr>
                          <pic:cNvPr id="10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88" y="-1"/>
                            <a:ext cx="5832647" cy="4459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48" name="Oval 6"/>
                        <wps:cNvSpPr/>
                        <wps:spPr>
                          <a:xfrm>
                            <a:off x="4509120" y="3456384"/>
                            <a:ext cx="864096" cy="93610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9" name="TextBox 7"/>
                        <wps:cNvSpPr txBox="1"/>
                        <wps:spPr>
                          <a:xfrm>
                            <a:off x="3860871" y="4391649"/>
                            <a:ext cx="1440179" cy="6811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85CDF" w14:textId="77777777" w:rsidR="000D3A26" w:rsidRPr="009036C8" w:rsidRDefault="000D3A26" w:rsidP="00B44E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每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3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個戰鋒隊形成一個大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0" name="TextBox 8"/>
                        <wps:cNvSpPr txBox="1"/>
                        <wps:spPr>
                          <a:xfrm>
                            <a:off x="5660821" y="1439886"/>
                            <a:ext cx="1196975" cy="7988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D212C" w14:textId="77777777" w:rsidR="000D3A26" w:rsidRPr="009036C8" w:rsidRDefault="000D3A26" w:rsidP="00B44E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戰鋒隊（包含了弓手和弩手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1" name="TextBox 9"/>
                        <wps:cNvSpPr txBox="1"/>
                        <wps:spPr>
                          <a:xfrm rot="2311303">
                            <a:off x="5281269" y="4498246"/>
                            <a:ext cx="11518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6D007" w14:textId="77777777" w:rsidR="000D3A26" w:rsidRPr="009036C8" w:rsidRDefault="000D3A26" w:rsidP="00B44E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大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2" name="TextBox 11"/>
                        <wps:cNvSpPr txBox="1"/>
                        <wps:spPr>
                          <a:xfrm>
                            <a:off x="1988840" y="-1"/>
                            <a:ext cx="10801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7BE83" w14:textId="77777777" w:rsidR="000D3A26" w:rsidRPr="009036C8" w:rsidRDefault="000D3A26" w:rsidP="00B44E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中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3" name="Straight Arrow Connector 13"/>
                        <wps:cNvCnPr/>
                        <wps:spPr>
                          <a:xfrm>
                            <a:off x="2348880" y="504056"/>
                            <a:ext cx="144016" cy="576064"/>
                          </a:xfrm>
                          <a:prstGeom prst="straightConnector1">
                            <a:avLst/>
                          </a:prstGeom>
                          <a:ln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TextBox 14"/>
                        <wps:cNvSpPr txBox="1"/>
                        <wps:spPr>
                          <a:xfrm rot="2048787">
                            <a:off x="5365078" y="2512568"/>
                            <a:ext cx="119697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02C84F" w14:textId="77777777" w:rsidR="000D3A26" w:rsidRPr="009036C8" w:rsidRDefault="000D3A26" w:rsidP="00B44E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奇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5" name="TextBox 15"/>
                        <wps:cNvSpPr txBox="1"/>
                        <wps:spPr>
                          <a:xfrm rot="2115564">
                            <a:off x="5889635" y="3518780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BD7293" w14:textId="77777777" w:rsidR="000D3A26" w:rsidRDefault="000D3A26" w:rsidP="00B44E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騎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6" name="Rectangle 17"/>
                        <wps:cNvSpPr/>
                        <wps:spPr>
                          <a:xfrm>
                            <a:off x="895273" y="4088266"/>
                            <a:ext cx="2249667" cy="6956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AEC53" w14:textId="77777777" w:rsidR="000D3A26" w:rsidRPr="009036C8" w:rsidRDefault="000D3A26" w:rsidP="00B44E0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仿繪自《戰略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•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戰術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•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兵器事典》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, vol. 7, 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頁</w:t>
                              </w:r>
                              <w:r w:rsidRPr="009036C8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5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092" style="position:absolute;margin-left:5.1pt;margin-top:5.75pt;width:439.6pt;height:317.1pt;z-index:251726848;mso-width-relative:margin;mso-height-relative:margin" coordorigin="620688,-1" coordsize="6237108,50727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AMoJVlAAACwElEQVS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93" type="#_x0000_t75" style="position:absolute;left:620688;top:-1;width:5832647;height:44592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O&#10;gcLBAAAA3QAAAA8AAABkcnMvZG93bnJldi54bWxET0uLwjAQvi/4H8IIe1tTRVypRhFBlD25vvA4&#10;NGNbbCaliW3890ZY2Nt8fM+ZL4OpREuNKy0rGA4SEMSZ1SXnCk7HzdcUhPPIGivLpOBJDpaL3scc&#10;U207/qX24HMRQ9ilqKDwvk6ldFlBBt3A1sSRu9nGoI+wyaVusIvhppKjJJlIgyXHhgJrWheU3Q8P&#10;o+Cx8u3zfqF9x2FaX3/CdnguWanPfljNQHgK/l/8597pOD8Zf8P7m3iCXL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hOgcLBAAAA3QAAAA8AAAAAAAAAAAAAAAAAnAIAAGRy&#10;cy9kb3ducmV2LnhtbFBLBQYAAAAABAAEAPcAAACKAwAAAAA=&#10;">
                  <v:imagedata r:id="rId50" o:title=""/>
                </v:shape>
                <v:oval id="Oval 6" o:spid="_x0000_s1094" style="position:absolute;left:4509120;top:3456384;width:864096;height:9361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KxdxAAA&#10;AN0AAAAPAAAAZHJzL2Rvd25yZXYueG1sRI9Ba8JAEIXvgv9hGcGbbiqhldRVqiB4KmgF6W3Ijklw&#10;dzZkVxP/vXMo9DbDe/PeN6vN4J16UBebwAbe5hko4jLYhisD55/9bAkqJmSLLjAZeFKEzXo8WmFh&#10;Q89HepxSpSSEY4EG6pTaQutY1uQxzkNLLNo1dB6TrF2lbYe9hHunF1n2rj02LA01trSrqbyd7t5A&#10;fvD5t3see/7dO8e7xcV/bC/GTCfD1yeoREP6N/9dH6zgZ7ngyjcygl6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isXcQAAADdAAAADwAAAAAAAAAAAAAAAACXAgAAZHJzL2Rv&#10;d25yZXYueG1sUEsFBgAAAAAEAAQA9QAAAIgDAAAAAA==&#10;" filled="f" strokecolor="#243f60 [1604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95" type="#_x0000_t202" style="position:absolute;left:3860871;top:4391649;width:1440179;height:6811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eXd2wwAA&#10;AN0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F8tUvj7Jp4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eXd2wwAAAN0AAAAPAAAAAAAAAAAAAAAAAJcCAABkcnMvZG93&#10;bnJldi54bWxQSwUGAAAAAAQABAD1AAAAhwMAAAAA&#10;" filled="f" stroked="f">
                  <v:textbox>
                    <w:txbxContent>
                      <w:p w14:paraId="1FC85CDF" w14:textId="77777777" w:rsidR="000D3A26" w:rsidRPr="009036C8" w:rsidRDefault="000D3A26" w:rsidP="00B44E03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</w:pP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每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3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個戰鋒隊形成一個大隊</w:t>
                        </w:r>
                      </w:p>
                    </w:txbxContent>
                  </v:textbox>
                </v:shape>
                <v:shape id="_x0000_s1096" type="#_x0000_t202" style="position:absolute;left:5660821;top:1439886;width:1196975;height:7988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kg2xQAA&#10;AN0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fDMWfvlGRt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OaSDbFAAAA3QAAAA8AAAAAAAAAAAAAAAAAlwIAAGRycy9k&#10;b3ducmV2LnhtbFBLBQYAAAAABAAEAPUAAACJAwAAAAA=&#10;" filled="f" stroked="f">
                  <v:textbox>
                    <w:txbxContent>
                      <w:p w14:paraId="5B8D212C" w14:textId="77777777" w:rsidR="000D3A26" w:rsidRPr="009036C8" w:rsidRDefault="000D3A26" w:rsidP="00B44E0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</w:pPr>
                        <w:r w:rsidRPr="009036C8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戰鋒隊（包含了弓手和弩手）</w:t>
                        </w:r>
                      </w:p>
                    </w:txbxContent>
                  </v:textbox>
                </v:shape>
                <v:shape id="TextBox 9" o:spid="_x0000_s1097" type="#_x0000_t202" style="position:absolute;left:5281269;top:4498246;width:1151890;height:548640;rotation:25245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XZHwQAA&#10;AN0AAAAPAAAAZHJzL2Rvd25yZXYueG1sRE9NawIxEL0L/Q9hCl5KzSq0yNYoVVjwqq0Hb8Nmulma&#10;TLZJ3F3/vREK3ubxPme1GZ0VPYXYelYwnxUgiGuvW24UfH9Vr0sQMSFrtJ5JwZUibNZPkxWW2g98&#10;oP6YGpFDOJaowKTUlVLG2pDDOPMdceZ+fHCYMgyN1AGHHO6sXBTFu3TYcm4w2NHOUP17vDgFwXbn&#10;avgL/YvzdDhVdtzy1Sg1fR4/P0AkGtND/O/e6zy/eJvD/Zt8glz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bl2R8EAAADdAAAADwAAAAAAAAAAAAAAAACXAgAAZHJzL2Rvd25y&#10;ZXYueG1sUEsFBgAAAAAEAAQA9QAAAIUDAAAAAA==&#10;" filled="f" stroked="f">
                  <v:textbox>
                    <w:txbxContent>
                      <w:p w14:paraId="0556D007" w14:textId="77777777" w:rsidR="000D3A26" w:rsidRPr="009036C8" w:rsidRDefault="000D3A26" w:rsidP="00B44E0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036C8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大隊</w:t>
                        </w:r>
                      </w:p>
                    </w:txbxContent>
                  </v:textbox>
                </v:shape>
                <v:shape id="TextBox 11" o:spid="_x0000_s1098" type="#_x0000_t202" style="position:absolute;left:1988840;top:-1;width:108013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BHPawQAA&#10;AN0AAAAPAAAAZHJzL2Rvd25yZXYueG1sRE9Li8IwEL4v+B/CCHtbE0UXrUYRRdjTyvoCb0MztsVm&#10;Uppou//eCIK3+fieM1u0thR3qn3hWEO/p0AQp84UnGk47DdfYxA+IBssHZOGf/KwmHc+ZpgY1/Af&#10;3XchEzGEfYIa8hCqREqf5mTR91xFHLmLqy2GCOtMmhqbGG5LOVDqW1osODbkWNEqp/S6u1kNx9/L&#10;+TRU22xtR1XjWiXZTqTWn912OQURqA1v8cv9Y+J8NRrA85t4gp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ARz2sEAAADdAAAADwAAAAAAAAAAAAAAAACXAgAAZHJzL2Rvd25y&#10;ZXYueG1sUEsFBgAAAAAEAAQA9QAAAIUDAAAAAA==&#10;" filled="f" stroked="f">
                  <v:textbox>
                    <w:txbxContent>
                      <w:p w14:paraId="7287BE83" w14:textId="77777777" w:rsidR="000D3A26" w:rsidRPr="009036C8" w:rsidRDefault="000D3A26" w:rsidP="00B44E0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036C8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中軍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3" o:spid="_x0000_s1099" type="#_x0000_t32" style="position:absolute;left:2348880;top:504056;width:144016;height:5760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1sZsQAAADdAAAADwAAAGRycy9kb3ducmV2LnhtbERPTWvCQBC9C/0PyxS8iG7URkrqKiIt&#10;6K1alfY2ZKdJaHY23d2a+O9dQehtHu9z5svO1OJMzleWFYxHCQji3OqKCwWHj7fhMwgfkDXWlknB&#10;hTwsFw+9OWbatryj8z4UIoawz1BBGUKTSenzkgz6kW2II/dtncEQoSukdtjGcFPLSZLMpMGKY0OJ&#10;Da1Lyn/2f0bB1snfwdMx3bym8vP0/tW1fDmtlOo/dqsXEIG68C++uzc6zk/SKdy+iSfIx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rWxmxAAAAN0AAAAPAAAAAAAAAAAA&#10;AAAAAKECAABkcnMvZG93bnJldi54bWxQSwUGAAAAAAQABAD5AAAAkgMAAAAA&#10;" strokecolor="#4579b8 [3044]">
                  <v:stroke endarrow="oval"/>
                </v:shape>
                <v:shape id="TextBox 14" o:spid="_x0000_s1100" type="#_x0000_t202" style="position:absolute;left:5365078;top:2512568;width:1196975;height:548640;rotation:22378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WCpwgAA&#10;AN0AAAAPAAAAZHJzL2Rvd25yZXYueG1sRE9Li8IwEL4L+x/CCHvTVFdFuk1lEXzcxOrB49DMNsVm&#10;Upqo9d9vFgRv8/E9J1v1thF36nztWMFknIAgLp2uuVJwPm1GSxA+IGtsHJOCJ3lY5R+DDFPtHnyk&#10;exEqEUPYp6jAhNCmUvrSkEU/di1x5H5dZzFE2FVSd/iI4baR0yRZSIs1xwaDLa0NldfiZhXM6+fl&#10;S+70YXp2O7NdT2ab/emi1Oew//kGEagPb/HLvddxfjKfwf838QSZ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VYKnCAAAA3QAAAA8AAAAAAAAAAAAAAAAAlwIAAGRycy9kb3du&#10;cmV2LnhtbFBLBQYAAAAABAAEAPUAAACGAwAAAAA=&#10;" filled="f" stroked="f">
                  <v:textbox>
                    <w:txbxContent>
                      <w:p w14:paraId="3102C84F" w14:textId="77777777" w:rsidR="000D3A26" w:rsidRPr="009036C8" w:rsidRDefault="000D3A26" w:rsidP="00B44E0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036C8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奇兵</w:t>
                        </w:r>
                      </w:p>
                    </w:txbxContent>
                  </v:textbox>
                </v:shape>
                <v:shape id="TextBox 15" o:spid="_x0000_s1101" type="#_x0000_t202" style="position:absolute;left:5889635;top:3518780;width:792480;height:548640;rotation:231076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FrzJwwAA&#10;AN0AAAAPAAAAZHJzL2Rvd25yZXYueG1sRE9NawIxEL0X/A9hBG81qbCiq1GKUFoLPVS9eBs242Z1&#10;M1k26br77xuh0Ns83uest72rRUdtqDxreJkqEMSFNxWXGk7Ht+cFiBCRDdaeScNAAbab0dMac+Pv&#10;/E3dIZYihXDIUYONscmlDIUlh2HqG+LEXXzrMCbYltK0eE/hrpYzpebSYcWpwWJDO0vF7fDjNGT2&#10;82vZvfNwVnK47K6L83HGe60n4/51BSJSH//Ff+4Pk+arLIPHN+kE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FrzJwwAAAN0AAAAPAAAAAAAAAAAAAAAAAJcCAABkcnMvZG93&#10;bnJldi54bWxQSwUGAAAAAAQABAD1AAAAhwMAAAAA&#10;" filled="f" stroked="f">
                  <v:textbox>
                    <w:txbxContent>
                      <w:p w14:paraId="5BBD7293" w14:textId="77777777" w:rsidR="000D3A26" w:rsidRDefault="000D3A26" w:rsidP="00B44E03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騎兵</w:t>
                        </w:r>
                      </w:p>
                    </w:txbxContent>
                  </v:textbox>
                </v:shape>
                <v:rect id="Rectangle 17" o:spid="_x0000_s1102" style="position:absolute;left:895273;top:4088266;width:2249667;height:6956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O2sxAAA&#10;AN0AAAAPAAAAZHJzL2Rvd25yZXYueG1sRE9Na8JAEL0X/A/LCL2UurGgSJqNiCANRZAm1vOQnSbB&#10;7GzMbpP033cLBW/zeJ+TbCfTioF611hWsFxEIIhLqxuuFJyLw/MGhPPIGlvLpOCHHGzT2UOCsbYj&#10;f9CQ+0qEEHYxKqi972IpXVmTQbewHXHgvmxv0AfYV1L3OIZw08qXKFpLgw2Hhho72tdUXvNvo2As&#10;T8OlOL7J09Mls3zLbvv8812px/m0ewXhafJ38b8702F+tFrD3zfhBJ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jtrMQAAADdAAAADwAAAAAAAAAAAAAAAACXAgAAZHJzL2Rv&#10;d25yZXYueG1sUEsFBgAAAAAEAAQA9QAAAIgDAAAAAA==&#10;" filled="f" stroked="f">
                  <v:textbox>
                    <w:txbxContent>
                      <w:p w14:paraId="185AEC53" w14:textId="77777777" w:rsidR="000D3A26" w:rsidRPr="009036C8" w:rsidRDefault="000D3A26" w:rsidP="00B44E03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</w:pP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仿繪自《戰略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•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戰術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•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兵器事典》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, vol. 7, 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頁</w:t>
                        </w:r>
                        <w:r w:rsidRPr="009036C8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5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B1DA085" w14:textId="77777777" w:rsidR="00866D3C" w:rsidRDefault="00866D3C">
      <w:pPr>
        <w:rPr>
          <w:lang w:eastAsia="zh-HK"/>
        </w:rPr>
      </w:pPr>
    </w:p>
    <w:p w14:paraId="6AA3F843" w14:textId="77777777" w:rsidR="002C6150" w:rsidRDefault="002C6150">
      <w:pPr>
        <w:rPr>
          <w:lang w:eastAsia="zh-HK"/>
        </w:rPr>
      </w:pPr>
    </w:p>
    <w:p w14:paraId="2F781C8D" w14:textId="77777777" w:rsidR="002C6150" w:rsidRDefault="00694E63">
      <w:pPr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7E1BBB" wp14:editId="353BBC20">
                <wp:simplePos x="0" y="0"/>
                <wp:positionH relativeFrom="column">
                  <wp:posOffset>4309745</wp:posOffset>
                </wp:positionH>
                <wp:positionV relativeFrom="paragraph">
                  <wp:posOffset>104140</wp:posOffset>
                </wp:positionV>
                <wp:extent cx="872183" cy="2557639"/>
                <wp:effectExtent l="50800" t="0" r="702945" b="135255"/>
                <wp:wrapNone/>
                <wp:docPr id="1081" name="肘形接點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83" cy="2557639"/>
                        </a:xfrm>
                        <a:prstGeom prst="bentConnector3">
                          <a:avLst>
                            <a:gd name="adj1" fmla="val -760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081" o:spid="_x0000_s1026" type="#_x0000_t34" style="position:absolute;margin-left:339.35pt;margin-top:8.2pt;width:68.7pt;height:201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" adj="-16430" strokecolor="#4579b8 [3044]">
                <v:stroke endarrow="open"/>
              </v:shape>
            </w:pict>
          </mc:Fallback>
        </mc:AlternateContent>
      </w:r>
    </w:p>
    <w:p w14:paraId="2DEC0A84" w14:textId="77777777" w:rsidR="002C6150" w:rsidRDefault="002C6150">
      <w:pPr>
        <w:rPr>
          <w:lang w:eastAsia="zh-HK"/>
        </w:rPr>
      </w:pPr>
    </w:p>
    <w:p w14:paraId="535C33C2" w14:textId="77777777" w:rsidR="002C6150" w:rsidRDefault="002C6150">
      <w:pPr>
        <w:rPr>
          <w:lang w:eastAsia="zh-HK"/>
        </w:rPr>
      </w:pPr>
    </w:p>
    <w:p w14:paraId="133A7019" w14:textId="77777777" w:rsidR="002C6150" w:rsidRDefault="002C6150">
      <w:pPr>
        <w:rPr>
          <w:lang w:eastAsia="zh-HK"/>
        </w:rPr>
      </w:pPr>
    </w:p>
    <w:p w14:paraId="43EB21A9" w14:textId="77777777" w:rsidR="002C6150" w:rsidRDefault="002C6150">
      <w:pPr>
        <w:rPr>
          <w:lang w:eastAsia="zh-HK"/>
        </w:rPr>
      </w:pPr>
    </w:p>
    <w:p w14:paraId="2E771B2D" w14:textId="77777777" w:rsidR="002C6150" w:rsidRDefault="002C6150">
      <w:pPr>
        <w:rPr>
          <w:lang w:eastAsia="zh-HK"/>
        </w:rPr>
      </w:pPr>
    </w:p>
    <w:p w14:paraId="2A5A4B77" w14:textId="77777777" w:rsidR="002C6150" w:rsidRDefault="002C6150">
      <w:pPr>
        <w:rPr>
          <w:lang w:eastAsia="zh-HK"/>
        </w:rPr>
      </w:pPr>
    </w:p>
    <w:p w14:paraId="650DDDF5" w14:textId="77777777" w:rsidR="002C6150" w:rsidRDefault="002C6150">
      <w:pPr>
        <w:rPr>
          <w:lang w:eastAsia="zh-HK"/>
        </w:rPr>
      </w:pPr>
    </w:p>
    <w:p w14:paraId="6008F604" w14:textId="77777777" w:rsidR="002C6150" w:rsidRDefault="002C6150">
      <w:pPr>
        <w:rPr>
          <w:lang w:eastAsia="zh-HK"/>
        </w:rPr>
      </w:pPr>
    </w:p>
    <w:p w14:paraId="52D2D483" w14:textId="77777777" w:rsidR="002C6150" w:rsidRDefault="002C6150">
      <w:pPr>
        <w:rPr>
          <w:lang w:eastAsia="zh-HK"/>
        </w:rPr>
      </w:pPr>
    </w:p>
    <w:p w14:paraId="7D2F965A" w14:textId="77777777" w:rsidR="002C6150" w:rsidRDefault="002C6150">
      <w:pPr>
        <w:rPr>
          <w:lang w:eastAsia="zh-HK"/>
        </w:rPr>
      </w:pPr>
    </w:p>
    <w:p w14:paraId="25A80910" w14:textId="77777777" w:rsidR="002C6150" w:rsidRDefault="002C6150">
      <w:pPr>
        <w:rPr>
          <w:lang w:eastAsia="zh-HK"/>
        </w:rPr>
      </w:pPr>
    </w:p>
    <w:p w14:paraId="3A7062C9" w14:textId="77777777" w:rsidR="002C6150" w:rsidRDefault="002C6150">
      <w:pPr>
        <w:rPr>
          <w:lang w:eastAsia="zh-HK"/>
        </w:rPr>
      </w:pPr>
    </w:p>
    <w:p w14:paraId="048A86CD" w14:textId="77777777" w:rsidR="002C6150" w:rsidRDefault="002C6150">
      <w:pPr>
        <w:rPr>
          <w:lang w:eastAsia="zh-HK"/>
        </w:rPr>
      </w:pPr>
    </w:p>
    <w:p w14:paraId="5162086A" w14:textId="77777777" w:rsidR="002C6150" w:rsidRDefault="002C6150">
      <w:pPr>
        <w:rPr>
          <w:lang w:eastAsia="zh-HK"/>
        </w:rPr>
      </w:pPr>
    </w:p>
    <w:p w14:paraId="38E9AF36" w14:textId="77777777" w:rsidR="00866D3C" w:rsidRDefault="00407D2D">
      <w:pPr>
        <w:rPr>
          <w:lang w:eastAsia="zh-HK"/>
        </w:rPr>
      </w:pPr>
      <w:r w:rsidRPr="00407D2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318402" wp14:editId="38A22C19">
                <wp:simplePos x="0" y="0"/>
                <wp:positionH relativeFrom="column">
                  <wp:posOffset>-33020</wp:posOffset>
                </wp:positionH>
                <wp:positionV relativeFrom="paragraph">
                  <wp:posOffset>171450</wp:posOffset>
                </wp:positionV>
                <wp:extent cx="5300345" cy="815340"/>
                <wp:effectExtent l="76200" t="57150" r="71755" b="99060"/>
                <wp:wrapNone/>
                <wp:docPr id="105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345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2B22" w14:textId="77777777" w:rsidR="000D3A26" w:rsidRPr="009036C8" w:rsidRDefault="000D3A26" w:rsidP="008218B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036C8">
                              <w:rPr>
                                <w:rFonts w:asciiTheme="minorEastAsia" w:hAnsiTheme="minorEastAsia" w:cstheme="minorBidi" w:hint="eastAsia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戰陣的特色是讓「大隊」和「奇兵」輪流與敵軍作戰，讓他們作出犧牲的同時，消耗敵軍。一輪消耗戰之後，便出「左右翼騎兵」進行衝鋒突擊。至於「中軍」，屬將帥近衛精銳，若非必要，儘量保存實力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16" o:spid="_x0000_s1103" type="#_x0000_t202" style="position:absolute;margin-left:-2.55pt;margin-top:13.5pt;width:417.35pt;height:64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" fillcolor="#8064a2 [3207]" strokecolor="white [3201]" strokeweight="3pt">
                <v:shadow on="t" opacity="24903f" mv:blur="40000f" origin=",.5" offset="0,20000emu"/>
                <v:textbox style="mso-fit-shape-to-text:t">
                  <w:txbxContent>
                    <w:p w14:paraId="05BE2B22" w14:textId="77777777" w:rsidR="00D705A9" w:rsidRPr="009036C8" w:rsidRDefault="00D705A9" w:rsidP="008218B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FFFFFF" w:themeColor="background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036C8">
                        <w:rPr>
                          <w:rFonts w:asciiTheme="minorEastAsia" w:hAnsiTheme="minorEastAsia" w:cstheme="minorBidi" w:hint="eastAsia"/>
                          <w:color w:val="FFFFFF" w:themeColor="background1"/>
                          <w:kern w:val="24"/>
                          <w:sz w:val="26"/>
                          <w:szCs w:val="26"/>
                          <w:lang w:eastAsia="zh-HK"/>
                        </w:rPr>
                        <w:t>戰陣的特色是讓「大隊」和「奇兵」輪流與敵軍作戰，讓他們作出犧牲的同時，消耗敵軍。一輪消耗戰之後，便出「左右翼騎兵」進行衝鋒突擊。至於「中軍」，屬將帥近衛精銳，若非必要，儘量保存實力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F38940" w14:textId="77777777" w:rsidR="00407D2D" w:rsidRDefault="00407D2D">
      <w:pPr>
        <w:rPr>
          <w:lang w:eastAsia="zh-HK"/>
        </w:rPr>
      </w:pPr>
    </w:p>
    <w:p w14:paraId="54E545E6" w14:textId="77777777" w:rsidR="00407D2D" w:rsidRDefault="00407D2D">
      <w:pPr>
        <w:rPr>
          <w:lang w:eastAsia="zh-HK"/>
        </w:rPr>
      </w:pPr>
    </w:p>
    <w:p w14:paraId="7AB766E3" w14:textId="77777777" w:rsidR="00407D2D" w:rsidRDefault="00407D2D">
      <w:pPr>
        <w:rPr>
          <w:lang w:eastAsia="zh-HK"/>
        </w:rPr>
      </w:pPr>
    </w:p>
    <w:p w14:paraId="68F3069A" w14:textId="77777777" w:rsidR="00407D2D" w:rsidRDefault="00407D2D">
      <w:pPr>
        <w:rPr>
          <w:lang w:eastAsia="zh-HK"/>
        </w:rPr>
      </w:pPr>
    </w:p>
    <w:p w14:paraId="4E5130C4" w14:textId="77777777" w:rsidR="00407D2D" w:rsidRDefault="00407D2D">
      <w:pPr>
        <w:rPr>
          <w:lang w:eastAsia="zh-HK"/>
        </w:rPr>
      </w:pPr>
    </w:p>
    <w:p w14:paraId="1BC89B7C" w14:textId="77777777" w:rsidR="00407D2D" w:rsidRDefault="00407D2D">
      <w:pPr>
        <w:rPr>
          <w:lang w:eastAsia="zh-HK"/>
        </w:rPr>
      </w:pPr>
    </w:p>
    <w:p w14:paraId="7A019413" w14:textId="77777777" w:rsidR="00407D2D" w:rsidRDefault="00407D2D">
      <w:pPr>
        <w:rPr>
          <w:lang w:eastAsia="zh-HK"/>
        </w:rPr>
      </w:pPr>
    </w:p>
    <w:p w14:paraId="299A874D" w14:textId="7912CF1D" w:rsidR="00407D2D" w:rsidRDefault="00E45B91">
      <w:pPr>
        <w:rPr>
          <w:lang w:eastAsia="zh-HK"/>
        </w:rPr>
      </w:pPr>
      <w:r w:rsidRPr="00407D2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82A016" wp14:editId="67B8DC6C">
                <wp:simplePos x="0" y="0"/>
                <wp:positionH relativeFrom="column">
                  <wp:posOffset>38100</wp:posOffset>
                </wp:positionH>
                <wp:positionV relativeFrom="paragraph">
                  <wp:posOffset>342900</wp:posOffset>
                </wp:positionV>
                <wp:extent cx="5219065" cy="1691640"/>
                <wp:effectExtent l="0" t="0" r="0" b="10160"/>
                <wp:wrapNone/>
                <wp:docPr id="108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1691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12471384" w14:textId="77777777" w:rsidR="000D3A26" w:rsidRPr="009036C8" w:rsidRDefault="000D3A26" w:rsidP="00407D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036C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作戰模式</w:t>
                            </w:r>
                          </w:p>
                          <w:p w14:paraId="4BC47D1A" w14:textId="77777777" w:rsidR="000D3A26" w:rsidRPr="009036C8" w:rsidRDefault="000D3A26" w:rsidP="00407D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-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在敵兵到達距離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50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步，弩手放箭。</w:t>
                            </w:r>
                          </w:p>
                          <w:p w14:paraId="4C003998" w14:textId="77777777" w:rsidR="000D3A26" w:rsidRPr="009036C8" w:rsidRDefault="000D3A26" w:rsidP="00407D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-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距離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60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步，弓手放箭。</w:t>
                            </w:r>
                          </w:p>
                          <w:p w14:paraId="3FAE4C51" w14:textId="77777777" w:rsidR="000D3A26" w:rsidRPr="009036C8" w:rsidRDefault="000D3A26" w:rsidP="00407D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-20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步，停止射擊，改持刀劍或斧頭，跟在本隊後排作戰。</w:t>
                            </w:r>
                          </w:p>
                          <w:p w14:paraId="1CB29FF0" w14:textId="77777777" w:rsidR="000D3A26" w:rsidRPr="009036C8" w:rsidRDefault="000D3A26" w:rsidP="00407D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-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敵兵到達，戰鋒隊和大隊與敵兵接戰，當展露疲態時，即退至駐隊後排稍事休息，而奇兵和騎兵則挺前接戰，駐隊的弓兵支援。</w:t>
                            </w:r>
                          </w:p>
                          <w:p w14:paraId="0BAE6BDE" w14:textId="77777777" w:rsidR="000D3A26" w:rsidRPr="009036C8" w:rsidRDefault="000D3A26" w:rsidP="00407D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-</w:t>
                            </w:r>
                            <w:r w:rsidRPr="009036C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奇兵和騎兵體力透支時，則與大隊再換位置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104" type="#_x0000_t202" style="position:absolute;margin-left:3pt;margin-top:27pt;width:410.95pt;height:133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" fillcolor="#c2d69b [1942]" stroked="f">
                <v:textbox style="mso-fit-shape-to-text:t">
                  <w:txbxContent>
                    <w:p w14:paraId="12471384" w14:textId="77777777" w:rsidR="000D3A26" w:rsidRPr="009036C8" w:rsidRDefault="000D3A26" w:rsidP="00407D2D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 w:val="26"/>
                          <w:szCs w:val="26"/>
                          <w:lang w:eastAsia="zh-HK"/>
                        </w:rPr>
                      </w:pPr>
                      <w:r w:rsidRPr="009036C8">
                        <w:rPr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作戰模式</w:t>
                      </w:r>
                    </w:p>
                    <w:p w14:paraId="4BC47D1A" w14:textId="77777777" w:rsidR="000D3A26" w:rsidRPr="009036C8" w:rsidRDefault="000D3A26" w:rsidP="00407D2D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-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在敵兵到達距離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50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步，弩手放箭。</w:t>
                      </w:r>
                    </w:p>
                    <w:p w14:paraId="4C003998" w14:textId="77777777" w:rsidR="000D3A26" w:rsidRPr="009036C8" w:rsidRDefault="000D3A26" w:rsidP="00407D2D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-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距離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60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步，弓手放箭。</w:t>
                      </w:r>
                    </w:p>
                    <w:p w14:paraId="3FAE4C51" w14:textId="77777777" w:rsidR="000D3A26" w:rsidRPr="009036C8" w:rsidRDefault="000D3A26" w:rsidP="00407D2D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-20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步，停止射擊，改持刀劍或斧頭，跟在本隊後排作戰。</w:t>
                      </w:r>
                    </w:p>
                    <w:p w14:paraId="1CB29FF0" w14:textId="77777777" w:rsidR="000D3A26" w:rsidRPr="009036C8" w:rsidRDefault="000D3A26" w:rsidP="00407D2D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-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敵兵到達，戰鋒隊和大隊與敵兵接戰，當展露疲態時，即退至駐隊後排稍事休息，而奇兵和騎兵則挺前接戰，駐隊的弓兵支援。</w:t>
                      </w:r>
                    </w:p>
                    <w:p w14:paraId="0BAE6BDE" w14:textId="77777777" w:rsidR="000D3A26" w:rsidRPr="009036C8" w:rsidRDefault="000D3A26" w:rsidP="00407D2D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-</w:t>
                      </w:r>
                      <w:r w:rsidRPr="009036C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奇兵和騎兵體力透支時，則與大隊再換位置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56C1E" w14:textId="79637F2D" w:rsidR="00407D2D" w:rsidRDefault="00407D2D">
      <w:pPr>
        <w:rPr>
          <w:lang w:eastAsia="zh-HK"/>
        </w:rPr>
      </w:pPr>
    </w:p>
    <w:p w14:paraId="0A5177E5" w14:textId="77777777" w:rsidR="00407D2D" w:rsidRDefault="00407D2D">
      <w:pPr>
        <w:rPr>
          <w:lang w:eastAsia="zh-HK"/>
        </w:rPr>
      </w:pPr>
    </w:p>
    <w:p w14:paraId="72713A1F" w14:textId="77777777" w:rsidR="00407D2D" w:rsidRDefault="00407D2D">
      <w:pPr>
        <w:rPr>
          <w:lang w:eastAsia="zh-HK"/>
        </w:rPr>
      </w:pPr>
    </w:p>
    <w:p w14:paraId="7CCF9E5C" w14:textId="77777777" w:rsidR="00407D2D" w:rsidRDefault="00407D2D">
      <w:pPr>
        <w:rPr>
          <w:lang w:eastAsia="zh-HK"/>
        </w:rPr>
      </w:pPr>
    </w:p>
    <w:p w14:paraId="43FB2D3A" w14:textId="77777777" w:rsidR="00407D2D" w:rsidRDefault="00407D2D">
      <w:pPr>
        <w:rPr>
          <w:lang w:eastAsia="zh-HK"/>
        </w:rPr>
      </w:pPr>
    </w:p>
    <w:p w14:paraId="2CE68D21" w14:textId="77777777" w:rsidR="00407D2D" w:rsidRDefault="00407D2D">
      <w:pPr>
        <w:rPr>
          <w:lang w:eastAsia="zh-HK"/>
        </w:rPr>
      </w:pPr>
    </w:p>
    <w:p w14:paraId="23C0F4B8" w14:textId="77777777" w:rsidR="00407D2D" w:rsidRDefault="00407D2D">
      <w:pPr>
        <w:rPr>
          <w:lang w:eastAsia="zh-HK"/>
        </w:rPr>
      </w:pPr>
    </w:p>
    <w:p w14:paraId="7A5C9825" w14:textId="3DF0B9AE" w:rsidR="00407D2D" w:rsidRPr="009036C8" w:rsidRDefault="009036C8">
      <w:pPr>
        <w:rPr>
          <w:rFonts w:ascii="BiauKai" w:eastAsia="BiauKai"/>
          <w:b/>
          <w:color w:val="E36C0A" w:themeColor="accent6" w:themeShade="BF"/>
          <w:sz w:val="40"/>
          <w:szCs w:val="40"/>
          <w:lang w:eastAsia="zh-HK"/>
        </w:rPr>
      </w:pPr>
      <w:r w:rsidRPr="009036C8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V.</w:t>
      </w:r>
      <w:r w:rsidRPr="009036C8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  <w:t xml:space="preserve"> </w:t>
      </w:r>
      <w:r w:rsidRPr="009036C8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金兵的戰陣</w:t>
      </w:r>
      <w:r w:rsidRPr="009036C8">
        <w:rPr>
          <w:rFonts w:ascii="BiauKai" w:eastAsia="BiauKai" w:hAnsi="Microsoft YaHei" w:hint="eastAsia"/>
          <w:b/>
          <w:bCs/>
          <w:color w:val="E36C0A" w:themeColor="accent6" w:themeShade="BF"/>
          <w:kern w:val="24"/>
          <w:sz w:val="40"/>
          <w:szCs w:val="40"/>
          <w:lang w:eastAsia="zh-CN"/>
        </w:rPr>
        <w:t>「鐵浮屠」和「拐子馬」</w:t>
      </w:r>
    </w:p>
    <w:p w14:paraId="4D45AB71" w14:textId="77777777" w:rsidR="00407D2D" w:rsidRDefault="00C81FE8">
      <w:pPr>
        <w:rPr>
          <w:lang w:eastAsia="zh-HK"/>
        </w:rPr>
      </w:pPr>
      <w:r w:rsidRPr="005E1A8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FDF117" wp14:editId="52FF4426">
                <wp:simplePos x="0" y="0"/>
                <wp:positionH relativeFrom="column">
                  <wp:posOffset>-304800</wp:posOffset>
                </wp:positionH>
                <wp:positionV relativeFrom="paragraph">
                  <wp:posOffset>18415</wp:posOffset>
                </wp:positionV>
                <wp:extent cx="5258434" cy="6400800"/>
                <wp:effectExtent l="0" t="76200" r="0" b="0"/>
                <wp:wrapNone/>
                <wp:docPr id="108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434" cy="6400800"/>
                          <a:chOff x="-690969" y="0"/>
                          <a:chExt cx="7608939" cy="8313941"/>
                        </a:xfrm>
                      </wpg:grpSpPr>
                      <pic:pic xmlns:pic="http://schemas.openxmlformats.org/drawingml/2006/picture">
                        <pic:nvPicPr>
                          <pic:cNvPr id="10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10" y="0"/>
                            <a:ext cx="6453336" cy="3630001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8312"/>
                            <a:ext cx="6917970" cy="119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86" name="TextBox 25"/>
                        <wps:cNvSpPr txBox="1"/>
                        <wps:spPr>
                          <a:xfrm>
                            <a:off x="-690969" y="3884621"/>
                            <a:ext cx="3963457" cy="13211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33070BA2" w14:textId="77777777" w:rsidR="000D3A26" w:rsidRPr="009036C8" w:rsidRDefault="000D3A26" w:rsidP="0024110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金兵以騎兵為主，但如宋軍一樣，必須在前面安置大量的步兵，作為前鋒，衝冒矢石。這些步兵，多強拉河北漢人為之，稱為「簽軍」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7" name="Straight Arrow Connector 29"/>
                        <wps:cNvCnPr/>
                        <wps:spPr>
                          <a:xfrm flipV="1">
                            <a:off x="852874" y="3414654"/>
                            <a:ext cx="187" cy="44539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C0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19" y="5300509"/>
                            <a:ext cx="3156925" cy="271650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121" name="Straight Arrow Connector 37"/>
                        <wps:cNvCnPr/>
                        <wps:spPr>
                          <a:xfrm flipH="1" flipV="1">
                            <a:off x="3389172" y="2020673"/>
                            <a:ext cx="5965" cy="3324003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C0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4" name="TextBox 38"/>
                        <wps:cNvSpPr txBox="1"/>
                        <wps:spPr>
                          <a:xfrm>
                            <a:off x="-580747" y="7442183"/>
                            <a:ext cx="3520596" cy="87175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7055DA23" w14:textId="77777777" w:rsidR="000D3A26" w:rsidRPr="009036C8" w:rsidRDefault="000D3A26" w:rsidP="0024110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重裝甲的禁衛軍，在中軍位置保護主帥，形成「鐵浮屠」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3026" y="4032448"/>
                            <a:ext cx="2654084" cy="296356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126" name="Straight Connector 41"/>
                        <wps:cNvCnPr/>
                        <wps:spPr>
                          <a:xfrm flipV="1">
                            <a:off x="5793226" y="2160240"/>
                            <a:ext cx="0" cy="1872208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C0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7" name="TextBox 46"/>
                        <wps:cNvSpPr txBox="1"/>
                        <wps:spPr>
                          <a:xfrm>
                            <a:off x="4029837" y="7126235"/>
                            <a:ext cx="2666124" cy="11095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60A9A130" w14:textId="77777777" w:rsidR="000D3A26" w:rsidRPr="009036C8" w:rsidRDefault="000D3A26" w:rsidP="0024110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036C8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輕騎兵，被安置在中軍的左右，形成「拐子馬」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28" name="Elbow Connector 48"/>
                        <wps:cNvCnPr>
                          <a:endCxn id="5125" idx="0"/>
                        </wps:cNvCnPr>
                        <wps:spPr>
                          <a:xfrm>
                            <a:off x="2120818" y="1296144"/>
                            <a:ext cx="3199250" cy="2736304"/>
                          </a:xfrm>
                          <a:prstGeom prst="bentConnector2">
                            <a:avLst/>
                          </a:prstGeom>
                          <a:ln w="28575" cmpd="sng">
                            <a:solidFill>
                              <a:srgbClr val="C00000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05" style="position:absolute;margin-left:-23.95pt;margin-top:1.45pt;width:414.05pt;height:7in;z-index:251736064;mso-width-relative:margin;mso-height-relative:margin" coordorigin="-690969" coordsize="7608939,8313941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">
                <v:shape id="Picture 2" o:spid="_x0000_s1106" type="#_x0000_t75" style="position:absolute;left:248610;width:6453336;height:36300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c&#10;O87CAAAA3QAAAA8AAABkcnMvZG93bnJldi54bWxET01rwkAQvRf8D8sI3urGWoqkbkIRhEIvmop4&#10;HLLTbJrsbMxuY/z3bkHwNo/3Oet8tK0YqPe1YwWLeQKCuHS65krB4Xv7vALhA7LG1jEpuJKHPJs8&#10;rTHV7sJ7GopQiRjCPkUFJoQuldKXhiz6ueuII/fjeoshwr6SusdLDLetfEmSN2mx5thgsKONobIp&#10;/qyCs29OxfXY8HLYe97h1/b3bFqlZtPx4x1EoDE8xHf3p47zk9Ur/H8TT5DZ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XDvOwgAAAN0AAAAPAAAAAAAAAAAAAAAAAJwCAABk&#10;cnMvZG93bnJldi54bWxQSwUGAAAAAAQABAD3AAAAiwMAAAAA&#10;" stroked="t" strokecolor="white [3212]" strokeweight="3pt">
                  <v:imagedata r:id="rId54" o:title=""/>
                  <v:shadow on="t" opacity="26214f" mv:blur="50800f" origin="-.5,-.5" offset="26941emu,26941emu"/>
                </v:shape>
                <v:shape id="Picture 3" o:spid="_x0000_s1107" type="#_x0000_t75" style="position:absolute;top:2808312;width:6917970;height:1198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x&#10;j8LBAAAA3QAAAA8AAABkcnMvZG93bnJldi54bWxET0trAjEQvhf6H8IUequJBcVujSKFgiehPg7e&#10;hs3sAzeTbTLq9t83guBtPr7nzJeD79SFYmoDWxiPDCjiMriWawv73ffbDFQSZIddYLLwRwmWi+en&#10;ORYuXPmHLlupVQ7hVKCFRqQvtE5lQx7TKPTEmatC9CgZxlq7iNcc7jv9bsxUe2w5NzTY01dD5Wl7&#10;9hb88RiNiGx+4wf5qt2N9311sPb1ZVh9ghIa5CG+u9cuzzezCdy+ySfox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Uxj8LBAAAA3QAAAA8AAAAAAAAAAAAAAAAAnAIAAGRy&#10;cy9kb3ducmV2LnhtbFBLBQYAAAAABAAEAPcAAACKAwAAAAA=&#10;">
                  <v:imagedata r:id="rId55" o:title=""/>
                </v:shape>
                <v:shape id="TextBox 25" o:spid="_x0000_s1108" type="#_x0000_t202" style="position:absolute;left:-690969;top:3884621;width:3963457;height:1321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hbqwwAA&#10;AN0AAAAPAAAAZHJzL2Rvd25yZXYueG1sRE9Ni8IwEL0v7H8II3hbUz0U7RpFXAT1IOh62OPQzDbF&#10;ZlKatFZ/vREEb/N4nzNf9rYSHTW+dKxgPEpAEOdOl1woOP9uvqYgfEDWWDkmBTfysFx8fswx0+7K&#10;R+pOoRAxhH2GCkwIdSalzw1Z9CNXE0fu3zUWQ4RNIXWD1xhuKzlJklRaLDk2GKxpbSi/nFqroOz+&#10;bj/r9Hwf79OZudw3u/bQ1koNB/3qG0SgPrzFL/dWx/nJNIXnN/EE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thbqwwAAAN0AAAAPAAAAAAAAAAAAAAAAAJcCAABkcnMvZG93&#10;bnJldi54bWxQSwUGAAAAAAQABAD1AAAAhwMAAAAA&#10;" fillcolor="#f2dbdb [661]" stroked="f">
                  <v:textbox>
                    <w:txbxContent>
                      <w:p w14:paraId="33070BA2" w14:textId="77777777" w:rsidR="000D3A26" w:rsidRPr="009036C8" w:rsidRDefault="000D3A26" w:rsidP="0024110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9036C8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金兵以騎兵為主，但如宋軍一樣，必須在前面安置大量的步兵，作為前鋒，衝冒矢石。這些步兵，多強拉河北漢人為之，稱為「簽軍」。</w:t>
                        </w:r>
                      </w:p>
                    </w:txbxContent>
                  </v:textbox>
                </v:shape>
                <v:shape id="Straight Arrow Connector 29" o:spid="_x0000_s1109" type="#_x0000_t32" style="position:absolute;left:852874;top:3414654;width:187;height:4453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J3WMMAAADdAAAADwAAAGRycy9kb3ducmV2LnhtbERPTWvCQBC9F/wPywje6sYempC6hlYo&#10;FqGH2IL0NmTHbHB3NmTXGP+9Wyj0No/3OetqclaMNITOs4LVMgNB3Hjdcavg++v9sQARIrJG65kU&#10;3ChAtZk9rLHU/so1jYfYihTCoUQFJsa+lDI0hhyGpe+JE3fyg8OY4NBKPeA1hTsrn7LsWTrsODUY&#10;7GlrqDkfLk7BT25twXun9fFm9r4+vn3u8lqpxXx6fQERaYr/4j/3h07zsyKH32/SCX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VSd1jDAAAA3QAAAA8AAAAAAAAAAAAA&#10;AAAAoQIAAGRycy9kb3ducmV2LnhtbFBLBQYAAAAABAAEAPkAAACRAwAAAAA=&#10;" strokecolor="#c00000" strokeweight="2.25pt">
                  <v:stroke endarrow="oval"/>
                </v:shape>
                <v:shape id="Picture 2" o:spid="_x0000_s1110" type="#_x0000_t75" style="position:absolute;left:501619;top:5300509;width:3156925;height:27165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9&#10;CEHCAAAA3QAAAA8AAABkcnMvZG93bnJldi54bWxET0tugzAQ3VfqHayp1F1iiEQVaAxKI5Vm00WT&#10;HGCEJ0CDx8h2gdy+XlTq8un9d9ViBjGR871lBek6AUHcWN1zq+Byfl9tQfiArHGwTAru5KEqHx92&#10;WGg78xdNp9CKGMK+QAVdCGMhpW86MujXdiSO3NU6gyFC10rtcI7hZpCbJHmRBnuODR2OdOiouZ1+&#10;jILjd/2Zuo83ndMd6zwbwzU55Eo9Py37VxCBlvAv/nMftYIs3cT98U18ArL8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y/QhBwgAAAN0AAAAPAAAAAAAAAAAAAAAAAJwCAABk&#10;cnMvZG93bnJldi54bWxQSwUGAAAAAAQABAD3AAAAiwMAAAAA&#10;" stroked="t" strokecolor="white [3212]" strokeweight="3pt">
                  <v:imagedata r:id="rId56" o:title=""/>
                  <v:shadow on="t" opacity="26214f" mv:blur="50800f" origin="-.5,-.5" offset="26941emu,26941emu"/>
                </v:shape>
                <v:shape id="Straight Arrow Connector 37" o:spid="_x0000_s1111" type="#_x0000_t32" style="position:absolute;left:3389172;top:2020673;width:5965;height:332400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nhR8YAAADdAAAADwAAAGRycy9kb3ducmV2LnhtbESPQWvCQBSE74X+h+UVvNXNCmqaukoR&#10;Cip4MPbS22v2NQlm34bdjab/visUehxm5htmtRltJ67kQ+tYg5pmIIgrZ1quNXyc359zECEiG+wc&#10;k4YfCrBZPz6ssDDuxie6lrEWCcKhQA1NjH0hZagashimridO3rfzFmOSvpbG4y3BbSdnWbaQFltO&#10;Cw32tG2oupSD1TCo7PiVlzFfHtR2Pxxe/Ofx4rWePI1vryAijfE//NfeGQ1zNVNwf5OegFz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CJ4UfGAAAA3QAAAA8AAAAAAAAA&#10;AAAAAAAAoQIAAGRycy9kb3ducmV2LnhtbFBLBQYAAAAABAAEAPkAAACUAwAAAAA=&#10;" strokecolor="#c00000" strokeweight="2.25pt">
                  <v:stroke endarrow="oval"/>
                </v:shape>
                <v:shape id="TextBox 38" o:spid="_x0000_s1112" type="#_x0000_t202" style="position:absolute;left:-580747;top:7442183;width:3520596;height:8717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gErxwAA&#10;AN0AAAAPAAAAZHJzL2Rvd25yZXYueG1sRI9Ba8JAFITvhf6H5RV6q5uIhja6SlGE6qFQ68HjI/ua&#10;DWbfhuwmRn+9Kwg9DjPzDTNfDrYWPbW+cqwgHSUgiAunKy4VHH43b+8gfEDWWDsmBRfysFw8P80x&#10;1+7MP9TvQykihH2OCkwITS6lLwxZ9CPXEEfvz7UWQ5RtKXWL5wi3tRwnSSYtVhwXDDa0MlSc9p1V&#10;UPXHy3qVHa7pLvswp+tm2313jVKvL8PnDESgIfyHH+0vrWCajidwfxOfgFz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8oBK8cAAADdAAAADwAAAAAAAAAAAAAAAACXAgAAZHJz&#10;L2Rvd25yZXYueG1sUEsFBgAAAAAEAAQA9QAAAIsDAAAAAA==&#10;" fillcolor="#f2dbdb [661]" stroked="f">
                  <v:textbox>
                    <w:txbxContent>
                      <w:p w14:paraId="7055DA23" w14:textId="77777777" w:rsidR="000D3A26" w:rsidRPr="009036C8" w:rsidRDefault="000D3A26" w:rsidP="0024110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9036C8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重裝甲的禁衛軍，在中軍位置保護主帥，形成「鐵浮屠」。</w:t>
                        </w:r>
                      </w:p>
                    </w:txbxContent>
                  </v:textbox>
                </v:shape>
                <v:shape id="Picture 4" o:spid="_x0000_s1113" type="#_x0000_t75" style="position:absolute;left:3993026;top:4032448;width:2654084;height:29635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91&#10;1qTEAAAA3QAAAA8AAABkcnMvZG93bnJldi54bWxEj0FrwkAUhO9C/8PyhN50Y0CR1FU0IPZWEj30&#10;+Mg+k2D2bdjdJvHfdwsFj8PMfMPsDpPpxEDOt5YVrJYJCOLK6pZrBbfrebEF4QOyxs4yKXiSh8P+&#10;bbbDTNuRCxrKUIsIYZ+hgiaEPpPSVw0Z9EvbE0fvbp3BEKWrpXY4RrjpZJokG2mw5bjQYE95Q9Wj&#10;/DEKhvb5dXnkvdNjnpTfJy6O97RQ6n0+HT9ABJrCK/zf/tQK1qt0DX9v4hOQ+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911qTEAAAA3QAAAA8AAAAAAAAAAAAAAAAAnAIA&#10;AGRycy9kb3ducmV2LnhtbFBLBQYAAAAABAAEAPcAAACNAwAAAAA=&#10;" stroked="t" strokecolor="white [3212]" strokeweight="3pt">
                  <v:imagedata r:id="rId57" o:title=""/>
                  <v:shadow on="t" opacity="26214f" mv:blur="50800f" origin="-.5,-.5" offset="26941emu,26941emu"/>
                </v:shape>
                <v:line id="Straight Connector 41" o:spid="_x0000_s1114" style="position:absolute;flip:y;visibility:visible;mso-wrap-style:square" from="5793226,2160240" to="5793226,4032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Ek8MUAAADdAAAADwAAAGRycy9kb3ducmV2LnhtbESPT2vCQBTE74V+h+UVvBTdKNY/0Y0E&#10;a6EnoaneH9lnNiT7NmRXTb+9Wyj0OMzMb5jtbrCtuFHva8cKppMEBHHpdM2VgtP3x3gFwgdkja1j&#10;UvBDHnbZ89MWU+3u/EW3IlQiQtinqMCE0KVS+tKQRT9xHXH0Lq63GKLsK6l7vEe4beUsSRbSYs1x&#10;wWBHe0NlU1ytgsI053xp1vXr/lC8y2M+n7folBq9DPkGRKAh/If/2p9awdt0toDfN/EJyO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VEk8MUAAADdAAAADwAAAAAAAAAA&#10;AAAAAAChAgAAZHJzL2Rvd25yZXYueG1sUEsFBgAAAAAEAAQA+QAAAJMDAAAAAA==&#10;" strokecolor="#c00000" strokeweight="2.25pt">
                  <v:stroke endarrow="oval"/>
                </v:line>
                <v:shape id="TextBox 46" o:spid="_x0000_s1115" type="#_x0000_t202" style="position:absolute;left:4029837;top:7126235;width:2666124;height:11095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GJ9cxwAA&#10;AN0AAAAPAAAAZHJzL2Rvd25yZXYueG1sRI9Ba8JAFITvhf6H5RV6q5sIpja6SlGE6qGg9eDxkX3N&#10;BrNvQ3YTo7/eFQo9DjPzDTNfDrYWPbW+cqwgHSUgiAunKy4VHH82b1MQPiBrrB2Tgit5WC6en+aY&#10;a3fhPfWHUIoIYZ+jAhNCk0vpC0MW/cg1xNH7da3FEGVbSt3iJcJtLcdJkkmLFccFgw2tDBXnQ2cV&#10;VP3pul5lx1u6yz7M+bbZdt9do9Try/A5AxFoCP/hv/aXVjBJx+/weBOfgFzc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xifXMcAAADdAAAADwAAAAAAAAAAAAAAAACXAgAAZHJz&#10;L2Rvd25yZXYueG1sUEsFBgAAAAAEAAQA9QAAAIsDAAAAAA==&#10;" fillcolor="#f2dbdb [661]" stroked="f">
                  <v:textbox>
                    <w:txbxContent>
                      <w:p w14:paraId="60A9A130" w14:textId="77777777" w:rsidR="000D3A26" w:rsidRPr="009036C8" w:rsidRDefault="000D3A26" w:rsidP="0024110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9036C8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輕騎兵，被安置在中軍的左右，形成「拐子馬」。</w:t>
                        </w:r>
                      </w:p>
                    </w:txbxContent>
                  </v:textbox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Elbow Connector 48" o:spid="_x0000_s1116" type="#_x0000_t33" style="position:absolute;left:2120818;top:1296144;width:3199250;height:2736304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3XUfb8AAADdAAAADwAAAGRycy9kb3ducmV2LnhtbERPTYvCMBC9L/gfwgje1jSCy1KNIoKi&#10;R6sHvQ3N2BabSW1ibf+9OSzs8fG+l+ve1qKj1leONahpAoI4d6biQsPlvPv+BeEDssHaMWkYyMN6&#10;NfpaYmrcm0/UZaEQMYR9ihrKEJpUSp+XZNFPXUMcubtrLYYI20KaFt8x3NZyliQ/0mLFsaHEhrYl&#10;5Y/sZTUElTk6+P1WdcdnlQ3XRg32pvVk3G8WIAL14V/85z4YDXM1i3Pjm/g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3XUfb8AAADdAAAADwAAAAAAAAAAAAAAAACh&#10;AgAAZHJzL2Rvd25yZXYueG1sUEsFBgAAAAAEAAQA+QAAAI0DAAAAAA==&#10;" strokecolor="#c00000" strokeweight="2.25pt">
                  <v:stroke startarrow="oval"/>
                </v:shape>
              </v:group>
            </w:pict>
          </mc:Fallback>
        </mc:AlternateContent>
      </w:r>
    </w:p>
    <w:p w14:paraId="04CEEC64" w14:textId="77777777" w:rsidR="00407D2D" w:rsidRDefault="00407D2D">
      <w:pPr>
        <w:rPr>
          <w:lang w:eastAsia="zh-HK"/>
        </w:rPr>
      </w:pPr>
    </w:p>
    <w:p w14:paraId="114F5FBE" w14:textId="77777777" w:rsidR="00407D2D" w:rsidRDefault="00407D2D">
      <w:pPr>
        <w:rPr>
          <w:lang w:eastAsia="zh-HK"/>
        </w:rPr>
      </w:pPr>
    </w:p>
    <w:p w14:paraId="2D18C455" w14:textId="77777777" w:rsidR="00694E63" w:rsidRDefault="00694E63">
      <w:pPr>
        <w:rPr>
          <w:lang w:eastAsia="zh-HK"/>
        </w:rPr>
      </w:pPr>
    </w:p>
    <w:p w14:paraId="2A30AF39" w14:textId="77777777" w:rsidR="00694E63" w:rsidRDefault="00694E63">
      <w:pPr>
        <w:rPr>
          <w:lang w:eastAsia="zh-HK"/>
        </w:rPr>
      </w:pPr>
    </w:p>
    <w:p w14:paraId="28BED5FB" w14:textId="77777777" w:rsidR="00694E63" w:rsidRDefault="00694E63">
      <w:pPr>
        <w:rPr>
          <w:lang w:eastAsia="zh-HK"/>
        </w:rPr>
      </w:pPr>
    </w:p>
    <w:p w14:paraId="3C23C178" w14:textId="77777777" w:rsidR="00694E63" w:rsidRDefault="00694E63">
      <w:pPr>
        <w:rPr>
          <w:lang w:eastAsia="zh-HK"/>
        </w:rPr>
      </w:pPr>
    </w:p>
    <w:p w14:paraId="42C1F6C7" w14:textId="77777777" w:rsidR="00694E63" w:rsidRDefault="00694E63">
      <w:pPr>
        <w:rPr>
          <w:lang w:eastAsia="zh-HK"/>
        </w:rPr>
      </w:pPr>
    </w:p>
    <w:p w14:paraId="2625167F" w14:textId="77777777" w:rsidR="00694E63" w:rsidRDefault="00694E63">
      <w:pPr>
        <w:rPr>
          <w:lang w:eastAsia="zh-HK"/>
        </w:rPr>
      </w:pPr>
    </w:p>
    <w:p w14:paraId="77DCD6AE" w14:textId="77777777" w:rsidR="00694E63" w:rsidRDefault="00694E63">
      <w:pPr>
        <w:rPr>
          <w:lang w:eastAsia="zh-HK"/>
        </w:rPr>
      </w:pPr>
    </w:p>
    <w:p w14:paraId="6E24DB87" w14:textId="77777777" w:rsidR="00694E63" w:rsidRDefault="00694E63">
      <w:pPr>
        <w:rPr>
          <w:lang w:eastAsia="zh-HK"/>
        </w:rPr>
      </w:pPr>
    </w:p>
    <w:p w14:paraId="1706AFE0" w14:textId="77777777" w:rsidR="00694E63" w:rsidRDefault="00694E63">
      <w:pPr>
        <w:rPr>
          <w:lang w:eastAsia="zh-HK"/>
        </w:rPr>
      </w:pPr>
    </w:p>
    <w:p w14:paraId="7695D227" w14:textId="77777777" w:rsidR="00694E63" w:rsidRDefault="00694E63">
      <w:pPr>
        <w:rPr>
          <w:lang w:eastAsia="zh-HK"/>
        </w:rPr>
      </w:pPr>
    </w:p>
    <w:p w14:paraId="6CAC21B2" w14:textId="77777777" w:rsidR="00694E63" w:rsidRDefault="00694E63">
      <w:pPr>
        <w:rPr>
          <w:lang w:eastAsia="zh-HK"/>
        </w:rPr>
      </w:pPr>
    </w:p>
    <w:p w14:paraId="22958980" w14:textId="77777777" w:rsidR="00694E63" w:rsidRDefault="00694E63">
      <w:pPr>
        <w:rPr>
          <w:lang w:eastAsia="zh-HK"/>
        </w:rPr>
      </w:pPr>
    </w:p>
    <w:p w14:paraId="5DC8B343" w14:textId="77777777" w:rsidR="00694E63" w:rsidRDefault="00694E63">
      <w:pPr>
        <w:rPr>
          <w:lang w:eastAsia="zh-HK"/>
        </w:rPr>
      </w:pPr>
    </w:p>
    <w:p w14:paraId="77920148" w14:textId="77777777" w:rsidR="00694E63" w:rsidRDefault="00694E63">
      <w:pPr>
        <w:rPr>
          <w:lang w:eastAsia="zh-HK"/>
        </w:rPr>
      </w:pPr>
    </w:p>
    <w:p w14:paraId="37480F3C" w14:textId="77777777" w:rsidR="00694E63" w:rsidRDefault="00694E63">
      <w:pPr>
        <w:rPr>
          <w:lang w:eastAsia="zh-HK"/>
        </w:rPr>
      </w:pPr>
    </w:p>
    <w:p w14:paraId="627D2FCF" w14:textId="77777777" w:rsidR="00694E63" w:rsidRDefault="00694E63">
      <w:pPr>
        <w:rPr>
          <w:lang w:eastAsia="zh-HK"/>
        </w:rPr>
      </w:pPr>
    </w:p>
    <w:p w14:paraId="77A00F2F" w14:textId="77777777" w:rsidR="00694E63" w:rsidRDefault="00694E63">
      <w:pPr>
        <w:rPr>
          <w:lang w:eastAsia="zh-HK"/>
        </w:rPr>
      </w:pPr>
    </w:p>
    <w:p w14:paraId="527368FF" w14:textId="77777777" w:rsidR="00694E63" w:rsidRDefault="00694E63">
      <w:pPr>
        <w:rPr>
          <w:lang w:eastAsia="zh-HK"/>
        </w:rPr>
      </w:pPr>
    </w:p>
    <w:p w14:paraId="308FE045" w14:textId="0D14CF2A" w:rsidR="00694E63" w:rsidRDefault="00694E63">
      <w:pPr>
        <w:rPr>
          <w:lang w:eastAsia="zh-HK"/>
        </w:rPr>
      </w:pPr>
    </w:p>
    <w:p w14:paraId="1A9B848B" w14:textId="77777777" w:rsidR="00694E63" w:rsidRDefault="00694E63">
      <w:pPr>
        <w:rPr>
          <w:lang w:eastAsia="zh-HK"/>
        </w:rPr>
      </w:pPr>
    </w:p>
    <w:p w14:paraId="5B389B4A" w14:textId="77777777" w:rsidR="00694E63" w:rsidRDefault="00694E63">
      <w:pPr>
        <w:rPr>
          <w:lang w:eastAsia="zh-HK"/>
        </w:rPr>
      </w:pPr>
    </w:p>
    <w:p w14:paraId="25AA5B13" w14:textId="77777777" w:rsidR="00694E63" w:rsidRDefault="00694E63">
      <w:pPr>
        <w:rPr>
          <w:lang w:eastAsia="zh-HK"/>
        </w:rPr>
      </w:pPr>
    </w:p>
    <w:p w14:paraId="13749EAE" w14:textId="77777777" w:rsidR="00694E63" w:rsidRDefault="00694E63">
      <w:pPr>
        <w:rPr>
          <w:lang w:eastAsia="zh-HK"/>
        </w:rPr>
      </w:pPr>
    </w:p>
    <w:p w14:paraId="7BF82437" w14:textId="21FAE68C" w:rsidR="00C6133B" w:rsidRDefault="00C6133B">
      <w:pPr>
        <w:rPr>
          <w:lang w:eastAsia="zh-HK"/>
        </w:rPr>
      </w:pPr>
    </w:p>
    <w:p w14:paraId="316B59C8" w14:textId="7C1921AE" w:rsidR="009036C8" w:rsidRPr="002D61A4" w:rsidRDefault="009036C8">
      <w:pPr>
        <w:rPr>
          <w:rFonts w:ascii="BiauKai" w:eastAsia="BiauKai"/>
          <w:color w:val="E36C0A" w:themeColor="accent6" w:themeShade="BF"/>
          <w:sz w:val="40"/>
          <w:szCs w:val="40"/>
          <w:lang w:eastAsia="zh-HK"/>
        </w:rPr>
      </w:pPr>
      <w:r w:rsidRPr="002D61A4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VI.</w:t>
      </w:r>
      <w:r w:rsidRPr="002D61A4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 w:rsidRPr="002D61A4">
        <w:rPr>
          <w:rFonts w:ascii="BiauKai" w:eastAsia="BiauKai" w:hAnsi="Calibri" w:hint="eastAsia"/>
          <w:b/>
          <w:color w:val="E36C0A" w:themeColor="accent6" w:themeShade="BF"/>
          <w:kern w:val="24"/>
          <w:sz w:val="40"/>
          <w:szCs w:val="40"/>
          <w:lang w:eastAsia="zh-HK"/>
        </w:rPr>
        <w:t>岳雲如何戰勝金兵：郾城之役的真相</w:t>
      </w:r>
    </w:p>
    <w:p w14:paraId="79925C38" w14:textId="77777777" w:rsidR="00C6133B" w:rsidRDefault="00C6133B">
      <w:pPr>
        <w:rPr>
          <w:lang w:eastAsia="zh-HK"/>
        </w:rPr>
      </w:pPr>
    </w:p>
    <w:p w14:paraId="7EE8D57D" w14:textId="77777777" w:rsidR="00C6133B" w:rsidRDefault="00C6133B">
      <w:pPr>
        <w:rPr>
          <w:lang w:eastAsia="zh-HK"/>
        </w:rPr>
      </w:pPr>
      <w:r w:rsidRPr="00C6133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BBD289" wp14:editId="2E88AF35">
                <wp:simplePos x="0" y="0"/>
                <wp:positionH relativeFrom="column">
                  <wp:posOffset>48802</wp:posOffset>
                </wp:positionH>
                <wp:positionV relativeFrom="paragraph">
                  <wp:posOffset>77056</wp:posOffset>
                </wp:positionV>
                <wp:extent cx="5219272" cy="2866490"/>
                <wp:effectExtent l="0" t="0" r="635" b="0"/>
                <wp:wrapNone/>
                <wp:docPr id="513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272" cy="2866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C869B74" w14:textId="77777777" w:rsidR="000D3A26" w:rsidRPr="002D61A4" w:rsidRDefault="000D3A26" w:rsidP="00C6133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D61A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140</w:t>
                            </w:r>
                            <w:r w:rsidRPr="002D61A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年郾城之役的過程史載不詳，現存的資料，均應是源自岳家軍的戰報。首先，那並非一場龐大的戰爭，金兵總數只得</w:t>
                            </w:r>
                            <w:r w:rsidRPr="002D61A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5,000</w:t>
                            </w:r>
                            <w:r w:rsidRPr="002D61A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人；其次，宋兵懷疑金兀术在其中，但卻沒有確切證據顯示金兀术處身在這麼一場小戰事裏面。</w:t>
                            </w:r>
                          </w:p>
                          <w:p w14:paraId="0306B578" w14:textId="77777777" w:rsidR="000D3A26" w:rsidRPr="002D61A4" w:rsidRDefault="000D3A26" w:rsidP="00C6133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D61A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在郾城之役中，岳家軍的確戰勝了。但戰勝的關鍵不是岳珂所謂的以麻札刀砍馬足，而是岳雲所率領近衛精銳騎兵「背嵬軍」，擊退了金國的騎兵。也許，出戰之前，元帥岳飛已是勝券在握，那是給兒子一個建立軍功的好機會。</w:t>
                            </w:r>
                          </w:p>
                          <w:p w14:paraId="336C7E9B" w14:textId="77777777" w:rsidR="000D3A26" w:rsidRPr="002D61A4" w:rsidRDefault="000D3A26" w:rsidP="00C6133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D61A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在郾城大捷之後，岳家軍進一步攻打朱仙鎮，這時已離舊都開封不遠矣。誰想到突然收到朝廷發來的十二道金牌，命令立即退兵。岳飛回南宋首都臨安後，先是被解除了兵權。</w:t>
                            </w:r>
                            <w:r w:rsidRPr="002D61A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142</w:t>
                            </w:r>
                            <w:r w:rsidRPr="002D61A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，朝廷更以「莫須有」罪名，迫令岳飛自盡，同時誅殺岳雲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17" type="#_x0000_t202" style="position:absolute;margin-left:3.85pt;margin-top:6.05pt;width:410.95pt;height:22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" fillcolor="#dbe5f1 [660]" stroked="f">
                <v:textbox>
                  <w:txbxContent>
                    <w:p w14:paraId="6C869B74" w14:textId="77777777" w:rsidR="00D705A9" w:rsidRPr="002D61A4" w:rsidRDefault="00D705A9" w:rsidP="00C6133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2D61A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140</w:t>
                      </w:r>
                      <w:r w:rsidRPr="002D61A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年郾城之役的過程史載不詳，現存的資料，均應是源自岳家軍的戰報。首先，那並非一場龐大的戰爭，金兵總數只得</w:t>
                      </w:r>
                      <w:r w:rsidRPr="002D61A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5,000</w:t>
                      </w:r>
                      <w:r w:rsidRPr="002D61A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人；其次，宋兵懷疑金兀术在其中，但卻沒有確切證據顯示金兀术處身在這麼一場小戰事裏面。</w:t>
                      </w:r>
                    </w:p>
                    <w:p w14:paraId="0306B578" w14:textId="77777777" w:rsidR="00D705A9" w:rsidRPr="002D61A4" w:rsidRDefault="00D705A9" w:rsidP="00C6133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2D61A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在郾城之役中，岳家軍的確戰勝了。但戰勝的關鍵不是岳珂所謂的以麻札刀砍馬足，而是岳雲所率領近衛精銳騎兵「背嵬軍」，擊退了金國的騎兵。也許，出戰之前，元帥岳飛已是勝券在握，那是給兒子一個建立軍功的好機會。</w:t>
                      </w:r>
                    </w:p>
                    <w:p w14:paraId="336C7E9B" w14:textId="77777777" w:rsidR="00D705A9" w:rsidRPr="002D61A4" w:rsidRDefault="00D705A9" w:rsidP="00C6133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2D61A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在郾城大捷之後，岳家軍進一步攻打朱仙鎮，這時已離舊都開封不遠矣。誰想到突然收到朝廷發來的十二道金牌，命令立即退兵。岳飛回南宋首都臨安後，先是被解除了兵權。</w:t>
                      </w:r>
                      <w:r w:rsidRPr="002D61A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142</w:t>
                      </w:r>
                      <w:r w:rsidRPr="002D61A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，朝廷更以「莫須有」罪名，迫令岳飛自盡，同時誅殺岳雲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531412" w14:textId="77777777" w:rsidR="00C6133B" w:rsidRDefault="00C6133B">
      <w:pPr>
        <w:rPr>
          <w:lang w:eastAsia="zh-HK"/>
        </w:rPr>
      </w:pPr>
    </w:p>
    <w:p w14:paraId="1F35D387" w14:textId="77777777" w:rsidR="00C6133B" w:rsidRDefault="00C6133B">
      <w:pPr>
        <w:rPr>
          <w:lang w:eastAsia="zh-HK"/>
        </w:rPr>
      </w:pPr>
    </w:p>
    <w:p w14:paraId="6F00A57A" w14:textId="77777777" w:rsidR="00C6133B" w:rsidRDefault="00C6133B">
      <w:pPr>
        <w:rPr>
          <w:lang w:eastAsia="zh-HK"/>
        </w:rPr>
      </w:pPr>
    </w:p>
    <w:p w14:paraId="06D92572" w14:textId="77777777" w:rsidR="00C6133B" w:rsidRDefault="00C6133B">
      <w:pPr>
        <w:rPr>
          <w:lang w:eastAsia="zh-HK"/>
        </w:rPr>
      </w:pPr>
    </w:p>
    <w:p w14:paraId="537E3E16" w14:textId="77777777" w:rsidR="00C6133B" w:rsidRDefault="00C6133B">
      <w:pPr>
        <w:rPr>
          <w:lang w:eastAsia="zh-HK"/>
        </w:rPr>
      </w:pPr>
    </w:p>
    <w:p w14:paraId="2D20AA42" w14:textId="77777777" w:rsidR="00C6133B" w:rsidRDefault="00C6133B">
      <w:pPr>
        <w:rPr>
          <w:lang w:eastAsia="zh-HK"/>
        </w:rPr>
      </w:pPr>
    </w:p>
    <w:p w14:paraId="59307EC4" w14:textId="77777777" w:rsidR="00C6133B" w:rsidRDefault="00C6133B">
      <w:pPr>
        <w:rPr>
          <w:lang w:eastAsia="zh-HK"/>
        </w:rPr>
      </w:pPr>
    </w:p>
    <w:p w14:paraId="347C0869" w14:textId="77777777" w:rsidR="00C6133B" w:rsidRDefault="00C6133B">
      <w:pPr>
        <w:rPr>
          <w:lang w:eastAsia="zh-HK"/>
        </w:rPr>
      </w:pPr>
    </w:p>
    <w:p w14:paraId="155B6A81" w14:textId="77777777" w:rsidR="00C6133B" w:rsidRDefault="00C6133B">
      <w:pPr>
        <w:rPr>
          <w:lang w:eastAsia="zh-HK"/>
        </w:rPr>
      </w:pPr>
    </w:p>
    <w:p w14:paraId="6F119FD7" w14:textId="77777777" w:rsidR="00C6133B" w:rsidRDefault="00C6133B">
      <w:pPr>
        <w:rPr>
          <w:lang w:eastAsia="zh-HK"/>
        </w:rPr>
      </w:pPr>
    </w:p>
    <w:p w14:paraId="122DF82A" w14:textId="77777777" w:rsidR="00C6133B" w:rsidRDefault="00C6133B">
      <w:pPr>
        <w:rPr>
          <w:lang w:eastAsia="zh-HK"/>
        </w:rPr>
      </w:pPr>
    </w:p>
    <w:p w14:paraId="08961CE2" w14:textId="77777777" w:rsidR="00C6133B" w:rsidRDefault="00C6133B">
      <w:pPr>
        <w:rPr>
          <w:lang w:eastAsia="zh-HK"/>
        </w:rPr>
      </w:pPr>
    </w:p>
    <w:p w14:paraId="01DEB15E" w14:textId="77777777" w:rsidR="00FC580F" w:rsidRDefault="00FC580F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57471D84" w14:textId="77777777" w:rsidR="00C6133B" w:rsidRDefault="00B406E6">
      <w:pPr>
        <w:rPr>
          <w:lang w:eastAsia="zh-HK"/>
        </w:rPr>
      </w:pPr>
      <w:r w:rsidRPr="00B406E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B64B23" wp14:editId="3D6E7815">
                <wp:simplePos x="0" y="0"/>
                <wp:positionH relativeFrom="column">
                  <wp:posOffset>-13335</wp:posOffset>
                </wp:positionH>
                <wp:positionV relativeFrom="paragraph">
                  <wp:posOffset>327660</wp:posOffset>
                </wp:positionV>
                <wp:extent cx="2985135" cy="586740"/>
                <wp:effectExtent l="0" t="0" r="0" b="0"/>
                <wp:wrapNone/>
                <wp:docPr id="513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02ACC" w14:textId="77777777" w:rsidR="000D3A26" w:rsidRPr="00D705A9" w:rsidRDefault="000D3A26" w:rsidP="00B4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hAnsi="Calibri" w:cstheme="minorBidi"/>
                                <w:b/>
                                <w:color w:val="E36C0A" w:themeColor="accent6" w:themeShade="BF"/>
                                <w:kern w:val="24"/>
                                <w:sz w:val="40"/>
                                <w:szCs w:val="40"/>
                                <w:lang w:eastAsia="zh-HK"/>
                              </w:rPr>
                            </w:pPr>
                            <w:r w:rsidRPr="00D705A9">
                              <w:rPr>
                                <w:rFonts w:ascii="BiauKai" w:eastAsia="BiauKai" w:hAnsi="Calibri" w:cstheme="minorBidi" w:hint="eastAsia"/>
                                <w:b/>
                                <w:color w:val="E36C0A" w:themeColor="accent6" w:themeShade="BF"/>
                                <w:kern w:val="24"/>
                                <w:sz w:val="40"/>
                                <w:szCs w:val="40"/>
                                <w:lang w:eastAsia="zh-HK"/>
                              </w:rPr>
                              <w:t>附錄：達文西的強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118" type="#_x0000_t202" style="position:absolute;margin-left:-1pt;margin-top:25.8pt;width:235.05pt;height:46.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" filled="f" stroked="f" strokeweight="3pt">
                <v:textbox style="mso-fit-shape-to-text:t">
                  <w:txbxContent>
                    <w:p w14:paraId="4D802ACC" w14:textId="77777777" w:rsidR="00D705A9" w:rsidRPr="00D705A9" w:rsidRDefault="00D705A9" w:rsidP="00B406E6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Ansi="Calibri" w:cstheme="minorBidi" w:hint="eastAsia"/>
                          <w:b/>
                          <w:color w:val="E36C0A" w:themeColor="accent6" w:themeShade="BF"/>
                          <w:kern w:val="24"/>
                          <w:sz w:val="40"/>
                          <w:szCs w:val="40"/>
                          <w:lang w:eastAsia="zh-HK"/>
                        </w:rPr>
                      </w:pPr>
                      <w:r w:rsidRPr="00D705A9">
                        <w:rPr>
                          <w:rFonts w:ascii="BiauKai" w:eastAsia="BiauKai" w:hAnsi="Calibri" w:cstheme="minorBidi" w:hint="eastAsia"/>
                          <w:b/>
                          <w:color w:val="E36C0A" w:themeColor="accent6" w:themeShade="BF"/>
                          <w:kern w:val="24"/>
                          <w:sz w:val="40"/>
                          <w:szCs w:val="40"/>
                          <w:lang w:eastAsia="zh-HK"/>
                        </w:rPr>
                        <w:t>附錄：達文西的強弩</w:t>
                      </w:r>
                    </w:p>
                  </w:txbxContent>
                </v:textbox>
              </v:shape>
            </w:pict>
          </mc:Fallback>
        </mc:AlternateContent>
      </w:r>
    </w:p>
    <w:p w14:paraId="5E443DE6" w14:textId="77777777" w:rsidR="00C6133B" w:rsidRDefault="00C6133B">
      <w:pPr>
        <w:rPr>
          <w:lang w:eastAsia="zh-HK"/>
        </w:rPr>
      </w:pPr>
    </w:p>
    <w:p w14:paraId="7B079571" w14:textId="77777777" w:rsidR="00C6133B" w:rsidRDefault="00C6133B">
      <w:pPr>
        <w:rPr>
          <w:lang w:eastAsia="zh-HK"/>
        </w:rPr>
      </w:pPr>
    </w:p>
    <w:p w14:paraId="6CFCF7AD" w14:textId="77777777" w:rsidR="00C6133B" w:rsidRDefault="00B406E6">
      <w:pPr>
        <w:rPr>
          <w:lang w:eastAsia="zh-HK"/>
        </w:rPr>
      </w:pPr>
      <w:r w:rsidRPr="00B406E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CD7F61" wp14:editId="3A9C8EC5">
                <wp:simplePos x="0" y="0"/>
                <wp:positionH relativeFrom="column">
                  <wp:posOffset>2288540</wp:posOffset>
                </wp:positionH>
                <wp:positionV relativeFrom="paragraph">
                  <wp:posOffset>711578</wp:posOffset>
                </wp:positionV>
                <wp:extent cx="2393315" cy="2249805"/>
                <wp:effectExtent l="0" t="0" r="6985" b="0"/>
                <wp:wrapNone/>
                <wp:docPr id="513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249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C873D6A" w14:textId="77777777" w:rsidR="000D3A26" w:rsidRPr="00D705A9" w:rsidRDefault="000D3A26" w:rsidP="008218B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705A9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達文西</w:t>
                            </w:r>
                            <w:r w:rsidRPr="00D705A9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(Leonardo da Vinci)</w:t>
                            </w:r>
                            <w:r w:rsidRPr="00D705A9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，</w:t>
                            </w:r>
                            <w:r w:rsidRPr="00D705A9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1452-1519</w:t>
                            </w:r>
                            <w:r w:rsidRPr="00D705A9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，意大利文藝復興時期著名畫家。最廣為人知的作品是《蒙娜麗莎》和《最後晚餐》。但達文西也是一個軍事工程師，為君主武器設計新式武器。他一生中設計過許多新奇古怪的機械，包括飛行器，坦克等等，其中也有機械巨弩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19" type="#_x0000_t202" style="position:absolute;margin-left:180.2pt;margin-top:56.05pt;width:188.45pt;height:17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" fillcolor="#c6d9f1 [671]" stroked="f">
                <v:textbox>
                  <w:txbxContent>
                    <w:p w14:paraId="3C873D6A" w14:textId="77777777" w:rsidR="00D705A9" w:rsidRPr="00D705A9" w:rsidRDefault="00D705A9" w:rsidP="008218B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D705A9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達文西</w:t>
                      </w:r>
                      <w:r w:rsidRPr="00D705A9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(Leonardo da Vinci)</w:t>
                      </w:r>
                      <w:r w:rsidRPr="00D705A9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，</w:t>
                      </w:r>
                      <w:r w:rsidRPr="00D705A9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1452-1519</w:t>
                      </w:r>
                      <w:r w:rsidRPr="00D705A9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，意大利文藝復興時期著名畫家。最廣為人知的作品是《蒙娜麗莎》和《最後晚餐》。但達文西也是一個軍事工程師，為君主武器設計新式武器。他一生中設計過許多新奇古怪的機械，包括飛行器，坦克等等，其中也有機械巨弩。</w:t>
                      </w:r>
                    </w:p>
                  </w:txbxContent>
                </v:textbox>
              </v:shape>
            </w:pict>
          </mc:Fallback>
        </mc:AlternateContent>
      </w:r>
      <w:r w:rsidRPr="00B406E6">
        <w:rPr>
          <w:noProof/>
        </w:rPr>
        <w:drawing>
          <wp:inline distT="0" distB="0" distL="0" distR="0" wp14:anchorId="231DEFF0" wp14:editId="50266F8E">
            <wp:extent cx="1872208" cy="2935622"/>
            <wp:effectExtent l="76200" t="76200" r="160020" b="163195"/>
            <wp:docPr id="5132" name="Picture 2" descr="Leonardo 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eonardo sel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08" cy="293562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FB689C7" w14:textId="77777777" w:rsidR="00B406E6" w:rsidRDefault="00B406E6">
      <w:pPr>
        <w:rPr>
          <w:lang w:eastAsia="zh-HK"/>
        </w:rPr>
      </w:pPr>
    </w:p>
    <w:p w14:paraId="58D080B7" w14:textId="0BED626C" w:rsidR="00B406E6" w:rsidRDefault="00B406E6">
      <w:pPr>
        <w:rPr>
          <w:lang w:eastAsia="zh-HK"/>
        </w:rPr>
      </w:pPr>
      <w:r w:rsidRPr="00B406E6">
        <w:rPr>
          <w:noProof/>
        </w:rPr>
        <w:drawing>
          <wp:inline distT="0" distB="0" distL="0" distR="0" wp14:anchorId="16A916AC" wp14:editId="7992536F">
            <wp:extent cx="5274310" cy="3880036"/>
            <wp:effectExtent l="76200" t="76200" r="161290" b="158750"/>
            <wp:docPr id="5134" name="Picture 4" descr="https://upload.wikimedia.org/wikipedia/commons/2/2f/Vinci%2C_Leonardo_da_-_Crossbow_sketch_-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upload.wikimedia.org/wikipedia/commons/2/2f/Vinci%2C_Leonardo_da_-_Crossbow_sketch_-_15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03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92B70" w14:textId="01F4CE12" w:rsidR="00FC580F" w:rsidRDefault="00D705A9">
      <w:pPr>
        <w:rPr>
          <w:lang w:eastAsia="zh-HK"/>
        </w:rPr>
      </w:pPr>
      <w:r w:rsidRPr="00B406E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0BD183" wp14:editId="36C751B0">
                <wp:simplePos x="0" y="0"/>
                <wp:positionH relativeFrom="column">
                  <wp:posOffset>3677920</wp:posOffset>
                </wp:positionH>
                <wp:positionV relativeFrom="paragraph">
                  <wp:posOffset>3175</wp:posOffset>
                </wp:positionV>
                <wp:extent cx="1656080" cy="358140"/>
                <wp:effectExtent l="0" t="0" r="0" b="0"/>
                <wp:wrapNone/>
                <wp:docPr id="513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7E41" w14:textId="77777777" w:rsidR="000D3A26" w:rsidRPr="00D705A9" w:rsidRDefault="000D3A26" w:rsidP="00B4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705A9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達文西的強弩草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120" type="#_x0000_t202" style="position:absolute;margin-left:289.6pt;margin-top:.25pt;width:130.4pt;height:28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" fillcolor="#b8cce4 [1300]" stroked="f" strokeweight="3pt">
                <v:textbox style="mso-fit-shape-to-text:t">
                  <w:txbxContent>
                    <w:p w14:paraId="166E7E41" w14:textId="77777777" w:rsidR="00D705A9" w:rsidRPr="00D705A9" w:rsidRDefault="00D705A9" w:rsidP="00B406E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D705A9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達文西的強弩草圖</w:t>
                      </w:r>
                    </w:p>
                  </w:txbxContent>
                </v:textbox>
              </v:shape>
            </w:pict>
          </mc:Fallback>
        </mc:AlternateContent>
      </w:r>
    </w:p>
    <w:p w14:paraId="47F45635" w14:textId="77777777" w:rsidR="00FC580F" w:rsidRDefault="00FC580F">
      <w:pPr>
        <w:rPr>
          <w:lang w:eastAsia="zh-HK"/>
        </w:rPr>
      </w:pPr>
    </w:p>
    <w:p w14:paraId="039C061A" w14:textId="77777777" w:rsidR="00B406E6" w:rsidRDefault="00FC580F">
      <w:pPr>
        <w:rPr>
          <w:lang w:eastAsia="zh-HK"/>
        </w:rPr>
      </w:pPr>
      <w:r w:rsidRPr="00FC580F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741B421" wp14:editId="200CA19D">
                <wp:simplePos x="0" y="0"/>
                <wp:positionH relativeFrom="column">
                  <wp:posOffset>-546735</wp:posOffset>
                </wp:positionH>
                <wp:positionV relativeFrom="paragraph">
                  <wp:posOffset>59055</wp:posOffset>
                </wp:positionV>
                <wp:extent cx="6502572" cy="4686299"/>
                <wp:effectExtent l="25400" t="76200" r="50800" b="0"/>
                <wp:wrapNone/>
                <wp:docPr id="5137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572" cy="4686299"/>
                          <a:chOff x="0" y="1"/>
                          <a:chExt cx="6857512" cy="5770419"/>
                        </a:xfrm>
                      </wpg:grpSpPr>
                      <pic:pic xmlns:pic="http://schemas.openxmlformats.org/drawingml/2006/picture">
                        <pic:nvPicPr>
                          <pic:cNvPr id="51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96" y="1"/>
                            <a:ext cx="6683888" cy="445604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139" name="TextBox 2"/>
                        <wps:cNvSpPr txBox="1"/>
                        <wps:spPr>
                          <a:xfrm>
                            <a:off x="1" y="1"/>
                            <a:ext cx="3549873" cy="74814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785703F0" w14:textId="77777777" w:rsidR="000D3A26" w:rsidRPr="00D705A9" w:rsidRDefault="000D3A26" w:rsidP="00FC580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705A9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意大利有博物館（</w:t>
                              </w:r>
                              <w:r w:rsidRPr="00D705A9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Roma – Palazzo della Cancelleria</w:t>
                              </w:r>
                              <w:r w:rsidRPr="00D705A9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）將達文西的巨弩草圖造為實物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40" name="TextBox 4"/>
                        <wps:cNvSpPr txBox="1"/>
                        <wps:spPr>
                          <a:xfrm>
                            <a:off x="0" y="4768172"/>
                            <a:ext cx="6857512" cy="100224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377F5F6C" w14:textId="77777777" w:rsidR="000D3A26" w:rsidRPr="00D705A9" w:rsidRDefault="000D3A26" w:rsidP="00FC580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705A9">
                                <w:rPr>
                                  <w:rFonts w:asciiTheme="minorEastAsia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問題</w:t>
                              </w:r>
                              <w:r w:rsidRPr="00D705A9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</w:t>
                              </w:r>
                              <w:r w:rsidRPr="00D705A9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：機械弩的設計重點，是轉動左右兩個輪子，將弓拉後，你能利用本頁這幾張圖片進行操作說明嗎？（提示：這兩個輪子如何活動最上層的一個大木齒輪和在它前面的螺旋鐵枝？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41" name="Elbow Connector 8"/>
                        <wps:cNvCnPr/>
                        <wps:spPr>
                          <a:xfrm rot="5400000">
                            <a:off x="3681028" y="3527884"/>
                            <a:ext cx="1800200" cy="5760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 cmpd="sng">
                            <a:solidFill>
                              <a:srgbClr val="C00000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21" style="position:absolute;margin-left:-43pt;margin-top:4.65pt;width:512pt;height:369pt;z-index:251748352;mso-width-relative:margin;mso-height-relative:margin" coordorigin=",1" coordsize="6857512,577041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">
                <v:shape id="Picture 2" o:spid="_x0000_s1122" type="#_x0000_t75" style="position:absolute;left:66296;top:1;width:6683888;height:44560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2A&#10;4cPDAAAA3QAAAA8AAABkcnMvZG93bnJldi54bWxET89rwjAUvgv+D+ENdtO0jolUYxkW2XYYbirI&#10;bo/m2ZY1LyXJ2u6/Xw6Cx4/v9yYfTSt6cr6xrCCdJyCIS6sbrhScT/vZCoQPyBpby6Tgjzzk2+lk&#10;g5m2A39RfwyViCHsM1RQh9BlUvqyJoN+bjviyF2tMxgidJXUDocYblq5SJKlNNhwbKixo11N5c/x&#10;1yj4XF0//PdQtAfzisV76S6J1KzU48P4sgYRaAx38c39phU8p09xbnwTn4Dc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YDhw8MAAADdAAAADwAAAAAAAAAAAAAAAACcAgAA&#10;ZHJzL2Rvd25yZXYueG1sUEsFBgAAAAAEAAQA9wAAAIwDAAAAAA==&#10;" stroked="t" strokecolor="white [3212]" strokeweight="3pt">
                  <v:imagedata r:id="rId61" o:title=""/>
                  <v:shadow on="t" opacity="26214f" mv:blur="50800f" origin="-.5,-.5" offset="26941emu,26941emu"/>
                </v:shape>
                <v:shape id="_x0000_s1123" type="#_x0000_t202" style="position:absolute;left:1;top:1;width:3549873;height:7481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qt6xwAA&#10;AN0AAAAPAAAAZHJzL2Rvd25yZXYueG1sRI9Ba8JAFITvBf/D8oRepG60KDW6igSEtkKLtnh+2X0m&#10;wezbkN3G+O+7BaHHYWa+YVab3taio9ZXjhVMxgkIYu1MxYWC76/d0wsIH5AN1o5JwY08bNaDhxWm&#10;xl35QN0xFCJC2KeooAyhSaX0uiSLfuwa4uidXWsxRNkW0rR4jXBby2mSzKXFiuNCiQ1lJenL8ccq&#10;0J+5zuxo+n7LP/JT1tF+9rbdK/U47LdLEIH68B++t1+NgtnkeQF/b+IT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farescAAADdAAAADwAAAAAAAAAAAAAAAACXAgAAZHJz&#10;L2Rvd25yZXYueG1sUEsFBgAAAAAEAAQA9QAAAIsDAAAAAA==&#10;" fillcolor="#c6d9f1 [671]" stroked="f">
                  <v:textbox>
                    <w:txbxContent>
                      <w:p w14:paraId="785703F0" w14:textId="77777777" w:rsidR="00D705A9" w:rsidRPr="00D705A9" w:rsidRDefault="00D705A9" w:rsidP="00FC580F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D705A9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意大利有博物館（</w:t>
                        </w:r>
                        <w:r w:rsidRPr="00D705A9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Roma – Palazzo della Cancelleria</w:t>
                        </w:r>
                        <w:r w:rsidRPr="00D705A9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）將達文西的巨弩草圖造為實物：</w:t>
                        </w:r>
                      </w:p>
                    </w:txbxContent>
                  </v:textbox>
                </v:shape>
                <v:shape id="_x0000_s1124" type="#_x0000_t202" style="position:absolute;top:4768172;width:6857512;height:1002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SyJYwgAA&#10;AN0AAAAPAAAAZHJzL2Rvd25yZXYueG1sRE/NagIxEL4XfIcwgreatVopW6OIsNqDFLV9gGEzbhaT&#10;yZKkuvbpzaHQ48f3v1j1zoorhdh6VjAZFyCIa69bbhR8f1XPbyBiQtZoPZOCO0VYLQdPCyy1v/GR&#10;rqfUiBzCsUQFJqWulDLWhhzGse+IM3f2wWHKMDRSB7zlcGflS1HMpcOWc4PBjjaG6svpxym4mP5w&#10;3u5CmG7xt/rce1s1M6vUaNiv30Ek6tO/+M/9oRW8TmZ5f36Tn4B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LIljCAAAA3QAAAA8AAAAAAAAAAAAAAAAAlwIAAGRycy9kb3du&#10;cmV2LnhtbFBLBQYAAAAABAAEAPUAAACGAwAAAAA=&#10;" fillcolor="#daeef3 [664]" stroked="f">
                  <v:textbox>
                    <w:txbxContent>
                      <w:p w14:paraId="377F5F6C" w14:textId="77777777" w:rsidR="00D705A9" w:rsidRPr="00D705A9" w:rsidRDefault="00D705A9" w:rsidP="00FC580F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D705A9">
                          <w:rPr>
                            <w:rFonts w:asciiTheme="minorEastAsia" w:hAnsiTheme="minorEastAsia" w:cstheme="minorBidi" w:hint="eastAsia"/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問題</w:t>
                        </w:r>
                        <w:r w:rsidRPr="00D705A9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1</w:t>
                        </w:r>
                        <w:r w:rsidRPr="00D705A9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：機械弩的設計重點，是轉動左右兩個輪子，將弓拉後，你能利用本頁這幾張圖片進行操作說明嗎？（提示：這兩個輪子如何活動最上層的一個大木齒輪和在它前面的螺旋鐵枝？）</w:t>
                        </w:r>
                      </w:p>
                    </w:txbxContent>
                  </v:textbox>
                </v:shape>
                <v:shape id="Elbow Connector 8" o:spid="_x0000_s1125" type="#_x0000_t34" style="position:absolute;left:3681028;top:3527884;width:1800200;height:576064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hPdscAAADdAAAADwAAAGRycy9kb3ducmV2LnhtbESPQWvCQBCF70L/wzKFXkrdJEQpqauI&#10;IJTipSqCt2l2TNJmZ+PuVpN/7xYKHh9v3vfmzRa9acWFnG8sK0jHCQji0uqGKwX73frlFYQPyBpb&#10;y6RgIA+L+cNohoW2V/6kyzZUIkLYF6igDqErpPRlTQb92HbE0TtZZzBE6SqpHV4j3LQyS5KpNNhw&#10;bKixo1VN5c/218Q3Npn7kF/VcJrsj/nwbA759zlT6umxX76BCNSH+/F/+l0rmKR5Cn9rIgLk/AY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g+E92xwAAAN0AAAAPAAAAAAAA&#10;AAAAAAAAAKECAABkcnMvZG93bnJldi54bWxQSwUGAAAAAAQABAD5AAAAlQMAAAAA&#10;" strokecolor="#c00000" strokeweight="2.25pt">
                  <v:stroke startarrow="oval"/>
                </v:shape>
              </v:group>
            </w:pict>
          </mc:Fallback>
        </mc:AlternateContent>
      </w:r>
    </w:p>
    <w:p w14:paraId="13A2B491" w14:textId="77777777" w:rsidR="00B406E6" w:rsidRDefault="00B406E6">
      <w:pPr>
        <w:rPr>
          <w:lang w:eastAsia="zh-HK"/>
        </w:rPr>
      </w:pPr>
    </w:p>
    <w:p w14:paraId="63F5DD17" w14:textId="77777777" w:rsidR="00B406E6" w:rsidRDefault="00B406E6">
      <w:pPr>
        <w:rPr>
          <w:lang w:eastAsia="zh-HK"/>
        </w:rPr>
      </w:pPr>
    </w:p>
    <w:p w14:paraId="6A2FA0F5" w14:textId="77777777" w:rsidR="00B406E6" w:rsidRDefault="00B406E6">
      <w:pPr>
        <w:rPr>
          <w:lang w:eastAsia="zh-HK"/>
        </w:rPr>
      </w:pPr>
    </w:p>
    <w:p w14:paraId="403EBC88" w14:textId="77777777" w:rsidR="00FC580F" w:rsidRDefault="00FC580F">
      <w:pPr>
        <w:rPr>
          <w:lang w:eastAsia="zh-HK"/>
        </w:rPr>
      </w:pPr>
    </w:p>
    <w:p w14:paraId="41D38BF7" w14:textId="77777777" w:rsidR="00FC580F" w:rsidRDefault="00FC580F">
      <w:pPr>
        <w:rPr>
          <w:lang w:eastAsia="zh-HK"/>
        </w:rPr>
      </w:pPr>
    </w:p>
    <w:p w14:paraId="6BAD6569" w14:textId="77777777" w:rsidR="00FC580F" w:rsidRDefault="00FC580F">
      <w:pPr>
        <w:rPr>
          <w:lang w:eastAsia="zh-HK"/>
        </w:rPr>
      </w:pPr>
    </w:p>
    <w:p w14:paraId="76184F73" w14:textId="77777777" w:rsidR="00FC580F" w:rsidRDefault="00FC580F">
      <w:pPr>
        <w:rPr>
          <w:lang w:eastAsia="zh-HK"/>
        </w:rPr>
      </w:pPr>
    </w:p>
    <w:p w14:paraId="1DACD49B" w14:textId="77777777" w:rsidR="00FC580F" w:rsidRDefault="00FC580F">
      <w:pPr>
        <w:rPr>
          <w:lang w:eastAsia="zh-HK"/>
        </w:rPr>
      </w:pPr>
    </w:p>
    <w:p w14:paraId="0A651275" w14:textId="77777777" w:rsidR="00B406E6" w:rsidRDefault="00B406E6">
      <w:pPr>
        <w:rPr>
          <w:lang w:eastAsia="zh-HK"/>
        </w:rPr>
      </w:pPr>
    </w:p>
    <w:p w14:paraId="6281C54E" w14:textId="77777777" w:rsidR="00B406E6" w:rsidRDefault="00B406E6">
      <w:pPr>
        <w:rPr>
          <w:lang w:eastAsia="zh-HK"/>
        </w:rPr>
      </w:pPr>
    </w:p>
    <w:p w14:paraId="277B2105" w14:textId="77777777" w:rsidR="00B406E6" w:rsidRDefault="00B406E6">
      <w:pPr>
        <w:rPr>
          <w:lang w:eastAsia="zh-HK"/>
        </w:rPr>
      </w:pPr>
    </w:p>
    <w:p w14:paraId="39AE94EF" w14:textId="77777777" w:rsidR="00B406E6" w:rsidRDefault="00B406E6">
      <w:pPr>
        <w:rPr>
          <w:lang w:eastAsia="zh-HK"/>
        </w:rPr>
      </w:pPr>
    </w:p>
    <w:p w14:paraId="79945FAD" w14:textId="77777777" w:rsidR="00B406E6" w:rsidRDefault="00B406E6">
      <w:pPr>
        <w:rPr>
          <w:lang w:eastAsia="zh-HK"/>
        </w:rPr>
      </w:pPr>
    </w:p>
    <w:p w14:paraId="4C275B4B" w14:textId="77777777" w:rsidR="00B406E6" w:rsidRDefault="00B406E6">
      <w:pPr>
        <w:rPr>
          <w:lang w:eastAsia="zh-HK"/>
        </w:rPr>
      </w:pPr>
    </w:p>
    <w:p w14:paraId="1CE6385F" w14:textId="77777777" w:rsidR="00B406E6" w:rsidRDefault="00B406E6">
      <w:pPr>
        <w:rPr>
          <w:lang w:eastAsia="zh-HK"/>
        </w:rPr>
      </w:pPr>
    </w:p>
    <w:p w14:paraId="470D4C1C" w14:textId="77777777" w:rsidR="00B406E6" w:rsidRDefault="00B406E6">
      <w:pPr>
        <w:rPr>
          <w:lang w:eastAsia="zh-HK"/>
        </w:rPr>
      </w:pPr>
    </w:p>
    <w:p w14:paraId="642D9F78" w14:textId="77777777" w:rsidR="00B406E6" w:rsidRDefault="00B406E6">
      <w:pPr>
        <w:rPr>
          <w:lang w:eastAsia="zh-HK"/>
        </w:rPr>
      </w:pPr>
    </w:p>
    <w:p w14:paraId="454B9B81" w14:textId="77777777" w:rsidR="00C6133B" w:rsidRDefault="00C6133B">
      <w:pPr>
        <w:rPr>
          <w:lang w:eastAsia="zh-HK"/>
        </w:rPr>
      </w:pPr>
    </w:p>
    <w:p w14:paraId="009986B3" w14:textId="3F3C8422" w:rsidR="00C6133B" w:rsidRDefault="00C6133B">
      <w:pPr>
        <w:rPr>
          <w:lang w:eastAsia="zh-HK"/>
        </w:rPr>
      </w:pPr>
    </w:p>
    <w:p w14:paraId="1CD1248C" w14:textId="17ACD358" w:rsidR="00FC580F" w:rsidRDefault="00FC580F">
      <w:pPr>
        <w:rPr>
          <w:lang w:eastAsia="zh-HK"/>
        </w:rPr>
      </w:pPr>
    </w:p>
    <w:p w14:paraId="1E73C616" w14:textId="00A33BC8" w:rsidR="00FC580F" w:rsidRDefault="00FC580F">
      <w:pPr>
        <w:rPr>
          <w:lang w:eastAsia="zh-HK"/>
        </w:rPr>
      </w:pPr>
    </w:p>
    <w:p w14:paraId="5A82F3F3" w14:textId="11391F68" w:rsidR="00FC580F" w:rsidRDefault="00D705A9">
      <w:pPr>
        <w:rPr>
          <w:lang w:eastAsia="zh-HK"/>
        </w:rPr>
      </w:pPr>
      <w:r w:rsidRPr="00FC580F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19C5397" wp14:editId="460AAB1A">
                <wp:simplePos x="0" y="0"/>
                <wp:positionH relativeFrom="column">
                  <wp:posOffset>-533400</wp:posOffset>
                </wp:positionH>
                <wp:positionV relativeFrom="paragraph">
                  <wp:posOffset>18415</wp:posOffset>
                </wp:positionV>
                <wp:extent cx="6358890" cy="3023108"/>
                <wp:effectExtent l="76200" t="76200" r="143510" b="0"/>
                <wp:wrapNone/>
                <wp:docPr id="5142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890" cy="3023108"/>
                          <a:chOff x="-83178" y="25017"/>
                          <a:chExt cx="6941178" cy="2971581"/>
                        </a:xfrm>
                      </wpg:grpSpPr>
                      <pic:pic xmlns:pic="http://schemas.openxmlformats.org/drawingml/2006/picture">
                        <pic:nvPicPr>
                          <pic:cNvPr id="51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3178" y="25017"/>
                            <a:ext cx="3456383" cy="227894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1008" y="25017"/>
                            <a:ext cx="3356992" cy="2284691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145" name="TextBox 21"/>
                        <wps:cNvSpPr txBox="1"/>
                        <wps:spPr>
                          <a:xfrm>
                            <a:off x="0" y="2447958"/>
                            <a:ext cx="6858000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3D1454BE" w14:textId="77777777" w:rsidR="000D3A26" w:rsidRPr="00D705A9" w:rsidRDefault="000D3A26" w:rsidP="00FC580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705A9">
                                <w:rPr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問題</w:t>
                              </w:r>
                              <w:r w:rsidRPr="00D705A9">
                                <w:rPr>
                                  <w:b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D705A9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：就機械弩的發明為例，南宋的科技水平實不比歐洲落後，此言當否？試提出你的意見。（提示：比較南宋的年份與達文西的年代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46" name="Oval 22"/>
                        <wps:cNvSpPr/>
                        <wps:spPr>
                          <a:xfrm>
                            <a:off x="2245797" y="360040"/>
                            <a:ext cx="792088" cy="792088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47" name="Oval 23"/>
                        <wps:cNvSpPr/>
                        <wps:spPr>
                          <a:xfrm>
                            <a:off x="4797152" y="720080"/>
                            <a:ext cx="1008112" cy="864096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3" o:spid="_x0000_s1126" style="position:absolute;margin-left:-41.95pt;margin-top:1.45pt;width:500.7pt;height:238.05pt;z-index:251750400;mso-width-relative:margin;mso-height-relative:margin" coordorigin="-83178,25017" coordsize="6941178,297158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">
                <v:shape id="Picture 4" o:spid="_x0000_s1127" type="#_x0000_t75" style="position:absolute;left:-83178;top:25017;width:3456383;height:2278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0c&#10;njHFAAAA3QAAAA8AAABkcnMvZG93bnJldi54bWxEj0FrwkAUhO8F/8PyhN6ajbGVkLpKKSi9VDBK&#10;6fGRfSah2bdhdzXJv+8WhB6HmfmGWW9H04kbOd9aVrBIUhDEldUt1wrOp91TDsIHZI2dZVIwkYft&#10;ZvawxkLbgY90K0MtIoR9gQqaEPpCSl81ZNAntieO3sU6gyFKV0vtcIhw08ksTVfSYMtxocGe3huq&#10;fsqrUXDpS8f2yhl/Hyad0fFr+ZnvlXqcj2+vIAKN4T98b39oBS+L5yX8vYlPQG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HJ4xxQAAAN0AAAAPAAAAAAAAAAAAAAAAAJwC&#10;AABkcnMvZG93bnJldi54bWxQSwUGAAAAAAQABAD3AAAAjgMAAAAA&#10;" stroked="t" strokecolor="white [3212]" strokeweight="3pt">
                  <v:imagedata r:id="rId64" o:title=""/>
                  <v:shadow on="t" opacity="26214f" mv:blur="50800f" origin="-.5,-.5" offset="26941emu,26941emu"/>
                </v:shape>
                <v:shape id="Picture 5" o:spid="_x0000_s1128" type="#_x0000_t75" style="position:absolute;left:3501008;top:25017;width:3356992;height:22846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e&#10;M8rEAAAA3QAAAA8AAABkcnMvZG93bnJldi54bWxEj0GLwjAUhO8L/ofwhL2tqbtVpBpFygp7Eqwe&#10;PD6bZ1vavNQmavffG0HwOMzMN8xi1ZtG3KhzlWUF41EEgji3uuJCwWG/+ZqBcB5ZY2OZFPyTg9Vy&#10;8LHARNs77+iW+UIECLsEFZTet4mULi/JoBvZljh4Z9sZ9EF2hdQd3gPcNPI7iqbSYMVhocSW0pLy&#10;OrsaBcddnae0315OOpNpXx+jIv75Vepz2K/nIDz1/h1+tf+0gsk4juH5JjwBuX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NeM8rEAAAA3QAAAA8AAAAAAAAAAAAAAAAAnAIA&#10;AGRycy9kb3ducmV2LnhtbFBLBQYAAAAABAAEAPcAAACNAwAAAAA=&#10;" stroked="t" strokecolor="white [3212]" strokeweight="3pt">
                  <v:imagedata r:id="rId65" o:title=""/>
                  <v:shadow on="t" opacity="26214f" mv:blur="50800f" origin="-.5,-.5" offset="26941emu,26941emu"/>
                </v:shape>
                <v:shape id="TextBox 21" o:spid="_x0000_s1129" type="#_x0000_t202" style="position:absolute;top:2447958;width:6858000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PIHAxQAA&#10;AN0AAAAPAAAAZHJzL2Rvd25yZXYueG1sRI/RagIxFETfC/2HcAt906xWS1mNUgprfShirR9w2Vw3&#10;i8nNkkTd+vWNIPRxmJkzzHzZOyvOFGLrWcFoWIAgrr1uuVGw/6kGbyBiQtZoPZOCX4qwXDw+zLHU&#10;/sLfdN6lRmQIxxIVmJS6UspYG3IYh74jzt7BB4cpy9BIHfCS4c7KcVG8Soct5wWDHX0Yqo+7k1Nw&#10;NP32sPoM4WWF12rz5W3VTKxSz0/9+wxEoj79h+/ttVYwHU2mcHuTn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8gcDFAAAA3QAAAA8AAAAAAAAAAAAAAAAAlwIAAGRycy9k&#10;b3ducmV2LnhtbFBLBQYAAAAABAAEAPUAAACJAwAAAAA=&#10;" fillcolor="#daeef3 [664]" stroked="f">
                  <v:textbox>
                    <w:txbxContent>
                      <w:p w14:paraId="3D1454BE" w14:textId="77777777" w:rsidR="00D705A9" w:rsidRPr="00D705A9" w:rsidRDefault="00D705A9" w:rsidP="00FC580F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</w:pPr>
                        <w:r w:rsidRPr="00D705A9">
                          <w:rPr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問題</w:t>
                        </w:r>
                        <w:r w:rsidRPr="00D705A9">
                          <w:rPr>
                            <w:b/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D705A9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：就機械弩的發明為例，南宋的科技水平實不比歐洲落後，此言當否？試提出你的意見。（提示：比較南宋的年份與達文西的年代）</w:t>
                        </w:r>
                      </w:p>
                    </w:txbxContent>
                  </v:textbox>
                </v:shape>
                <v:oval id="Oval 22" o:spid="_x0000_s1130" style="position:absolute;left:2245797;top:360040;width:792088;height:7920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8YrxxwAA&#10;AN0AAAAPAAAAZHJzL2Rvd25yZXYueG1sRI9BawIxFITvQv9DeAVvmrXqYrdGKaWCUHqoLZTeXjfP&#10;3cXkZUni7vrvTaHgcZiZb5j1drBGdORD41jBbJqBIC6dbrhS8PW5m6xAhIis0TgmBRcKsN3cjdZY&#10;aNfzB3WHWIkE4VCggjrGtpAylDVZDFPXEifv6LzFmKSvpPbYJ7g18iHLcmmx4bRQY0svNZWnw9kq&#10;6B/zav6WdceFX81Pv6/fZvn+Y5Qa3w/PTyAiDfEW/m/vtYLlbJHD35v0BOTmC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vGK8ccAAADdAAAADwAAAAAAAAAAAAAAAACXAgAAZHJz&#10;L2Rvd25yZXYueG1sUEsFBgAAAAAEAAQA9QAAAIsDAAAAAA==&#10;" filled="f" strokecolor="#c00000" strokeweight="2.25pt">
                  <v:stroke dashstyle="3 1"/>
                </v:oval>
                <v:oval id="Oval 23" o:spid="_x0000_s1131" style="position:absolute;left:4797152;top:720080;width:1008112;height:8640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S9qxwAA&#10;AN0AAAAPAAAAZHJzL2Rvd25yZXYueG1sRI9bSwMxFITfBf9DOIJvNlt7sa6bllIUBPHBVSh9O27O&#10;XmhysiRxd/33RhB8HGbmG6bYTdaIgXzoHCuYzzIQxJXTHTcKPt6fbjYgQkTWaByTgm8KsNteXhSY&#10;azfyGw1lbESCcMhRQRtjn0sZqpYshpnriZNXO28xJukbqT2OCW6NvM2ytbTYcVposadDS9W5/LIK&#10;xvt1s3jJhnrpN4vz5+PRrF5PRqnrq2n/ACLSFP/Df+1nrWA1X97B75v0BOT2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b0vascAAADdAAAADwAAAAAAAAAAAAAAAACXAgAAZHJz&#10;L2Rvd25yZXYueG1sUEsFBgAAAAAEAAQA9QAAAIsDAAAAAA==&#10;" filled="f" strokecolor="#c00000" strokeweight="2.25pt">
                  <v:stroke dashstyle="3 1"/>
                </v:oval>
              </v:group>
            </w:pict>
          </mc:Fallback>
        </mc:AlternateContent>
      </w:r>
    </w:p>
    <w:p w14:paraId="6CD58B14" w14:textId="77777777" w:rsidR="00FC580F" w:rsidRDefault="00FC580F">
      <w:pPr>
        <w:rPr>
          <w:lang w:eastAsia="zh-HK"/>
        </w:rPr>
      </w:pPr>
    </w:p>
    <w:p w14:paraId="57455FAC" w14:textId="77777777" w:rsidR="00FC580F" w:rsidRDefault="00FC580F">
      <w:pPr>
        <w:rPr>
          <w:lang w:eastAsia="zh-HK"/>
        </w:rPr>
      </w:pPr>
    </w:p>
    <w:p w14:paraId="1B74286C" w14:textId="77777777" w:rsidR="00FC580F" w:rsidRDefault="00FC580F">
      <w:pPr>
        <w:rPr>
          <w:lang w:eastAsia="zh-HK"/>
        </w:rPr>
      </w:pPr>
    </w:p>
    <w:p w14:paraId="523F7007" w14:textId="77777777" w:rsidR="00FC580F" w:rsidRDefault="00FC580F">
      <w:pPr>
        <w:rPr>
          <w:lang w:eastAsia="zh-HK"/>
        </w:rPr>
      </w:pPr>
    </w:p>
    <w:p w14:paraId="66B9B09B" w14:textId="77777777" w:rsidR="00FC580F" w:rsidRDefault="00FC580F">
      <w:pPr>
        <w:rPr>
          <w:lang w:eastAsia="zh-HK"/>
        </w:rPr>
      </w:pPr>
    </w:p>
    <w:p w14:paraId="7CB91202" w14:textId="77777777" w:rsidR="00FC580F" w:rsidRDefault="00FC580F">
      <w:pPr>
        <w:rPr>
          <w:lang w:eastAsia="zh-HK"/>
        </w:rPr>
      </w:pPr>
    </w:p>
    <w:p w14:paraId="62F4BF8D" w14:textId="77777777" w:rsidR="00FC580F" w:rsidRDefault="00FC580F">
      <w:pPr>
        <w:rPr>
          <w:lang w:eastAsia="zh-HK"/>
        </w:rPr>
      </w:pPr>
    </w:p>
    <w:p w14:paraId="6265628E" w14:textId="77777777" w:rsidR="00FC580F" w:rsidRDefault="00FC580F">
      <w:pPr>
        <w:rPr>
          <w:lang w:eastAsia="zh-HK"/>
        </w:rPr>
      </w:pPr>
    </w:p>
    <w:p w14:paraId="6682D5B9" w14:textId="77777777" w:rsidR="00FC580F" w:rsidRDefault="00FC580F">
      <w:pPr>
        <w:rPr>
          <w:lang w:eastAsia="zh-HK"/>
        </w:rPr>
      </w:pPr>
    </w:p>
    <w:p w14:paraId="444E08E0" w14:textId="77777777" w:rsidR="00C6133B" w:rsidRDefault="00C6133B">
      <w:pPr>
        <w:rPr>
          <w:lang w:eastAsia="zh-HK"/>
        </w:rPr>
      </w:pPr>
    </w:p>
    <w:p w14:paraId="00B75E15" w14:textId="77777777" w:rsidR="00C6133B" w:rsidRDefault="00C6133B">
      <w:pPr>
        <w:rPr>
          <w:lang w:eastAsia="zh-HK"/>
        </w:rPr>
      </w:pPr>
    </w:p>
    <w:p w14:paraId="15A103E7" w14:textId="77777777" w:rsidR="00B831DF" w:rsidRDefault="00B831DF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5D1F7834" w14:textId="77777777" w:rsidR="00C6133B" w:rsidRDefault="00B831DF">
      <w:pPr>
        <w:rPr>
          <w:lang w:eastAsia="zh-HK"/>
        </w:rPr>
      </w:pPr>
      <w:r w:rsidRPr="00B831D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0008CA" wp14:editId="5ACE04E1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2902585" cy="320040"/>
                <wp:effectExtent l="0" t="0" r="0" b="10160"/>
                <wp:wrapNone/>
                <wp:docPr id="104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7F795" w14:textId="77777777" w:rsidR="000D3A26" w:rsidRPr="00D705A9" w:rsidRDefault="000D3A26" w:rsidP="00B831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705A9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「</w:t>
                            </w:r>
                            <w:r w:rsidRPr="00D705A9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達文西的巨弩</w:t>
                            </w:r>
                            <w:r w:rsidRPr="00D705A9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」</w:t>
                            </w:r>
                            <w:r w:rsidRPr="00D705A9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問題參考答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132" type="#_x0000_t202" style="position:absolute;margin-left:0;margin-top:19.8pt;width:228.55pt;height:25.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" fillcolor="#ccc0d9 [1303]" stroked="f">
                <v:textbox style="mso-fit-shape-to-text:t">
                  <w:txbxContent>
                    <w:p w14:paraId="4047F795" w14:textId="77777777" w:rsidR="00D705A9" w:rsidRPr="00D705A9" w:rsidRDefault="00D705A9" w:rsidP="00B831D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  <w:lang w:eastAsia="zh-HK"/>
                        </w:rPr>
                      </w:pPr>
                      <w:r w:rsidRPr="00D705A9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「</w:t>
                      </w:r>
                      <w:r w:rsidRPr="00D705A9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達文西的巨弩</w:t>
                      </w:r>
                      <w:r w:rsidRPr="00D705A9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」</w:t>
                      </w:r>
                      <w:r w:rsidRPr="00D705A9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問題參考答案</w:t>
                      </w:r>
                    </w:p>
                  </w:txbxContent>
                </v:textbox>
              </v:shape>
            </w:pict>
          </mc:Fallback>
        </mc:AlternateContent>
      </w:r>
    </w:p>
    <w:p w14:paraId="1B534C94" w14:textId="77777777" w:rsidR="00C6133B" w:rsidRDefault="00C6133B">
      <w:pPr>
        <w:rPr>
          <w:lang w:eastAsia="zh-HK"/>
        </w:rPr>
      </w:pPr>
    </w:p>
    <w:p w14:paraId="65AD984A" w14:textId="23AC09DC" w:rsidR="00B831DF" w:rsidRDefault="0063251E">
      <w:pPr>
        <w:rPr>
          <w:lang w:eastAsia="zh-HK"/>
        </w:rPr>
      </w:pPr>
      <w:r w:rsidRPr="00B831D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73DEFE" wp14:editId="615BDCC7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1905000" cy="2562225"/>
                <wp:effectExtent l="0" t="0" r="0" b="3175"/>
                <wp:wrapNone/>
                <wp:docPr id="106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62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64900" w14:textId="77777777" w:rsidR="000D3A26" w:rsidRPr="0025440E" w:rsidRDefault="000D3A26" w:rsidP="00B831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5440E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要製造巨弩，除了選取堅硬的木材，製造大型的弓床，最關鍵的，是想辦法將弦線盡量拉後。宋朝的「絞車」，是利用人力，轉動弓床兩旁的木輪子，把弦線後拉，扣在「牙」（掛弦的鈎），發射時，把「牙」縮下，箭矢便自然疾射而出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8" o:spid="_x0000_s1133" type="#_x0000_t202" style="position:absolute;margin-left:4in;margin-top:10.45pt;width:150pt;height:20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" fillcolor="#daeef3 [664]" stroked="f">
                <v:textbox>
                  <w:txbxContent>
                    <w:p w14:paraId="14D64900" w14:textId="77777777" w:rsidR="00D705A9" w:rsidRPr="0025440E" w:rsidRDefault="00D705A9" w:rsidP="00B831DF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25440E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要製造巨弩，除了選取堅硬的木材，製造大型的弓床，最關鍵的，是想辦法將弦線盡量拉後。宋朝的「絞車」，是利用人力，轉動弓床兩旁的木輪子，把弦線後拉，扣在「牙」（掛弦的鈎），發射時，把「牙」縮下，箭矢便自然疾射而出。</w:t>
                      </w:r>
                    </w:p>
                  </w:txbxContent>
                </v:textbox>
              </v:shape>
            </w:pict>
          </mc:Fallback>
        </mc:AlternateContent>
      </w:r>
      <w:r w:rsidR="007530DF" w:rsidRPr="00B831DF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3743086" wp14:editId="1A030E85">
                <wp:simplePos x="0" y="0"/>
                <wp:positionH relativeFrom="column">
                  <wp:posOffset>76201</wp:posOffset>
                </wp:positionH>
                <wp:positionV relativeFrom="paragraph">
                  <wp:posOffset>132716</wp:posOffset>
                </wp:positionV>
                <wp:extent cx="3429000" cy="2554810"/>
                <wp:effectExtent l="50800" t="50800" r="127000" b="137795"/>
                <wp:wrapNone/>
                <wp:docPr id="1063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554810"/>
                          <a:chOff x="0" y="0"/>
                          <a:chExt cx="3567112" cy="2657475"/>
                        </a:xfrm>
                      </wpg:grpSpPr>
                      <pic:pic xmlns:pic="http://schemas.openxmlformats.org/drawingml/2006/picture">
                        <pic:nvPicPr>
                          <pic:cNvPr id="10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112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5" name="TextBox 7"/>
                        <wps:cNvSpPr txBox="1"/>
                        <wps:spPr>
                          <a:xfrm>
                            <a:off x="0" y="0"/>
                            <a:ext cx="172783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5626A" w14:textId="77777777" w:rsidR="000D3A26" w:rsidRPr="0025440E" w:rsidRDefault="000D3A26" w:rsidP="00B831D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5440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宋朝的絞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6" name="TextBox 9"/>
                        <wps:cNvSpPr txBox="1"/>
                        <wps:spPr>
                          <a:xfrm>
                            <a:off x="1927401" y="114300"/>
                            <a:ext cx="3600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9BC1B" w14:textId="77777777" w:rsidR="000D3A26" w:rsidRPr="007530DF" w:rsidRDefault="000D3A26" w:rsidP="00B831D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03EB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7" name="Straight Arrow Connector 11"/>
                        <wps:cNvCnPr/>
                        <wps:spPr>
                          <a:xfrm>
                            <a:off x="2107592" y="553998"/>
                            <a:ext cx="0" cy="31213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headEnd type="none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134" style="position:absolute;margin-left:6pt;margin-top:10.45pt;width:270pt;height:201.15pt;z-index:251768832;mso-width-relative:margin;mso-height-relative:margin" coordsize="3567112,26574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">
                <v:shape id="Picture 2" o:spid="_x0000_s1135" type="#_x0000_t75" style="position:absolute;width:3567112;height:2657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v&#10;OjfCAAAA3QAAAA8AAABkcnMvZG93bnJldi54bWxET0trwkAQvgv9D8sUehHdrRSR6BraQmmvPtDr&#10;JDsmwezskt0m6b93C4K3+fies8lH24qeutA41vA6VyCIS2carjQcD1+zFYgQkQ22jknDHwXIt0+T&#10;DWbGDbyjfh8rkUI4ZKihjtFnUoayJoth7jxx4i6usxgT7CppOhxSuG3lQqmltNhwaqjR02dN5XX/&#10;azX41sZpYU/F4lt9FNPe++Jcea1fnsf3NYhIY3yI7+4fk+ar5Rv8f5NOkNsb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rzo3wgAAAN0AAAAPAAAAAAAAAAAAAAAAAJwCAABk&#10;cnMvZG93bnJldi54bWxQSwUGAAAAAAQABAD3AAAAiwMAAAAA&#10;" fillcolor="#4f81bd [3204]" stroked="t" strokecolor="black [3213]">
                  <v:imagedata r:id="rId67" o:title=""/>
                  <v:shadow on="t" opacity="26214f" mv:blur="50800f" origin="-.5,-.5" offset="26941emu,26941emu"/>
                </v:shape>
                <v:shape id="_x0000_s1136" type="#_x0000_t202" style="position:absolute;width:172783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SETwwAA&#10;AN0AAAAPAAAAZHJzL2Rvd25yZXYueG1sRE9Na8JAEL0L/Q/LFLyZ3RYTNM0qpaXgqaK2Qm9DdkxC&#10;s7MhuzXx33cFwds83ucU69G24ky9bxxreEoUCOLSmYYrDV+Hj9kChA/IBlvHpOFCHtarh0mBuXED&#10;7+i8D5WIIexz1FCH0OVS+rImiz5xHXHkTq63GCLsK2l6HGK4beWzUpm02HBsqLGjt5rK3/2f1fD9&#10;efo5ztW2erdpN7hRSbZLqfX0cXx9ARFoDHfxzb0xcb7KUrh+E0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gSETwwAAAN0AAAAPAAAAAAAAAAAAAAAAAJcCAABkcnMvZG93&#10;bnJldi54bWxQSwUGAAAAAAQABAD1AAAAhwMAAAAA&#10;" filled="f" stroked="f">
                  <v:textbox>
                    <w:txbxContent>
                      <w:p w14:paraId="5705626A" w14:textId="77777777" w:rsidR="00D705A9" w:rsidRPr="0025440E" w:rsidRDefault="00D705A9" w:rsidP="00B831DF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25440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宋朝的絞車</w:t>
                        </w:r>
                      </w:p>
                    </w:txbxContent>
                  </v:textbox>
                </v:shape>
                <v:shape id="TextBox 9" o:spid="_x0000_s1137" type="#_x0000_t202" style="position:absolute;left:1927401;top:114300;width:36004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79kwwAA&#10;AN0AAAAPAAAAZHJzL2Rvd25yZXYueG1sRE9Na8JAEL0L/odlCt7MbosNbeoqUhE8tRhbwduQHZPQ&#10;7GzIrkn677sFwds83ucs16NtRE+drx1reEwUCOLCmZpLDV/H3fwFhA/IBhvHpOGXPKxX08kSM+MG&#10;PlCfh1LEEPYZaqhCaDMpfVGRRZ+4ljhyF9dZDBF2pTQdDjHcNvJJqVRarDk2VNjSe0XFT361Gr4/&#10;LufTQn2WW/vcDm5Uku2r1Hr2MG7eQAQaw118c+9NnK/SFP6/iSf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U79kwwAAAN0AAAAPAAAAAAAAAAAAAAAAAJcCAABkcnMvZG93&#10;bnJldi54bWxQSwUGAAAAAAQABAD1AAAAhwMAAAAA&#10;" filled="f" stroked="f">
                  <v:textbox>
                    <w:txbxContent>
                      <w:p w14:paraId="26A9BC1B" w14:textId="77777777" w:rsidR="00D705A9" w:rsidRPr="007530DF" w:rsidRDefault="00D705A9" w:rsidP="00B831DF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203EB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牙</w:t>
                        </w:r>
                      </w:p>
                    </w:txbxContent>
                  </v:textbox>
                </v:shape>
                <v:shape id="Straight Arrow Connector 11" o:spid="_x0000_s1138" type="#_x0000_t32" style="position:absolute;left:2107592;top:553998;width:0;height:3121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3iscQAAADdAAAADwAAAGRycy9kb3ducmV2LnhtbERPPWvDMBDdC/kP4grZGtkd3OBGMcWh&#10;0CEE6jSUbId1sUytk7FU2/33VSCQ7R7v8zbFbDsx0uBbxwrSVQKCuHa65UbB1/H9aQ3CB2SNnWNS&#10;8Eceiu3iYYO5dhN/0liFRsQQ9jkqMCH0uZS+NmTRr1xPHLmLGyyGCIdG6gGnGG47+ZwkmbTYcmww&#10;2FNpqP6pfq2CktPzOpv4cJbfl+lw2tWnyuyVWj7Ob68gAs3hLr65P3Scn2QvcP0mniC3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beKxxAAAAN0AAAAPAAAAAAAAAAAA&#10;AAAAAKECAABkcnMvZG93bnJldi54bWxQSwUGAAAAAAQABAD5AAAAkgMAAAAA&#10;" strokecolor="red" strokeweight="2.25pt">
                  <v:stroke endarrow="oval"/>
                </v:shape>
              </v:group>
            </w:pict>
          </mc:Fallback>
        </mc:AlternateContent>
      </w:r>
    </w:p>
    <w:p w14:paraId="4FB83682" w14:textId="77777777" w:rsidR="00B831DF" w:rsidRDefault="00B831DF">
      <w:pPr>
        <w:rPr>
          <w:lang w:eastAsia="zh-HK"/>
        </w:rPr>
      </w:pPr>
    </w:p>
    <w:p w14:paraId="690FFB15" w14:textId="77777777" w:rsidR="00B831DF" w:rsidRDefault="00B831DF">
      <w:pPr>
        <w:rPr>
          <w:lang w:eastAsia="zh-HK"/>
        </w:rPr>
      </w:pPr>
    </w:p>
    <w:p w14:paraId="25203703" w14:textId="77777777" w:rsidR="00B831DF" w:rsidRDefault="00B831DF">
      <w:pPr>
        <w:rPr>
          <w:lang w:eastAsia="zh-HK"/>
        </w:rPr>
      </w:pPr>
    </w:p>
    <w:p w14:paraId="5FEB3485" w14:textId="77777777" w:rsidR="00B831DF" w:rsidRDefault="00B831DF">
      <w:pPr>
        <w:rPr>
          <w:lang w:eastAsia="zh-HK"/>
        </w:rPr>
      </w:pPr>
    </w:p>
    <w:p w14:paraId="5D4AC8A0" w14:textId="77777777" w:rsidR="00B831DF" w:rsidRDefault="00B831DF">
      <w:pPr>
        <w:rPr>
          <w:lang w:eastAsia="zh-HK"/>
        </w:rPr>
      </w:pPr>
    </w:p>
    <w:p w14:paraId="18FF9B10" w14:textId="77777777" w:rsidR="00B831DF" w:rsidRDefault="00B831DF">
      <w:pPr>
        <w:rPr>
          <w:lang w:eastAsia="zh-HK"/>
        </w:rPr>
      </w:pPr>
    </w:p>
    <w:p w14:paraId="20EC6EBC" w14:textId="77777777" w:rsidR="00B831DF" w:rsidRDefault="00B831DF">
      <w:pPr>
        <w:rPr>
          <w:lang w:eastAsia="zh-HK"/>
        </w:rPr>
      </w:pPr>
    </w:p>
    <w:p w14:paraId="2960E56F" w14:textId="77777777" w:rsidR="00B831DF" w:rsidRDefault="00B831DF">
      <w:pPr>
        <w:rPr>
          <w:lang w:eastAsia="zh-HK"/>
        </w:rPr>
      </w:pPr>
    </w:p>
    <w:p w14:paraId="054EA394" w14:textId="77777777" w:rsidR="00B831DF" w:rsidRDefault="00B831DF">
      <w:pPr>
        <w:rPr>
          <w:lang w:eastAsia="zh-HK"/>
        </w:rPr>
      </w:pPr>
    </w:p>
    <w:p w14:paraId="34E6067C" w14:textId="77777777" w:rsidR="00B831DF" w:rsidRDefault="00B831DF">
      <w:pPr>
        <w:rPr>
          <w:lang w:eastAsia="zh-HK"/>
        </w:rPr>
      </w:pPr>
    </w:p>
    <w:p w14:paraId="779392D8" w14:textId="77777777" w:rsidR="00B831DF" w:rsidRDefault="00B831DF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</w:p>
    <w:p w14:paraId="73755377" w14:textId="77777777" w:rsidR="00B831DF" w:rsidRDefault="00AF39D0">
      <w:pPr>
        <w:rPr>
          <w:lang w:eastAsia="zh-HK"/>
        </w:rPr>
      </w:pPr>
      <w:r w:rsidRPr="00AF39D0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7B01F01" wp14:editId="70B1451B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86400" cy="3658015"/>
                <wp:effectExtent l="76200" t="76200" r="152400" b="152400"/>
                <wp:wrapNone/>
                <wp:docPr id="1070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658015"/>
                          <a:chOff x="0" y="0"/>
                          <a:chExt cx="5904656" cy="3936438"/>
                        </a:xfrm>
                      </wpg:grpSpPr>
                      <pic:pic xmlns:pic="http://schemas.openxmlformats.org/drawingml/2006/picture">
                        <pic:nvPicPr>
                          <pic:cNvPr id="107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656" cy="3936438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2" name="TextBox 13"/>
                        <wps:cNvSpPr txBox="1"/>
                        <wps:spPr>
                          <a:xfrm>
                            <a:off x="4619770" y="2551313"/>
                            <a:ext cx="504190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A5F509" w14:textId="77777777" w:rsidR="000D3A26" w:rsidRPr="0025440E" w:rsidRDefault="000D3A26" w:rsidP="00AF39D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FFFF" w:themeColor="background1"/>
                                  <w:lang w:eastAsia="zh-HK"/>
                                </w:rPr>
                              </w:pPr>
                              <w:r w:rsidRPr="0025440E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3" name="TextBox 15"/>
                        <wps:cNvSpPr txBox="1"/>
                        <wps:spPr>
                          <a:xfrm>
                            <a:off x="4700772" y="887707"/>
                            <a:ext cx="504190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58EF17" w14:textId="77777777" w:rsidR="000D3A26" w:rsidRPr="0025440E" w:rsidRDefault="000D3A26" w:rsidP="00AF39D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FFFF" w:themeColor="background1"/>
                                  <w:lang w:eastAsia="zh-HK"/>
                                </w:rPr>
                              </w:pPr>
                              <w:r w:rsidRPr="0025440E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4" name="TextBox 17"/>
                        <wps:cNvSpPr txBox="1"/>
                        <wps:spPr>
                          <a:xfrm>
                            <a:off x="2893920" y="964649"/>
                            <a:ext cx="504190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D494CB" w14:textId="77777777" w:rsidR="000D3A26" w:rsidRPr="0025440E" w:rsidRDefault="000D3A26" w:rsidP="00AF39D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FFFF" w:themeColor="background1"/>
                                  <w:lang w:eastAsia="zh-HK"/>
                                </w:rPr>
                              </w:pPr>
                              <w:r w:rsidRPr="0025440E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5" o:spid="_x0000_s1139" style="position:absolute;margin-left:0;margin-top:9.7pt;width:6in;height:288.05pt;z-index:251774976;mso-width-relative:margin;mso-height-relative:margin" coordsize="5904656,393643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">
                <v:shape id="Picture 4" o:spid="_x0000_s1140" type="#_x0000_t75" style="position:absolute;width:5904656;height:39364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q&#10;HHfCAAAA3QAAAA8AAABkcnMvZG93bnJldi54bWxET0trwkAQvhf8D8sI3urGCK2kriKCpZcWjCI9&#10;DtkxCWZnw+7m9e+7hUJv8/E9Z7sfTSN6cr62rGC1TEAQF1bXXCq4Xk7PGxA+IGtsLJOCiTzsd7On&#10;LWbaDnymPg+liCHsM1RQhdBmUvqiIoN+aVviyN2tMxgidKXUDocYbhqZJsmLNFhzbKiwpWNFxSPv&#10;jIJ7mzu2Haf8/TXplM639efmXanFfDy8gQg0hn/xn/tDx/nJ6wp+v4knyN0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Zahx3wgAAAN0AAAAPAAAAAAAAAAAAAAAAAJwCAABk&#10;cnMvZG93bnJldi54bWxQSwUGAAAAAAQABAD3AAAAiwMAAAAA&#10;" stroked="t" strokecolor="white [3212]" strokeweight="3pt">
                  <v:imagedata r:id="rId68" o:title=""/>
                  <v:shadow on="t" opacity="26214f" mv:blur="50800f" origin="-.5,-.5" offset="26941emu,26941emu"/>
                </v:shape>
                <v:shape id="TextBox 13" o:spid="_x0000_s1141" type="#_x0000_t202" style="position:absolute;left:4619770;top:2551313;width:504190;height:777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S+6wwAA&#10;AN0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F+9TuH2TTxBZ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sS+6wwAAAN0AAAAPAAAAAAAAAAAAAAAAAJcCAABkcnMvZG93&#10;bnJldi54bWxQSwUGAAAAAAQABAD1AAAAhwMAAAAA&#10;" filled="f" stroked="f">
                  <v:textbox>
                    <w:txbxContent>
                      <w:p w14:paraId="5CA5F509" w14:textId="77777777" w:rsidR="00D705A9" w:rsidRPr="0025440E" w:rsidRDefault="00D705A9" w:rsidP="00AF39D0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FFFF" w:themeColor="background1"/>
                            <w:lang w:eastAsia="zh-HK"/>
                          </w:rPr>
                        </w:pPr>
                        <w:r w:rsidRPr="0025440E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TextBox 15" o:spid="_x0000_s1142" type="#_x0000_t202" style="position:absolute;left:4700772;top:887707;width:504190;height:777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YohwgAA&#10;AN0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fPU+hv9v4gl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9iiHCAAAA3QAAAA8AAAAAAAAAAAAAAAAAlwIAAGRycy9kb3du&#10;cmV2LnhtbFBLBQYAAAAABAAEAPUAAACGAwAAAAA=&#10;" filled="f" stroked="f">
                  <v:textbox>
                    <w:txbxContent>
                      <w:p w14:paraId="1958EF17" w14:textId="77777777" w:rsidR="00D705A9" w:rsidRPr="0025440E" w:rsidRDefault="00D705A9" w:rsidP="00AF39D0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FFFF" w:themeColor="background1"/>
                            <w:lang w:eastAsia="zh-HK"/>
                          </w:rPr>
                        </w:pPr>
                        <w:r w:rsidRPr="0025440E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TextBox 17" o:spid="_x0000_s1143" type="#_x0000_t202" style="position:absolute;left:2893920;top:964649;width:504190;height:777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BJVwgAA&#10;AN0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fDUewOObeIK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UElXCAAAA3QAAAA8AAAAAAAAAAAAAAAAAlwIAAGRycy9kb3du&#10;cmV2LnhtbFBLBQYAAAAABAAEAPUAAACGAwAAAAA=&#10;" filled="f" stroked="f">
                  <v:textbox>
                    <w:txbxContent>
                      <w:p w14:paraId="35D494CB" w14:textId="77777777" w:rsidR="00D705A9" w:rsidRPr="0025440E" w:rsidRDefault="00D705A9" w:rsidP="00AF39D0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FFFF" w:themeColor="background1"/>
                            <w:lang w:eastAsia="zh-HK"/>
                          </w:rPr>
                        </w:pPr>
                        <w:r w:rsidRPr="0025440E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0FE4C1" w14:textId="77777777" w:rsidR="00B831DF" w:rsidRDefault="00B831DF">
      <w:pPr>
        <w:rPr>
          <w:lang w:eastAsia="zh-HK"/>
        </w:rPr>
      </w:pPr>
    </w:p>
    <w:p w14:paraId="37C7A8F0" w14:textId="77777777" w:rsidR="00B831DF" w:rsidRDefault="00B831DF">
      <w:pPr>
        <w:rPr>
          <w:lang w:eastAsia="zh-HK"/>
        </w:rPr>
      </w:pPr>
    </w:p>
    <w:p w14:paraId="01A8DD87" w14:textId="77777777" w:rsidR="00B831DF" w:rsidRDefault="00B831DF">
      <w:pPr>
        <w:rPr>
          <w:lang w:eastAsia="zh-HK"/>
        </w:rPr>
      </w:pPr>
    </w:p>
    <w:p w14:paraId="46472B75" w14:textId="77777777" w:rsidR="00B831DF" w:rsidRDefault="00B831DF">
      <w:pPr>
        <w:rPr>
          <w:lang w:eastAsia="zh-HK"/>
        </w:rPr>
      </w:pPr>
    </w:p>
    <w:p w14:paraId="335AEFD0" w14:textId="77777777" w:rsidR="00B831DF" w:rsidRDefault="00B831DF">
      <w:pPr>
        <w:rPr>
          <w:lang w:eastAsia="zh-HK"/>
        </w:rPr>
      </w:pPr>
    </w:p>
    <w:p w14:paraId="42AEC85E" w14:textId="77777777" w:rsidR="00B831DF" w:rsidRDefault="00B831DF">
      <w:pPr>
        <w:rPr>
          <w:lang w:eastAsia="zh-HK"/>
        </w:rPr>
      </w:pPr>
    </w:p>
    <w:p w14:paraId="464994C4" w14:textId="77777777" w:rsidR="00B831DF" w:rsidRDefault="00B831DF">
      <w:pPr>
        <w:rPr>
          <w:lang w:eastAsia="zh-HK"/>
        </w:rPr>
      </w:pPr>
    </w:p>
    <w:p w14:paraId="0FDCFC25" w14:textId="77777777" w:rsidR="00B831DF" w:rsidRDefault="00B831DF">
      <w:pPr>
        <w:rPr>
          <w:lang w:eastAsia="zh-HK"/>
        </w:rPr>
      </w:pPr>
    </w:p>
    <w:p w14:paraId="2BC1E239" w14:textId="77777777" w:rsidR="00B831DF" w:rsidRDefault="00B831DF">
      <w:pPr>
        <w:rPr>
          <w:lang w:eastAsia="zh-HK"/>
        </w:rPr>
      </w:pPr>
    </w:p>
    <w:p w14:paraId="481062D3" w14:textId="77777777" w:rsidR="00B831DF" w:rsidRDefault="00B831DF">
      <w:pPr>
        <w:rPr>
          <w:lang w:eastAsia="zh-HK"/>
        </w:rPr>
      </w:pPr>
    </w:p>
    <w:p w14:paraId="37AC0262" w14:textId="77777777" w:rsidR="00B831DF" w:rsidRDefault="00B831DF">
      <w:pPr>
        <w:rPr>
          <w:lang w:eastAsia="zh-HK"/>
        </w:rPr>
      </w:pPr>
    </w:p>
    <w:p w14:paraId="5CE43940" w14:textId="77777777" w:rsidR="00B831DF" w:rsidRDefault="00B831DF">
      <w:pPr>
        <w:rPr>
          <w:lang w:eastAsia="zh-HK"/>
        </w:rPr>
      </w:pPr>
    </w:p>
    <w:p w14:paraId="3A752950" w14:textId="77777777" w:rsidR="00B831DF" w:rsidRDefault="00B831DF">
      <w:pPr>
        <w:rPr>
          <w:lang w:eastAsia="zh-HK"/>
        </w:rPr>
      </w:pPr>
    </w:p>
    <w:p w14:paraId="3BBEAC78" w14:textId="77777777" w:rsidR="00B831DF" w:rsidRDefault="00B831DF">
      <w:pPr>
        <w:rPr>
          <w:lang w:eastAsia="zh-HK"/>
        </w:rPr>
      </w:pPr>
    </w:p>
    <w:p w14:paraId="1CEB393C" w14:textId="77777777" w:rsidR="00B831DF" w:rsidRDefault="00B831DF">
      <w:pPr>
        <w:rPr>
          <w:lang w:eastAsia="zh-HK"/>
        </w:rPr>
      </w:pPr>
    </w:p>
    <w:p w14:paraId="06FF6AC6" w14:textId="77777777" w:rsidR="00B831DF" w:rsidRDefault="00B831DF">
      <w:pPr>
        <w:rPr>
          <w:lang w:eastAsia="zh-HK"/>
        </w:rPr>
      </w:pPr>
    </w:p>
    <w:p w14:paraId="0FAFD558" w14:textId="77777777" w:rsidR="00B831DF" w:rsidRDefault="00AF39D0">
      <w:pPr>
        <w:rPr>
          <w:lang w:eastAsia="zh-HK"/>
        </w:rPr>
      </w:pPr>
      <w:r w:rsidRPr="00AF39D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0CE725" wp14:editId="577445BB">
                <wp:simplePos x="0" y="0"/>
                <wp:positionH relativeFrom="column">
                  <wp:posOffset>-151765</wp:posOffset>
                </wp:positionH>
                <wp:positionV relativeFrom="paragraph">
                  <wp:posOffset>18415</wp:posOffset>
                </wp:positionV>
                <wp:extent cx="5715000" cy="1485900"/>
                <wp:effectExtent l="0" t="0" r="0" b="12700"/>
                <wp:wrapNone/>
                <wp:docPr id="106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8202B" w14:textId="77777777" w:rsidR="000D3A26" w:rsidRPr="0025440E" w:rsidRDefault="000D3A26" w:rsidP="00AF39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達文西的設計，原理與宋朝的絞車一致，就在這個方面，南宋的科技水平實不比歐洲落後。不過，達文西的巨弩，在設計上還是稍勝一籌。達文西的巨弩，與宋朝絞車一樣，在弓床兩旁有木輪子（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A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，但在弓床的上部，還多了一個木輪子（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B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。在操作時，兵士把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A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轉動，便可把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B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也轉動其來，由於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B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是緊扣著連接弦線的木塊（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C</w:t>
                            </w: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，轉動的時候，便可以輕易地把木塊連弦線後拉。</w:t>
                            </w:r>
                          </w:p>
                          <w:p w14:paraId="1AF6D655" w14:textId="77777777" w:rsidR="000D3A26" w:rsidRPr="0025440E" w:rsidRDefault="000D3A26" w:rsidP="00AF39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5440E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故此，與宋朝絞車比較，達文西巨弩由於多一組的輪子，轉動弦線便相對輕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12" o:spid="_x0000_s1144" type="#_x0000_t202" style="position:absolute;margin-left:-11.9pt;margin-top:1.45pt;width:450pt;height:11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" fillcolor="#ccc0d9 [1303]" stroked="f">
                <v:textbox>
                  <w:txbxContent>
                    <w:p w14:paraId="05F8202B" w14:textId="77777777" w:rsidR="00D705A9" w:rsidRPr="0025440E" w:rsidRDefault="00D705A9" w:rsidP="00AF39D0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達文西的設計，原理與宋朝的絞車一致，就在這個方面，南宋的科技水平實不比歐洲落後。不過，達文西的巨弩，在設計上還是稍勝一籌。達文西的巨弩，與宋朝絞車一樣，在弓床兩旁有木輪子（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A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），但在弓床的上部，還多了一個木輪子（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B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）。在操作時，兵士把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A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轉動，便可把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B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也轉動其來，由於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B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是緊扣著連接弦線的木塊（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  <w:t>C</w:t>
                      </w: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），轉動的時候，便可以輕易地把木塊連弦線後拉。</w:t>
                      </w:r>
                    </w:p>
                    <w:p w14:paraId="1AF6D655" w14:textId="77777777" w:rsidR="00D705A9" w:rsidRPr="0025440E" w:rsidRDefault="00D705A9" w:rsidP="00AF39D0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25440E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故此，與宋朝絞車比較，達文西巨弩由於多一組的輪子，轉動弦線便相對輕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985946" w14:textId="77777777" w:rsidR="00B831DF" w:rsidRDefault="00B831DF">
      <w:pPr>
        <w:rPr>
          <w:lang w:eastAsia="zh-HK"/>
        </w:rPr>
      </w:pPr>
    </w:p>
    <w:p w14:paraId="5AA5B722" w14:textId="77777777" w:rsidR="00B831DF" w:rsidRDefault="00B831DF">
      <w:pPr>
        <w:rPr>
          <w:lang w:eastAsia="zh-HK"/>
        </w:rPr>
      </w:pPr>
    </w:p>
    <w:p w14:paraId="226F71FD" w14:textId="77777777" w:rsidR="00C6133B" w:rsidRDefault="00C6133B">
      <w:pPr>
        <w:rPr>
          <w:lang w:eastAsia="zh-HK"/>
        </w:rPr>
      </w:pPr>
    </w:p>
    <w:sectPr w:rsidR="00C6133B" w:rsidSect="00A77737">
      <w:headerReference w:type="even" r:id="rId69"/>
      <w:headerReference w:type="default" r:id="rId70"/>
      <w:footerReference w:type="even" r:id="rId71"/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E3A51" w14:textId="77777777" w:rsidR="00853351" w:rsidRDefault="00853351" w:rsidP="008750E2">
      <w:r>
        <w:separator/>
      </w:r>
    </w:p>
  </w:endnote>
  <w:endnote w:type="continuationSeparator" w:id="0">
    <w:p w14:paraId="3A4C4BD2" w14:textId="77777777" w:rsidR="00853351" w:rsidRDefault="00853351" w:rsidP="0087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Arial Unicode MS"/>
    <w:charset w:val="51"/>
    <w:family w:val="auto"/>
    <w:pitch w:val="variable"/>
    <w:sig w:usb0="00000005" w:usb1="08080000" w:usb2="00000010" w:usb3="00000000" w:csb0="00100010" w:csb1="00000000"/>
  </w:font>
  <w:font w:name="Adobe 繁黑體 Std B">
    <w:altName w:val="Arial Unicode MS"/>
    <w:charset w:val="51"/>
    <w:family w:val="auto"/>
    <w:pitch w:val="variable"/>
    <w:sig w:usb0="00000000" w:usb1="1A0F1900" w:usb2="00000016" w:usb3="00000000" w:csb0="0012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4353" w14:textId="77777777" w:rsidR="000D3A26" w:rsidRPr="00E45B91" w:rsidRDefault="000D3A26" w:rsidP="0055726D">
    <w:pPr>
      <w:pStyle w:val="a7"/>
      <w:framePr w:wrap="around" w:vAnchor="text" w:hAnchor="margin" w:xAlign="center" w:y="1"/>
      <w:rPr>
        <w:rStyle w:val="aa"/>
        <w:rFonts w:ascii="Times New Roman" w:hAnsi="Times New Roman"/>
      </w:rPr>
    </w:pPr>
    <w:r w:rsidRPr="00E45B91">
      <w:rPr>
        <w:rStyle w:val="aa"/>
        <w:rFonts w:ascii="Times New Roman" w:hAnsi="Times New Roman"/>
      </w:rPr>
      <w:fldChar w:fldCharType="begin"/>
    </w:r>
    <w:r w:rsidRPr="00E45B91">
      <w:rPr>
        <w:rStyle w:val="aa"/>
        <w:rFonts w:ascii="Times New Roman" w:hAnsi="Times New Roman"/>
      </w:rPr>
      <w:instrText xml:space="preserve">PAGE  </w:instrText>
    </w:r>
    <w:r w:rsidRPr="00E45B91">
      <w:rPr>
        <w:rStyle w:val="aa"/>
        <w:rFonts w:ascii="Times New Roman" w:hAnsi="Times New Roman"/>
      </w:rPr>
      <w:fldChar w:fldCharType="separate"/>
    </w:r>
    <w:r w:rsidR="003172A9">
      <w:rPr>
        <w:rStyle w:val="aa"/>
        <w:rFonts w:ascii="Times New Roman" w:hAnsi="Times New Roman"/>
        <w:noProof/>
      </w:rPr>
      <w:t>6</w:t>
    </w:r>
    <w:r w:rsidRPr="00E45B91">
      <w:rPr>
        <w:rStyle w:val="aa"/>
        <w:rFonts w:ascii="Times New Roman" w:hAnsi="Times New Roman"/>
      </w:rPr>
      <w:fldChar w:fldCharType="end"/>
    </w:r>
  </w:p>
  <w:p w14:paraId="1004869F" w14:textId="77777777" w:rsidR="000D3A26" w:rsidRDefault="000D3A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E0CA" w14:textId="77777777" w:rsidR="000D3A26" w:rsidRPr="00E45B91" w:rsidRDefault="000D3A26" w:rsidP="0055726D">
    <w:pPr>
      <w:pStyle w:val="a7"/>
      <w:framePr w:wrap="around" w:vAnchor="text" w:hAnchor="margin" w:xAlign="center" w:y="1"/>
      <w:rPr>
        <w:rStyle w:val="aa"/>
        <w:rFonts w:ascii="Times New Roman" w:hAnsi="Times New Roman"/>
      </w:rPr>
    </w:pPr>
    <w:r w:rsidRPr="00E45B91">
      <w:rPr>
        <w:rStyle w:val="aa"/>
        <w:rFonts w:ascii="Times New Roman" w:hAnsi="Times New Roman"/>
      </w:rPr>
      <w:fldChar w:fldCharType="begin"/>
    </w:r>
    <w:r w:rsidRPr="00E45B91">
      <w:rPr>
        <w:rStyle w:val="aa"/>
        <w:rFonts w:ascii="Times New Roman" w:hAnsi="Times New Roman"/>
      </w:rPr>
      <w:instrText xml:space="preserve">PAGE  </w:instrText>
    </w:r>
    <w:r w:rsidRPr="00E45B91">
      <w:rPr>
        <w:rStyle w:val="aa"/>
        <w:rFonts w:ascii="Times New Roman" w:hAnsi="Times New Roman"/>
      </w:rPr>
      <w:fldChar w:fldCharType="separate"/>
    </w:r>
    <w:r w:rsidR="00853351">
      <w:rPr>
        <w:rStyle w:val="aa"/>
        <w:rFonts w:ascii="Times New Roman" w:hAnsi="Times New Roman"/>
        <w:noProof/>
      </w:rPr>
      <w:t>1</w:t>
    </w:r>
    <w:r w:rsidRPr="00E45B91">
      <w:rPr>
        <w:rStyle w:val="aa"/>
        <w:rFonts w:ascii="Times New Roman" w:hAnsi="Times New Roman"/>
      </w:rPr>
      <w:fldChar w:fldCharType="end"/>
    </w:r>
  </w:p>
  <w:p w14:paraId="54768930" w14:textId="77777777" w:rsidR="000D3A26" w:rsidRDefault="000D3A26">
    <w:pPr>
      <w:pStyle w:val="a7"/>
      <w:jc w:val="center"/>
    </w:pPr>
  </w:p>
  <w:p w14:paraId="6279CE2D" w14:textId="77777777" w:rsidR="000D3A26" w:rsidRDefault="000D3A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9F089" w14:textId="77777777" w:rsidR="00853351" w:rsidRDefault="00853351" w:rsidP="008750E2">
      <w:r>
        <w:separator/>
      </w:r>
    </w:p>
  </w:footnote>
  <w:footnote w:type="continuationSeparator" w:id="0">
    <w:p w14:paraId="7E56389E" w14:textId="77777777" w:rsidR="00853351" w:rsidRDefault="00853351" w:rsidP="0087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FDA53" w14:textId="77777777" w:rsidR="000D3A26" w:rsidRDefault="000D3A26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71FF63" wp14:editId="235F3B34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7" name="圖片 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6F0340" wp14:editId="18DC5B0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3B37" w14:textId="77777777" w:rsidR="000D3A26" w:rsidRDefault="000D3A26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172A9" w:rsidRPr="003172A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46" type="#_x0000_t202" style="position:absolute;margin-left:71.2pt;margin-top:29.4pt;width:31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Oy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fvhTsrcCAAC5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14:paraId="34B23B37" w14:textId="77777777" w:rsidR="000D3A26" w:rsidRDefault="000D3A26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172A9" w:rsidRPr="003172A9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6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9E19C0" wp14:editId="444EC9A5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204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049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52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53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4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0" o:spid="_x0000_s1026" style="position:absolute;margin-left:72.7pt;margin-top:-3.65pt;width:468.45pt;height:17.05pt;z-index:251662336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4973" w14:textId="77777777" w:rsidR="000D3A26" w:rsidRDefault="000D3A26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9A9230" wp14:editId="4DE70DB5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5127"/>
    <w:multiLevelType w:val="hybridMultilevel"/>
    <w:tmpl w:val="BB72BE94"/>
    <w:lvl w:ilvl="0" w:tplc="72A49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EA32E0"/>
    <w:multiLevelType w:val="hybridMultilevel"/>
    <w:tmpl w:val="C56EB2C2"/>
    <w:lvl w:ilvl="0" w:tplc="787A711C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5267A9"/>
    <w:multiLevelType w:val="hybridMultilevel"/>
    <w:tmpl w:val="003C5A52"/>
    <w:lvl w:ilvl="0" w:tplc="768AF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A6A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F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035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A12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4C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AAC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ABD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85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4B"/>
    <w:rsid w:val="0002457A"/>
    <w:rsid w:val="0005735C"/>
    <w:rsid w:val="00057B8A"/>
    <w:rsid w:val="00092534"/>
    <w:rsid w:val="000D3A26"/>
    <w:rsid w:val="00102A0C"/>
    <w:rsid w:val="0010353E"/>
    <w:rsid w:val="0010543E"/>
    <w:rsid w:val="0019181E"/>
    <w:rsid w:val="00203EB0"/>
    <w:rsid w:val="002223D2"/>
    <w:rsid w:val="002377B2"/>
    <w:rsid w:val="00241101"/>
    <w:rsid w:val="0025440E"/>
    <w:rsid w:val="00297DD0"/>
    <w:rsid w:val="002C6150"/>
    <w:rsid w:val="002D61A4"/>
    <w:rsid w:val="003025F0"/>
    <w:rsid w:val="003172A9"/>
    <w:rsid w:val="0035722E"/>
    <w:rsid w:val="00357D6D"/>
    <w:rsid w:val="00387805"/>
    <w:rsid w:val="003A614C"/>
    <w:rsid w:val="003B07A9"/>
    <w:rsid w:val="003C5B00"/>
    <w:rsid w:val="00407D2D"/>
    <w:rsid w:val="004420D1"/>
    <w:rsid w:val="00463177"/>
    <w:rsid w:val="0046427D"/>
    <w:rsid w:val="00483D42"/>
    <w:rsid w:val="004875C7"/>
    <w:rsid w:val="00522420"/>
    <w:rsid w:val="005319BB"/>
    <w:rsid w:val="00535CA5"/>
    <w:rsid w:val="0055726D"/>
    <w:rsid w:val="00577C15"/>
    <w:rsid w:val="005B3A8D"/>
    <w:rsid w:val="005B58BA"/>
    <w:rsid w:val="005C5A36"/>
    <w:rsid w:val="005C66AF"/>
    <w:rsid w:val="005C7DDF"/>
    <w:rsid w:val="005E1A8C"/>
    <w:rsid w:val="005E1CDB"/>
    <w:rsid w:val="00616370"/>
    <w:rsid w:val="0063251E"/>
    <w:rsid w:val="006728D6"/>
    <w:rsid w:val="00694E63"/>
    <w:rsid w:val="006A3400"/>
    <w:rsid w:val="0073011B"/>
    <w:rsid w:val="007423C9"/>
    <w:rsid w:val="00746167"/>
    <w:rsid w:val="007530DF"/>
    <w:rsid w:val="007D48CF"/>
    <w:rsid w:val="008065CF"/>
    <w:rsid w:val="00816E3A"/>
    <w:rsid w:val="008218BB"/>
    <w:rsid w:val="00853351"/>
    <w:rsid w:val="00866D3C"/>
    <w:rsid w:val="00867BC2"/>
    <w:rsid w:val="008750E2"/>
    <w:rsid w:val="00884CDB"/>
    <w:rsid w:val="008A6847"/>
    <w:rsid w:val="008C77D9"/>
    <w:rsid w:val="008F5610"/>
    <w:rsid w:val="009036C8"/>
    <w:rsid w:val="00912A00"/>
    <w:rsid w:val="00933CF9"/>
    <w:rsid w:val="009B31D3"/>
    <w:rsid w:val="009D24E6"/>
    <w:rsid w:val="009E1B58"/>
    <w:rsid w:val="009E35E0"/>
    <w:rsid w:val="009F2D4B"/>
    <w:rsid w:val="009F6EAD"/>
    <w:rsid w:val="00A127C2"/>
    <w:rsid w:val="00A12E23"/>
    <w:rsid w:val="00A32D2F"/>
    <w:rsid w:val="00A4289A"/>
    <w:rsid w:val="00A446CF"/>
    <w:rsid w:val="00A77737"/>
    <w:rsid w:val="00A8095D"/>
    <w:rsid w:val="00A94CA3"/>
    <w:rsid w:val="00AA242F"/>
    <w:rsid w:val="00AB2C61"/>
    <w:rsid w:val="00AF39D0"/>
    <w:rsid w:val="00B406E6"/>
    <w:rsid w:val="00B44E03"/>
    <w:rsid w:val="00B831DF"/>
    <w:rsid w:val="00BA50FC"/>
    <w:rsid w:val="00BB543C"/>
    <w:rsid w:val="00BF6D94"/>
    <w:rsid w:val="00C0096D"/>
    <w:rsid w:val="00C02719"/>
    <w:rsid w:val="00C32B07"/>
    <w:rsid w:val="00C52A28"/>
    <w:rsid w:val="00C6133B"/>
    <w:rsid w:val="00C7692E"/>
    <w:rsid w:val="00C81FE8"/>
    <w:rsid w:val="00CE420B"/>
    <w:rsid w:val="00CF7887"/>
    <w:rsid w:val="00D64C0D"/>
    <w:rsid w:val="00D705A9"/>
    <w:rsid w:val="00DC3B89"/>
    <w:rsid w:val="00DD2E79"/>
    <w:rsid w:val="00DF7E55"/>
    <w:rsid w:val="00E01C63"/>
    <w:rsid w:val="00E45B91"/>
    <w:rsid w:val="00E463AD"/>
    <w:rsid w:val="00E8161A"/>
    <w:rsid w:val="00EB311B"/>
    <w:rsid w:val="00ED5C5F"/>
    <w:rsid w:val="00EE231A"/>
    <w:rsid w:val="00EE6EAD"/>
    <w:rsid w:val="00F11EF3"/>
    <w:rsid w:val="00F135F3"/>
    <w:rsid w:val="00F33B4E"/>
    <w:rsid w:val="00F8536C"/>
    <w:rsid w:val="00FC580F"/>
    <w:rsid w:val="00FE1A07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AD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84CD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2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728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50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50E2"/>
    <w:rPr>
      <w:sz w:val="20"/>
      <w:szCs w:val="20"/>
    </w:rPr>
  </w:style>
  <w:style w:type="paragraph" w:styleId="a9">
    <w:name w:val="List Paragraph"/>
    <w:basedOn w:val="a"/>
    <w:uiPriority w:val="34"/>
    <w:qFormat/>
    <w:rsid w:val="00407D2D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character" w:styleId="aa">
    <w:name w:val="page number"/>
    <w:basedOn w:val="a0"/>
    <w:uiPriority w:val="99"/>
    <w:semiHidden/>
    <w:unhideWhenUsed/>
    <w:rsid w:val="00A77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84CD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2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728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50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5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50E2"/>
    <w:rPr>
      <w:sz w:val="20"/>
      <w:szCs w:val="20"/>
    </w:rPr>
  </w:style>
  <w:style w:type="paragraph" w:styleId="a9">
    <w:name w:val="List Paragraph"/>
    <w:basedOn w:val="a"/>
    <w:uiPriority w:val="34"/>
    <w:qFormat/>
    <w:rsid w:val="00407D2D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character" w:styleId="aa">
    <w:name w:val="page number"/>
    <w:basedOn w:val="a0"/>
    <w:uiPriority w:val="99"/>
    <w:semiHidden/>
    <w:unhideWhenUsed/>
    <w:rsid w:val="00A7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0.jpeg"/><Relationship Id="rId63" Type="http://schemas.openxmlformats.org/officeDocument/2006/relationships/image" Target="media/image45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37.png"/><Relationship Id="rId53" Type="http://schemas.openxmlformats.org/officeDocument/2006/relationships/image" Target="media/image36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4.jpeg"/><Relationship Id="rId27" Type="http://schemas.openxmlformats.org/officeDocument/2006/relationships/image" Target="media/image14.png"/><Relationship Id="rId30" Type="http://schemas.openxmlformats.org/officeDocument/2006/relationships/image" Target="media/image22.png"/><Relationship Id="rId35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30.pn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27.jpe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1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31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806-BF64-49A3-B0C0-286B2DF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CHU, Chi-fu</cp:lastModifiedBy>
  <cp:revision>3</cp:revision>
  <cp:lastPrinted>2017-05-26T08:39:00Z</cp:lastPrinted>
  <dcterms:created xsi:type="dcterms:W3CDTF">2017-05-26T08:38:00Z</dcterms:created>
  <dcterms:modified xsi:type="dcterms:W3CDTF">2017-05-26T08:39:00Z</dcterms:modified>
</cp:coreProperties>
</file>